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2E" w:rsidRDefault="00AD145F" w:rsidP="007E66BA">
      <w:pPr>
        <w:jc w:val="center"/>
        <w:rPr>
          <w:lang w:val="de-DE"/>
        </w:rPr>
      </w:pPr>
      <w:r>
        <w:rPr>
          <w:rFonts w:ascii="Brush Script MT" w:hAnsi="Brush Script MT"/>
          <w:b/>
          <w:sz w:val="190"/>
          <w:szCs w:val="190"/>
          <w:lang w:val="de-DE"/>
        </w:rPr>
        <w:t xml:space="preserve">Showdown </w:t>
      </w:r>
      <w:r>
        <w:rPr>
          <w:rFonts w:ascii="Brush Script MT" w:hAnsi="Brush Script MT"/>
          <w:b/>
          <w:sz w:val="190"/>
          <w:szCs w:val="190"/>
          <w:lang w:val="de-DE"/>
        </w:rPr>
        <w:br/>
        <w:t>im Park</w:t>
      </w:r>
    </w:p>
    <w:p w:rsidR="00AC0A2E" w:rsidRDefault="00DA450A" w:rsidP="007E66BA">
      <w:pPr>
        <w:jc w:val="center"/>
        <w:rPr>
          <w:lang w:val="de-DE"/>
        </w:rPr>
      </w:pPr>
      <w:r>
        <w:rPr>
          <w:rFonts w:ascii="Times New Roman" w:hAnsi="Times New Roman"/>
          <w:sz w:val="24"/>
          <w:szCs w:val="24"/>
          <w:lang w:val="de-DE"/>
        </w:rPr>
        <w:t xml:space="preserve">Satirische </w:t>
      </w:r>
      <w:r w:rsidR="007E66BA">
        <w:rPr>
          <w:rFonts w:ascii="Times New Roman" w:hAnsi="Times New Roman"/>
          <w:sz w:val="24"/>
          <w:szCs w:val="24"/>
          <w:lang w:val="de-DE"/>
        </w:rPr>
        <w:t>K</w:t>
      </w:r>
      <w:r>
        <w:rPr>
          <w:rFonts w:ascii="Times New Roman" w:hAnsi="Times New Roman"/>
          <w:sz w:val="24"/>
          <w:szCs w:val="24"/>
          <w:lang w:val="de-DE"/>
        </w:rPr>
        <w:t>riminalk</w:t>
      </w:r>
      <w:r w:rsidR="007E66BA">
        <w:rPr>
          <w:rFonts w:ascii="Times New Roman" w:hAnsi="Times New Roman"/>
          <w:sz w:val="24"/>
          <w:szCs w:val="24"/>
          <w:lang w:val="de-DE"/>
        </w:rPr>
        <w:t>omödie von Martin Schörle</w:t>
      </w:r>
    </w:p>
    <w:p w:rsidR="00AC0A2E" w:rsidRDefault="00AC0A2E" w:rsidP="00AC0A2E">
      <w:pPr>
        <w:rPr>
          <w:lang w:val="de-DE"/>
        </w:rPr>
      </w:pPr>
    </w:p>
    <w:p w:rsidR="00AC0A2E" w:rsidRDefault="00AC0A2E" w:rsidP="00AC0A2E">
      <w:pPr>
        <w:rPr>
          <w:lang w:val="de-DE"/>
        </w:rPr>
      </w:pPr>
    </w:p>
    <w:p w:rsidR="00AC0A2E" w:rsidRPr="007E66BA" w:rsidRDefault="007E66BA" w:rsidP="00655007">
      <w:pPr>
        <w:spacing w:line="276" w:lineRule="auto"/>
        <w:rPr>
          <w:rFonts w:ascii="Times New Roman" w:hAnsi="Times New Roman"/>
          <w:sz w:val="24"/>
          <w:szCs w:val="24"/>
          <w:lang w:val="de-DE"/>
        </w:rPr>
      </w:pPr>
      <w:r w:rsidRPr="007E66BA">
        <w:rPr>
          <w:rFonts w:ascii="Times New Roman" w:hAnsi="Times New Roman"/>
          <w:sz w:val="24"/>
          <w:szCs w:val="24"/>
          <w:lang w:val="de-DE"/>
        </w:rPr>
        <w:t>Als Klaus von Max‘ Verhältnis mit seiner Frau Elke erfährt, werden die langjährigen Freude zu Feinden. Man beschließt, den Konflikt traditionell im Wege eines Duells zu beenden. Den ordnungsgemäßen Ablauf überwacht ein</w:t>
      </w:r>
      <w:r w:rsidR="00A97F3B">
        <w:rPr>
          <w:rFonts w:ascii="Times New Roman" w:hAnsi="Times New Roman"/>
          <w:sz w:val="24"/>
          <w:szCs w:val="24"/>
          <w:lang w:val="de-DE"/>
        </w:rPr>
        <w:t>e</w:t>
      </w:r>
      <w:r w:rsidRPr="007E66BA">
        <w:rPr>
          <w:rFonts w:ascii="Times New Roman" w:hAnsi="Times New Roman"/>
          <w:sz w:val="24"/>
          <w:szCs w:val="24"/>
          <w:lang w:val="de-DE"/>
        </w:rPr>
        <w:t xml:space="preserve"> im </w:t>
      </w:r>
      <w:proofErr w:type="spellStart"/>
      <w:r w:rsidRPr="007E66BA">
        <w:rPr>
          <w:rFonts w:ascii="Times New Roman" w:hAnsi="Times New Roman"/>
          <w:sz w:val="24"/>
          <w:szCs w:val="24"/>
          <w:lang w:val="de-DE"/>
        </w:rPr>
        <w:t>Darknet</w:t>
      </w:r>
      <w:proofErr w:type="spellEnd"/>
      <w:r w:rsidRPr="007E66BA">
        <w:rPr>
          <w:rFonts w:ascii="Times New Roman" w:hAnsi="Times New Roman"/>
          <w:sz w:val="24"/>
          <w:szCs w:val="24"/>
          <w:lang w:val="de-DE"/>
        </w:rPr>
        <w:t xml:space="preserve"> bestellte Sekundant</w:t>
      </w:r>
      <w:r w:rsidR="00A97F3B">
        <w:rPr>
          <w:rFonts w:ascii="Times New Roman" w:hAnsi="Times New Roman"/>
          <w:sz w:val="24"/>
          <w:szCs w:val="24"/>
          <w:lang w:val="de-DE"/>
        </w:rPr>
        <w:t>in</w:t>
      </w:r>
      <w:r w:rsidRPr="007E66BA">
        <w:rPr>
          <w:rFonts w:ascii="Times New Roman" w:hAnsi="Times New Roman"/>
          <w:sz w:val="24"/>
          <w:szCs w:val="24"/>
          <w:lang w:val="de-DE"/>
        </w:rPr>
        <w:t>. Jedoch gestaltet sich die Durchführung äußert schwierig, da beide Teilnehmer mit der Handhabung der Pistolen überfordert sind. Als Klaus erfährt, dass Max nicht die einzige Affäre seiner Frau ist, stellt sich beiden die Frage, ob es nicht sinnvoller wäre, sich gegen diejenige zu verbünden, die ihnen die Feindschaft inklusive Nahtoderfahrung eingebrockt hat. Also beauftragen sie d</w:t>
      </w:r>
      <w:r w:rsidR="00A97F3B">
        <w:rPr>
          <w:rFonts w:ascii="Times New Roman" w:hAnsi="Times New Roman"/>
          <w:sz w:val="24"/>
          <w:szCs w:val="24"/>
          <w:lang w:val="de-DE"/>
        </w:rPr>
        <w:t>ie</w:t>
      </w:r>
      <w:r w:rsidRPr="007E66BA">
        <w:rPr>
          <w:rFonts w:ascii="Times New Roman" w:hAnsi="Times New Roman"/>
          <w:sz w:val="24"/>
          <w:szCs w:val="24"/>
          <w:lang w:val="de-DE"/>
        </w:rPr>
        <w:t xml:space="preserve"> Sekundant</w:t>
      </w:r>
      <w:r w:rsidR="00A97F3B">
        <w:rPr>
          <w:rFonts w:ascii="Times New Roman" w:hAnsi="Times New Roman"/>
          <w:sz w:val="24"/>
          <w:szCs w:val="24"/>
          <w:lang w:val="de-DE"/>
        </w:rPr>
        <w:t>i</w:t>
      </w:r>
      <w:r w:rsidRPr="007E66BA">
        <w:rPr>
          <w:rFonts w:ascii="Times New Roman" w:hAnsi="Times New Roman"/>
          <w:sz w:val="24"/>
          <w:szCs w:val="24"/>
          <w:lang w:val="de-DE"/>
        </w:rPr>
        <w:t xml:space="preserve">n, Elke zu beseitigen. Allerdings hat diese nicht nur moralische, sondern auch formale Bedenken, denn das eigenhändige Beseitigen von Personen ist nicht Gegenstand der Vereinbarung, die </w:t>
      </w:r>
      <w:r w:rsidR="00A97F3B">
        <w:rPr>
          <w:rFonts w:ascii="Times New Roman" w:hAnsi="Times New Roman"/>
          <w:sz w:val="24"/>
          <w:szCs w:val="24"/>
          <w:lang w:val="de-DE"/>
        </w:rPr>
        <w:t>sie</w:t>
      </w:r>
      <w:r w:rsidRPr="007E66BA">
        <w:rPr>
          <w:rFonts w:ascii="Times New Roman" w:hAnsi="Times New Roman"/>
          <w:sz w:val="24"/>
          <w:szCs w:val="24"/>
          <w:lang w:val="de-DE"/>
        </w:rPr>
        <w:t xml:space="preserve"> mit </w:t>
      </w:r>
      <w:r w:rsidR="00A97F3B">
        <w:rPr>
          <w:rFonts w:ascii="Times New Roman" w:hAnsi="Times New Roman"/>
          <w:sz w:val="24"/>
          <w:szCs w:val="24"/>
          <w:lang w:val="de-DE"/>
        </w:rPr>
        <w:t>ihr</w:t>
      </w:r>
      <w:r w:rsidRPr="007E66BA">
        <w:rPr>
          <w:rFonts w:ascii="Times New Roman" w:hAnsi="Times New Roman"/>
          <w:sz w:val="24"/>
          <w:szCs w:val="24"/>
          <w:lang w:val="de-DE"/>
        </w:rPr>
        <w:t>en Auftraggebern geschlossen hat …</w:t>
      </w:r>
    </w:p>
    <w:p w:rsidR="007E66BA" w:rsidRDefault="007E66BA" w:rsidP="00655007">
      <w:pPr>
        <w:spacing w:line="276" w:lineRule="auto"/>
        <w:rPr>
          <w:lang w:val="de-DE"/>
        </w:rPr>
      </w:pPr>
    </w:p>
    <w:p w:rsidR="007E66BA" w:rsidRDefault="007E66BA" w:rsidP="00655007">
      <w:pPr>
        <w:spacing w:line="276" w:lineRule="auto"/>
        <w:rPr>
          <w:lang w:val="de-DE"/>
        </w:rPr>
      </w:pPr>
    </w:p>
    <w:p w:rsidR="00E07AFD" w:rsidRPr="001E0CAF" w:rsidRDefault="00E07AFD" w:rsidP="00655007">
      <w:pPr>
        <w:spacing w:line="276" w:lineRule="auto"/>
        <w:rPr>
          <w:rFonts w:ascii="Times New Roman" w:hAnsi="Times New Roman"/>
          <w:b/>
          <w:sz w:val="24"/>
          <w:szCs w:val="24"/>
          <w:u w:val="single"/>
          <w:lang w:val="de-DE"/>
        </w:rPr>
      </w:pPr>
      <w:r w:rsidRPr="001E0CAF">
        <w:rPr>
          <w:rFonts w:ascii="Times New Roman" w:hAnsi="Times New Roman"/>
          <w:b/>
          <w:sz w:val="24"/>
          <w:szCs w:val="24"/>
          <w:u w:val="single"/>
          <w:lang w:val="de-DE"/>
        </w:rPr>
        <w:t>Personen:</w:t>
      </w:r>
      <w:r>
        <w:rPr>
          <w:rFonts w:ascii="Times New Roman" w:hAnsi="Times New Roman"/>
          <w:b/>
          <w:sz w:val="24"/>
          <w:szCs w:val="24"/>
          <w:u w:val="single"/>
          <w:lang w:val="de-DE"/>
        </w:rPr>
        <w:t xml:space="preserve">   5 (2m/3w)</w:t>
      </w:r>
    </w:p>
    <w:p w:rsidR="00E07AFD" w:rsidRDefault="00E07AFD" w:rsidP="00655007">
      <w:pPr>
        <w:spacing w:line="276" w:lineRule="auto"/>
        <w:rPr>
          <w:rFonts w:ascii="Times New Roman" w:hAnsi="Times New Roman"/>
          <w:sz w:val="24"/>
          <w:szCs w:val="24"/>
          <w:lang w:val="de-DE"/>
        </w:rPr>
      </w:pPr>
    </w:p>
    <w:p w:rsidR="00E07AFD" w:rsidRDefault="00E07AFD" w:rsidP="00655007">
      <w:pPr>
        <w:spacing w:line="276" w:lineRule="auto"/>
        <w:rPr>
          <w:rFonts w:ascii="Times New Roman" w:hAnsi="Times New Roman"/>
          <w:sz w:val="24"/>
          <w:szCs w:val="24"/>
          <w:lang w:val="de-DE"/>
        </w:rPr>
      </w:pPr>
    </w:p>
    <w:p w:rsidR="007E66BA" w:rsidRDefault="007B0C08" w:rsidP="00655007">
      <w:pPr>
        <w:spacing w:line="276" w:lineRule="auto"/>
        <w:rPr>
          <w:lang w:val="de-DE"/>
        </w:rPr>
      </w:pPr>
      <w:r w:rsidRPr="007B0C08">
        <w:rPr>
          <w:rFonts w:ascii="Times New Roman" w:hAnsi="Times New Roman"/>
          <w:sz w:val="24"/>
          <w:szCs w:val="24"/>
          <w:lang w:val="de-DE"/>
        </w:rPr>
        <w:t xml:space="preserve">Klaus </w:t>
      </w:r>
      <w:proofErr w:type="spellStart"/>
      <w:r w:rsidRPr="007B0C08">
        <w:rPr>
          <w:rFonts w:ascii="Times New Roman" w:hAnsi="Times New Roman"/>
          <w:sz w:val="24"/>
          <w:szCs w:val="24"/>
          <w:lang w:val="de-DE"/>
        </w:rPr>
        <w:t>Klöwer</w:t>
      </w:r>
      <w:proofErr w:type="spellEnd"/>
      <w:r>
        <w:rPr>
          <w:rFonts w:ascii="Times New Roman" w:hAnsi="Times New Roman"/>
          <w:sz w:val="24"/>
          <w:szCs w:val="24"/>
          <w:lang w:val="de-DE"/>
        </w:rPr>
        <w:t xml:space="preserve"> </w:t>
      </w:r>
      <w:r w:rsidR="00E07AFD">
        <w:rPr>
          <w:rFonts w:ascii="Times New Roman" w:hAnsi="Times New Roman"/>
          <w:sz w:val="24"/>
          <w:szCs w:val="24"/>
          <w:lang w:val="de-DE"/>
        </w:rPr>
        <w:t>……………</w:t>
      </w:r>
      <w:r w:rsidR="00CA2D55">
        <w:rPr>
          <w:rFonts w:ascii="Times New Roman" w:hAnsi="Times New Roman"/>
          <w:sz w:val="24"/>
          <w:szCs w:val="24"/>
          <w:lang w:val="de-DE"/>
        </w:rPr>
        <w:t>.</w:t>
      </w:r>
      <w:r w:rsidRPr="007B0C08">
        <w:rPr>
          <w:rFonts w:ascii="Times New Roman" w:hAnsi="Times New Roman"/>
          <w:sz w:val="24"/>
          <w:szCs w:val="24"/>
          <w:lang w:val="de-DE"/>
        </w:rPr>
        <w:t>Ehemann, der den Liebhaber seiner Frau zum Duell fordert</w:t>
      </w:r>
      <w:r w:rsidR="00E07AFD">
        <w:rPr>
          <w:rFonts w:ascii="Times New Roman" w:hAnsi="Times New Roman"/>
          <w:sz w:val="24"/>
          <w:szCs w:val="24"/>
          <w:lang w:val="de-DE"/>
        </w:rPr>
        <w:br/>
      </w:r>
      <w:r w:rsidRPr="007B0C08">
        <w:rPr>
          <w:rFonts w:ascii="Times New Roman" w:hAnsi="Times New Roman"/>
          <w:sz w:val="24"/>
          <w:szCs w:val="24"/>
          <w:lang w:val="de-DE"/>
        </w:rPr>
        <w:t>Max Michelsen</w:t>
      </w:r>
      <w:r>
        <w:rPr>
          <w:rFonts w:ascii="Times New Roman" w:hAnsi="Times New Roman"/>
          <w:sz w:val="24"/>
          <w:szCs w:val="24"/>
          <w:lang w:val="de-DE"/>
        </w:rPr>
        <w:t xml:space="preserve"> </w:t>
      </w:r>
      <w:proofErr w:type="gramStart"/>
      <w:r w:rsidR="00E07AFD">
        <w:rPr>
          <w:rFonts w:ascii="Times New Roman" w:hAnsi="Times New Roman"/>
          <w:sz w:val="24"/>
          <w:szCs w:val="24"/>
          <w:lang w:val="de-DE"/>
        </w:rPr>
        <w:t>…………</w:t>
      </w:r>
      <w:r w:rsidR="00FD591B">
        <w:rPr>
          <w:rFonts w:ascii="Times New Roman" w:hAnsi="Times New Roman"/>
          <w:sz w:val="24"/>
          <w:szCs w:val="24"/>
          <w:lang w:val="de-DE"/>
        </w:rPr>
        <w:t>.</w:t>
      </w:r>
      <w:r w:rsidR="00CA2D55">
        <w:rPr>
          <w:rFonts w:ascii="Times New Roman" w:hAnsi="Times New Roman"/>
          <w:sz w:val="24"/>
          <w:szCs w:val="24"/>
          <w:lang w:val="de-DE"/>
        </w:rPr>
        <w:t>.</w:t>
      </w:r>
      <w:r w:rsidR="00FD591B">
        <w:rPr>
          <w:rFonts w:ascii="Times New Roman" w:hAnsi="Times New Roman"/>
          <w:sz w:val="24"/>
          <w:szCs w:val="24"/>
          <w:lang w:val="de-DE"/>
        </w:rPr>
        <w:t>.</w:t>
      </w:r>
      <w:proofErr w:type="gramEnd"/>
      <w:r w:rsidR="00E07AFD">
        <w:rPr>
          <w:rFonts w:ascii="Times New Roman" w:hAnsi="Times New Roman"/>
          <w:sz w:val="24"/>
          <w:szCs w:val="24"/>
          <w:lang w:val="de-DE"/>
        </w:rPr>
        <w:t>sein</w:t>
      </w:r>
      <w:r>
        <w:rPr>
          <w:rFonts w:ascii="Times New Roman" w:hAnsi="Times New Roman"/>
          <w:sz w:val="24"/>
          <w:szCs w:val="24"/>
          <w:lang w:val="de-DE"/>
        </w:rPr>
        <w:t xml:space="preserve"> </w:t>
      </w:r>
      <w:r w:rsidRPr="007B0C08">
        <w:rPr>
          <w:rFonts w:ascii="Times New Roman" w:hAnsi="Times New Roman"/>
          <w:sz w:val="24"/>
          <w:szCs w:val="24"/>
          <w:lang w:val="de-DE"/>
        </w:rPr>
        <w:t>Freund und Liebhaber seiner Frau (eben das ist das Problem)</w:t>
      </w:r>
      <w:r w:rsidR="00E07AFD">
        <w:rPr>
          <w:rFonts w:ascii="Times New Roman" w:hAnsi="Times New Roman"/>
          <w:sz w:val="24"/>
          <w:szCs w:val="24"/>
          <w:lang w:val="de-DE"/>
        </w:rPr>
        <w:br/>
      </w:r>
      <w:r w:rsidRPr="007B0C08">
        <w:rPr>
          <w:rFonts w:ascii="Times New Roman" w:hAnsi="Times New Roman"/>
          <w:sz w:val="24"/>
          <w:szCs w:val="24"/>
          <w:lang w:val="de-DE"/>
        </w:rPr>
        <w:t>Paula</w:t>
      </w:r>
      <w:r>
        <w:rPr>
          <w:rFonts w:ascii="Times New Roman" w:hAnsi="Times New Roman"/>
          <w:sz w:val="24"/>
          <w:szCs w:val="24"/>
          <w:lang w:val="de-DE"/>
        </w:rPr>
        <w:t xml:space="preserve"> </w:t>
      </w:r>
      <w:r w:rsidR="00E07AFD">
        <w:rPr>
          <w:rFonts w:ascii="Times New Roman" w:hAnsi="Times New Roman"/>
          <w:sz w:val="24"/>
          <w:szCs w:val="24"/>
          <w:lang w:val="de-DE"/>
        </w:rPr>
        <w:t>……………</w:t>
      </w:r>
      <w:r w:rsidR="00FD591B">
        <w:rPr>
          <w:rFonts w:ascii="Times New Roman" w:hAnsi="Times New Roman"/>
          <w:sz w:val="24"/>
          <w:szCs w:val="24"/>
          <w:lang w:val="de-DE"/>
        </w:rPr>
        <w:t>………</w:t>
      </w:r>
      <w:r w:rsidR="00CA2D55">
        <w:rPr>
          <w:rFonts w:ascii="Times New Roman" w:hAnsi="Times New Roman"/>
          <w:sz w:val="24"/>
          <w:szCs w:val="24"/>
          <w:lang w:val="de-DE"/>
        </w:rPr>
        <w:t>…</w:t>
      </w:r>
      <w:proofErr w:type="spellStart"/>
      <w:r>
        <w:rPr>
          <w:rFonts w:ascii="Times New Roman" w:hAnsi="Times New Roman"/>
          <w:sz w:val="24"/>
          <w:szCs w:val="24"/>
          <w:lang w:val="de-DE"/>
        </w:rPr>
        <w:t>Darknet</w:t>
      </w:r>
      <w:proofErr w:type="spellEnd"/>
      <w:r>
        <w:rPr>
          <w:rFonts w:ascii="Times New Roman" w:hAnsi="Times New Roman"/>
          <w:sz w:val="24"/>
          <w:szCs w:val="24"/>
          <w:lang w:val="de-DE"/>
        </w:rPr>
        <w:t>-Ak</w:t>
      </w:r>
      <w:r w:rsidR="007D4589">
        <w:rPr>
          <w:rFonts w:ascii="Times New Roman" w:hAnsi="Times New Roman"/>
          <w:sz w:val="24"/>
          <w:szCs w:val="24"/>
          <w:lang w:val="de-DE"/>
        </w:rPr>
        <w:t>t</w:t>
      </w:r>
      <w:r w:rsidRPr="007B0C08">
        <w:rPr>
          <w:rFonts w:ascii="Times New Roman" w:hAnsi="Times New Roman"/>
          <w:sz w:val="24"/>
          <w:szCs w:val="24"/>
          <w:lang w:val="de-DE"/>
        </w:rPr>
        <w:t xml:space="preserve">ivistin und Sekundantin beim Duell zwischen Klaus </w:t>
      </w:r>
      <w:r w:rsidR="00FD591B">
        <w:rPr>
          <w:rFonts w:ascii="Times New Roman" w:hAnsi="Times New Roman"/>
          <w:sz w:val="24"/>
          <w:szCs w:val="24"/>
          <w:lang w:val="de-DE"/>
        </w:rPr>
        <w:br/>
        <w:t xml:space="preserve">                                             </w:t>
      </w:r>
      <w:r w:rsidRPr="007B0C08">
        <w:rPr>
          <w:rFonts w:ascii="Times New Roman" w:hAnsi="Times New Roman"/>
          <w:sz w:val="24"/>
          <w:szCs w:val="24"/>
          <w:lang w:val="de-DE"/>
        </w:rPr>
        <w:t>und Max</w:t>
      </w:r>
      <w:r w:rsidR="00E07AFD">
        <w:rPr>
          <w:rFonts w:ascii="Times New Roman" w:hAnsi="Times New Roman"/>
          <w:sz w:val="24"/>
          <w:szCs w:val="24"/>
          <w:lang w:val="de-DE"/>
        </w:rPr>
        <w:br/>
      </w:r>
      <w:r w:rsidRPr="007B0C08">
        <w:rPr>
          <w:rFonts w:ascii="Times New Roman" w:hAnsi="Times New Roman"/>
          <w:sz w:val="24"/>
          <w:szCs w:val="24"/>
          <w:lang w:val="de-DE"/>
        </w:rPr>
        <w:t xml:space="preserve">Elke </w:t>
      </w:r>
      <w:proofErr w:type="spellStart"/>
      <w:r w:rsidRPr="007B0C08">
        <w:rPr>
          <w:rFonts w:ascii="Times New Roman" w:hAnsi="Times New Roman"/>
          <w:sz w:val="24"/>
          <w:szCs w:val="24"/>
          <w:lang w:val="de-DE"/>
        </w:rPr>
        <w:t>Klöwer</w:t>
      </w:r>
      <w:proofErr w:type="spellEnd"/>
      <w:r>
        <w:rPr>
          <w:rFonts w:ascii="Times New Roman" w:hAnsi="Times New Roman"/>
          <w:sz w:val="24"/>
          <w:szCs w:val="24"/>
          <w:lang w:val="de-DE"/>
        </w:rPr>
        <w:t xml:space="preserve"> </w:t>
      </w:r>
      <w:r w:rsidR="00E07AFD">
        <w:rPr>
          <w:rFonts w:ascii="Times New Roman" w:hAnsi="Times New Roman"/>
          <w:sz w:val="24"/>
          <w:szCs w:val="24"/>
          <w:lang w:val="de-DE"/>
        </w:rPr>
        <w:t>……</w:t>
      </w:r>
      <w:r w:rsidR="00FD591B">
        <w:rPr>
          <w:rFonts w:ascii="Times New Roman" w:hAnsi="Times New Roman"/>
          <w:sz w:val="24"/>
          <w:szCs w:val="24"/>
          <w:lang w:val="de-DE"/>
        </w:rPr>
        <w:t>………...</w:t>
      </w:r>
      <w:r w:rsidR="008B778E">
        <w:rPr>
          <w:rFonts w:ascii="Times New Roman" w:hAnsi="Times New Roman"/>
          <w:sz w:val="24"/>
          <w:szCs w:val="24"/>
          <w:lang w:val="de-DE"/>
        </w:rPr>
        <w:t>.Kla</w:t>
      </w:r>
      <w:r w:rsidRPr="007B0C08">
        <w:rPr>
          <w:rFonts w:ascii="Times New Roman" w:hAnsi="Times New Roman"/>
          <w:sz w:val="24"/>
          <w:szCs w:val="24"/>
          <w:lang w:val="de-DE"/>
        </w:rPr>
        <w:t xml:space="preserve">us‘ Frau und Objekt der Begierde (Ursprung und Zentrum </w:t>
      </w:r>
      <w:r w:rsidR="00FD591B">
        <w:rPr>
          <w:rFonts w:ascii="Times New Roman" w:hAnsi="Times New Roman"/>
          <w:sz w:val="24"/>
          <w:szCs w:val="24"/>
          <w:lang w:val="de-DE"/>
        </w:rPr>
        <w:br/>
        <w:t xml:space="preserve">                                             </w:t>
      </w:r>
      <w:r w:rsidRPr="007B0C08">
        <w:rPr>
          <w:rFonts w:ascii="Times New Roman" w:hAnsi="Times New Roman"/>
          <w:sz w:val="24"/>
          <w:szCs w:val="24"/>
          <w:lang w:val="de-DE"/>
        </w:rPr>
        <w:t>allen Übels)</w:t>
      </w:r>
      <w:r w:rsidR="00E07AFD">
        <w:rPr>
          <w:rFonts w:ascii="Times New Roman" w:hAnsi="Times New Roman"/>
          <w:sz w:val="24"/>
          <w:szCs w:val="24"/>
          <w:lang w:val="de-DE"/>
        </w:rPr>
        <w:br/>
      </w:r>
      <w:r w:rsidRPr="00937462">
        <w:rPr>
          <w:rFonts w:ascii="Times New Roman" w:hAnsi="Times New Roman"/>
          <w:sz w:val="24"/>
          <w:szCs w:val="24"/>
          <w:lang w:val="de-DE"/>
        </w:rPr>
        <w:t xml:space="preserve">Isabella </w:t>
      </w:r>
      <w:r w:rsidR="00E07AFD" w:rsidRPr="00937462">
        <w:rPr>
          <w:rFonts w:ascii="Times New Roman" w:hAnsi="Times New Roman"/>
          <w:sz w:val="24"/>
          <w:szCs w:val="24"/>
          <w:lang w:val="de-DE"/>
        </w:rPr>
        <w:t>…………………</w:t>
      </w:r>
      <w:r w:rsidR="00CA2D55">
        <w:rPr>
          <w:rFonts w:ascii="Times New Roman" w:hAnsi="Times New Roman"/>
          <w:sz w:val="24"/>
          <w:szCs w:val="24"/>
          <w:lang w:val="de-DE"/>
        </w:rPr>
        <w:t>...</w:t>
      </w:r>
      <w:r w:rsidR="00E07AFD" w:rsidRPr="00937462">
        <w:rPr>
          <w:rFonts w:ascii="Times New Roman" w:hAnsi="Times New Roman"/>
          <w:sz w:val="24"/>
          <w:szCs w:val="24"/>
          <w:lang w:val="de-DE"/>
        </w:rPr>
        <w:t>ein</w:t>
      </w:r>
      <w:r w:rsidRPr="00937462">
        <w:rPr>
          <w:rFonts w:ascii="Times New Roman" w:hAnsi="Times New Roman"/>
          <w:sz w:val="24"/>
          <w:szCs w:val="24"/>
          <w:lang w:val="de-DE"/>
        </w:rPr>
        <w:t>e Kellnerin im Hotel</w:t>
      </w:r>
      <w:r w:rsidR="00E07AFD">
        <w:rPr>
          <w:rFonts w:ascii="Times New Roman" w:hAnsi="Times New Roman"/>
          <w:sz w:val="24"/>
          <w:szCs w:val="24"/>
          <w:lang w:val="de-DE"/>
        </w:rPr>
        <w:br/>
      </w:r>
    </w:p>
    <w:p w:rsidR="00A97F3B" w:rsidRPr="001E0CAF" w:rsidRDefault="00A97F3B" w:rsidP="00655007">
      <w:pPr>
        <w:spacing w:line="276" w:lineRule="auto"/>
        <w:rPr>
          <w:rFonts w:ascii="Times New Roman" w:hAnsi="Times New Roman"/>
          <w:sz w:val="24"/>
          <w:szCs w:val="24"/>
          <w:lang w:val="de-DE"/>
        </w:rPr>
      </w:pPr>
      <w:r w:rsidRPr="001E0CAF">
        <w:rPr>
          <w:rFonts w:ascii="Times New Roman" w:hAnsi="Times New Roman"/>
          <w:sz w:val="24"/>
          <w:szCs w:val="24"/>
          <w:lang w:val="de-DE"/>
        </w:rPr>
        <w:t>Bühnenbild</w:t>
      </w:r>
      <w:r>
        <w:rPr>
          <w:rFonts w:ascii="Times New Roman" w:hAnsi="Times New Roman"/>
          <w:sz w:val="24"/>
          <w:szCs w:val="24"/>
          <w:lang w:val="de-DE"/>
        </w:rPr>
        <w:t>er</w:t>
      </w:r>
      <w:r w:rsidRPr="001E0CAF">
        <w:rPr>
          <w:rFonts w:ascii="Times New Roman" w:hAnsi="Times New Roman"/>
          <w:sz w:val="24"/>
          <w:szCs w:val="24"/>
          <w:lang w:val="de-DE"/>
        </w:rPr>
        <w:t xml:space="preserve">: </w:t>
      </w:r>
      <w:r>
        <w:rPr>
          <w:rFonts w:ascii="Times New Roman" w:hAnsi="Times New Roman"/>
          <w:sz w:val="24"/>
          <w:szCs w:val="24"/>
          <w:lang w:val="de-DE"/>
        </w:rPr>
        <w:t>2</w:t>
      </w:r>
      <w:r w:rsidRPr="001E0CAF">
        <w:rPr>
          <w:rFonts w:ascii="Times New Roman" w:hAnsi="Times New Roman"/>
          <w:sz w:val="24"/>
          <w:szCs w:val="24"/>
          <w:lang w:val="de-DE"/>
        </w:rPr>
        <w:t xml:space="preserve"> (</w:t>
      </w:r>
      <w:r>
        <w:rPr>
          <w:rFonts w:ascii="Times New Roman" w:hAnsi="Times New Roman"/>
          <w:sz w:val="24"/>
          <w:szCs w:val="24"/>
          <w:lang w:val="de-DE"/>
        </w:rPr>
        <w:t>1. Akt</w:t>
      </w:r>
      <w:r w:rsidR="00364F70">
        <w:rPr>
          <w:rFonts w:ascii="Times New Roman" w:hAnsi="Times New Roman"/>
          <w:sz w:val="24"/>
          <w:szCs w:val="24"/>
          <w:lang w:val="de-DE"/>
        </w:rPr>
        <w:t>:</w:t>
      </w:r>
      <w:r>
        <w:rPr>
          <w:rFonts w:ascii="Times New Roman" w:hAnsi="Times New Roman"/>
          <w:sz w:val="24"/>
          <w:szCs w:val="24"/>
          <w:lang w:val="de-DE"/>
        </w:rPr>
        <w:t xml:space="preserve"> im </w:t>
      </w:r>
      <w:r w:rsidR="00AD145F">
        <w:rPr>
          <w:rFonts w:ascii="Times New Roman" w:hAnsi="Times New Roman"/>
          <w:sz w:val="24"/>
          <w:szCs w:val="24"/>
          <w:lang w:val="de-DE"/>
        </w:rPr>
        <w:t>Park</w:t>
      </w:r>
      <w:r>
        <w:rPr>
          <w:rFonts w:ascii="Times New Roman" w:hAnsi="Times New Roman"/>
          <w:sz w:val="24"/>
          <w:szCs w:val="24"/>
          <w:lang w:val="de-DE"/>
        </w:rPr>
        <w:t>, 2. Akt</w:t>
      </w:r>
      <w:r w:rsidR="00364F70">
        <w:rPr>
          <w:rFonts w:ascii="Times New Roman" w:hAnsi="Times New Roman"/>
          <w:sz w:val="24"/>
          <w:szCs w:val="24"/>
          <w:lang w:val="de-DE"/>
        </w:rPr>
        <w:t>:</w:t>
      </w:r>
      <w:r>
        <w:rPr>
          <w:rFonts w:ascii="Times New Roman" w:hAnsi="Times New Roman"/>
          <w:sz w:val="24"/>
          <w:szCs w:val="24"/>
          <w:lang w:val="de-DE"/>
        </w:rPr>
        <w:t xml:space="preserve"> im Garten eines Hotels</w:t>
      </w:r>
      <w:r w:rsidR="00FD591B">
        <w:rPr>
          <w:rFonts w:ascii="Times New Roman" w:hAnsi="Times New Roman"/>
          <w:sz w:val="24"/>
          <w:szCs w:val="24"/>
          <w:lang w:val="de-DE"/>
        </w:rPr>
        <w:t xml:space="preserve"> – beide </w:t>
      </w:r>
      <w:r w:rsidR="00CA2D55">
        <w:rPr>
          <w:rFonts w:ascii="Times New Roman" w:hAnsi="Times New Roman"/>
          <w:sz w:val="24"/>
          <w:szCs w:val="24"/>
          <w:lang w:val="de-DE"/>
        </w:rPr>
        <w:t xml:space="preserve">völlig </w:t>
      </w:r>
      <w:r w:rsidR="00FD591B">
        <w:rPr>
          <w:rFonts w:ascii="Times New Roman" w:hAnsi="Times New Roman"/>
          <w:sz w:val="24"/>
          <w:szCs w:val="24"/>
          <w:lang w:val="de-DE"/>
        </w:rPr>
        <w:t xml:space="preserve">frei </w:t>
      </w:r>
      <w:r w:rsidR="00CA2D55">
        <w:rPr>
          <w:rFonts w:ascii="Times New Roman" w:hAnsi="Times New Roman"/>
          <w:sz w:val="24"/>
          <w:szCs w:val="24"/>
          <w:lang w:val="de-DE"/>
        </w:rPr>
        <w:br/>
        <w:t xml:space="preserve">                        </w:t>
      </w:r>
      <w:r w:rsidR="00FD591B">
        <w:rPr>
          <w:rFonts w:ascii="Times New Roman" w:hAnsi="Times New Roman"/>
          <w:sz w:val="24"/>
          <w:szCs w:val="24"/>
          <w:lang w:val="de-DE"/>
        </w:rPr>
        <w:t>gestaltbar</w:t>
      </w:r>
      <w:r w:rsidR="00CA2D55">
        <w:rPr>
          <w:rFonts w:ascii="Times New Roman" w:hAnsi="Times New Roman"/>
          <w:sz w:val="24"/>
          <w:szCs w:val="24"/>
          <w:lang w:val="de-DE"/>
        </w:rPr>
        <w:t>, deshalb Umbau ohne große Probleme möglich</w:t>
      </w:r>
      <w:r w:rsidR="00FD591B">
        <w:rPr>
          <w:rFonts w:ascii="Times New Roman" w:hAnsi="Times New Roman"/>
          <w:sz w:val="24"/>
          <w:szCs w:val="24"/>
          <w:lang w:val="de-DE"/>
        </w:rPr>
        <w:t>)</w:t>
      </w:r>
    </w:p>
    <w:p w:rsidR="00A97F3B" w:rsidRDefault="00A97F3B" w:rsidP="00655007">
      <w:pPr>
        <w:spacing w:line="276" w:lineRule="auto"/>
        <w:rPr>
          <w:rFonts w:ascii="Times New Roman" w:hAnsi="Times New Roman"/>
          <w:sz w:val="24"/>
          <w:szCs w:val="24"/>
          <w:lang w:val="de-DE"/>
        </w:rPr>
      </w:pPr>
      <w:r w:rsidRPr="001E0CAF">
        <w:rPr>
          <w:rFonts w:ascii="Times New Roman" w:hAnsi="Times New Roman"/>
          <w:sz w:val="24"/>
          <w:szCs w:val="24"/>
          <w:lang w:val="de-DE"/>
        </w:rPr>
        <w:t>Dauer:</w:t>
      </w:r>
      <w:r>
        <w:rPr>
          <w:rFonts w:ascii="Times New Roman" w:hAnsi="Times New Roman"/>
          <w:sz w:val="24"/>
          <w:szCs w:val="24"/>
          <w:lang w:val="de-DE"/>
        </w:rPr>
        <w:t xml:space="preserve">   </w:t>
      </w:r>
      <w:r w:rsidR="008633EF">
        <w:rPr>
          <w:rFonts w:ascii="Times New Roman" w:hAnsi="Times New Roman"/>
          <w:sz w:val="24"/>
          <w:szCs w:val="24"/>
          <w:lang w:val="de-DE"/>
        </w:rPr>
        <w:t xml:space="preserve"> </w:t>
      </w:r>
      <w:r>
        <w:rPr>
          <w:rFonts w:ascii="Times New Roman" w:hAnsi="Times New Roman"/>
          <w:sz w:val="24"/>
          <w:szCs w:val="24"/>
          <w:lang w:val="de-DE"/>
        </w:rPr>
        <w:t xml:space="preserve">         ca. </w:t>
      </w:r>
      <w:r w:rsidR="00D75FA1">
        <w:rPr>
          <w:rFonts w:ascii="Times New Roman" w:hAnsi="Times New Roman"/>
          <w:sz w:val="24"/>
          <w:szCs w:val="24"/>
          <w:lang w:val="de-DE"/>
        </w:rPr>
        <w:t>95</w:t>
      </w:r>
      <w:r>
        <w:rPr>
          <w:rFonts w:ascii="Times New Roman" w:hAnsi="Times New Roman"/>
          <w:sz w:val="24"/>
          <w:szCs w:val="24"/>
          <w:lang w:val="de-DE"/>
        </w:rPr>
        <w:t xml:space="preserve"> Minuten</w:t>
      </w:r>
      <w:r>
        <w:rPr>
          <w:rFonts w:ascii="Times New Roman" w:hAnsi="Times New Roman"/>
          <w:sz w:val="24"/>
          <w:szCs w:val="24"/>
          <w:lang w:val="de-DE"/>
        </w:rPr>
        <w:br/>
        <w:t xml:space="preserve">Zeit:           </w:t>
      </w:r>
      <w:r w:rsidR="008633EF">
        <w:rPr>
          <w:rFonts w:ascii="Times New Roman" w:hAnsi="Times New Roman"/>
          <w:sz w:val="24"/>
          <w:szCs w:val="24"/>
          <w:lang w:val="de-DE"/>
        </w:rPr>
        <w:t xml:space="preserve"> </w:t>
      </w:r>
      <w:r>
        <w:rPr>
          <w:rFonts w:ascii="Times New Roman" w:hAnsi="Times New Roman"/>
          <w:sz w:val="24"/>
          <w:szCs w:val="24"/>
          <w:lang w:val="de-DE"/>
        </w:rPr>
        <w:t xml:space="preserve">    Gegenwart</w:t>
      </w:r>
    </w:p>
    <w:p w:rsidR="00A97F3B" w:rsidRPr="007B5ED0" w:rsidRDefault="00A97F3B" w:rsidP="00655007">
      <w:pPr>
        <w:spacing w:line="276" w:lineRule="auto"/>
        <w:rPr>
          <w:rFonts w:ascii="Times New Roman" w:hAnsi="Times New Roman"/>
          <w:i/>
          <w:sz w:val="24"/>
          <w:szCs w:val="24"/>
          <w:lang w:val="de-DE"/>
        </w:rPr>
      </w:pPr>
    </w:p>
    <w:p w:rsidR="007D4A22" w:rsidRDefault="007D4A22" w:rsidP="00655007">
      <w:pPr>
        <w:spacing w:line="276" w:lineRule="auto"/>
        <w:rPr>
          <w:rFonts w:ascii="Times New Roman" w:hAnsi="Times New Roman"/>
          <w:sz w:val="24"/>
          <w:szCs w:val="24"/>
          <w:lang w:val="de-DE"/>
        </w:rPr>
      </w:pPr>
    </w:p>
    <w:p w:rsidR="00A97F3B" w:rsidRDefault="00A97F3B" w:rsidP="00655007">
      <w:pPr>
        <w:spacing w:line="276" w:lineRule="auto"/>
      </w:pPr>
      <w:r>
        <w:rPr>
          <w:rFonts w:ascii="Times New Roman" w:hAnsi="Times New Roman"/>
          <w:sz w:val="24"/>
          <w:szCs w:val="24"/>
          <w:lang w:val="de-DE"/>
        </w:rPr>
        <w:t xml:space="preserve">Alle Rechte bei: </w:t>
      </w:r>
      <w:r w:rsidR="00CA2D55">
        <w:rPr>
          <w:rFonts w:ascii="Times New Roman" w:hAnsi="Times New Roman"/>
          <w:sz w:val="24"/>
          <w:szCs w:val="24"/>
          <w:lang w:val="de-DE"/>
        </w:rPr>
        <w:br/>
      </w:r>
      <w:r>
        <w:rPr>
          <w:rFonts w:ascii="Times New Roman" w:hAnsi="Times New Roman"/>
          <w:sz w:val="24"/>
          <w:szCs w:val="24"/>
          <w:lang w:val="de-DE"/>
        </w:rPr>
        <w:t xml:space="preserve">Theaterverlag Arno Boas, </w:t>
      </w:r>
      <w:proofErr w:type="spellStart"/>
      <w:r>
        <w:rPr>
          <w:rFonts w:ascii="Times New Roman" w:hAnsi="Times New Roman"/>
          <w:sz w:val="24"/>
          <w:szCs w:val="24"/>
          <w:lang w:val="de-DE"/>
        </w:rPr>
        <w:t>Finsterlohr</w:t>
      </w:r>
      <w:proofErr w:type="spellEnd"/>
      <w:r>
        <w:rPr>
          <w:rFonts w:ascii="Times New Roman" w:hAnsi="Times New Roman"/>
          <w:sz w:val="24"/>
          <w:szCs w:val="24"/>
          <w:lang w:val="de-DE"/>
        </w:rPr>
        <w:t xml:space="preserve"> 46, 97993 </w:t>
      </w:r>
      <w:proofErr w:type="spellStart"/>
      <w:r>
        <w:rPr>
          <w:rFonts w:ascii="Times New Roman" w:hAnsi="Times New Roman"/>
          <w:sz w:val="24"/>
          <w:szCs w:val="24"/>
          <w:lang w:val="de-DE"/>
        </w:rPr>
        <w:t>Creglingen</w:t>
      </w:r>
      <w:proofErr w:type="spellEnd"/>
      <w:r>
        <w:rPr>
          <w:rFonts w:ascii="Times New Roman" w:hAnsi="Times New Roman"/>
          <w:sz w:val="24"/>
          <w:szCs w:val="24"/>
          <w:lang w:val="de-DE"/>
        </w:rPr>
        <w:t>, Tel.: 07933-20093</w:t>
      </w:r>
      <w:r w:rsidR="00CA2D55">
        <w:rPr>
          <w:rFonts w:ascii="Times New Roman" w:hAnsi="Times New Roman"/>
          <w:sz w:val="24"/>
          <w:szCs w:val="24"/>
          <w:lang w:val="de-DE"/>
        </w:rPr>
        <w:br/>
      </w:r>
      <w:r>
        <w:rPr>
          <w:rFonts w:ascii="Times New Roman" w:hAnsi="Times New Roman"/>
          <w:sz w:val="24"/>
          <w:szCs w:val="24"/>
          <w:lang w:val="de-DE"/>
        </w:rPr>
        <w:t xml:space="preserve"> e-</w:t>
      </w:r>
      <w:proofErr w:type="spellStart"/>
      <w:r>
        <w:rPr>
          <w:rFonts w:ascii="Times New Roman" w:hAnsi="Times New Roman"/>
          <w:sz w:val="24"/>
          <w:szCs w:val="24"/>
          <w:lang w:val="de-DE"/>
        </w:rPr>
        <w:t>mail</w:t>
      </w:r>
      <w:proofErr w:type="spellEnd"/>
      <w:r>
        <w:rPr>
          <w:rFonts w:ascii="Times New Roman" w:hAnsi="Times New Roman"/>
          <w:sz w:val="24"/>
          <w:szCs w:val="24"/>
          <w:lang w:val="de-DE"/>
        </w:rPr>
        <w:t xml:space="preserve">: </w:t>
      </w:r>
      <w:hyperlink r:id="rId8" w:history="1">
        <w:r w:rsidRPr="00646612">
          <w:rPr>
            <w:rStyle w:val="Hyperlink"/>
            <w:rFonts w:ascii="Times New Roman" w:hAnsi="Times New Roman"/>
            <w:sz w:val="24"/>
            <w:szCs w:val="24"/>
            <w:lang w:val="de-DE"/>
          </w:rPr>
          <w:t>info@theaterverlag-arno-boas.de</w:t>
        </w:r>
      </w:hyperlink>
      <w:r>
        <w:rPr>
          <w:rFonts w:ascii="Times New Roman" w:hAnsi="Times New Roman"/>
          <w:sz w:val="24"/>
          <w:szCs w:val="24"/>
          <w:lang w:val="de-DE"/>
        </w:rPr>
        <w:t xml:space="preserve">, </w:t>
      </w:r>
      <w:hyperlink r:id="rId9" w:history="1">
        <w:r w:rsidRPr="00646612">
          <w:rPr>
            <w:rStyle w:val="Hyperlink"/>
            <w:rFonts w:ascii="Times New Roman" w:hAnsi="Times New Roman"/>
            <w:sz w:val="24"/>
            <w:szCs w:val="24"/>
            <w:lang w:val="de-DE"/>
          </w:rPr>
          <w:t>www.theaterverlag-arno-boas.de</w:t>
        </w:r>
      </w:hyperlink>
    </w:p>
    <w:p w:rsidR="00655007" w:rsidRDefault="00655007" w:rsidP="00655007">
      <w:pPr>
        <w:spacing w:line="276" w:lineRule="auto"/>
      </w:pPr>
    </w:p>
    <w:p w:rsidR="00655007" w:rsidRPr="00655007" w:rsidRDefault="00655007" w:rsidP="00655007">
      <w:pPr>
        <w:spacing w:line="276" w:lineRule="auto"/>
        <w:rPr>
          <w:sz w:val="32"/>
          <w:szCs w:val="32"/>
        </w:rPr>
      </w:pPr>
      <w:r w:rsidRPr="00655007">
        <w:rPr>
          <w:sz w:val="32"/>
          <w:szCs w:val="32"/>
        </w:rPr>
        <w:t xml:space="preserve">ANSICHTSEXEMPLAR              </w:t>
      </w:r>
      <w:proofErr w:type="spellStart"/>
      <w:r w:rsidRPr="00655007">
        <w:rPr>
          <w:sz w:val="32"/>
          <w:szCs w:val="32"/>
        </w:rPr>
        <w:t>ANSICHTSEXEMPLAR</w:t>
      </w:r>
      <w:proofErr w:type="spellEnd"/>
      <w:r>
        <w:rPr>
          <w:sz w:val="32"/>
          <w:szCs w:val="32"/>
        </w:rPr>
        <w:br/>
        <w:t xml:space="preserve">                   </w:t>
      </w:r>
      <w:proofErr w:type="spellStart"/>
      <w:r>
        <w:rPr>
          <w:sz w:val="32"/>
          <w:szCs w:val="32"/>
        </w:rPr>
        <w:t>Berechtigt</w:t>
      </w:r>
      <w:proofErr w:type="spellEnd"/>
      <w:r>
        <w:rPr>
          <w:sz w:val="32"/>
          <w:szCs w:val="32"/>
        </w:rPr>
        <w:t xml:space="preserve"> </w:t>
      </w:r>
      <w:proofErr w:type="spellStart"/>
      <w:r>
        <w:rPr>
          <w:sz w:val="32"/>
          <w:szCs w:val="32"/>
        </w:rPr>
        <w:t>nicht</w:t>
      </w:r>
      <w:proofErr w:type="spellEnd"/>
      <w:r>
        <w:rPr>
          <w:sz w:val="32"/>
          <w:szCs w:val="32"/>
        </w:rPr>
        <w:t xml:space="preserve"> </w:t>
      </w:r>
      <w:proofErr w:type="spellStart"/>
      <w:r>
        <w:rPr>
          <w:sz w:val="32"/>
          <w:szCs w:val="32"/>
        </w:rPr>
        <w:t>zur</w:t>
      </w:r>
      <w:proofErr w:type="spellEnd"/>
      <w:r>
        <w:rPr>
          <w:sz w:val="32"/>
          <w:szCs w:val="32"/>
        </w:rPr>
        <w:t xml:space="preserve"> </w:t>
      </w:r>
      <w:proofErr w:type="spellStart"/>
      <w:r>
        <w:rPr>
          <w:sz w:val="32"/>
          <w:szCs w:val="32"/>
        </w:rPr>
        <w:t>Aufführung</w:t>
      </w:r>
      <w:proofErr w:type="spellEnd"/>
    </w:p>
    <w:p w:rsidR="00655007" w:rsidRDefault="00655007" w:rsidP="00655007">
      <w:pPr>
        <w:spacing w:line="276" w:lineRule="auto"/>
        <w:rPr>
          <w:rFonts w:ascii="Times New Roman" w:hAnsi="Times New Roman"/>
          <w:sz w:val="24"/>
          <w:szCs w:val="24"/>
          <w:lang w:val="de-DE"/>
        </w:rPr>
      </w:pPr>
    </w:p>
    <w:p w:rsidR="00EA4D84" w:rsidRDefault="00EA4D84" w:rsidP="00655007">
      <w:pPr>
        <w:spacing w:line="276" w:lineRule="auto"/>
        <w:rPr>
          <w:rFonts w:asciiTheme="majorBidi" w:hAnsiTheme="majorBidi" w:cstheme="majorBidi"/>
          <w:b/>
          <w:sz w:val="40"/>
          <w:szCs w:val="40"/>
          <w:lang w:val="de-DE"/>
        </w:rPr>
      </w:pPr>
      <w:r w:rsidRPr="000867EC">
        <w:rPr>
          <w:rFonts w:asciiTheme="majorBidi" w:hAnsiTheme="majorBidi" w:cstheme="majorBidi"/>
          <w:b/>
          <w:sz w:val="40"/>
          <w:szCs w:val="40"/>
          <w:lang w:val="de-DE"/>
        </w:rPr>
        <w:t>1. AKT</w:t>
      </w:r>
    </w:p>
    <w:p w:rsidR="00EA4D84" w:rsidRDefault="00EA4D84" w:rsidP="00655007">
      <w:pPr>
        <w:spacing w:line="276" w:lineRule="auto"/>
        <w:rPr>
          <w:lang w:val="de-DE"/>
        </w:rPr>
      </w:pPr>
    </w:p>
    <w:p w:rsidR="00EA4D84" w:rsidRDefault="00EA4D84" w:rsidP="00655007">
      <w:pPr>
        <w:spacing w:line="276" w:lineRule="auto"/>
        <w:rPr>
          <w:lang w:val="de-DE"/>
        </w:rPr>
      </w:pPr>
    </w:p>
    <w:p w:rsidR="00EA21D2" w:rsidRDefault="00EA21D2" w:rsidP="00655007">
      <w:pPr>
        <w:spacing w:line="276" w:lineRule="auto"/>
        <w:rPr>
          <w:rFonts w:ascii="Times New Roman" w:hAnsi="Times New Roman"/>
          <w:i/>
          <w:sz w:val="24"/>
          <w:szCs w:val="24"/>
          <w:lang w:val="de-DE"/>
        </w:rPr>
      </w:pPr>
      <w:r w:rsidRPr="008D4FAB">
        <w:rPr>
          <w:rFonts w:asciiTheme="majorBidi" w:hAnsiTheme="majorBidi" w:cstheme="majorBidi"/>
          <w:sz w:val="24"/>
          <w:szCs w:val="24"/>
          <w:lang w:val="de-DE"/>
        </w:rPr>
        <w:t>(</w:t>
      </w:r>
      <w:r>
        <w:rPr>
          <w:rFonts w:asciiTheme="majorBidi" w:hAnsiTheme="majorBidi" w:cstheme="majorBidi"/>
          <w:sz w:val="24"/>
          <w:szCs w:val="24"/>
          <w:lang w:val="de-DE"/>
        </w:rPr>
        <w:t>Klaus</w:t>
      </w:r>
      <w:r w:rsidRPr="008D4FAB">
        <w:rPr>
          <w:rFonts w:asciiTheme="majorBidi" w:hAnsiTheme="majorBidi" w:cstheme="majorBidi"/>
          <w:sz w:val="24"/>
          <w:szCs w:val="24"/>
          <w:lang w:val="de-DE"/>
        </w:rPr>
        <w:t xml:space="preserve">, </w:t>
      </w:r>
      <w:r>
        <w:rPr>
          <w:rFonts w:asciiTheme="majorBidi" w:hAnsiTheme="majorBidi" w:cstheme="majorBidi"/>
          <w:sz w:val="24"/>
          <w:szCs w:val="24"/>
          <w:lang w:val="de-DE"/>
        </w:rPr>
        <w:t>Max, Sekundantin</w:t>
      </w:r>
      <w:r w:rsidRPr="008D4FAB">
        <w:rPr>
          <w:rFonts w:asciiTheme="majorBidi" w:hAnsiTheme="majorBidi" w:cstheme="majorBidi"/>
          <w:sz w:val="24"/>
          <w:szCs w:val="24"/>
          <w:lang w:val="de-DE"/>
        </w:rPr>
        <w:t>)</w:t>
      </w:r>
    </w:p>
    <w:p w:rsidR="00EA21D2" w:rsidRDefault="00EA21D2" w:rsidP="00655007">
      <w:pPr>
        <w:spacing w:line="276" w:lineRule="auto"/>
        <w:rPr>
          <w:rFonts w:ascii="Times New Roman" w:hAnsi="Times New Roman"/>
          <w:i/>
          <w:sz w:val="24"/>
          <w:szCs w:val="24"/>
          <w:lang w:val="de-DE"/>
        </w:rPr>
      </w:pPr>
    </w:p>
    <w:p w:rsidR="00AC0A2E" w:rsidRPr="007B0C08" w:rsidRDefault="00EA4D84" w:rsidP="00655007">
      <w:pPr>
        <w:spacing w:line="276" w:lineRule="auto"/>
        <w:rPr>
          <w:rFonts w:ascii="Times New Roman" w:hAnsi="Times New Roman"/>
          <w:sz w:val="24"/>
          <w:szCs w:val="24"/>
          <w:lang w:val="de-DE"/>
        </w:rPr>
      </w:pPr>
      <w:r w:rsidRPr="00946DFD">
        <w:rPr>
          <w:rFonts w:ascii="Times New Roman" w:hAnsi="Times New Roman"/>
          <w:i/>
          <w:sz w:val="24"/>
          <w:szCs w:val="24"/>
          <w:lang w:val="de-DE"/>
        </w:rPr>
        <w:t xml:space="preserve">Im </w:t>
      </w:r>
      <w:r w:rsidR="00AD145F">
        <w:rPr>
          <w:rFonts w:ascii="Times New Roman" w:hAnsi="Times New Roman"/>
          <w:i/>
          <w:sz w:val="24"/>
          <w:szCs w:val="24"/>
          <w:lang w:val="de-DE"/>
        </w:rPr>
        <w:t>Park</w:t>
      </w:r>
      <w:r w:rsidR="00946DFD" w:rsidRPr="00946DFD">
        <w:rPr>
          <w:rFonts w:ascii="Times New Roman" w:hAnsi="Times New Roman"/>
          <w:i/>
          <w:sz w:val="24"/>
          <w:szCs w:val="24"/>
          <w:lang w:val="de-DE"/>
        </w:rPr>
        <w:t>. Beide Duellanten und die Sekundantin sind zur vereinbarten Zeit am vereinbarten Ort erschienen.</w:t>
      </w:r>
      <w:r w:rsidR="00AC0A2E"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Zum Ablauf: Sie stehen Rücken an Rücken und gehen auf meine Anweisung mit der Waffe in der Hand 5 Schritte geradeaus. Ich zähle die Schritte laut vor. Nach dem 5. drehen Sie sich um, zielen und geben einen Schuss auf Ihren Duellpartner ab. Wer getroffen wurde, hat verloren. Fragen?</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Klaus:</w:t>
      </w:r>
      <w:r w:rsidRPr="007B0C08">
        <w:rPr>
          <w:rFonts w:ascii="Times New Roman" w:hAnsi="Times New Roman"/>
          <w:sz w:val="24"/>
          <w:szCs w:val="24"/>
          <w:lang w:val="de-DE"/>
        </w:rPr>
        <w:t xml:space="preserve"> Keine.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Keine. Ich kann’s kaum erwarten.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Klaus:</w:t>
      </w:r>
      <w:r w:rsidRPr="007B0C08">
        <w:rPr>
          <w:rFonts w:ascii="Times New Roman" w:hAnsi="Times New Roman"/>
          <w:sz w:val="24"/>
          <w:szCs w:val="24"/>
          <w:lang w:val="de-DE"/>
        </w:rPr>
        <w:t xml:space="preserve"> Und ich erst! Dass du dich mit meiner Frau vergnügst, ist gleich ein für alle Mal vorbei.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Ganz im Gegenteil: Ohne Ehemann wird es noch hemmungsloser.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Meine Zeit ist knapp bemessen. Das nächste Duell leite ich um 15 Uhr bei der Alten Försterei. Ein Bäckermeister will sich mit seinem Altgesellen duellieren, weil er zwei Rumkugeln mit nach Hause genommen hat. Bitte nehmen Sie Ihre Positionen ein. </w:t>
      </w:r>
    </w:p>
    <w:p w:rsidR="00AC0A2E" w:rsidRPr="007B0C08" w:rsidRDefault="00AC0A2E" w:rsidP="00655007">
      <w:pPr>
        <w:spacing w:line="276" w:lineRule="auto"/>
        <w:rPr>
          <w:rFonts w:ascii="Times New Roman" w:hAnsi="Times New Roman"/>
          <w:i/>
          <w:sz w:val="24"/>
          <w:szCs w:val="24"/>
          <w:lang w:val="de-DE"/>
        </w:rPr>
      </w:pPr>
      <w:r w:rsidRPr="007B0C08">
        <w:rPr>
          <w:rFonts w:ascii="Times New Roman" w:hAnsi="Times New Roman"/>
          <w:i/>
          <w:sz w:val="24"/>
          <w:szCs w:val="24"/>
          <w:lang w:val="de-DE"/>
        </w:rPr>
        <w:t>Max und Klaus nehmen ihre Positionen ein</w:t>
      </w:r>
      <w:r w:rsidR="005C5D1E">
        <w:rPr>
          <w:rFonts w:ascii="Times New Roman" w:hAnsi="Times New Roman"/>
          <w:i/>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 xml:space="preserve">Sekundantin: </w:t>
      </w:r>
      <w:r w:rsidRPr="007B0C08">
        <w:rPr>
          <w:rFonts w:ascii="Times New Roman" w:hAnsi="Times New Roman"/>
          <w:sz w:val="24"/>
          <w:szCs w:val="24"/>
          <w:lang w:val="de-DE"/>
        </w:rPr>
        <w:t>Meine Herren, Sie sind sowei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Klaus:</w:t>
      </w:r>
      <w:r w:rsidRPr="007B0C08">
        <w:rPr>
          <w:rFonts w:ascii="Times New Roman" w:hAnsi="Times New Roman"/>
          <w:sz w:val="24"/>
          <w:szCs w:val="24"/>
          <w:lang w:val="de-DE"/>
        </w:rPr>
        <w:t xml:space="preserve"> Ja.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Und ich ers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Klaus:</w:t>
      </w:r>
      <w:r w:rsidRPr="007B0C08">
        <w:rPr>
          <w:rFonts w:ascii="Times New Roman" w:hAnsi="Times New Roman"/>
          <w:sz w:val="24"/>
          <w:szCs w:val="24"/>
          <w:lang w:val="de-DE"/>
        </w:rPr>
        <w:t xml:space="preserve"> Wie lange habe ich auf diesen Moment gewarte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Und ich ers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Dann mal los! Eins, zwei, drei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Hal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Was ist?</w:t>
      </w:r>
    </w:p>
    <w:p w:rsidR="00A81EE1"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 xml:space="preserve">Max: </w:t>
      </w:r>
      <w:r w:rsidRPr="007B0C08">
        <w:rPr>
          <w:rFonts w:ascii="Times New Roman" w:hAnsi="Times New Roman"/>
          <w:sz w:val="24"/>
          <w:szCs w:val="24"/>
          <w:lang w:val="de-DE"/>
        </w:rPr>
        <w:t xml:space="preserve">Mir kommt gerade ein ungeheuerlicher Gedanke. </w:t>
      </w:r>
    </w:p>
    <w:p w:rsidR="00AC0A2E" w:rsidRPr="007B0C08" w:rsidRDefault="00A81EE1" w:rsidP="00655007">
      <w:pPr>
        <w:spacing w:line="276" w:lineRule="auto"/>
        <w:rPr>
          <w:rFonts w:ascii="Times New Roman" w:hAnsi="Times New Roman"/>
          <w:sz w:val="24"/>
          <w:szCs w:val="24"/>
          <w:lang w:val="de-DE"/>
        </w:rPr>
      </w:pPr>
      <w:r>
        <w:rPr>
          <w:rFonts w:ascii="Times New Roman" w:hAnsi="Times New Roman"/>
          <w:i/>
          <w:sz w:val="24"/>
          <w:szCs w:val="24"/>
          <w:lang w:val="de-DE"/>
        </w:rPr>
        <w:t>Max</w:t>
      </w:r>
      <w:r w:rsidR="00AC0A2E" w:rsidRPr="007B0C08">
        <w:rPr>
          <w:rFonts w:ascii="Times New Roman" w:hAnsi="Times New Roman"/>
          <w:i/>
          <w:sz w:val="24"/>
          <w:szCs w:val="24"/>
          <w:lang w:val="de-DE"/>
        </w:rPr>
        <w:t xml:space="preserve"> erstarrt und kann nicht weitersprechen</w:t>
      </w:r>
      <w:r w:rsidR="009C5AC0">
        <w:rPr>
          <w:rFonts w:ascii="Times New Roman" w:hAnsi="Times New Roman"/>
          <w:i/>
          <w:sz w:val="24"/>
          <w:szCs w:val="24"/>
          <w:lang w:val="de-DE"/>
        </w:rPr>
        <w:t>.</w:t>
      </w:r>
      <w:r w:rsidR="00AC0A2E"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Pause)</w:t>
      </w:r>
      <w:r w:rsidRPr="007B0C08">
        <w:rPr>
          <w:rFonts w:ascii="Times New Roman" w:hAnsi="Times New Roman"/>
          <w:sz w:val="24"/>
          <w:szCs w:val="24"/>
          <w:lang w:val="de-DE"/>
        </w:rPr>
        <w:t xml:space="preserve"> Wollen Sie uns an Ihren Gedanken teilhaben lassen? – Hallo?!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Klaus)</w:t>
      </w:r>
      <w:r w:rsidRPr="007B0C08">
        <w:rPr>
          <w:rFonts w:ascii="Times New Roman" w:hAnsi="Times New Roman"/>
          <w:sz w:val="24"/>
          <w:szCs w:val="24"/>
          <w:lang w:val="de-DE"/>
        </w:rPr>
        <w:t xml:space="preserve"> Hast du nicht eine irre hohe Lebensversicherung, die im Todesfall an Elke ausgezahlt wird?</w:t>
      </w:r>
      <w:r w:rsidR="00FD591B">
        <w:rPr>
          <w:rFonts w:ascii="Times New Roman" w:hAnsi="Times New Roman"/>
          <w:sz w:val="24"/>
          <w:szCs w:val="24"/>
          <w:lang w:val="de-DE"/>
        </w:rPr>
        <w:br/>
      </w:r>
      <w:r w:rsidRPr="00946DFD">
        <w:rPr>
          <w:rFonts w:ascii="Times New Roman" w:hAnsi="Times New Roman"/>
          <w:b/>
          <w:sz w:val="24"/>
          <w:szCs w:val="24"/>
          <w:lang w:val="de-DE"/>
        </w:rPr>
        <w:t>Klaus:</w:t>
      </w:r>
      <w:r w:rsidRPr="007B0C08">
        <w:rPr>
          <w:rFonts w:ascii="Times New Roman" w:hAnsi="Times New Roman"/>
          <w:sz w:val="24"/>
          <w:szCs w:val="24"/>
          <w:lang w:val="de-DE"/>
        </w:rPr>
        <w:t xml:space="preserve"> Oh, ihr vergnügt euch nicht nur, ihr redet auch miteinander. Eine so harmonische und vertrauensvolle Beziehung haben wir nicht. Ich weiß nicht mal, wo sie abends hingeht. Schon gar nicht, mit wem.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lastRenderedPageBreak/>
        <w:t>Max:</w:t>
      </w:r>
      <w:r w:rsidRPr="007B0C08">
        <w:rPr>
          <w:rFonts w:ascii="Times New Roman" w:hAnsi="Times New Roman"/>
          <w:sz w:val="24"/>
          <w:szCs w:val="24"/>
          <w:lang w:val="de-DE"/>
        </w:rPr>
        <w:t xml:space="preserve"> Es stimmt also.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Kann ich Sie kurz unter vier Augen sprechen?</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Nein, geheime Nebenabreden sind unzulässig.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Es ist ein unvorhersehbarer Umstand eingetreten, der meinen Entschluss, mich duellieren zu wollen, hinfällig macht.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Wieso?</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Seine Frau sieht aus wie Penelope Cruz – und sehen Sie mich an. Sie lässt mich nur ran, weil ich Geld habe und ihr teure Geschenke mache.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Und?</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Wenn ich ihn erschieße und sie die Versicherungssumme kriegt, ist sie weg.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Das ist nun wirklich </w:t>
      </w:r>
      <w:r w:rsidRPr="007B0C08">
        <w:rPr>
          <w:rFonts w:ascii="Times New Roman" w:hAnsi="Times New Roman"/>
          <w:i/>
          <w:sz w:val="24"/>
          <w:szCs w:val="24"/>
          <w:lang w:val="de-DE"/>
        </w:rPr>
        <w:t>Ihr</w:t>
      </w:r>
      <w:r w:rsidRPr="007B0C08">
        <w:rPr>
          <w:rFonts w:ascii="Times New Roman" w:hAnsi="Times New Roman"/>
          <w:sz w:val="24"/>
          <w:szCs w:val="24"/>
          <w:lang w:val="de-DE"/>
        </w:rPr>
        <w:t xml:space="preserve"> Problem!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Was mache ich denn jetz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Ja, was würde </w:t>
      </w:r>
      <w:proofErr w:type="spellStart"/>
      <w:r w:rsidRPr="007B0C08">
        <w:rPr>
          <w:rFonts w:ascii="Times New Roman" w:hAnsi="Times New Roman"/>
          <w:sz w:val="24"/>
          <w:szCs w:val="24"/>
          <w:lang w:val="de-DE"/>
        </w:rPr>
        <w:t>MacGuyver</w:t>
      </w:r>
      <w:proofErr w:type="spellEnd"/>
      <w:r w:rsidRPr="007B0C08">
        <w:rPr>
          <w:rFonts w:ascii="Times New Roman" w:hAnsi="Times New Roman"/>
          <w:sz w:val="24"/>
          <w:szCs w:val="24"/>
          <w:lang w:val="de-DE"/>
        </w:rPr>
        <w:t xml:space="preserve"> jetzt tun? Schießen Sie vorbei.</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Dann erschießt </w:t>
      </w:r>
      <w:r w:rsidRPr="007B0C08">
        <w:rPr>
          <w:rFonts w:ascii="Times New Roman" w:hAnsi="Times New Roman"/>
          <w:i/>
          <w:sz w:val="24"/>
          <w:szCs w:val="24"/>
          <w:lang w:val="de-DE"/>
        </w:rPr>
        <w:t>er</w:t>
      </w:r>
      <w:r w:rsidRPr="007B0C08">
        <w:rPr>
          <w:rFonts w:ascii="Times New Roman" w:hAnsi="Times New Roman"/>
          <w:sz w:val="24"/>
          <w:szCs w:val="24"/>
          <w:lang w:val="de-DE"/>
        </w:rPr>
        <w:t xml:space="preserve"> mich! Ich widerrufe meine Einwilligung in dieses Duell. </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Sekundantin:</w:t>
      </w:r>
      <w:r w:rsidRPr="007B0C08">
        <w:rPr>
          <w:rFonts w:ascii="Times New Roman" w:hAnsi="Times New Roman"/>
          <w:sz w:val="24"/>
          <w:szCs w:val="24"/>
          <w:lang w:val="de-DE"/>
        </w:rPr>
        <w:t xml:space="preserve"> Das geht nicht!</w:t>
      </w:r>
    </w:p>
    <w:p w:rsidR="00AC0A2E" w:rsidRPr="007B0C08" w:rsidRDefault="00AC0A2E" w:rsidP="00655007">
      <w:pPr>
        <w:spacing w:line="276" w:lineRule="auto"/>
        <w:rPr>
          <w:rFonts w:ascii="Times New Roman" w:hAnsi="Times New Roman"/>
          <w:sz w:val="24"/>
          <w:szCs w:val="24"/>
          <w:lang w:val="de-DE"/>
        </w:rPr>
      </w:pPr>
      <w:r w:rsidRPr="00946DFD">
        <w:rPr>
          <w:rFonts w:ascii="Times New Roman" w:hAnsi="Times New Roman"/>
          <w:b/>
          <w:sz w:val="24"/>
          <w:szCs w:val="24"/>
          <w:lang w:val="de-DE"/>
        </w:rPr>
        <w:t>Max:</w:t>
      </w:r>
      <w:r w:rsidRPr="007B0C08">
        <w:rPr>
          <w:rFonts w:ascii="Times New Roman" w:hAnsi="Times New Roman"/>
          <w:sz w:val="24"/>
          <w:szCs w:val="24"/>
          <w:lang w:val="de-DE"/>
        </w:rPr>
        <w:t xml:space="preserve"> Binnen 14 Tagen kann man alles widerrufen. </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Sekundantin:</w:t>
      </w:r>
      <w:r w:rsidRPr="007B0C08">
        <w:rPr>
          <w:rFonts w:ascii="Times New Roman" w:hAnsi="Times New Roman"/>
          <w:sz w:val="24"/>
          <w:szCs w:val="24"/>
          <w:lang w:val="de-DE"/>
        </w:rPr>
        <w:t xml:space="preserve"> Ich bin das </w:t>
      </w:r>
      <w:proofErr w:type="spellStart"/>
      <w:r w:rsidRPr="007B0C08">
        <w:rPr>
          <w:rFonts w:ascii="Times New Roman" w:hAnsi="Times New Roman"/>
          <w:sz w:val="24"/>
          <w:szCs w:val="24"/>
          <w:lang w:val="de-DE"/>
        </w:rPr>
        <w:t>Darkwife</w:t>
      </w:r>
      <w:proofErr w:type="spellEnd"/>
      <w:r w:rsidRPr="007B0C08">
        <w:rPr>
          <w:rFonts w:ascii="Times New Roman" w:hAnsi="Times New Roman"/>
          <w:sz w:val="24"/>
          <w:szCs w:val="24"/>
          <w:lang w:val="de-DE"/>
        </w:rPr>
        <w:t xml:space="preserve"> aus dem </w:t>
      </w:r>
      <w:proofErr w:type="spellStart"/>
      <w:r w:rsidRPr="007B0C08">
        <w:rPr>
          <w:rFonts w:ascii="Times New Roman" w:hAnsi="Times New Roman"/>
          <w:sz w:val="24"/>
          <w:szCs w:val="24"/>
          <w:lang w:val="de-DE"/>
        </w:rPr>
        <w:t>Darknet</w:t>
      </w:r>
      <w:proofErr w:type="spellEnd"/>
      <w:r w:rsidRPr="007B0C08">
        <w:rPr>
          <w:rFonts w:ascii="Times New Roman" w:hAnsi="Times New Roman"/>
          <w:sz w:val="24"/>
          <w:szCs w:val="24"/>
          <w:lang w:val="de-DE"/>
        </w:rPr>
        <w:t xml:space="preserve">, ich bin so </w:t>
      </w:r>
      <w:proofErr w:type="spellStart"/>
      <w:r w:rsidRPr="007B0C08">
        <w:rPr>
          <w:rFonts w:ascii="Times New Roman" w:hAnsi="Times New Roman"/>
          <w:sz w:val="24"/>
          <w:szCs w:val="24"/>
          <w:lang w:val="de-DE"/>
        </w:rPr>
        <w:t>dark</w:t>
      </w:r>
      <w:proofErr w:type="spellEnd"/>
      <w:r w:rsidRPr="007B0C08">
        <w:rPr>
          <w:rFonts w:ascii="Times New Roman" w:hAnsi="Times New Roman"/>
          <w:sz w:val="24"/>
          <w:szCs w:val="24"/>
          <w:lang w:val="de-DE"/>
        </w:rPr>
        <w:t xml:space="preserve">, dass ich noch im Kohlenkeller Schatten werfe. Da gibt’s kein </w:t>
      </w:r>
      <w:proofErr w:type="spellStart"/>
      <w:r w:rsidRPr="007B0C08">
        <w:rPr>
          <w:rFonts w:ascii="Times New Roman" w:hAnsi="Times New Roman"/>
          <w:sz w:val="24"/>
          <w:szCs w:val="24"/>
          <w:lang w:val="de-DE"/>
        </w:rPr>
        <w:t>Widerrufsrecht</w:t>
      </w:r>
      <w:proofErr w:type="spellEnd"/>
      <w:r w:rsidRPr="007B0C08">
        <w:rPr>
          <w:rFonts w:ascii="Times New Roman" w:hAnsi="Times New Roman"/>
          <w:sz w:val="24"/>
          <w:szCs w:val="24"/>
          <w:lang w:val="de-DE"/>
        </w:rPr>
        <w:t xml:space="preserve">. Außerdem kann Ihr Kontrahent darauf bestehen. </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Pr="007B0C08">
        <w:rPr>
          <w:rFonts w:ascii="Times New Roman" w:hAnsi="Times New Roman"/>
          <w:sz w:val="24"/>
          <w:szCs w:val="24"/>
          <w:lang w:val="de-DE"/>
        </w:rPr>
        <w:t xml:space="preserve"> Und wenn er auch zurücktreten will?</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 Klaus) </w:t>
      </w:r>
      <w:r w:rsidRPr="007B0C08">
        <w:rPr>
          <w:rFonts w:ascii="Times New Roman" w:hAnsi="Times New Roman"/>
          <w:sz w:val="24"/>
          <w:szCs w:val="24"/>
          <w:lang w:val="de-DE"/>
        </w:rPr>
        <w:t>Wollen Sie zurücktreten?</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Klaus:</w:t>
      </w:r>
      <w:r w:rsidRPr="007B0C08">
        <w:rPr>
          <w:rFonts w:ascii="Times New Roman" w:hAnsi="Times New Roman"/>
          <w:sz w:val="24"/>
          <w:szCs w:val="24"/>
          <w:lang w:val="de-DE"/>
        </w:rPr>
        <w:t xml:space="preserve"> Ich denk nicht dran. Ich töte den Liebhaber meiner Frau mit fairen Mitteln. Aug‘ in Aug‘. Das ist mein gutes Recht im Sinne einer zutiefst gekränkten männlichen Ehre. Es sollte auch gelingen, ich habe sehr viel Zeit auf dem Schießplatz verbracht. </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Pr="007B0C08">
        <w:rPr>
          <w:rFonts w:ascii="Times New Roman" w:hAnsi="Times New Roman"/>
          <w:sz w:val="24"/>
          <w:szCs w:val="24"/>
          <w:lang w:val="de-DE"/>
        </w:rPr>
        <w:t xml:space="preserve"> Ach!</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Klaus:</w:t>
      </w:r>
      <w:r w:rsidRPr="007B0C08">
        <w:rPr>
          <w:rFonts w:ascii="Times New Roman" w:hAnsi="Times New Roman"/>
          <w:sz w:val="24"/>
          <w:szCs w:val="24"/>
          <w:lang w:val="de-DE"/>
        </w:rPr>
        <w:t xml:space="preserve"> Dass die Versicherung ausgezahlt wird, ist also </w:t>
      </w:r>
      <w:r w:rsidRPr="007B0C08">
        <w:rPr>
          <w:rFonts w:ascii="Times New Roman" w:hAnsi="Times New Roman"/>
          <w:i/>
          <w:sz w:val="24"/>
          <w:szCs w:val="24"/>
          <w:lang w:val="de-DE"/>
        </w:rPr>
        <w:t>sehr</w:t>
      </w:r>
      <w:r w:rsidRPr="007B0C08">
        <w:rPr>
          <w:rFonts w:ascii="Times New Roman" w:hAnsi="Times New Roman"/>
          <w:sz w:val="24"/>
          <w:szCs w:val="24"/>
          <w:lang w:val="de-DE"/>
        </w:rPr>
        <w:t xml:space="preserve"> unwahrscheinlich. Und wenn doch, wird sie zuerst die Kinder damit beglücken, die brauchen es gerade dringend. Sie ist eine lausige Ehefrau, aber eine tolle Mutter. </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Pr="007B0C08">
        <w:rPr>
          <w:rFonts w:ascii="Times New Roman" w:hAnsi="Times New Roman"/>
          <w:sz w:val="24"/>
          <w:szCs w:val="24"/>
          <w:lang w:val="de-DE"/>
        </w:rPr>
        <w:t xml:space="preserve"> Wieder eine deiner ausgeklügelten Ideen mit Reinfallgarantie für Mitwirkende!</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Klaus:</w:t>
      </w:r>
      <w:r w:rsidRPr="007B0C08">
        <w:rPr>
          <w:rFonts w:ascii="Times New Roman" w:hAnsi="Times New Roman"/>
          <w:sz w:val="24"/>
          <w:szCs w:val="24"/>
          <w:lang w:val="de-DE"/>
        </w:rPr>
        <w:t xml:space="preserve"> Ich könnte es nicht besser ausdrücken. Und ich teile deine Einschätzung: Das einzige, was sie an dir sexy findet, ist dein Geld. Sobald sie selbst vermögend ist, musst du dir eine neue Gespielin kaufen.    </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 xml:space="preserve">Max: </w:t>
      </w:r>
      <w:r w:rsidRPr="007B0C08">
        <w:rPr>
          <w:rFonts w:ascii="Times New Roman" w:hAnsi="Times New Roman"/>
          <w:sz w:val="24"/>
          <w:szCs w:val="24"/>
          <w:lang w:val="de-DE"/>
        </w:rPr>
        <w:t>Bitte, Klaus, wir konnten doch immer über alles reden.</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Klaus:</w:t>
      </w:r>
      <w:r w:rsidRPr="007B0C08">
        <w:rPr>
          <w:rFonts w:ascii="Times New Roman" w:hAnsi="Times New Roman"/>
          <w:sz w:val="24"/>
          <w:szCs w:val="24"/>
          <w:lang w:val="de-DE"/>
        </w:rPr>
        <w:t xml:space="preserve"> Da warst du auch noch nicht in das Herz meiner Frau eingedrungen. Und nicht nur ins Herz! Beenden wir deinen unsäglichen Affront wie Ehrenmänner. Jetzt! Sofort!   </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 Klaus) </w:t>
      </w:r>
      <w:r w:rsidRPr="007B0C08">
        <w:rPr>
          <w:rFonts w:ascii="Times New Roman" w:hAnsi="Times New Roman"/>
          <w:sz w:val="24"/>
          <w:szCs w:val="24"/>
          <w:lang w:val="de-DE"/>
        </w:rPr>
        <w:t xml:space="preserve">Bravo! </w:t>
      </w:r>
    </w:p>
    <w:p w:rsidR="00AC0A2E" w:rsidRPr="007B0C08" w:rsidRDefault="00AC0A2E"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 xml:space="preserve">Sie halten sich da raus! Sie haben Neutralität zu wahren. </w:t>
      </w:r>
      <w:r w:rsidRPr="007B0C08">
        <w:rPr>
          <w:rFonts w:ascii="Times New Roman" w:hAnsi="Times New Roman"/>
          <w:i/>
          <w:sz w:val="24"/>
          <w:szCs w:val="24"/>
          <w:lang w:val="de-DE"/>
        </w:rPr>
        <w:t>(Zu Klaus)</w:t>
      </w:r>
      <w:r w:rsidRPr="007B0C08">
        <w:rPr>
          <w:rFonts w:ascii="Times New Roman" w:hAnsi="Times New Roman"/>
          <w:sz w:val="24"/>
          <w:szCs w:val="24"/>
          <w:lang w:val="de-DE"/>
        </w:rPr>
        <w:t xml:space="preserve"> Gewalt ist keine Lösung. Konflikte löst man heute im verständigen Dialog. Nicht gegen-, sondern miteinander.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Tut man das?</w:t>
      </w:r>
    </w:p>
    <w:p w:rsidR="00AC0A2E" w:rsidRPr="007B0C08" w:rsidRDefault="0073310F"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Ja, Duelle sind nicht mehr zeitgemäß. </w:t>
      </w:r>
    </w:p>
    <w:p w:rsidR="00AC0A2E" w:rsidRPr="007B0C08" w:rsidRDefault="00AC0A2E" w:rsidP="00655007">
      <w:pPr>
        <w:spacing w:line="276" w:lineRule="auto"/>
        <w:rPr>
          <w:rFonts w:ascii="Times New Roman" w:hAnsi="Times New Roman"/>
          <w:sz w:val="24"/>
          <w:szCs w:val="24"/>
          <w:lang w:val="de-DE"/>
        </w:rPr>
      </w:pPr>
      <w:r w:rsidRPr="00833B18">
        <w:rPr>
          <w:rFonts w:ascii="Times New Roman" w:hAnsi="Times New Roman"/>
          <w:b/>
          <w:sz w:val="24"/>
          <w:szCs w:val="24"/>
          <w:lang w:val="de-DE"/>
        </w:rPr>
        <w:t>Klaus:</w:t>
      </w:r>
      <w:r w:rsidRPr="007B0C08">
        <w:rPr>
          <w:rFonts w:ascii="Times New Roman" w:hAnsi="Times New Roman"/>
          <w:sz w:val="24"/>
          <w:szCs w:val="24"/>
          <w:lang w:val="de-DE"/>
        </w:rPr>
        <w:t xml:space="preserve"> Als ich es dir vorgeschlagen habe, warst du Feuer und Flamme. </w:t>
      </w:r>
    </w:p>
    <w:p w:rsidR="00AC0A2E" w:rsidRPr="007B0C08" w:rsidRDefault="0073310F"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Da wusste ich noch nicht, dass du heimlich Schießen übs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Das ist wenigstens ehrlich! Feige, aber ehrlich.  </w:t>
      </w:r>
    </w:p>
    <w:p w:rsidR="00AC0A2E" w:rsidRPr="007B0C08" w:rsidRDefault="0073310F"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lastRenderedPageBreak/>
        <w:t>Max:</w:t>
      </w:r>
      <w:r w:rsidR="0066364B">
        <w:rPr>
          <w:rFonts w:ascii="Times New Roman" w:hAnsi="Times New Roman"/>
          <w:b/>
          <w:sz w:val="24"/>
          <w:szCs w:val="24"/>
          <w:lang w:val="de-DE"/>
        </w:rPr>
        <w:t xml:space="preserve"> </w:t>
      </w:r>
      <w:r w:rsidR="0066364B">
        <w:rPr>
          <w:rFonts w:ascii="Times New Roman" w:hAnsi="Times New Roman"/>
          <w:sz w:val="24"/>
          <w:szCs w:val="24"/>
          <w:lang w:val="de-DE"/>
        </w:rPr>
        <w:t>I</w:t>
      </w:r>
      <w:r w:rsidR="00AC0A2E" w:rsidRPr="007B0C08">
        <w:rPr>
          <w:rFonts w:ascii="Times New Roman" w:hAnsi="Times New Roman"/>
          <w:sz w:val="24"/>
          <w:szCs w:val="24"/>
          <w:lang w:val="de-DE"/>
        </w:rPr>
        <w:t xml:space="preserve">ch wusste, dass du ein aufgeschlossener, großer Charakter bist, den man mit vernünftigen Argumenten überzeugen kann. Für deine Toleranz, deine kluge Besonnenheit, habe ich dich immer bewunder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 xml:space="preserve">Klaus: </w:t>
      </w:r>
      <w:r w:rsidRPr="007B0C08">
        <w:rPr>
          <w:rFonts w:ascii="Times New Roman" w:hAnsi="Times New Roman"/>
          <w:sz w:val="24"/>
          <w:szCs w:val="24"/>
          <w:lang w:val="de-DE"/>
        </w:rPr>
        <w:t>Darf ich dir was sagen?</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Ja, Klaus, natürlich. Sehr gerne. Wir sind auf dem richtigen Weg, alter Freund. </w:t>
      </w:r>
    </w:p>
    <w:p w:rsidR="00AC0A2E" w:rsidRPr="007B0C08" w:rsidRDefault="00AC0A2E" w:rsidP="00655007">
      <w:pPr>
        <w:spacing w:line="276" w:lineRule="auto"/>
        <w:rPr>
          <w:rFonts w:ascii="Times New Roman" w:hAnsi="Times New Roman"/>
          <w:sz w:val="24"/>
          <w:szCs w:val="24"/>
          <w:lang w:val="de-DE"/>
        </w:rPr>
      </w:pPr>
      <w:r w:rsidRPr="009F1663">
        <w:rPr>
          <w:rFonts w:ascii="Times New Roman" w:hAnsi="Times New Roman"/>
          <w:b/>
          <w:sz w:val="24"/>
          <w:szCs w:val="24"/>
          <w:lang w:val="de-DE"/>
        </w:rPr>
        <w:t>Klaus:</w:t>
      </w:r>
      <w:r w:rsidRPr="007B0C08">
        <w:rPr>
          <w:rFonts w:ascii="Times New Roman" w:hAnsi="Times New Roman"/>
          <w:sz w:val="24"/>
          <w:szCs w:val="24"/>
          <w:lang w:val="de-DE"/>
        </w:rPr>
        <w:t xml:space="preserve"> Einer von uns verkennt gerade die Situation. Und soll ich dir noch was sagen? Ich bin das nicht.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 xml:space="preserve">Wir schießen beide vorbei! Dann haben wir uns duelliert und gehen trotzdem unversehrt nach Hause. Ich überweise dir 10.000 Euro – ach, was sage ich: 20.000 – und mache mit Elke Schluss. Haben wir einen Deal?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Das geht nicht!</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Warum nich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Verfehlen beide Duellanten ihre Kontrahenten, wird der Vorgang so oft wiederholt, bis eine Kugel ins Ziel trifft. So sind die Regularien, mit denen Sie sich beide einverstanden erklärt haben.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 xml:space="preserve">Er hat mich über seine Motivlage getäuscht. Die Lebensversicherung ändert alles. Ein Duell impliziert zwingend, dass beide Parteien aus ganzem Herzen mit vorsätzlicher Tötungsabsicht antreten. Wenn einer auch dann gewinnt, wenn er stirbt, ist das mit dem Gedanken der sportlichen Fairness unvereinbar.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 xml:space="preserve">Sekundantin: </w:t>
      </w:r>
      <w:r w:rsidRPr="007B0C08">
        <w:rPr>
          <w:rFonts w:ascii="Times New Roman" w:hAnsi="Times New Roman"/>
          <w:sz w:val="24"/>
          <w:szCs w:val="24"/>
          <w:lang w:val="de-DE"/>
        </w:rPr>
        <w:t xml:space="preserve">Er war nicht verpflichtet, Sie über sein Motiv aufzuklären. Und jetzt nehmen Sie Aufstellung.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Und er hat sich einen Wettbewerbsvorteil verschafft! Er hat heimlich geüb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Er kann sich vorbereiten, wie er will.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Und er war bei der Bundeswehr!    </w:t>
      </w:r>
    </w:p>
    <w:p w:rsidR="00AC0A2E" w:rsidRPr="007B0C08" w:rsidRDefault="00AC0A2E" w:rsidP="00655007">
      <w:pPr>
        <w:spacing w:line="276" w:lineRule="auto"/>
        <w:rPr>
          <w:rFonts w:ascii="Times New Roman" w:hAnsi="Times New Roman"/>
          <w:sz w:val="24"/>
          <w:szCs w:val="24"/>
          <w:lang w:val="de-DE"/>
        </w:rPr>
      </w:pPr>
      <w:r w:rsidRPr="007B0C08">
        <w:rPr>
          <w:rFonts w:ascii="Times New Roman" w:hAnsi="Times New Roman"/>
          <w:sz w:val="24"/>
          <w:szCs w:val="24"/>
          <w:lang w:val="de-DE"/>
        </w:rPr>
        <w:t>S</w:t>
      </w:r>
      <w:r w:rsidRPr="0066364B">
        <w:rPr>
          <w:rFonts w:ascii="Times New Roman" w:hAnsi="Times New Roman"/>
          <w:b/>
          <w:sz w:val="24"/>
          <w:szCs w:val="24"/>
          <w:lang w:val="de-DE"/>
        </w:rPr>
        <w:t xml:space="preserve">ekundantin: </w:t>
      </w:r>
      <w:r w:rsidRPr="007B0C08">
        <w:rPr>
          <w:rFonts w:ascii="Times New Roman" w:hAnsi="Times New Roman"/>
          <w:sz w:val="24"/>
          <w:szCs w:val="24"/>
          <w:lang w:val="de-DE"/>
        </w:rPr>
        <w:t>Sie sollen Ihre Position einnehmen!</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Er hat gegen die Taliban gekämpf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Reißen Sie sich zusammen!</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Gegen die Taliban! Der Mann ist eine Maschine! Ein eiskalter Killer!</w:t>
      </w:r>
    </w:p>
    <w:p w:rsidR="00AC0A2E" w:rsidRPr="007B0C08" w:rsidRDefault="00AC0A2E" w:rsidP="00655007">
      <w:pPr>
        <w:spacing w:line="276" w:lineRule="auto"/>
        <w:rPr>
          <w:rFonts w:ascii="Times New Roman" w:hAnsi="Times New Roman"/>
          <w:sz w:val="24"/>
          <w:szCs w:val="24"/>
          <w:lang w:val="de-DE"/>
        </w:rPr>
      </w:pPr>
      <w:r w:rsidRPr="00160F81">
        <w:rPr>
          <w:rFonts w:ascii="Times New Roman" w:hAnsi="Times New Roman"/>
          <w:b/>
          <w:sz w:val="24"/>
          <w:szCs w:val="24"/>
          <w:lang w:val="de-DE"/>
        </w:rPr>
        <w:t>Sekundantin:</w:t>
      </w:r>
      <w:r w:rsidRPr="007B0C08">
        <w:rPr>
          <w:rFonts w:ascii="Times New Roman" w:hAnsi="Times New Roman"/>
          <w:sz w:val="24"/>
          <w:szCs w:val="24"/>
          <w:lang w:val="de-DE"/>
        </w:rPr>
        <w:t xml:space="preserve"> Und wenn er der Terminator wäre: Es wäre irrelevant!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Das ist Mord!</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Irrelevant!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Das ist eine Hinrichtung!</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Letzte Verwarnung! </w:t>
      </w:r>
      <w:r w:rsidRPr="007B0C08">
        <w:rPr>
          <w:rFonts w:ascii="Times New Roman" w:hAnsi="Times New Roman"/>
          <w:i/>
          <w:sz w:val="24"/>
          <w:szCs w:val="24"/>
          <w:lang w:val="de-DE"/>
        </w:rPr>
        <w:t xml:space="preserve">(Sie zieht eine gelbe Karte und zeigt sie Max) </w:t>
      </w:r>
      <w:r w:rsidRPr="007B0C08">
        <w:rPr>
          <w:rFonts w:ascii="Times New Roman" w:hAnsi="Times New Roman"/>
          <w:sz w:val="24"/>
          <w:szCs w:val="24"/>
          <w:lang w:val="de-DE"/>
        </w:rPr>
        <w:t xml:space="preserve">Wenn Sie jetzt nicht Aufstellung nehmen, </w:t>
      </w:r>
      <w:r w:rsidRPr="007B0C08">
        <w:rPr>
          <w:rFonts w:ascii="Times New Roman" w:hAnsi="Times New Roman"/>
          <w:i/>
          <w:sz w:val="24"/>
          <w:szCs w:val="24"/>
          <w:lang w:val="de-DE"/>
        </w:rPr>
        <w:t xml:space="preserve">(brüllt) </w:t>
      </w:r>
      <w:r w:rsidRPr="007B0C08">
        <w:rPr>
          <w:rFonts w:ascii="Times New Roman" w:hAnsi="Times New Roman"/>
          <w:sz w:val="24"/>
          <w:szCs w:val="24"/>
          <w:lang w:val="de-DE"/>
        </w:rPr>
        <w:t xml:space="preserve">erschieße </w:t>
      </w:r>
      <w:r w:rsidRPr="007B0C08">
        <w:rPr>
          <w:rFonts w:ascii="Times New Roman" w:hAnsi="Times New Roman"/>
          <w:i/>
          <w:sz w:val="24"/>
          <w:szCs w:val="24"/>
          <w:lang w:val="de-DE"/>
        </w:rPr>
        <w:t>ich</w:t>
      </w:r>
      <w:r w:rsidRPr="007B0C08">
        <w:rPr>
          <w:rFonts w:ascii="Times New Roman" w:hAnsi="Times New Roman"/>
          <w:sz w:val="24"/>
          <w:szCs w:val="24"/>
          <w:lang w:val="de-DE"/>
        </w:rPr>
        <w:t xml:space="preserve"> Sie!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w:t>
      </w:r>
      <w:r w:rsidR="00AC0A2E" w:rsidRPr="007B0C08">
        <w:rPr>
          <w:rFonts w:ascii="Times New Roman" w:hAnsi="Times New Roman"/>
          <w:i/>
          <w:sz w:val="24"/>
          <w:szCs w:val="24"/>
          <w:lang w:val="de-DE"/>
        </w:rPr>
        <w:t>(gibt vor Schreck einen Schuss ab)</w:t>
      </w:r>
      <w:r w:rsidR="00AC0A2E" w:rsidRPr="007B0C08">
        <w:rPr>
          <w:rFonts w:ascii="Times New Roman" w:hAnsi="Times New Roman"/>
          <w:sz w:val="24"/>
          <w:szCs w:val="24"/>
          <w:lang w:val="de-DE"/>
        </w:rPr>
        <w:t xml:space="preserve"> Huch! Meine Güte, gehen die Dinger schnell los! Tut mir schrecklich leid!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Ich fasse es nicht. </w:t>
      </w:r>
      <w:r w:rsidRPr="007B0C08">
        <w:rPr>
          <w:rFonts w:ascii="Times New Roman" w:hAnsi="Times New Roman"/>
          <w:i/>
          <w:sz w:val="24"/>
          <w:szCs w:val="24"/>
          <w:lang w:val="de-DE"/>
        </w:rPr>
        <w:t>(Sie steckt eine neue Patrone hinein)</w:t>
      </w:r>
      <w:r w:rsidRPr="007B0C08">
        <w:rPr>
          <w:rFonts w:ascii="Times New Roman" w:hAnsi="Times New Roman"/>
          <w:sz w:val="24"/>
          <w:szCs w:val="24"/>
          <w:lang w:val="de-DE"/>
        </w:rPr>
        <w:t xml:space="preserve"> Haben wir es dann?! </w:t>
      </w:r>
    </w:p>
    <w:p w:rsidR="00AC0A2E" w:rsidRPr="007B0C08" w:rsidRDefault="00AC0A2E" w:rsidP="00655007">
      <w:pPr>
        <w:spacing w:line="276" w:lineRule="auto"/>
        <w:rPr>
          <w:rFonts w:ascii="Times New Roman" w:hAnsi="Times New Roman"/>
          <w:sz w:val="24"/>
          <w:szCs w:val="24"/>
          <w:lang w:val="de-DE"/>
        </w:rPr>
      </w:pPr>
      <w:r w:rsidRPr="007B0C08">
        <w:rPr>
          <w:rFonts w:ascii="Times New Roman" w:hAnsi="Times New Roman"/>
          <w:i/>
          <w:sz w:val="24"/>
          <w:szCs w:val="24"/>
          <w:lang w:val="de-DE"/>
        </w:rPr>
        <w:t>Max und Klaus nehmen ihre Positionen wieder ein</w:t>
      </w:r>
      <w:r w:rsidR="000652E6">
        <w:rPr>
          <w:rFonts w:ascii="Times New Roman" w:hAnsi="Times New Roman"/>
          <w:i/>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Und, los: Eins, zwei, drei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Hal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Was ist denn jetzt wieder? Wollen Sie plötzlich auch nicht mehr?</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Mir fällt auch gerade was ein!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sidR="00AC0A2E" w:rsidRPr="007B0C08">
        <w:rPr>
          <w:rFonts w:ascii="Times New Roman" w:hAnsi="Times New Roman"/>
          <w:sz w:val="24"/>
          <w:szCs w:val="24"/>
          <w:lang w:val="de-DE"/>
        </w:rPr>
        <w:t xml:space="preserve"> Ich wusste es! Du bist einer von den Guten, die noch zur Besinnung kommen.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Was ist Ihnen eingefallen?</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Zahlen Lebensversicherungen überhaupt bei Suizid?</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lastRenderedPageBreak/>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 xml:space="preserve">Bestimmt nicht. Ganz sicher nicht. Du siehst, dein Plan geht nicht auf. </w:t>
      </w:r>
    </w:p>
    <w:p w:rsidR="00AC0A2E" w:rsidRPr="007B0C08" w:rsidRDefault="00AC0A2E" w:rsidP="00655007">
      <w:pPr>
        <w:spacing w:line="276" w:lineRule="auto"/>
        <w:rPr>
          <w:rFonts w:ascii="Times New Roman" w:hAnsi="Times New Roman"/>
          <w:sz w:val="24"/>
          <w:szCs w:val="24"/>
          <w:lang w:val="de-DE"/>
        </w:rPr>
      </w:pPr>
      <w:r w:rsidRPr="00BE47F2">
        <w:rPr>
          <w:rFonts w:ascii="Times New Roman" w:hAnsi="Times New Roman"/>
          <w:b/>
          <w:sz w:val="24"/>
          <w:szCs w:val="24"/>
          <w:lang w:val="de-DE"/>
        </w:rPr>
        <w:t>Sekundantin:</w:t>
      </w:r>
      <w:r w:rsidRPr="007B0C08">
        <w:rPr>
          <w:rFonts w:ascii="Times New Roman" w:hAnsi="Times New Roman"/>
          <w:sz w:val="24"/>
          <w:szCs w:val="24"/>
          <w:lang w:val="de-DE"/>
        </w:rPr>
        <w:t xml:space="preserve"> Wenn er Sie trifft, haben Sie sich ja nicht selbst erschossen. Dann ist es kein Suizid.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 xml:space="preserve">Aber für Versicherungen ist ein Duell quasi „Töten auf Verlangen“. Das steht einem Suizid gleich. Da zahlen sie nich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Seit wann kennst du dich mit Zahlungsmodalitäten von Versicherungen aus?</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Ruf deinen Vertreter an.</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Ich frage ohne konkreten Anlass, nur so aus Neugier „Zahlen Sie auch bei verlorenen Duellen?“, und 3 Minuten später bin ich zufällig tot?        </w:t>
      </w:r>
    </w:p>
    <w:p w:rsidR="00AC0A2E" w:rsidRPr="007B0C08" w:rsidRDefault="0066364B" w:rsidP="00655007">
      <w:pPr>
        <w:spacing w:line="276" w:lineRule="auto"/>
        <w:rPr>
          <w:rFonts w:ascii="Times New Roman" w:hAnsi="Times New Roman"/>
          <w:sz w:val="24"/>
          <w:szCs w:val="24"/>
          <w:lang w:val="de-DE"/>
        </w:rPr>
      </w:pPr>
      <w:r w:rsidRPr="0073310F">
        <w:rPr>
          <w:rFonts w:ascii="Times New Roman" w:hAnsi="Times New Roman"/>
          <w:b/>
          <w:sz w:val="24"/>
          <w:szCs w:val="24"/>
          <w:lang w:val="de-DE"/>
        </w:rPr>
        <w:t>Max:</w:t>
      </w:r>
      <w:r>
        <w:rPr>
          <w:rFonts w:ascii="Times New Roman" w:hAnsi="Times New Roman"/>
          <w:b/>
          <w:sz w:val="24"/>
          <w:szCs w:val="24"/>
          <w:lang w:val="de-DE"/>
        </w:rPr>
        <w:t xml:space="preserve"> </w:t>
      </w:r>
      <w:r w:rsidR="00AC0A2E" w:rsidRPr="007B0C08">
        <w:rPr>
          <w:rFonts w:ascii="Times New Roman" w:hAnsi="Times New Roman"/>
          <w:sz w:val="24"/>
          <w:szCs w:val="24"/>
          <w:lang w:val="de-DE"/>
        </w:rPr>
        <w:t xml:space="preserve">Okay, dann </w:t>
      </w:r>
      <w:proofErr w:type="spellStart"/>
      <w:r w:rsidR="00AC0A2E" w:rsidRPr="007B0C08">
        <w:rPr>
          <w:rFonts w:ascii="Times New Roman" w:hAnsi="Times New Roman"/>
          <w:sz w:val="24"/>
          <w:szCs w:val="24"/>
          <w:lang w:val="de-DE"/>
        </w:rPr>
        <w:t>googeln</w:t>
      </w:r>
      <w:proofErr w:type="spellEnd"/>
      <w:r w:rsidR="00AC0A2E" w:rsidRPr="007B0C08">
        <w:rPr>
          <w:rFonts w:ascii="Times New Roman" w:hAnsi="Times New Roman"/>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 xml:space="preserve">Klaus: </w:t>
      </w:r>
      <w:r w:rsidRPr="007B0C08">
        <w:rPr>
          <w:rFonts w:ascii="Times New Roman" w:hAnsi="Times New Roman"/>
          <w:sz w:val="24"/>
          <w:szCs w:val="24"/>
          <w:lang w:val="de-DE"/>
        </w:rPr>
        <w:t>Mit welchen Suchbegriffen?</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Meine Herren!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Time Out! Wir sind gleich soweit. </w:t>
      </w:r>
      <w:r w:rsidRPr="007B0C08">
        <w:rPr>
          <w:rFonts w:ascii="Times New Roman" w:hAnsi="Times New Roman"/>
          <w:i/>
          <w:sz w:val="24"/>
          <w:szCs w:val="24"/>
          <w:lang w:val="de-DE"/>
        </w:rPr>
        <w:t>(Zu Klaus)</w:t>
      </w:r>
      <w:r w:rsidRPr="007B0C08">
        <w:rPr>
          <w:rFonts w:ascii="Times New Roman" w:hAnsi="Times New Roman"/>
          <w:sz w:val="24"/>
          <w:szCs w:val="24"/>
          <w:lang w:val="de-DE"/>
        </w:rPr>
        <w:t xml:space="preserve"> Lebensversicherung Suizid Duell.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Hä?</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Gib das als Suchbegriffe ein: Lebensversicherung Suizid Duell.</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Darf ich ganz kurz ans Smartphone? Gibt auch ein ordentliches Trinkgeld.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resignierend)</w:t>
      </w:r>
      <w:r w:rsidRPr="007B0C08">
        <w:rPr>
          <w:rFonts w:ascii="Times New Roman" w:hAnsi="Times New Roman"/>
          <w:sz w:val="24"/>
          <w:szCs w:val="24"/>
          <w:lang w:val="de-DE"/>
        </w:rPr>
        <w:t xml:space="preserve"> In Gottes Namen. Meinetwegen.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Danke. </w:t>
      </w:r>
      <w:r w:rsidRPr="007B0C08">
        <w:rPr>
          <w:rFonts w:ascii="Times New Roman" w:hAnsi="Times New Roman"/>
          <w:i/>
          <w:sz w:val="24"/>
          <w:szCs w:val="24"/>
          <w:lang w:val="de-DE"/>
        </w:rPr>
        <w:t>(Zieht sein Smart aus der Tasche und gibt die Suchbegriffe ein)</w:t>
      </w:r>
      <w:r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Und?</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Moment. So schnell geht das nich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Was ist denn jetz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Ich finde nichts. Doch, hier! Aber der Treffer führt zur Duell Lebensversicherung. </w:t>
      </w:r>
      <w:r w:rsidRPr="007B0C08">
        <w:rPr>
          <w:rFonts w:ascii="Times New Roman" w:hAnsi="Times New Roman"/>
          <w:i/>
          <w:sz w:val="24"/>
          <w:szCs w:val="24"/>
          <w:lang w:val="de-DE"/>
        </w:rPr>
        <w:t>(Liest)</w:t>
      </w:r>
      <w:r w:rsidRPr="007B0C08">
        <w:rPr>
          <w:rFonts w:ascii="Times New Roman" w:hAnsi="Times New Roman"/>
          <w:sz w:val="24"/>
          <w:szCs w:val="24"/>
          <w:lang w:val="de-DE"/>
        </w:rPr>
        <w:t xml:space="preserve"> „Ihre Duell Lebensversicherung schüttet besonders hohe Überschussanteile aus. Das bestätigt die Stiftung Warentest in der Ausgabe 11/2023.“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Such weiter! </w:t>
      </w:r>
      <w:r w:rsidRPr="007B0C08">
        <w:rPr>
          <w:rFonts w:ascii="Times New Roman" w:hAnsi="Times New Roman"/>
          <w:i/>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Hier, hilft aber auch nicht: </w:t>
      </w:r>
      <w:r w:rsidRPr="007B0C08">
        <w:rPr>
          <w:rFonts w:ascii="Times New Roman" w:hAnsi="Times New Roman"/>
          <w:i/>
          <w:sz w:val="24"/>
          <w:szCs w:val="24"/>
          <w:lang w:val="de-DE"/>
        </w:rPr>
        <w:t>(liest)</w:t>
      </w:r>
      <w:r w:rsidRPr="007B0C08">
        <w:rPr>
          <w:rFonts w:ascii="Times New Roman" w:hAnsi="Times New Roman"/>
          <w:sz w:val="24"/>
          <w:szCs w:val="24"/>
          <w:lang w:val="de-DE"/>
        </w:rPr>
        <w:t xml:space="preserve"> „Im Duell der besten Lebensversicherer belegt die </w:t>
      </w:r>
      <w:proofErr w:type="spellStart"/>
      <w:r w:rsidRPr="007B0C08">
        <w:rPr>
          <w:rFonts w:ascii="Times New Roman" w:hAnsi="Times New Roman"/>
          <w:sz w:val="24"/>
          <w:szCs w:val="24"/>
          <w:lang w:val="de-DE"/>
        </w:rPr>
        <w:t>Talliance</w:t>
      </w:r>
      <w:proofErr w:type="spellEnd"/>
      <w:r w:rsidRPr="007B0C08">
        <w:rPr>
          <w:rFonts w:ascii="Times New Roman" w:hAnsi="Times New Roman"/>
          <w:sz w:val="24"/>
          <w:szCs w:val="24"/>
          <w:lang w:val="de-DE"/>
        </w:rPr>
        <w:t xml:space="preserve"> Direkt den 1. Platz.“ Mehr kommt nich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Dann zahlen sie nicht. Du bist der ideale Kunde: Ein Leben lang einzahlen, nichts rauskriegen. Nichts. Nada. </w:t>
      </w:r>
      <w:proofErr w:type="spellStart"/>
      <w:r w:rsidRPr="007B0C08">
        <w:rPr>
          <w:rFonts w:ascii="Times New Roman" w:hAnsi="Times New Roman"/>
          <w:sz w:val="24"/>
          <w:szCs w:val="24"/>
          <w:lang w:val="de-DE"/>
        </w:rPr>
        <w:t>Niente</w:t>
      </w:r>
      <w:proofErr w:type="spellEnd"/>
      <w:r w:rsidRPr="007B0C08">
        <w:rPr>
          <w:rFonts w:ascii="Times New Roman" w:hAnsi="Times New Roman"/>
          <w:sz w:val="24"/>
          <w:szCs w:val="24"/>
          <w:lang w:val="de-DE"/>
        </w:rPr>
        <w:t>. Da knallen bei der Versicherung die Sektkorken!</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Sekundantin:</w:t>
      </w:r>
      <w:r w:rsidRPr="007B0C08">
        <w:rPr>
          <w:rFonts w:ascii="Times New Roman" w:hAnsi="Times New Roman"/>
          <w:sz w:val="24"/>
          <w:szCs w:val="24"/>
          <w:lang w:val="de-DE"/>
        </w:rPr>
        <w:t xml:space="preserve"> Logisch wäre, dass sie auch bei Suizid zahlen müssen, es aber bewusst verschweigen, um niemand auf Ideen zu bringen.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Wer hat Sie denn um Ihre Meinung gebeten? Klaus, hör nicht auf sie. Sie hat keine Ahnung. Sie ist keine Versicherungsfachfrau.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grübelt)</w:t>
      </w:r>
      <w:r w:rsidRPr="007B0C08">
        <w:rPr>
          <w:rFonts w:ascii="Times New Roman" w:hAnsi="Times New Roman"/>
          <w:sz w:val="24"/>
          <w:szCs w:val="24"/>
          <w:lang w:val="de-DE"/>
        </w:rPr>
        <w:t xml:space="preserve"> Wäre aber logisch. Da hat sie Rech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Gerade bei hohen Summen drücken sie sich vor der Auszahlung. Wer zum Beispiel damals bei der Antragstellung ein eingeklemmtes Nasenhaar nicht als Vorerkrankung angegeben hat, kriegt nichts.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Trotzdem hat sie womöglich Recht. Und nicht angegeben habe ich auch nichts.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Sicher? Es ist ewig her. Hattest du nicht früher Ohrensausen? So Schwindelattacken? Du konntest nicht vor die Tür gehen, ohne hinzufallen.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Das war Michael Weber. Deine Ablenkungsmanöver sind peinlich, geradezu infantil. Du warst immer schon peinlich in deiner ganzen Ar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Ich war immer schon peinlich?</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lastRenderedPageBreak/>
        <w:t>Klaus:</w:t>
      </w:r>
      <w:r w:rsidRPr="007B0C08">
        <w:rPr>
          <w:rFonts w:ascii="Times New Roman" w:hAnsi="Times New Roman"/>
          <w:sz w:val="24"/>
          <w:szCs w:val="24"/>
          <w:lang w:val="de-DE"/>
        </w:rPr>
        <w:t xml:space="preserve"> Ja.</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In meiner ganzen Ar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Ja.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Das hast du mir nie gesagt. Von meinem besten Freund erwarte ich, dass er mich ehrlich reflektiert. Dazu sind beste Freunde da. Ich bin enttäuscht.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Du</w:t>
      </w:r>
      <w:r w:rsidRPr="007B0C08">
        <w:rPr>
          <w:rFonts w:ascii="Times New Roman" w:hAnsi="Times New Roman"/>
          <w:sz w:val="24"/>
          <w:szCs w:val="24"/>
          <w:lang w:val="de-DE"/>
        </w:rPr>
        <w:t xml:space="preserve"> bist enttäuscht?</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Ja.</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Von mir?</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Ja.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Wer hat denn wen, wann, wo, wie, worauf, womit, warum, wie lange und wie oft mit wessen Frau betrogen?!</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kopfschüttelnd)</w:t>
      </w:r>
      <w:r w:rsidRPr="007B0C08">
        <w:rPr>
          <w:rFonts w:ascii="Times New Roman" w:hAnsi="Times New Roman"/>
          <w:sz w:val="24"/>
          <w:szCs w:val="24"/>
          <w:lang w:val="de-DE"/>
        </w:rPr>
        <w:t xml:space="preserve"> Dass ein Satz so viele Wörter haben kann, die mit „w“ anfangen. Und du sagst es so schnell ohne einen einzigen Versprecher. </w:t>
      </w:r>
      <w:r w:rsidRPr="007B0C08">
        <w:rPr>
          <w:rFonts w:ascii="Times New Roman" w:hAnsi="Times New Roman"/>
          <w:i/>
          <w:sz w:val="24"/>
          <w:szCs w:val="24"/>
          <w:lang w:val="de-DE"/>
        </w:rPr>
        <w:t xml:space="preserve">Infantil </w:t>
      </w:r>
      <w:r w:rsidRPr="007B0C08">
        <w:rPr>
          <w:rFonts w:ascii="Times New Roman" w:hAnsi="Times New Roman"/>
          <w:sz w:val="24"/>
          <w:szCs w:val="24"/>
          <w:lang w:val="de-DE"/>
        </w:rPr>
        <w:t xml:space="preserve">gefällt mir auch; hat was Zartes, Unbeschwertes, Unschuldiges … äh … Reines … Es ist wie eine Feder.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Klaus:</w:t>
      </w:r>
      <w:r w:rsidRPr="007B0C08">
        <w:rPr>
          <w:rFonts w:ascii="Times New Roman" w:hAnsi="Times New Roman"/>
          <w:sz w:val="24"/>
          <w:szCs w:val="24"/>
          <w:lang w:val="de-DE"/>
        </w:rPr>
        <w:t xml:space="preserve"> Du lenkst schon wieder ab. </w:t>
      </w:r>
    </w:p>
    <w:p w:rsidR="00AC0A2E" w:rsidRPr="007B0C08" w:rsidRDefault="00AC0A2E" w:rsidP="00655007">
      <w:pPr>
        <w:spacing w:line="276" w:lineRule="auto"/>
        <w:rPr>
          <w:rFonts w:ascii="Times New Roman" w:hAnsi="Times New Roman"/>
          <w:sz w:val="24"/>
          <w:szCs w:val="24"/>
          <w:lang w:val="de-DE"/>
        </w:rPr>
      </w:pPr>
      <w:r w:rsidRPr="0066364B">
        <w:rPr>
          <w:rFonts w:ascii="Times New Roman" w:hAnsi="Times New Roman"/>
          <w:b/>
          <w:sz w:val="24"/>
          <w:szCs w:val="24"/>
          <w:lang w:val="de-DE"/>
        </w:rPr>
        <w:t>Max:</w:t>
      </w:r>
      <w:r w:rsidRPr="007B0C08">
        <w:rPr>
          <w:rFonts w:ascii="Times New Roman" w:hAnsi="Times New Roman"/>
          <w:sz w:val="24"/>
          <w:szCs w:val="24"/>
          <w:lang w:val="de-DE"/>
        </w:rPr>
        <w:t xml:space="preserve"> Der Begriff entstammt dem lateinischen </w:t>
      </w:r>
      <w:proofErr w:type="spellStart"/>
      <w:r w:rsidRPr="007B0C08">
        <w:rPr>
          <w:rFonts w:ascii="Times New Roman" w:hAnsi="Times New Roman"/>
          <w:sz w:val="24"/>
          <w:szCs w:val="24"/>
          <w:lang w:val="de-DE"/>
        </w:rPr>
        <w:t>infantilis</w:t>
      </w:r>
      <w:proofErr w:type="spellEnd"/>
      <w:r w:rsidRPr="007B0C08">
        <w:rPr>
          <w:rFonts w:ascii="Times New Roman" w:hAnsi="Times New Roman"/>
          <w:sz w:val="24"/>
          <w:szCs w:val="24"/>
          <w:lang w:val="de-DE"/>
        </w:rPr>
        <w:t>. Latein war nicht deine Stärke. Ich hab dich immer abschreiben lassen, weißt du noch? Ohne mich wärst du hoffnungslos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Ist gut jetzt! Wieso rede ich überhaupt noch mit dir. Bringen wir es zu End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Die Suizidfrage ist noch nicht abschließend geklär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Ich sammele die Waffen anschließend wieder ein. Damit scheidet Suizid aus. Keine Waffe in der Hand – kein Suizid.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Aber wenn beide treffen und sie finden zwei Tote nah beieinander, das schreit doch förmlich nach Duell.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Stimmt auch wieder.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Könnten Sie unsere Kadaver, falls wir beide erfolgreich waren, an verschiedenen Orten …?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Das ist nicht Gegenstand unserer Vereinbarung.</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ir erweitern den Auftrag und zahlen dafür.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Ich bestimmt nicht! Duelle sind übrigens auch verboten. Dafür gibt’s Unterbringung auf Staatskosten, aber kein Geld von der Versicherung.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Meine Herren, Sie erleben gleich den Ausbruch eines Vulkans!      </w:t>
      </w:r>
    </w:p>
    <w:p w:rsidR="00AC0A2E" w:rsidRPr="007B0C08" w:rsidRDefault="00AC0A2E" w:rsidP="00655007">
      <w:pPr>
        <w:spacing w:line="276" w:lineRule="auto"/>
        <w:rPr>
          <w:rFonts w:ascii="Times New Roman" w:hAnsi="Times New Roman"/>
          <w:sz w:val="24"/>
          <w:szCs w:val="24"/>
          <w:lang w:val="de-DE"/>
        </w:rPr>
      </w:pPr>
      <w:r w:rsidRPr="007B0C08">
        <w:rPr>
          <w:rFonts w:ascii="Times New Roman" w:hAnsi="Times New Roman"/>
          <w:i/>
          <w:sz w:val="24"/>
          <w:szCs w:val="24"/>
          <w:lang w:val="de-DE"/>
        </w:rPr>
        <w:t>Max und Klaus nehmen ihre Positionen schnell wieder ein</w:t>
      </w:r>
      <w:r w:rsidR="00561740">
        <w:rPr>
          <w:rFonts w:ascii="Times New Roman" w:hAnsi="Times New Roman"/>
          <w:i/>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Endlich. Und: Eins, zwei, drei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Hal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Was denn noch?</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Sorry, mir ist noch was eingefallen. Kann ich meinen Kontrahenten kurz unter vier Aug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Geheime Nebenabreden sind immer noch unzulässig. Bei Duellen gilt das Sechs-Ohren-Prinzip.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Klaus, was ist dir eingefallen? Ich bin gesprächsbereit, lieber Freund.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Elke hat auch eine Lebensversicherung. Die Summe ist viel höher als mein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Und?</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Im Todesfall bin ich der Begünstigt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Oh, ich ahne was! Ahne ich richtig?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lastRenderedPageBreak/>
        <w:t>Klaus:</w:t>
      </w:r>
      <w:r w:rsidRPr="007B0C08">
        <w:rPr>
          <w:rFonts w:ascii="Times New Roman" w:hAnsi="Times New Roman"/>
          <w:sz w:val="24"/>
          <w:szCs w:val="24"/>
          <w:lang w:val="de-DE"/>
        </w:rPr>
        <w:t xml:space="preserve"> Wenn du kein Duell mit einem Veteranen willst, der gegen die Taliban gekämpft hat, weißt du, was du zu tun hast. Denn genau genommen … ich meine, wenn man es </w:t>
      </w:r>
      <w:r w:rsidRPr="007B0C08">
        <w:rPr>
          <w:rFonts w:ascii="Times New Roman" w:hAnsi="Times New Roman"/>
          <w:i/>
          <w:sz w:val="24"/>
          <w:szCs w:val="24"/>
          <w:lang w:val="de-DE"/>
        </w:rPr>
        <w:t>ganz</w:t>
      </w:r>
      <w:r w:rsidRPr="007B0C08">
        <w:rPr>
          <w:rFonts w:ascii="Times New Roman" w:hAnsi="Times New Roman"/>
          <w:sz w:val="24"/>
          <w:szCs w:val="24"/>
          <w:lang w:val="de-DE"/>
        </w:rPr>
        <w:t xml:space="preserve"> genau nimmt, ist diese Bitch Ursprung und Zentrum allen Übels.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Hä?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Sie ist von euch beiden der üblere Satansbraten, der falschere </w:t>
      </w:r>
      <w:proofErr w:type="spellStart"/>
      <w:r w:rsidRPr="007B0C08">
        <w:rPr>
          <w:rFonts w:ascii="Times New Roman" w:hAnsi="Times New Roman"/>
          <w:sz w:val="24"/>
          <w:szCs w:val="24"/>
          <w:lang w:val="de-DE"/>
        </w:rPr>
        <w:t>Fuffziger</w:t>
      </w:r>
      <w:proofErr w:type="spellEnd"/>
      <w:r w:rsidRPr="007B0C08">
        <w:rPr>
          <w:rFonts w:ascii="Times New Roman" w:hAnsi="Times New Roman"/>
          <w:sz w:val="24"/>
          <w:szCs w:val="24"/>
          <w:lang w:val="de-DE"/>
        </w:rPr>
        <w:t>. Und dafür wird si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Das kann ich nicht! Sie ist die einzige Frau, die mich jemals in einen Ekstase artigen Rausch versetzt hat. Wir haben Dinge getan, die Lichtjahre über meine Vorstellungskraft hinausgingen. Sie hat mir, ohne dass ich es verlangt habe … sie hat … Diese Teufelin hat mich mit ihrem ganzen Körper spüren lassen, dass ich ihre Benchmark bin, ihre neue Messlatt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Dann bin ich wohl die alte Messlatte!? Dreh dich um. Ich will dir nicht in die Augen sehen, wenn meine Kugel genau dazwischen einschlägt! </w:t>
      </w:r>
      <w:r w:rsidRPr="007B0C08">
        <w:rPr>
          <w:rFonts w:ascii="Times New Roman" w:hAnsi="Times New Roman"/>
          <w:i/>
          <w:sz w:val="24"/>
          <w:szCs w:val="24"/>
          <w:lang w:val="de-DE"/>
        </w:rPr>
        <w:t>(Gibt vor Schreck einen Schuss ab)</w:t>
      </w:r>
      <w:r w:rsidRPr="007B0C08">
        <w:rPr>
          <w:rFonts w:ascii="Times New Roman" w:hAnsi="Times New Roman"/>
          <w:sz w:val="24"/>
          <w:szCs w:val="24"/>
          <w:lang w:val="de-DE"/>
        </w:rPr>
        <w:t xml:space="preserve"> Huch! </w:t>
      </w:r>
      <w:r w:rsidRPr="007B0C08">
        <w:rPr>
          <w:rFonts w:ascii="Times New Roman" w:hAnsi="Times New Roman"/>
          <w:i/>
          <w:sz w:val="24"/>
          <w:szCs w:val="24"/>
          <w:lang w:val="de-DE"/>
        </w:rPr>
        <w:t>(Zu Max)</w:t>
      </w:r>
      <w:r w:rsidRPr="007B0C08">
        <w:rPr>
          <w:rFonts w:ascii="Times New Roman" w:hAnsi="Times New Roman"/>
          <w:sz w:val="24"/>
          <w:szCs w:val="24"/>
          <w:lang w:val="de-DE"/>
        </w:rPr>
        <w:t xml:space="preserve"> Du hast Recht. Man kommt nur ganz leicht an den Abzug und scho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Zwei Fehlstarts in einem Duell. „Stirb langsam“, Teil 1 – 5. Ich sollte nur noch Aufträge für Geldwäsche und Männerhandel annehm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sieht, dass die 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eine neue Patrone hineintun will) </w:t>
      </w:r>
      <w:r w:rsidRPr="007B0C08">
        <w:rPr>
          <w:rFonts w:ascii="Times New Roman" w:hAnsi="Times New Roman"/>
          <w:sz w:val="24"/>
          <w:szCs w:val="24"/>
          <w:lang w:val="de-DE"/>
        </w:rPr>
        <w:t>Halt! Wir haben noch nicht fertig!</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Ich agiere nach pflichtgemäßem Ermessen und nicht auf Zuruf. Bei Ihnen beiden bin ich schon froh, dass ich noch lebe. Sollten wir das Ganze irgendwann zum Abschluss gebracht haben, werde ich die Gegend nach toten Tieren absuchen, die Sie womöglich erlegt haben. Hoffentlich nur Tiere. </w:t>
      </w:r>
      <w:r w:rsidRPr="001E2FE5">
        <w:rPr>
          <w:rFonts w:ascii="Times New Roman" w:hAnsi="Times New Roman"/>
          <w:sz w:val="24"/>
          <w:szCs w:val="24"/>
          <w:lang w:val="de-DE"/>
        </w:rPr>
        <w:t>Wenn sich das rumspricht, bin ich erledigt.</w:t>
      </w:r>
      <w:r w:rsidRPr="007B0C08">
        <w:rPr>
          <w:rFonts w:ascii="Times New Roman" w:hAnsi="Times New Roman"/>
          <w:color w:val="FF0000"/>
          <w:sz w:val="24"/>
          <w:szCs w:val="24"/>
          <w:lang w:val="de-DE"/>
        </w:rPr>
        <w:t xml:space="preserve"> </w:t>
      </w:r>
      <w:r w:rsidRPr="007B0C08">
        <w:rPr>
          <w:rFonts w:ascii="Times New Roman" w:hAnsi="Times New Roman"/>
          <w:i/>
          <w:sz w:val="24"/>
          <w:szCs w:val="24"/>
          <w:lang w:val="de-DE"/>
        </w:rPr>
        <w:t>Sie bestückt die Waffe mit einer neuen Patrone</w:t>
      </w:r>
      <w:r w:rsidR="001E2FE5">
        <w:rPr>
          <w:rFonts w:ascii="Times New Roman" w:hAnsi="Times New Roman"/>
          <w:i/>
          <w:sz w:val="24"/>
          <w:szCs w:val="24"/>
          <w:lang w:val="de-DE"/>
        </w:rPr>
        <w:t>.</w:t>
      </w:r>
      <w:r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Klaus)</w:t>
      </w:r>
      <w:r w:rsidRPr="007B0C08">
        <w:rPr>
          <w:rFonts w:ascii="Times New Roman" w:hAnsi="Times New Roman"/>
          <w:sz w:val="24"/>
          <w:szCs w:val="24"/>
          <w:lang w:val="de-DE"/>
        </w:rPr>
        <w:t xml:space="preserve"> Warte! Atme tief durch. Durch die Nase rein, durch den Mund aus. </w:t>
      </w:r>
      <w:r w:rsidRPr="007B0C08">
        <w:rPr>
          <w:rFonts w:ascii="Times New Roman" w:hAnsi="Times New Roman"/>
          <w:i/>
          <w:sz w:val="24"/>
          <w:szCs w:val="24"/>
          <w:lang w:val="de-DE"/>
        </w:rPr>
        <w:t>(Macht es vor)</w:t>
      </w:r>
      <w:r w:rsidRPr="007B0C08">
        <w:rPr>
          <w:rFonts w:ascii="Times New Roman" w:hAnsi="Times New Roman"/>
          <w:sz w:val="24"/>
          <w:szCs w:val="24"/>
          <w:lang w:val="de-DE"/>
        </w:rPr>
        <w:t xml:space="preserve"> Nase ein, Mund aus. </w:t>
      </w:r>
      <w:proofErr w:type="spellStart"/>
      <w:r w:rsidRPr="007B0C08">
        <w:rPr>
          <w:rFonts w:ascii="Times New Roman" w:hAnsi="Times New Roman"/>
          <w:sz w:val="24"/>
          <w:szCs w:val="24"/>
          <w:lang w:val="de-DE"/>
        </w:rPr>
        <w:t>Pfffffffffffff</w:t>
      </w:r>
      <w:proofErr w:type="spellEnd"/>
      <w:r w:rsidRPr="007B0C08">
        <w:rPr>
          <w:rFonts w:ascii="Times New Roman" w:hAnsi="Times New Roman"/>
          <w:sz w:val="24"/>
          <w:szCs w:val="24"/>
          <w:lang w:val="de-DE"/>
        </w:rPr>
        <w:t xml:space="preserve">. Und lass uns nachdenken. Wie gehen wir beide als Sieger vom Platz? – Ich hab’s!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Wir legen 50.000 drauf und vergeben den Auftrag fremd!</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Ja, Outsourcing heißt das Zauberwort! Unser </w:t>
      </w:r>
      <w:proofErr w:type="spellStart"/>
      <w:r w:rsidRPr="007B0C08">
        <w:rPr>
          <w:rFonts w:ascii="Times New Roman" w:hAnsi="Times New Roman"/>
          <w:sz w:val="24"/>
          <w:szCs w:val="24"/>
          <w:lang w:val="de-DE"/>
        </w:rPr>
        <w:t>Darknet</w:t>
      </w:r>
      <w:proofErr w:type="spellEnd"/>
      <w:r w:rsidRPr="007B0C08">
        <w:rPr>
          <w:rFonts w:ascii="Times New Roman" w:hAnsi="Times New Roman"/>
          <w:sz w:val="24"/>
          <w:szCs w:val="24"/>
          <w:lang w:val="de-DE"/>
        </w:rPr>
        <w:t xml:space="preserve">-Profi macht das. </w:t>
      </w:r>
      <w:r w:rsidRPr="007B0C08">
        <w:rPr>
          <w:rFonts w:ascii="Times New Roman" w:hAnsi="Times New Roman"/>
          <w:i/>
          <w:sz w:val="24"/>
          <w:szCs w:val="24"/>
          <w:lang w:val="de-DE"/>
        </w:rPr>
        <w:t>Sie</w:t>
      </w:r>
      <w:r w:rsidRPr="007B0C08">
        <w:rPr>
          <w:rFonts w:ascii="Times New Roman" w:hAnsi="Times New Roman"/>
          <w:sz w:val="24"/>
          <w:szCs w:val="24"/>
          <w:lang w:val="de-DE"/>
        </w:rPr>
        <w:t xml:space="preserve"> bringt kein Mensch mit der Tat in Verbindung.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50.000 extra, von jedem 25. Klaus, bist du dabei?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Klar. Ein Leben ohne Teufelin ist gewöhnungsbedürftig und von Entbehrungen gekennzeichnet, aber viel weniger anstrengend. Langfristig wird es sich amortisieren und deine Lebensqualität erhöh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Denke ich auch.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Denkst du auch?</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Ja.</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irklich?</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Ja.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Sie wird dir gar nicht fehl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Na ja … ähm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ie kommt‘s?</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Das kann ich dir nicht sag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Raus dami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Ich kann nich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Das ist ein Befehl!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lastRenderedPageBreak/>
        <w:t>Max:</w:t>
      </w:r>
      <w:r w:rsidRPr="007B0C08">
        <w:rPr>
          <w:rFonts w:ascii="Times New Roman" w:hAnsi="Times New Roman"/>
          <w:sz w:val="24"/>
          <w:szCs w:val="24"/>
          <w:lang w:val="de-DE"/>
        </w:rPr>
        <w:t xml:space="preserve"> Unsere wunderschöne Penelope hat …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Ja?</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 nicht nur dich betrogen.</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Verstehe ich nich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Sondern auch mich.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Auch noch kriminell. Von welchen Summen reden wir?</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Summen? Es geht um einen anderen Lover.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as?!</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Ja, sie betrügt uns beide. Ich meine, wer weiß, wen sie noch in der Pipeline …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Hör auf!</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Klaus, wir müssen den Fakten ins Auge sehen. Die Heißkiste lässt nichts anbrenn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Nenn sie nicht Heißkist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Sorry.</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Sag „miese Heißkiste“. Oder „billiges Flittchen“. Denn nichts anderes ist sie!</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Teures Flittchen“ wäre passender!</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Was veranstalten Sie hier eigentlich? Ich frage für einen Freund.</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 und 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Time Ou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Sekundantin:</w:t>
      </w:r>
      <w:r w:rsidRPr="007B0C08">
        <w:rPr>
          <w:rFonts w:ascii="Times New Roman" w:hAnsi="Times New Roman"/>
          <w:sz w:val="24"/>
          <w:szCs w:val="24"/>
          <w:lang w:val="de-DE"/>
        </w:rPr>
        <w:t xml:space="preserve"> Wir sind hier nicht beim Handball!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 und 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Aus und sitz!</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 xml:space="preserve">Klaus: </w:t>
      </w:r>
      <w:r w:rsidRPr="007B0C08">
        <w:rPr>
          <w:rFonts w:ascii="Times New Roman" w:hAnsi="Times New Roman"/>
          <w:i/>
          <w:sz w:val="24"/>
          <w:szCs w:val="24"/>
          <w:lang w:val="de-DE"/>
        </w:rPr>
        <w:t>(zu Max)</w:t>
      </w:r>
      <w:r w:rsidRPr="007B0C08">
        <w:rPr>
          <w:rFonts w:ascii="Times New Roman" w:hAnsi="Times New Roman"/>
          <w:sz w:val="24"/>
          <w:szCs w:val="24"/>
          <w:lang w:val="de-DE"/>
        </w:rPr>
        <w:t xml:space="preserve"> Mit wem?</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Mit wem was?</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er ist es?</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Weiß ich nich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Du weißt, dass sie uns betrügt, aber nicht mit wem?! Raus mit der Sprache oder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Oder?</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 ich erschieß dich!</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Schon wieder? Die Wirkung von Drohungen lässt durch inflationären Gebrauch signifikant nach. Solltest du als Psychotherapeut eigentlich wiss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ie hast du es rausgekrieg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Ich habe Nachrichten gefunden, sehr eindeutige Nachrichten, von einem Walther The Hunter.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Mit „</w:t>
      </w:r>
      <w:proofErr w:type="spellStart"/>
      <w:r w:rsidRPr="007B0C08">
        <w:rPr>
          <w:rFonts w:ascii="Times New Roman" w:hAnsi="Times New Roman"/>
          <w:sz w:val="24"/>
          <w:szCs w:val="24"/>
          <w:lang w:val="de-DE"/>
        </w:rPr>
        <w:t>th</w:t>
      </w:r>
      <w:proofErr w:type="spellEnd"/>
      <w:r w:rsidRPr="007B0C08">
        <w:rPr>
          <w:rFonts w:ascii="Times New Roman" w:hAnsi="Times New Roman"/>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Ja, das englische Wort „</w:t>
      </w:r>
      <w:proofErr w:type="spellStart"/>
      <w:r w:rsidRPr="007B0C08">
        <w:rPr>
          <w:rFonts w:ascii="Times New Roman" w:hAnsi="Times New Roman"/>
          <w:sz w:val="24"/>
          <w:szCs w:val="24"/>
          <w:lang w:val="de-DE"/>
        </w:rPr>
        <w:t>the</w:t>
      </w:r>
      <w:proofErr w:type="spellEnd"/>
      <w:r w:rsidRPr="007B0C08">
        <w:rPr>
          <w:rFonts w:ascii="Times New Roman" w:hAnsi="Times New Roman"/>
          <w:sz w:val="24"/>
          <w:szCs w:val="24"/>
          <w:lang w:val="de-DE"/>
        </w:rPr>
        <w:t xml:space="preserve">“: T-H-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Ich meine Walther. Walther mit „</w:t>
      </w:r>
      <w:proofErr w:type="spellStart"/>
      <w:r w:rsidRPr="007B0C08">
        <w:rPr>
          <w:rFonts w:ascii="Times New Roman" w:hAnsi="Times New Roman"/>
          <w:sz w:val="24"/>
          <w:szCs w:val="24"/>
          <w:lang w:val="de-DE"/>
        </w:rPr>
        <w:t>th</w:t>
      </w:r>
      <w:proofErr w:type="spellEnd"/>
      <w:r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Ja, das auch.</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Das ist Walther Jäger aus Lüneburg. Der Mann ist so gut wie to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Krebs?</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Nein, ich werde ihm den Handschuh vor die Füße werf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Davon stirbt man doch nich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Ich fordere ihn zum Duell, Herrgott nochmal! </w:t>
      </w:r>
    </w:p>
    <w:p w:rsidR="00AC0A2E" w:rsidRPr="006F5BF1" w:rsidRDefault="00AC0A2E" w:rsidP="00655007">
      <w:pPr>
        <w:spacing w:line="276" w:lineRule="auto"/>
        <w:rPr>
          <w:rFonts w:ascii="Times New Roman" w:hAnsi="Times New Roman"/>
          <w:sz w:val="24"/>
          <w:szCs w:val="24"/>
          <w:lang w:val="de-DE"/>
        </w:rPr>
      </w:pPr>
      <w:r w:rsidRPr="006F5BF1">
        <w:rPr>
          <w:rFonts w:ascii="Times New Roman" w:hAnsi="Times New Roman"/>
          <w:b/>
          <w:sz w:val="24"/>
          <w:szCs w:val="24"/>
          <w:lang w:val="de-DE"/>
        </w:rPr>
        <w:t>Sekundantin:</w:t>
      </w:r>
      <w:r w:rsidRPr="006F5BF1">
        <w:rPr>
          <w:rFonts w:ascii="Times New Roman" w:hAnsi="Times New Roman"/>
          <w:sz w:val="24"/>
          <w:szCs w:val="24"/>
          <w:lang w:val="de-DE"/>
        </w:rPr>
        <w:t xml:space="preserve"> </w:t>
      </w:r>
      <w:r w:rsidRPr="006F5BF1">
        <w:rPr>
          <w:rFonts w:ascii="Times New Roman" w:hAnsi="Times New Roman"/>
          <w:i/>
          <w:sz w:val="24"/>
          <w:szCs w:val="24"/>
          <w:lang w:val="de-DE"/>
        </w:rPr>
        <w:t>(zu sich selbst)</w:t>
      </w:r>
      <w:r w:rsidRPr="006F5BF1">
        <w:rPr>
          <w:rFonts w:ascii="Times New Roman" w:hAnsi="Times New Roman"/>
          <w:sz w:val="24"/>
          <w:szCs w:val="24"/>
          <w:lang w:val="de-DE"/>
        </w:rPr>
        <w:t xml:space="preserve"> Da muss der Hunter viel Geduld mitbring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Hast du Nachrichten von weiteren Herren gefunde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Nein.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irklich nich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Ich schwöre es bei allem, was mir heilig is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lastRenderedPageBreak/>
        <w:t>Klaus:</w:t>
      </w:r>
      <w:r w:rsidRPr="007B0C08">
        <w:rPr>
          <w:rFonts w:ascii="Times New Roman" w:hAnsi="Times New Roman"/>
          <w:sz w:val="24"/>
          <w:szCs w:val="24"/>
          <w:lang w:val="de-DE"/>
        </w:rPr>
        <w:t xml:space="preserve"> Da kommt nicht viel zusammen. </w:t>
      </w:r>
    </w:p>
    <w:p w:rsidR="00AC0A2E" w:rsidRPr="00BB53FB" w:rsidRDefault="00AC0A2E" w:rsidP="00655007">
      <w:pPr>
        <w:spacing w:line="276" w:lineRule="auto"/>
        <w:rPr>
          <w:rFonts w:ascii="Times New Roman" w:hAnsi="Times New Roman"/>
          <w:sz w:val="24"/>
          <w:szCs w:val="24"/>
          <w:lang w:val="de-DE"/>
        </w:rPr>
      </w:pPr>
      <w:r w:rsidRPr="00BB53FB">
        <w:rPr>
          <w:rFonts w:ascii="Times New Roman" w:hAnsi="Times New Roman"/>
          <w:b/>
          <w:sz w:val="24"/>
          <w:szCs w:val="24"/>
          <w:lang w:val="de-DE"/>
        </w:rPr>
        <w:t>Sekundantin:</w:t>
      </w:r>
      <w:r w:rsidRPr="00BB53FB">
        <w:rPr>
          <w:rFonts w:ascii="Times New Roman" w:hAnsi="Times New Roman"/>
          <w:sz w:val="24"/>
          <w:szCs w:val="24"/>
          <w:lang w:val="de-DE"/>
        </w:rPr>
        <w:t xml:space="preserve"> </w:t>
      </w:r>
      <w:r w:rsidRPr="00BB53FB">
        <w:rPr>
          <w:rFonts w:ascii="Times New Roman" w:hAnsi="Times New Roman"/>
          <w:i/>
          <w:sz w:val="24"/>
          <w:szCs w:val="24"/>
          <w:lang w:val="de-DE"/>
        </w:rPr>
        <w:t>(zu sich selbst)</w:t>
      </w:r>
      <w:r w:rsidRPr="00BB53FB">
        <w:rPr>
          <w:rFonts w:ascii="Times New Roman" w:hAnsi="Times New Roman"/>
          <w:sz w:val="24"/>
          <w:szCs w:val="24"/>
          <w:lang w:val="de-DE"/>
        </w:rPr>
        <w:t xml:space="preserve"> Und seiner Frau sagen, dass sie mit dem Essen nicht auf ihn warten soll.</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Wenn wir schon Klartext reden: Wusstest du, dass Elke bisexuell is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Ist sie nich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Doch.</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ie kommst du darauf?</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Sie kriegt auch intime Nachrichten von einer </w:t>
      </w:r>
      <w:proofErr w:type="spellStart"/>
      <w:r w:rsidRPr="007B0C08">
        <w:rPr>
          <w:rFonts w:ascii="Times New Roman" w:hAnsi="Times New Roman"/>
          <w:sz w:val="24"/>
          <w:szCs w:val="24"/>
          <w:lang w:val="de-DE"/>
        </w:rPr>
        <w:t>Hilka</w:t>
      </w:r>
      <w:proofErr w:type="spellEnd"/>
      <w:r w:rsidRPr="007B0C08">
        <w:rPr>
          <w:rFonts w:ascii="Times New Roman" w:hAnsi="Times New Roman"/>
          <w:sz w:val="24"/>
          <w:szCs w:val="24"/>
          <w:lang w:val="de-DE"/>
        </w:rPr>
        <w:t xml:space="preserve">. Tut mir leid, alter Jung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t>
      </w:r>
      <w:proofErr w:type="spellStart"/>
      <w:r w:rsidRPr="007B0C08">
        <w:rPr>
          <w:rFonts w:ascii="Times New Roman" w:hAnsi="Times New Roman"/>
          <w:sz w:val="24"/>
          <w:szCs w:val="24"/>
          <w:lang w:val="de-DE"/>
        </w:rPr>
        <w:t>Hilka</w:t>
      </w:r>
      <w:proofErr w:type="spellEnd"/>
      <w:r w:rsidRPr="007B0C08">
        <w:rPr>
          <w:rFonts w:ascii="Times New Roman" w:hAnsi="Times New Roman"/>
          <w:sz w:val="24"/>
          <w:szCs w:val="24"/>
          <w:lang w:val="de-DE"/>
        </w:rPr>
        <w:t xml:space="preserve"> ist Hilmar Kaiser.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Es ist einfach nicht mein Tag. </w:t>
      </w:r>
    </w:p>
    <w:p w:rsidR="00AC0A2E" w:rsidRPr="007B0C08" w:rsidRDefault="00AC0A2E" w:rsidP="00655007">
      <w:pPr>
        <w:spacing w:line="276" w:lineRule="auto"/>
        <w:rPr>
          <w:rFonts w:ascii="Times New Roman" w:hAnsi="Times New Roman"/>
          <w:i/>
          <w:sz w:val="24"/>
          <w:szCs w:val="24"/>
          <w:lang w:val="de-DE"/>
        </w:rPr>
      </w:pPr>
      <w:r w:rsidRPr="007B0C08">
        <w:rPr>
          <w:rFonts w:ascii="Times New Roman" w:hAnsi="Times New Roman"/>
          <w:i/>
          <w:sz w:val="24"/>
          <w:szCs w:val="24"/>
          <w:lang w:val="de-DE"/>
        </w:rPr>
        <w:t>Langes Schweigen. Beide starren frustriert ins Leere</w:t>
      </w:r>
      <w:r w:rsidR="00561740">
        <w:rPr>
          <w:rFonts w:ascii="Times New Roman" w:hAnsi="Times New Roman"/>
          <w:i/>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Männer und Frauen sind nicht kompatibel.</w:t>
      </w:r>
    </w:p>
    <w:p w:rsidR="00AC0A2E" w:rsidRPr="00BB53FB" w:rsidRDefault="00AC0A2E" w:rsidP="00655007">
      <w:pPr>
        <w:spacing w:line="276" w:lineRule="auto"/>
        <w:rPr>
          <w:rFonts w:ascii="Times New Roman" w:hAnsi="Times New Roman"/>
          <w:sz w:val="24"/>
          <w:szCs w:val="24"/>
          <w:lang w:val="de-DE"/>
        </w:rPr>
      </w:pPr>
      <w:r w:rsidRPr="00BB53FB">
        <w:rPr>
          <w:rFonts w:ascii="Times New Roman" w:hAnsi="Times New Roman"/>
          <w:b/>
          <w:sz w:val="24"/>
          <w:szCs w:val="24"/>
          <w:lang w:val="de-DE"/>
        </w:rPr>
        <w:t>Sekundantin:</w:t>
      </w:r>
      <w:r w:rsidRPr="00BB53FB">
        <w:rPr>
          <w:rFonts w:ascii="Times New Roman" w:hAnsi="Times New Roman"/>
          <w:sz w:val="24"/>
          <w:szCs w:val="24"/>
          <w:lang w:val="de-DE"/>
        </w:rPr>
        <w:t xml:space="preserve"> </w:t>
      </w:r>
      <w:r w:rsidRPr="00BB53FB">
        <w:rPr>
          <w:rFonts w:ascii="Times New Roman" w:hAnsi="Times New Roman"/>
          <w:i/>
          <w:sz w:val="24"/>
          <w:szCs w:val="24"/>
          <w:lang w:val="de-DE"/>
        </w:rPr>
        <w:t>(zu sich selbst)</w:t>
      </w:r>
      <w:r w:rsidRPr="00BB53FB">
        <w:rPr>
          <w:rFonts w:ascii="Times New Roman" w:hAnsi="Times New Roman"/>
          <w:sz w:val="24"/>
          <w:szCs w:val="24"/>
          <w:lang w:val="de-DE"/>
        </w:rPr>
        <w:t xml:space="preserve"> Das stelle ich auch gerade fes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Waren sie nie. Bei den Schöpfungsarbeiten muss den Verantwortlichen ein irreversibler Fehler biblischen Ausmaßes unterlaufen sein. </w:t>
      </w:r>
    </w:p>
    <w:p w:rsidR="00AC0A2E" w:rsidRPr="007B0C08" w:rsidRDefault="00AC0A2E" w:rsidP="00655007">
      <w:pPr>
        <w:spacing w:line="276" w:lineRule="auto"/>
        <w:rPr>
          <w:rFonts w:ascii="Times New Roman" w:hAnsi="Times New Roman"/>
          <w:sz w:val="24"/>
          <w:szCs w:val="24"/>
          <w:lang w:val="de-DE"/>
        </w:rPr>
      </w:pPr>
      <w:r w:rsidRPr="007B0C08">
        <w:rPr>
          <w:rFonts w:ascii="Times New Roman" w:hAnsi="Times New Roman"/>
          <w:i/>
          <w:sz w:val="24"/>
          <w:szCs w:val="24"/>
          <w:lang w:val="de-DE"/>
        </w:rPr>
        <w:t>Langes Schweigen</w:t>
      </w:r>
      <w:r w:rsidR="00BB53FB">
        <w:rPr>
          <w:rFonts w:ascii="Times New Roman" w:hAnsi="Times New Roman"/>
          <w:i/>
          <w:sz w:val="24"/>
          <w:szCs w:val="24"/>
          <w:lang w:val="de-DE"/>
        </w:rPr>
        <w:t>.</w:t>
      </w:r>
      <w:r w:rsidRPr="007B0C08">
        <w:rPr>
          <w:rFonts w:ascii="Times New Roman" w:hAnsi="Times New Roman"/>
          <w:i/>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Dieses Miststück! Betrügt meinen besten Freund!</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Ich sag’s dir!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Sie ist die Doppelagentin unter den Multifunktions-Ludern. Kämpft an allen Fronten, aber nur zum eigenen Vorteil. Gar nicht einzusehen, dass wir uns wegen ihr erschießen, während sie sich fröhlich durch fremde Betten knattert.  </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Max:</w:t>
      </w:r>
      <w:r w:rsidRPr="007B0C08">
        <w:rPr>
          <w:rFonts w:ascii="Times New Roman" w:hAnsi="Times New Roman"/>
          <w:sz w:val="24"/>
          <w:szCs w:val="24"/>
          <w:lang w:val="de-DE"/>
        </w:rPr>
        <w:t xml:space="preserve"> Wir Gehörnten müssen zusammenhalten.</w:t>
      </w:r>
    </w:p>
    <w:p w:rsidR="00AC0A2E" w:rsidRPr="007B0C08" w:rsidRDefault="00AC0A2E" w:rsidP="00655007">
      <w:pPr>
        <w:spacing w:line="276" w:lineRule="auto"/>
        <w:rPr>
          <w:rFonts w:ascii="Times New Roman" w:hAnsi="Times New Roman"/>
          <w:sz w:val="24"/>
          <w:szCs w:val="24"/>
          <w:lang w:val="de-DE"/>
        </w:rPr>
      </w:pPr>
      <w:r w:rsidRPr="00CD721A">
        <w:rPr>
          <w:rFonts w:ascii="Times New Roman" w:hAnsi="Times New Roman"/>
          <w:b/>
          <w:sz w:val="24"/>
          <w:szCs w:val="24"/>
          <w:lang w:val="de-DE"/>
        </w:rPr>
        <w:t>Klaus:</w:t>
      </w:r>
      <w:r w:rsidRPr="007B0C08">
        <w:rPr>
          <w:rFonts w:ascii="Times New Roman" w:hAnsi="Times New Roman"/>
          <w:sz w:val="24"/>
          <w:szCs w:val="24"/>
          <w:lang w:val="de-DE"/>
        </w:rPr>
        <w:t xml:space="preserve"> Walther Jäger und Hilmar Kaiser sind sicher nur die aktuellen Speerspitzen ihrer animalischen Unersättlichkeit. Ihr ewig loderndes Feuer ist vom Funken zum alles verschlingenden Flächenbrand mutiert. Für Duelle mit allen männlichen Mitwirkenden, dürfte meine Lebenszeit nicht mehr reichen. </w:t>
      </w:r>
    </w:p>
    <w:p w:rsidR="00AC0A2E" w:rsidRPr="0082674D" w:rsidRDefault="00AC0A2E" w:rsidP="00655007">
      <w:pPr>
        <w:spacing w:line="276" w:lineRule="auto"/>
        <w:rPr>
          <w:rFonts w:ascii="Times New Roman" w:hAnsi="Times New Roman"/>
          <w:sz w:val="24"/>
          <w:szCs w:val="24"/>
          <w:lang w:val="de-DE"/>
        </w:rPr>
      </w:pPr>
      <w:r w:rsidRPr="0082674D">
        <w:rPr>
          <w:rFonts w:ascii="Times New Roman" w:hAnsi="Times New Roman"/>
          <w:b/>
          <w:sz w:val="24"/>
          <w:szCs w:val="24"/>
          <w:lang w:val="de-DE"/>
        </w:rPr>
        <w:t>Sekundantin:</w:t>
      </w:r>
      <w:r w:rsidRPr="0082674D">
        <w:rPr>
          <w:rFonts w:ascii="Times New Roman" w:hAnsi="Times New Roman"/>
          <w:sz w:val="24"/>
          <w:szCs w:val="24"/>
          <w:lang w:val="de-DE"/>
        </w:rPr>
        <w:t xml:space="preserve"> </w:t>
      </w:r>
      <w:r w:rsidRPr="0082674D">
        <w:rPr>
          <w:rFonts w:ascii="Times New Roman" w:hAnsi="Times New Roman"/>
          <w:i/>
          <w:sz w:val="24"/>
          <w:szCs w:val="24"/>
          <w:lang w:val="de-DE"/>
        </w:rPr>
        <w:t>(zu sich selbst)</w:t>
      </w:r>
      <w:r w:rsidRPr="0082674D">
        <w:rPr>
          <w:rFonts w:ascii="Times New Roman" w:hAnsi="Times New Roman"/>
          <w:sz w:val="24"/>
          <w:szCs w:val="24"/>
          <w:lang w:val="de-DE"/>
        </w:rPr>
        <w:t xml:space="preserve"> Und was ist mit meiner Lebenszeit? </w:t>
      </w:r>
    </w:p>
    <w:p w:rsidR="00AC0A2E" w:rsidRPr="0082674D" w:rsidRDefault="00AC0A2E" w:rsidP="00655007">
      <w:pPr>
        <w:spacing w:line="276" w:lineRule="auto"/>
        <w:rPr>
          <w:rFonts w:ascii="Times New Roman" w:hAnsi="Times New Roman"/>
          <w:sz w:val="24"/>
          <w:szCs w:val="24"/>
          <w:lang w:val="de-DE"/>
        </w:rPr>
      </w:pPr>
      <w:r w:rsidRPr="0082674D">
        <w:rPr>
          <w:rFonts w:ascii="Times New Roman" w:hAnsi="Times New Roman"/>
          <w:b/>
          <w:sz w:val="24"/>
          <w:szCs w:val="24"/>
          <w:lang w:val="de-DE"/>
        </w:rPr>
        <w:t>Max:</w:t>
      </w:r>
      <w:r w:rsidRPr="0082674D">
        <w:rPr>
          <w:rFonts w:ascii="Times New Roman" w:hAnsi="Times New Roman"/>
          <w:sz w:val="24"/>
          <w:szCs w:val="24"/>
          <w:lang w:val="de-DE"/>
        </w:rPr>
        <w:t xml:space="preserve"> Wäre auch ein aussichtsloser Kampf gegen stetig nachwachsende Windmühlen. </w:t>
      </w:r>
    </w:p>
    <w:p w:rsidR="00AC0A2E" w:rsidRPr="007B0C08" w:rsidRDefault="00AC0A2E" w:rsidP="00655007">
      <w:pPr>
        <w:spacing w:line="276" w:lineRule="auto"/>
        <w:rPr>
          <w:rFonts w:ascii="Times New Roman" w:hAnsi="Times New Roman"/>
          <w:sz w:val="24"/>
          <w:szCs w:val="24"/>
          <w:lang w:val="de-DE"/>
        </w:rPr>
      </w:pPr>
      <w:r w:rsidRPr="0082674D">
        <w:rPr>
          <w:rFonts w:ascii="Times New Roman" w:hAnsi="Times New Roman"/>
          <w:b/>
          <w:sz w:val="24"/>
          <w:szCs w:val="24"/>
          <w:lang w:val="de-DE"/>
        </w:rPr>
        <w:t>Sekundantin:</w:t>
      </w:r>
      <w:r w:rsidRPr="0082674D">
        <w:rPr>
          <w:rFonts w:ascii="Times New Roman" w:hAnsi="Times New Roman"/>
          <w:sz w:val="24"/>
          <w:szCs w:val="24"/>
          <w:lang w:val="de-DE"/>
        </w:rPr>
        <w:t xml:space="preserve"> </w:t>
      </w:r>
      <w:r w:rsidRPr="0082674D">
        <w:rPr>
          <w:rFonts w:ascii="Times New Roman" w:hAnsi="Times New Roman"/>
          <w:i/>
          <w:sz w:val="24"/>
          <w:szCs w:val="24"/>
          <w:lang w:val="de-DE"/>
        </w:rPr>
        <w:t xml:space="preserve">(zu sich selbst) </w:t>
      </w:r>
      <w:r w:rsidRPr="0082674D">
        <w:rPr>
          <w:rFonts w:ascii="Times New Roman" w:hAnsi="Times New Roman"/>
          <w:sz w:val="24"/>
          <w:szCs w:val="24"/>
          <w:lang w:val="de-DE"/>
        </w:rPr>
        <w:t xml:space="preserve">Ich stelle euch jede Minute in Rechnung, Jungs.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Klaus:</w:t>
      </w:r>
      <w:r w:rsidRPr="007B0C08">
        <w:rPr>
          <w:rFonts w:ascii="Times New Roman" w:hAnsi="Times New Roman"/>
          <w:sz w:val="24"/>
          <w:szCs w:val="24"/>
          <w:lang w:val="de-DE"/>
        </w:rPr>
        <w:t xml:space="preserve"> Eliminieren wir lieber die rücksichtslose Initiatorin dieses Desasters!</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Max:</w:t>
      </w:r>
      <w:r w:rsidRPr="007B0C08">
        <w:rPr>
          <w:rFonts w:ascii="Times New Roman" w:hAnsi="Times New Roman"/>
          <w:sz w:val="24"/>
          <w:szCs w:val="24"/>
          <w:lang w:val="de-DE"/>
        </w:rPr>
        <w:t xml:space="preserve"> Bravo!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Klaus:</w:t>
      </w:r>
      <w:r w:rsidRPr="007B0C08">
        <w:rPr>
          <w:rFonts w:ascii="Times New Roman" w:hAnsi="Times New Roman"/>
          <w:sz w:val="24"/>
          <w:szCs w:val="24"/>
          <w:lang w:val="de-DE"/>
        </w:rPr>
        <w:t xml:space="preserve"> Ich sehe schon das Leuchten in den Augen der Kinder, wenn ich ihre Zukunftspläne verwirkliche: Emily kann ihre eigene Praxis aufmachen und Johannes in Boston studieren. Beide haben dafür Kredite aufgenommen. Die hohen Raten bereiten ihnen schlaflose Nächte.</w:t>
      </w:r>
      <w:r w:rsidRPr="007B0C08">
        <w:rPr>
          <w:rFonts w:ascii="Times New Roman" w:hAnsi="Times New Roman"/>
          <w:color w:val="FF0000"/>
          <w:sz w:val="24"/>
          <w:szCs w:val="24"/>
          <w:lang w:val="de-DE"/>
        </w:rPr>
        <w:t xml:space="preserve"> </w:t>
      </w:r>
      <w:r w:rsidRPr="007B0C08">
        <w:rPr>
          <w:rFonts w:ascii="Times New Roman" w:hAnsi="Times New Roman"/>
          <w:sz w:val="24"/>
          <w:szCs w:val="24"/>
          <w:lang w:val="de-DE"/>
        </w:rPr>
        <w:t xml:space="preserve">Elke und ich wollten dieses Jahr unsere Hochzeitsreise nachholen, die mache ich jetzt allein. Oder hättest du Lust auf eine Weltreise?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Max:</w:t>
      </w:r>
      <w:r w:rsidRPr="007B0C08">
        <w:rPr>
          <w:rFonts w:ascii="Times New Roman" w:hAnsi="Times New Roman"/>
          <w:sz w:val="24"/>
          <w:szCs w:val="24"/>
          <w:lang w:val="de-DE"/>
        </w:rPr>
        <w:t xml:space="preserve"> Mit dir im romantischen Doppelbett mit Rosenblüten? Welcher Mann könnte da Nein sagen. Umsonst?</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Klaus:</w:t>
      </w:r>
      <w:r w:rsidRPr="007B0C08">
        <w:rPr>
          <w:rFonts w:ascii="Times New Roman" w:hAnsi="Times New Roman"/>
          <w:sz w:val="24"/>
          <w:szCs w:val="24"/>
          <w:lang w:val="de-DE"/>
        </w:rPr>
        <w:t xml:space="preserve"> Klar, von der Versicherungssumme.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Max:</w:t>
      </w:r>
      <w:r w:rsidRPr="007B0C08">
        <w:rPr>
          <w:rFonts w:ascii="Times New Roman" w:hAnsi="Times New Roman"/>
          <w:sz w:val="24"/>
          <w:szCs w:val="24"/>
          <w:lang w:val="de-DE"/>
        </w:rPr>
        <w:t xml:space="preserve"> Du bist ein wahrer Freund.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 xml:space="preserve">Glückwunsch! Sie haben einen neuen, äußerst lukrativen Job! Danach können Sie sich ein Jahr ins </w:t>
      </w:r>
      <w:proofErr w:type="spellStart"/>
      <w:r w:rsidRPr="007B0C08">
        <w:rPr>
          <w:rFonts w:ascii="Times New Roman" w:hAnsi="Times New Roman"/>
          <w:sz w:val="24"/>
          <w:szCs w:val="24"/>
          <w:lang w:val="de-DE"/>
        </w:rPr>
        <w:t>Sabbatical</w:t>
      </w:r>
      <w:proofErr w:type="spellEnd"/>
      <w:r w:rsidRPr="007B0C08">
        <w:rPr>
          <w:rFonts w:ascii="Times New Roman" w:hAnsi="Times New Roman"/>
          <w:sz w:val="24"/>
          <w:szCs w:val="24"/>
          <w:lang w:val="de-DE"/>
        </w:rPr>
        <w:t xml:space="preserve"> absetzen.    </w:t>
      </w:r>
    </w:p>
    <w:p w:rsidR="00AC0A2E" w:rsidRPr="007B0C08" w:rsidRDefault="00AC0A2E" w:rsidP="00655007">
      <w:pPr>
        <w:spacing w:line="276" w:lineRule="auto"/>
        <w:rPr>
          <w:rFonts w:ascii="Times New Roman" w:hAnsi="Times New Roman"/>
          <w:sz w:val="24"/>
          <w:szCs w:val="24"/>
          <w:lang w:val="de-DE"/>
        </w:rPr>
      </w:pPr>
      <w:r w:rsidRPr="007330D2">
        <w:rPr>
          <w:rFonts w:ascii="Times New Roman" w:hAnsi="Times New Roman"/>
          <w:b/>
          <w:sz w:val="24"/>
          <w:szCs w:val="24"/>
          <w:lang w:val="de-DE"/>
        </w:rPr>
        <w:t>Sekundantin:</w:t>
      </w:r>
      <w:r w:rsidRPr="007B0C08">
        <w:rPr>
          <w:rFonts w:ascii="Times New Roman" w:hAnsi="Times New Roman"/>
          <w:sz w:val="24"/>
          <w:szCs w:val="24"/>
          <w:lang w:val="de-DE"/>
        </w:rPr>
        <w:t xml:space="preserve"> Ich sagte bereits, dass ich nur die vereinbarten Leistungen erbringe. Außerdem war ich bisher nur Sekundantin bei Duellen, habe Männer aus Osteuropa zu Prostitutionszwecken eingeschleust und Schwarzgeld in </w:t>
      </w:r>
      <w:proofErr w:type="spellStart"/>
      <w:r w:rsidRPr="007B0C08">
        <w:rPr>
          <w:rFonts w:ascii="Times New Roman" w:hAnsi="Times New Roman"/>
          <w:sz w:val="24"/>
          <w:szCs w:val="24"/>
          <w:lang w:val="de-DE"/>
        </w:rPr>
        <w:t>Kryptowährungen</w:t>
      </w:r>
      <w:proofErr w:type="spellEnd"/>
      <w:r w:rsidRPr="007B0C08">
        <w:rPr>
          <w:rFonts w:ascii="Times New Roman" w:hAnsi="Times New Roman"/>
          <w:sz w:val="24"/>
          <w:szCs w:val="24"/>
          <w:lang w:val="de-DE"/>
        </w:rPr>
        <w:t xml:space="preserve"> gewaschen. Eigenhändig umgelegt habe ich noch nie.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lastRenderedPageBreak/>
        <w:t>Klaus:</w:t>
      </w:r>
      <w:r w:rsidRPr="007B0C08">
        <w:rPr>
          <w:rFonts w:ascii="Times New Roman" w:hAnsi="Times New Roman"/>
          <w:sz w:val="24"/>
          <w:szCs w:val="24"/>
          <w:lang w:val="de-DE"/>
        </w:rPr>
        <w:t xml:space="preserve"> Dann wird’s höchste Zeit. Was könnte Ihre Vielseitigkeit eindrucksvoller belegen? Die Konkurrenz schläft nicht. Wenn Sie in die Spitze des </w:t>
      </w:r>
      <w:proofErr w:type="spellStart"/>
      <w:r w:rsidRPr="007B0C08">
        <w:rPr>
          <w:rFonts w:ascii="Times New Roman" w:hAnsi="Times New Roman"/>
          <w:sz w:val="24"/>
          <w:szCs w:val="24"/>
          <w:lang w:val="de-DE"/>
        </w:rPr>
        <w:t>Darknet</w:t>
      </w:r>
      <w:proofErr w:type="spellEnd"/>
      <w:r w:rsidRPr="007B0C08">
        <w:rPr>
          <w:rFonts w:ascii="Times New Roman" w:hAnsi="Times New Roman"/>
          <w:sz w:val="24"/>
          <w:szCs w:val="24"/>
          <w:lang w:val="de-DE"/>
        </w:rPr>
        <w:t xml:space="preserve"> aufsteigen und mit dem Paten in einem Atemzug genannt werden wollen, müssen Sie Ihr Leistungsportfolio erweitern.   </w:t>
      </w:r>
    </w:p>
    <w:p w:rsidR="00AC0A2E" w:rsidRPr="007B0C08" w:rsidRDefault="00AC0A2E" w:rsidP="00655007">
      <w:pPr>
        <w:spacing w:line="276" w:lineRule="auto"/>
        <w:rPr>
          <w:rFonts w:ascii="Times New Roman" w:hAnsi="Times New Roman"/>
          <w:sz w:val="24"/>
          <w:szCs w:val="24"/>
          <w:lang w:val="de-DE"/>
        </w:rPr>
      </w:pPr>
      <w:r w:rsidRPr="001164E9">
        <w:rPr>
          <w:rFonts w:ascii="Times New Roman" w:hAnsi="Times New Roman"/>
          <w:b/>
          <w:sz w:val="24"/>
          <w:szCs w:val="24"/>
          <w:lang w:val="de-DE"/>
        </w:rPr>
        <w:t>Sekundantin:</w:t>
      </w:r>
      <w:r w:rsidRPr="007B0C08">
        <w:rPr>
          <w:rFonts w:ascii="Times New Roman" w:hAnsi="Times New Roman"/>
          <w:sz w:val="24"/>
          <w:szCs w:val="24"/>
          <w:lang w:val="de-DE"/>
        </w:rPr>
        <w:t xml:space="preserve"> Trotzdem, nee, das mach ich nicht.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 xml:space="preserve">Klaus: </w:t>
      </w:r>
      <w:r w:rsidRPr="007B0C08">
        <w:rPr>
          <w:rFonts w:ascii="Times New Roman" w:hAnsi="Times New Roman"/>
          <w:i/>
          <w:sz w:val="24"/>
          <w:szCs w:val="24"/>
          <w:lang w:val="de-DE"/>
        </w:rPr>
        <w:t>(zu Max)</w:t>
      </w:r>
      <w:r w:rsidRPr="007B0C08">
        <w:rPr>
          <w:rFonts w:ascii="Times New Roman" w:hAnsi="Times New Roman"/>
          <w:sz w:val="24"/>
          <w:szCs w:val="24"/>
          <w:lang w:val="de-DE"/>
        </w:rPr>
        <w:t xml:space="preserve"> Wir bauen ihr eine goldene Brücke, und sie geht nicht drüber.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Max:</w:t>
      </w:r>
      <w:r w:rsidRPr="007B0C08">
        <w:rPr>
          <w:rFonts w:ascii="Times New Roman" w:hAnsi="Times New Roman"/>
          <w:sz w:val="24"/>
          <w:szCs w:val="24"/>
          <w:lang w:val="de-DE"/>
        </w:rPr>
        <w:t xml:space="preserve"> Klaus, wie finden wir das? Ist das ein Affront?</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Klaus:</w:t>
      </w:r>
      <w:r w:rsidRPr="007B0C08">
        <w:rPr>
          <w:rFonts w:ascii="Times New Roman" w:hAnsi="Times New Roman"/>
          <w:sz w:val="24"/>
          <w:szCs w:val="24"/>
          <w:lang w:val="de-DE"/>
        </w:rPr>
        <w:t xml:space="preserve"> Aber hallo ist das ein Affront!</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Max:</w:t>
      </w:r>
      <w:r w:rsidRPr="007B0C08">
        <w:rPr>
          <w:rFonts w:ascii="Times New Roman" w:hAnsi="Times New Roman"/>
          <w:sz w:val="24"/>
          <w:szCs w:val="24"/>
          <w:lang w:val="de-DE"/>
        </w:rPr>
        <w:t xml:space="preserve"> Sie ist wie ein trotziges Kind.</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Klaus:</w:t>
      </w:r>
      <w:r w:rsidRPr="007B0C08">
        <w:rPr>
          <w:rFonts w:ascii="Times New Roman" w:hAnsi="Times New Roman"/>
          <w:sz w:val="24"/>
          <w:szCs w:val="24"/>
          <w:lang w:val="de-DE"/>
        </w:rPr>
        <w:t xml:space="preserve"> Geradezu infantil.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Max und Klaus)</w:t>
      </w:r>
      <w:r w:rsidRPr="007B0C08">
        <w:rPr>
          <w:rFonts w:ascii="Times New Roman" w:hAnsi="Times New Roman"/>
          <w:sz w:val="24"/>
          <w:szCs w:val="24"/>
          <w:lang w:val="de-DE"/>
        </w:rPr>
        <w:t xml:space="preserve"> Sie sind sehr gebildet.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Max:</w:t>
      </w:r>
      <w:r w:rsidRPr="000738AA">
        <w:rPr>
          <w:rFonts w:ascii="Times New Roman" w:hAnsi="Times New Roman"/>
          <w:sz w:val="24"/>
          <w:szCs w:val="24"/>
          <w:lang w:val="de-DE"/>
        </w:rPr>
        <w:t xml:space="preserve"> Das kam nun überraschend!</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Klaus und 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erkennen die Ironie nicht)</w:t>
      </w:r>
      <w:r w:rsidRPr="007B0C08">
        <w:rPr>
          <w:rFonts w:ascii="Times New Roman" w:hAnsi="Times New Roman"/>
          <w:sz w:val="24"/>
          <w:szCs w:val="24"/>
          <w:lang w:val="de-DE"/>
        </w:rPr>
        <w:t xml:space="preserve"> Danke!</w:t>
      </w:r>
    </w:p>
    <w:p w:rsidR="00AC0A2E" w:rsidRPr="000738AA"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Sekundantin:</w:t>
      </w:r>
      <w:r w:rsidRPr="007B0C08">
        <w:rPr>
          <w:rFonts w:ascii="Times New Roman" w:hAnsi="Times New Roman"/>
          <w:sz w:val="24"/>
          <w:szCs w:val="24"/>
          <w:lang w:val="de-DE"/>
        </w:rPr>
        <w:t xml:space="preserve"> Sie haben eine wunderbar bildhafte Sprache</w:t>
      </w:r>
      <w:r w:rsidRPr="000738AA">
        <w:rPr>
          <w:rFonts w:ascii="Times New Roman" w:hAnsi="Times New Roman"/>
          <w:sz w:val="24"/>
          <w:szCs w:val="24"/>
          <w:lang w:val="de-DE"/>
        </w:rPr>
        <w:t xml:space="preserve">, die sofort bunte Assoziationen auslöst.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Ich war Ghostwriter für Politiker. Da geht’s um die manipulative Macht von schillernden Worten, weniger um Fakten.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Max:</w:t>
      </w:r>
      <w:r w:rsidRPr="000738AA">
        <w:rPr>
          <w:rFonts w:ascii="Times New Roman" w:hAnsi="Times New Roman"/>
          <w:sz w:val="24"/>
          <w:szCs w:val="24"/>
          <w:lang w:val="de-DE"/>
        </w:rPr>
        <w:t xml:space="preserve"> Und ich sein </w:t>
      </w:r>
      <w:proofErr w:type="spellStart"/>
      <w:r w:rsidRPr="000738AA">
        <w:rPr>
          <w:rFonts w:ascii="Times New Roman" w:hAnsi="Times New Roman"/>
          <w:sz w:val="24"/>
          <w:szCs w:val="24"/>
          <w:lang w:val="de-DE"/>
        </w:rPr>
        <w:t>Ghostwritergehilfe</w:t>
      </w:r>
      <w:proofErr w:type="spellEnd"/>
      <w:r w:rsidRPr="000738AA">
        <w:rPr>
          <w:rFonts w:ascii="Times New Roman" w:hAnsi="Times New Roman"/>
          <w:sz w:val="24"/>
          <w:szCs w:val="24"/>
          <w:lang w:val="de-DE"/>
        </w:rPr>
        <w:t xml:space="preserve">. „Wir schaffen das“ war nicht die Idee von Frau Merkel.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w:t>
      </w:r>
      <w:r w:rsidRPr="000738AA">
        <w:rPr>
          <w:rFonts w:ascii="Times New Roman" w:hAnsi="Times New Roman"/>
          <w:i/>
          <w:sz w:val="24"/>
          <w:szCs w:val="24"/>
          <w:lang w:val="de-DE"/>
        </w:rPr>
        <w:t>(zur Sekundantin)</w:t>
      </w:r>
      <w:r w:rsidRPr="000738AA">
        <w:rPr>
          <w:rFonts w:ascii="Times New Roman" w:hAnsi="Times New Roman"/>
          <w:sz w:val="24"/>
          <w:szCs w:val="24"/>
          <w:lang w:val="de-DE"/>
        </w:rPr>
        <w:t xml:space="preserve"> Ich Writer, er Ghost.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zu Klaus)</w:t>
      </w:r>
      <w:r w:rsidRPr="000738AA">
        <w:rPr>
          <w:rFonts w:ascii="Times New Roman" w:hAnsi="Times New Roman"/>
          <w:sz w:val="24"/>
          <w:szCs w:val="24"/>
          <w:lang w:val="de-DE"/>
        </w:rPr>
        <w:t xml:space="preserve"> Und warum sind Sie jetzt Psychotherapeut?</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Assoziationen sind auch in der Therapie </w:t>
      </w:r>
      <w:r w:rsidRPr="000738AA">
        <w:rPr>
          <w:rFonts w:ascii="Times New Roman" w:hAnsi="Times New Roman"/>
          <w:i/>
          <w:sz w:val="24"/>
          <w:szCs w:val="24"/>
          <w:lang w:val="de-DE"/>
        </w:rPr>
        <w:t>das</w:t>
      </w:r>
      <w:r w:rsidRPr="000738AA">
        <w:rPr>
          <w:rFonts w:ascii="Times New Roman" w:hAnsi="Times New Roman"/>
          <w:sz w:val="24"/>
          <w:szCs w:val="24"/>
          <w:lang w:val="de-DE"/>
        </w:rPr>
        <w:t xml:space="preserve"> Kerngeschäft, aber meine jetzige Klientel ist nicht so anstrengend.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 xml:space="preserve">(zu Klaus) </w:t>
      </w:r>
      <w:r w:rsidRPr="000738AA">
        <w:rPr>
          <w:rFonts w:ascii="Times New Roman" w:hAnsi="Times New Roman"/>
          <w:sz w:val="24"/>
          <w:szCs w:val="24"/>
          <w:lang w:val="de-DE"/>
        </w:rPr>
        <w:t>Wie kommt’s?</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Der Realitätsverlust ist bei Psychiatrie-Patienten oft immens, aber doch geringer als bei Politikern. Wobei es ständig Überläufer gibt, die die Seiten wechseln; also </w:t>
      </w:r>
      <w:proofErr w:type="spellStart"/>
      <w:r w:rsidRPr="000738AA">
        <w:rPr>
          <w:rFonts w:ascii="Times New Roman" w:hAnsi="Times New Roman"/>
          <w:sz w:val="24"/>
          <w:szCs w:val="24"/>
          <w:lang w:val="de-DE"/>
        </w:rPr>
        <w:t>Psychoten</w:t>
      </w:r>
      <w:proofErr w:type="spellEnd"/>
      <w:r w:rsidRPr="000738AA">
        <w:rPr>
          <w:rFonts w:ascii="Times New Roman" w:hAnsi="Times New Roman"/>
          <w:sz w:val="24"/>
          <w:szCs w:val="24"/>
          <w:lang w:val="de-DE"/>
        </w:rPr>
        <w:t xml:space="preserve">, die vom Behandlungsraum in die Politik wechseln – und Politiker, die den umgekehrten Weg gehen.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 xml:space="preserve">(zu Klaus) </w:t>
      </w:r>
      <w:r w:rsidRPr="000738AA">
        <w:rPr>
          <w:rFonts w:ascii="Times New Roman" w:hAnsi="Times New Roman"/>
          <w:sz w:val="24"/>
          <w:szCs w:val="24"/>
          <w:lang w:val="de-DE"/>
        </w:rPr>
        <w:t>Den umgekehrten Weg?</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Ja. Abgeordnete, die ihre Mandate niederlegen, um bei mir im geschützten Raum als Patienten weiterzumachen. Die sind harmlos. Hingegen inszenieren Patienten, die in die Politik wechseln, oft ihre eigene Bloßstellung und treiben die Spaltung der Gesellschaft voran. So hatten einige die fixe Idee, das Wort „Iglu“ zu canceln – und fordern das jetzt öffentlich im Bundestag.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 xml:space="preserve">(zu Klaus) </w:t>
      </w:r>
      <w:r w:rsidRPr="000738AA">
        <w:rPr>
          <w:rFonts w:ascii="Times New Roman" w:hAnsi="Times New Roman"/>
          <w:sz w:val="24"/>
          <w:szCs w:val="24"/>
          <w:lang w:val="de-DE"/>
        </w:rPr>
        <w:t xml:space="preserve">Iglu, diese Zelte? „Zelt“ ist … kulturelle Aneignung, das dürfen nur Indianer sagen?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Indigene.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 xml:space="preserve">(zu Klaus) </w:t>
      </w:r>
      <w:r w:rsidRPr="000738AA">
        <w:rPr>
          <w:rFonts w:ascii="Times New Roman" w:hAnsi="Times New Roman"/>
          <w:sz w:val="24"/>
          <w:szCs w:val="24"/>
          <w:lang w:val="de-DE"/>
        </w:rPr>
        <w:t xml:space="preserve">Oh, Entschuldigung.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Nein, das ist nicht das Problem, sondern „Iglu“. Das dürfen nur Inuit sagen, die früher Eskimos hießen.</w:t>
      </w:r>
    </w:p>
    <w:p w:rsidR="00AC0A2E" w:rsidRPr="007B0C08" w:rsidRDefault="00AC0A2E" w:rsidP="00655007">
      <w:pPr>
        <w:spacing w:line="276" w:lineRule="auto"/>
        <w:rPr>
          <w:rFonts w:ascii="Times New Roman" w:hAnsi="Times New Roman"/>
          <w:color w:val="FF0000"/>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 xml:space="preserve">(zu Klaus) </w:t>
      </w:r>
      <w:r w:rsidRPr="000738AA">
        <w:rPr>
          <w:rFonts w:ascii="Times New Roman" w:hAnsi="Times New Roman"/>
          <w:sz w:val="24"/>
          <w:szCs w:val="24"/>
          <w:lang w:val="de-DE"/>
        </w:rPr>
        <w:t>Die Inuit finden es schlimm, wenn wir „Iglu“ sagen?</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Denen ist es </w:t>
      </w:r>
      <w:proofErr w:type="spellStart"/>
      <w:r w:rsidRPr="000738AA">
        <w:rPr>
          <w:rFonts w:ascii="Times New Roman" w:hAnsi="Times New Roman"/>
          <w:sz w:val="24"/>
          <w:szCs w:val="24"/>
          <w:lang w:val="de-DE"/>
        </w:rPr>
        <w:t>latte</w:t>
      </w:r>
      <w:proofErr w:type="spellEnd"/>
      <w:r w:rsidRPr="000738AA">
        <w:rPr>
          <w:rFonts w:ascii="Times New Roman" w:hAnsi="Times New Roman"/>
          <w:sz w:val="24"/>
          <w:szCs w:val="24"/>
          <w:lang w:val="de-DE"/>
        </w:rPr>
        <w:t>, aber den psychotischen Politikern nicht. Bei einem hat „Iglu“ sogar die falschen Assoziationen auslöst: Er will den Verkauf von Fischstäbchen verbieten. Tja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Max:</w:t>
      </w:r>
      <w:r w:rsidRPr="000738AA">
        <w:rPr>
          <w:rFonts w:ascii="Times New Roman" w:hAnsi="Times New Roman"/>
          <w:sz w:val="24"/>
          <w:szCs w:val="24"/>
          <w:lang w:val="de-DE"/>
        </w:rPr>
        <w:t xml:space="preserve"> </w:t>
      </w:r>
      <w:r w:rsidRPr="000738AA">
        <w:rPr>
          <w:rFonts w:ascii="Times New Roman" w:hAnsi="Times New Roman"/>
          <w:i/>
          <w:sz w:val="24"/>
          <w:szCs w:val="24"/>
          <w:lang w:val="de-DE"/>
        </w:rPr>
        <w:t>(zu sich selbst)</w:t>
      </w:r>
      <w:r w:rsidRPr="000738AA">
        <w:rPr>
          <w:rFonts w:ascii="Times New Roman" w:hAnsi="Times New Roman"/>
          <w:sz w:val="24"/>
          <w:szCs w:val="24"/>
          <w:lang w:val="de-DE"/>
        </w:rPr>
        <w:t xml:space="preserve"> Sitzen ein Eskimo, ein Politiker und ein Indianer im Iglu. Sagt der Indianer: „Eskimo, du hast ja ein komisches Zelt.“ Sagt der Politiker: „Ja, hier gibt’s nicht mal ein Klo für Diverse.“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lastRenderedPageBreak/>
        <w:t>Klaus:</w:t>
      </w:r>
      <w:r w:rsidRPr="000738AA">
        <w:rPr>
          <w:rFonts w:ascii="Times New Roman" w:hAnsi="Times New Roman"/>
          <w:sz w:val="24"/>
          <w:szCs w:val="24"/>
          <w:lang w:val="de-DE"/>
        </w:rPr>
        <w:t xml:space="preserve"> Wäre er doch in meiner Obhut geblieben, dann hätten wir daran arbeiten können.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Max:</w:t>
      </w:r>
      <w:r w:rsidRPr="000738AA">
        <w:rPr>
          <w:rFonts w:ascii="Times New Roman" w:hAnsi="Times New Roman"/>
          <w:sz w:val="24"/>
          <w:szCs w:val="24"/>
          <w:lang w:val="de-DE"/>
        </w:rPr>
        <w:t xml:space="preserve"> </w:t>
      </w:r>
      <w:r w:rsidRPr="000738AA">
        <w:rPr>
          <w:rFonts w:ascii="Times New Roman" w:hAnsi="Times New Roman"/>
          <w:i/>
          <w:sz w:val="24"/>
          <w:szCs w:val="24"/>
          <w:lang w:val="de-DE"/>
        </w:rPr>
        <w:t xml:space="preserve">(zu sich selbst) </w:t>
      </w:r>
      <w:r w:rsidRPr="000738AA">
        <w:rPr>
          <w:rFonts w:ascii="Times New Roman" w:hAnsi="Times New Roman"/>
          <w:sz w:val="24"/>
          <w:szCs w:val="24"/>
          <w:lang w:val="de-DE"/>
        </w:rPr>
        <w:t>Sagt der Indianer: „Bist du divers?“ Sagt der Politiker: „Nee, aber falls mal einer kommt.“</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Ich sag’s ja immer wieder …</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 xml:space="preserve">(zu Klaus) </w:t>
      </w:r>
      <w:r w:rsidRPr="000738AA">
        <w:rPr>
          <w:rFonts w:ascii="Times New Roman" w:hAnsi="Times New Roman"/>
          <w:sz w:val="24"/>
          <w:szCs w:val="24"/>
          <w:lang w:val="de-DE"/>
        </w:rPr>
        <w:t>Was?</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Klaus:</w:t>
      </w:r>
      <w:r w:rsidRPr="000738AA">
        <w:rPr>
          <w:rFonts w:ascii="Times New Roman" w:hAnsi="Times New Roman"/>
          <w:sz w:val="24"/>
          <w:szCs w:val="24"/>
          <w:lang w:val="de-DE"/>
        </w:rPr>
        <w:t xml:space="preserve"> Das wahre Irrenhaus ist die Welt außerhalb der Psychiatrie!</w:t>
      </w:r>
    </w:p>
    <w:p w:rsidR="00AC0A2E" w:rsidRPr="000738AA"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Max:</w:t>
      </w:r>
      <w:r w:rsidRPr="000738AA">
        <w:rPr>
          <w:rFonts w:ascii="Times New Roman" w:hAnsi="Times New Roman"/>
          <w:sz w:val="24"/>
          <w:szCs w:val="24"/>
          <w:lang w:val="de-DE"/>
        </w:rPr>
        <w:t xml:space="preserve"> </w:t>
      </w:r>
      <w:r w:rsidRPr="000738AA">
        <w:rPr>
          <w:rFonts w:ascii="Times New Roman" w:hAnsi="Times New Roman"/>
          <w:i/>
          <w:sz w:val="24"/>
          <w:szCs w:val="24"/>
          <w:lang w:val="de-DE"/>
        </w:rPr>
        <w:t>(laut)</w:t>
      </w:r>
      <w:r w:rsidRPr="000738AA">
        <w:rPr>
          <w:rFonts w:ascii="Times New Roman" w:hAnsi="Times New Roman"/>
          <w:sz w:val="24"/>
          <w:szCs w:val="24"/>
          <w:lang w:val="de-DE"/>
        </w:rPr>
        <w:t xml:space="preserve"> Apropos Irrenhaus! Darf ich anmerken, dass die Zusage der Frau Sekundantin für den neuen Job noch aussteht? </w:t>
      </w:r>
    </w:p>
    <w:p w:rsidR="00AC0A2E" w:rsidRPr="007B0C08" w:rsidRDefault="00AC0A2E" w:rsidP="00655007">
      <w:pPr>
        <w:spacing w:line="276" w:lineRule="auto"/>
        <w:rPr>
          <w:rFonts w:ascii="Times New Roman" w:hAnsi="Times New Roman"/>
          <w:sz w:val="24"/>
          <w:szCs w:val="24"/>
          <w:lang w:val="de-DE"/>
        </w:rPr>
      </w:pPr>
      <w:r w:rsidRPr="000738AA">
        <w:rPr>
          <w:rFonts w:ascii="Times New Roman" w:hAnsi="Times New Roman"/>
          <w:b/>
          <w:sz w:val="24"/>
          <w:szCs w:val="24"/>
          <w:lang w:val="de-DE"/>
        </w:rPr>
        <w:t>Sekundantin:</w:t>
      </w:r>
      <w:r w:rsidRPr="000738AA">
        <w:rPr>
          <w:rFonts w:ascii="Times New Roman" w:hAnsi="Times New Roman"/>
          <w:sz w:val="24"/>
          <w:szCs w:val="24"/>
          <w:lang w:val="de-DE"/>
        </w:rPr>
        <w:t xml:space="preserve"> </w:t>
      </w:r>
      <w:r w:rsidRPr="000738AA">
        <w:rPr>
          <w:rFonts w:ascii="Times New Roman" w:hAnsi="Times New Roman"/>
          <w:i/>
          <w:sz w:val="24"/>
          <w:szCs w:val="24"/>
          <w:lang w:val="de-DE"/>
        </w:rPr>
        <w:t>(zu Max und Klaus)</w:t>
      </w:r>
      <w:r w:rsidRPr="007B0C08">
        <w:rPr>
          <w:rFonts w:ascii="Times New Roman" w:hAnsi="Times New Roman"/>
          <w:i/>
          <w:sz w:val="24"/>
          <w:szCs w:val="24"/>
          <w:lang w:val="de-DE"/>
        </w:rPr>
        <w:t xml:space="preserve"> </w:t>
      </w:r>
      <w:r w:rsidRPr="007B0C08">
        <w:rPr>
          <w:rFonts w:ascii="Times New Roman" w:hAnsi="Times New Roman"/>
          <w:sz w:val="24"/>
          <w:szCs w:val="24"/>
          <w:lang w:val="de-DE"/>
        </w:rPr>
        <w:t xml:space="preserve">Beide Akademiker, richtig?   </w:t>
      </w:r>
    </w:p>
    <w:p w:rsidR="00AC0A2E" w:rsidRPr="007B0C08" w:rsidRDefault="00AC0A2E" w:rsidP="00655007">
      <w:pPr>
        <w:spacing w:line="276" w:lineRule="auto"/>
        <w:rPr>
          <w:rFonts w:ascii="Times New Roman" w:hAnsi="Times New Roman"/>
          <w:sz w:val="24"/>
          <w:szCs w:val="24"/>
          <w:lang w:val="de-DE"/>
        </w:rPr>
      </w:pPr>
      <w:r w:rsidRPr="00B567C3">
        <w:rPr>
          <w:rFonts w:ascii="Times New Roman" w:hAnsi="Times New Roman"/>
          <w:b/>
          <w:sz w:val="24"/>
          <w:szCs w:val="24"/>
          <w:lang w:val="de-DE"/>
        </w:rPr>
        <w:t>Max:</w:t>
      </w:r>
      <w:r w:rsidRPr="007B0C08">
        <w:rPr>
          <w:rFonts w:ascii="Times New Roman" w:hAnsi="Times New Roman"/>
          <w:sz w:val="24"/>
          <w:szCs w:val="24"/>
          <w:lang w:val="de-DE"/>
        </w:rPr>
        <w:t xml:space="preserve"> Seit wir von derselben Frau betrogen wurden, sind wir nur noch Singles mit Niveau. Trotzdem vielen Dank! </w:t>
      </w:r>
    </w:p>
    <w:p w:rsidR="00AC0A2E" w:rsidRPr="007B7946"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 xml:space="preserve">Sekundantin: </w:t>
      </w:r>
      <w:r w:rsidRPr="007B0C08">
        <w:rPr>
          <w:rFonts w:ascii="Times New Roman" w:hAnsi="Times New Roman"/>
          <w:sz w:val="24"/>
          <w:szCs w:val="24"/>
          <w:lang w:val="de-DE"/>
        </w:rPr>
        <w:t xml:space="preserve">Erstaunlich, dass </w:t>
      </w:r>
      <w:r w:rsidRPr="007B7946">
        <w:rPr>
          <w:rFonts w:ascii="Times New Roman" w:hAnsi="Times New Roman"/>
          <w:sz w:val="24"/>
          <w:szCs w:val="24"/>
          <w:lang w:val="de-DE"/>
        </w:rPr>
        <w:t xml:space="preserve">so niveauvolle Singles durch Missachtung jeder Diplomatie selbst dafür sorgen, dass sie ihr Ziel nicht erreichen. Sie sind ja … </w:t>
      </w:r>
    </w:p>
    <w:p w:rsidR="00AC0A2E" w:rsidRPr="007B7946" w:rsidRDefault="00AC0A2E" w:rsidP="00655007">
      <w:pPr>
        <w:spacing w:line="276" w:lineRule="auto"/>
        <w:rPr>
          <w:rFonts w:ascii="Times New Roman" w:hAnsi="Times New Roman"/>
          <w:sz w:val="24"/>
          <w:szCs w:val="24"/>
          <w:lang w:val="de-DE"/>
        </w:rPr>
      </w:pPr>
      <w:r w:rsidRPr="007B7946">
        <w:rPr>
          <w:rFonts w:ascii="Times New Roman" w:hAnsi="Times New Roman"/>
          <w:b/>
          <w:sz w:val="24"/>
          <w:szCs w:val="24"/>
          <w:lang w:val="de-DE"/>
        </w:rPr>
        <w:t>Klaus:</w:t>
      </w:r>
      <w:r w:rsidRPr="007B7946">
        <w:rPr>
          <w:rFonts w:ascii="Times New Roman" w:hAnsi="Times New Roman"/>
          <w:sz w:val="24"/>
          <w:szCs w:val="24"/>
          <w:lang w:val="de-DE"/>
        </w:rPr>
        <w:t xml:space="preserve"> Lassen Sie es raus! Drama, Baby, Drama! </w:t>
      </w:r>
    </w:p>
    <w:p w:rsidR="00AC0A2E" w:rsidRPr="007B7946" w:rsidRDefault="00AC0A2E" w:rsidP="00655007">
      <w:pPr>
        <w:spacing w:line="276" w:lineRule="auto"/>
        <w:rPr>
          <w:rFonts w:ascii="Times New Roman" w:hAnsi="Times New Roman"/>
          <w:sz w:val="24"/>
          <w:szCs w:val="24"/>
          <w:lang w:val="de-DE"/>
        </w:rPr>
      </w:pPr>
      <w:r w:rsidRPr="007B7946">
        <w:rPr>
          <w:rFonts w:ascii="Times New Roman" w:hAnsi="Times New Roman"/>
          <w:b/>
          <w:sz w:val="24"/>
          <w:szCs w:val="24"/>
          <w:lang w:val="de-DE"/>
        </w:rPr>
        <w:t>Sekundantin:</w:t>
      </w:r>
      <w:r w:rsidRPr="007B7946">
        <w:rPr>
          <w:rFonts w:ascii="Times New Roman" w:hAnsi="Times New Roman"/>
          <w:sz w:val="24"/>
          <w:szCs w:val="24"/>
          <w:lang w:val="de-DE"/>
        </w:rPr>
        <w:t xml:space="preserve"> … verwegen. Wo bleiben Ihre Anreize, beispielsweise monetärer Art, um mich für den Auftrag zu gewinnen?  </w:t>
      </w:r>
    </w:p>
    <w:p w:rsidR="00AC0A2E" w:rsidRPr="007B7946" w:rsidRDefault="00AC0A2E" w:rsidP="00655007">
      <w:pPr>
        <w:spacing w:line="276" w:lineRule="auto"/>
        <w:rPr>
          <w:rFonts w:ascii="Times New Roman" w:hAnsi="Times New Roman"/>
          <w:sz w:val="24"/>
          <w:szCs w:val="24"/>
          <w:lang w:val="de-DE"/>
        </w:rPr>
      </w:pPr>
      <w:r w:rsidRPr="007B7946">
        <w:rPr>
          <w:rFonts w:ascii="Times New Roman" w:hAnsi="Times New Roman"/>
          <w:b/>
          <w:sz w:val="24"/>
          <w:szCs w:val="24"/>
          <w:lang w:val="de-DE"/>
        </w:rPr>
        <w:t>Klaus:</w:t>
      </w:r>
      <w:r w:rsidRPr="007B7946">
        <w:rPr>
          <w:rFonts w:ascii="Times New Roman" w:hAnsi="Times New Roman"/>
          <w:sz w:val="24"/>
          <w:szCs w:val="24"/>
          <w:lang w:val="de-DE"/>
        </w:rPr>
        <w:t xml:space="preserve"> Max!                                                                       </w:t>
      </w:r>
    </w:p>
    <w:p w:rsidR="00AC0A2E" w:rsidRPr="007B7946" w:rsidRDefault="00AC0A2E" w:rsidP="00655007">
      <w:pPr>
        <w:spacing w:line="276" w:lineRule="auto"/>
        <w:rPr>
          <w:rFonts w:ascii="Times New Roman" w:hAnsi="Times New Roman"/>
          <w:sz w:val="24"/>
          <w:szCs w:val="24"/>
          <w:lang w:val="de-DE"/>
        </w:rPr>
      </w:pPr>
      <w:r w:rsidRPr="007B7946">
        <w:rPr>
          <w:rFonts w:ascii="Times New Roman" w:hAnsi="Times New Roman"/>
          <w:b/>
          <w:sz w:val="24"/>
          <w:szCs w:val="24"/>
          <w:lang w:val="de-DE"/>
        </w:rPr>
        <w:t>Max:</w:t>
      </w:r>
      <w:r w:rsidRPr="007B7946">
        <w:rPr>
          <w:rFonts w:ascii="Times New Roman" w:hAnsi="Times New Roman"/>
          <w:sz w:val="24"/>
          <w:szCs w:val="24"/>
          <w:lang w:val="de-DE"/>
        </w:rPr>
        <w:t xml:space="preserve"> Ja?</w:t>
      </w:r>
    </w:p>
    <w:p w:rsidR="00AC0A2E" w:rsidRPr="007B7946" w:rsidRDefault="00AC0A2E" w:rsidP="00655007">
      <w:pPr>
        <w:spacing w:line="276" w:lineRule="auto"/>
        <w:rPr>
          <w:rFonts w:ascii="Times New Roman" w:hAnsi="Times New Roman"/>
          <w:sz w:val="24"/>
          <w:szCs w:val="24"/>
          <w:lang w:val="de-DE"/>
        </w:rPr>
      </w:pPr>
      <w:r w:rsidRPr="007B7946">
        <w:rPr>
          <w:rFonts w:ascii="Times New Roman" w:hAnsi="Times New Roman"/>
          <w:b/>
          <w:sz w:val="24"/>
          <w:szCs w:val="24"/>
          <w:lang w:val="de-DE"/>
        </w:rPr>
        <w:t>Klaus:</w:t>
      </w:r>
      <w:r w:rsidRPr="007B7946">
        <w:rPr>
          <w:rFonts w:ascii="Times New Roman" w:hAnsi="Times New Roman"/>
          <w:sz w:val="24"/>
          <w:szCs w:val="24"/>
          <w:lang w:val="de-DE"/>
        </w:rPr>
        <w:t xml:space="preserve"> Sie ist nicht feige. Sie will mehr Geld!</w:t>
      </w:r>
    </w:p>
    <w:p w:rsidR="00AC0A2E" w:rsidRPr="007B7946" w:rsidRDefault="00AC0A2E" w:rsidP="00655007">
      <w:pPr>
        <w:spacing w:line="276" w:lineRule="auto"/>
        <w:rPr>
          <w:rFonts w:ascii="Times New Roman" w:hAnsi="Times New Roman"/>
          <w:sz w:val="24"/>
          <w:szCs w:val="24"/>
          <w:lang w:val="de-DE"/>
        </w:rPr>
      </w:pPr>
      <w:r w:rsidRPr="007B7946">
        <w:rPr>
          <w:rFonts w:ascii="Times New Roman" w:hAnsi="Times New Roman"/>
          <w:b/>
          <w:sz w:val="24"/>
          <w:szCs w:val="24"/>
          <w:lang w:val="de-DE"/>
        </w:rPr>
        <w:t>Max:</w:t>
      </w:r>
      <w:r w:rsidRPr="007B7946">
        <w:rPr>
          <w:rFonts w:ascii="Times New Roman" w:hAnsi="Times New Roman"/>
          <w:sz w:val="24"/>
          <w:szCs w:val="24"/>
          <w:lang w:val="de-DE"/>
        </w:rPr>
        <w:t xml:space="preserve"> Diese Füchsin!</w:t>
      </w:r>
    </w:p>
    <w:p w:rsidR="00AC0A2E" w:rsidRPr="007B0C08" w:rsidRDefault="00AC0A2E" w:rsidP="00655007">
      <w:pPr>
        <w:spacing w:line="276" w:lineRule="auto"/>
        <w:rPr>
          <w:rFonts w:ascii="Times New Roman" w:hAnsi="Times New Roman"/>
          <w:sz w:val="24"/>
          <w:szCs w:val="24"/>
          <w:lang w:val="de-DE"/>
        </w:rPr>
      </w:pPr>
      <w:r w:rsidRPr="007B7946">
        <w:rPr>
          <w:rFonts w:ascii="Times New Roman" w:hAnsi="Times New Roman"/>
          <w:b/>
          <w:sz w:val="24"/>
          <w:szCs w:val="24"/>
          <w:lang w:val="de-DE"/>
        </w:rPr>
        <w:t>Klaus:</w:t>
      </w:r>
      <w:r w:rsidRPr="007B7946">
        <w:rPr>
          <w:rFonts w:ascii="Times New Roman" w:hAnsi="Times New Roman"/>
          <w:sz w:val="24"/>
          <w:szCs w:val="24"/>
          <w:lang w:val="de-DE"/>
        </w:rPr>
        <w:t xml:space="preserve"> </w:t>
      </w:r>
      <w:r w:rsidRPr="007B7946">
        <w:rPr>
          <w:rFonts w:ascii="Times New Roman" w:hAnsi="Times New Roman"/>
          <w:i/>
          <w:sz w:val="24"/>
          <w:szCs w:val="24"/>
          <w:lang w:val="de-DE"/>
        </w:rPr>
        <w:t>(zu Max)</w:t>
      </w:r>
      <w:r w:rsidRPr="007B7946">
        <w:rPr>
          <w:rFonts w:ascii="Times New Roman" w:hAnsi="Times New Roman"/>
          <w:sz w:val="24"/>
          <w:szCs w:val="24"/>
          <w:lang w:val="de-DE"/>
        </w:rPr>
        <w:t xml:space="preserve"> Und </w:t>
      </w:r>
      <w:r w:rsidRPr="007B7946">
        <w:rPr>
          <w:rFonts w:ascii="Times New Roman" w:hAnsi="Times New Roman"/>
          <w:i/>
          <w:sz w:val="24"/>
          <w:szCs w:val="24"/>
          <w:lang w:val="de-DE"/>
        </w:rPr>
        <w:t>sie</w:t>
      </w:r>
      <w:r w:rsidRPr="007B7946">
        <w:rPr>
          <w:rFonts w:ascii="Times New Roman" w:hAnsi="Times New Roman"/>
          <w:sz w:val="24"/>
          <w:szCs w:val="24"/>
          <w:lang w:val="de-DE"/>
        </w:rPr>
        <w:t xml:space="preserve"> sagt, </w:t>
      </w:r>
      <w:r w:rsidRPr="007B7946">
        <w:rPr>
          <w:rFonts w:ascii="Times New Roman" w:hAnsi="Times New Roman"/>
          <w:i/>
          <w:sz w:val="24"/>
          <w:szCs w:val="24"/>
          <w:lang w:val="de-DE"/>
        </w:rPr>
        <w:t>wir</w:t>
      </w:r>
      <w:r w:rsidRPr="007B7946">
        <w:rPr>
          <w:rFonts w:ascii="Times New Roman" w:hAnsi="Times New Roman"/>
          <w:sz w:val="24"/>
          <w:szCs w:val="24"/>
          <w:lang w:val="de-DE"/>
        </w:rPr>
        <w:t xml:space="preserve"> sind verwegen.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Hab ich immer gesagt.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Klaus:</w:t>
      </w:r>
      <w:r w:rsidRPr="007B0C08">
        <w:rPr>
          <w:rFonts w:ascii="Times New Roman" w:hAnsi="Times New Roman"/>
          <w:sz w:val="24"/>
          <w:szCs w:val="24"/>
          <w:lang w:val="de-DE"/>
        </w:rPr>
        <w:t xml:space="preserve"> Was?</w:t>
      </w:r>
    </w:p>
    <w:p w:rsidR="00AC0A2E" w:rsidRPr="00604991"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Dass wir besonders sind, irgendwie charismatisch. Wir stehen über den Dingen. Ich wusste nur nicht, wie man unsere Aura – unsere spezielle Art zu sein – bezeichnet. </w:t>
      </w:r>
      <w:r w:rsidRPr="00604991">
        <w:rPr>
          <w:rFonts w:ascii="Times New Roman" w:hAnsi="Times New Roman"/>
          <w:sz w:val="24"/>
          <w:szCs w:val="24"/>
          <w:lang w:val="de-DE"/>
        </w:rPr>
        <w:t xml:space="preserve">Verwegen nennt sich das also. Meine bunten Assoziationen dazu: ehrliche Cowboys! Harte, aber edelmütige Kerle mit wettergegerbten Gesichtern, die ihren Gäulen die Sporen geben, um den neu ankommenden Siedlern beim Brunnenbau zu helfen. </w:t>
      </w:r>
    </w:p>
    <w:p w:rsidR="00AC0A2E" w:rsidRPr="007B0C08" w:rsidRDefault="00AC0A2E" w:rsidP="00655007">
      <w:pPr>
        <w:spacing w:line="276" w:lineRule="auto"/>
        <w:rPr>
          <w:rFonts w:ascii="Times New Roman" w:hAnsi="Times New Roman"/>
          <w:sz w:val="24"/>
          <w:szCs w:val="24"/>
          <w:lang w:val="de-DE"/>
        </w:rPr>
      </w:pPr>
      <w:r w:rsidRPr="00604991">
        <w:rPr>
          <w:rFonts w:ascii="Times New Roman" w:hAnsi="Times New Roman"/>
          <w:b/>
          <w:sz w:val="24"/>
          <w:szCs w:val="24"/>
          <w:lang w:val="de-DE"/>
        </w:rPr>
        <w:t>Klaus:</w:t>
      </w:r>
      <w:r w:rsidRPr="00604991">
        <w:rPr>
          <w:rFonts w:ascii="Times New Roman" w:hAnsi="Times New Roman"/>
          <w:sz w:val="24"/>
          <w:szCs w:val="24"/>
          <w:lang w:val="de-DE"/>
        </w:rPr>
        <w:t xml:space="preserve"> </w:t>
      </w:r>
      <w:r w:rsidRPr="00604991">
        <w:rPr>
          <w:rFonts w:ascii="Times New Roman" w:hAnsi="Times New Roman"/>
          <w:i/>
          <w:sz w:val="24"/>
          <w:szCs w:val="24"/>
          <w:lang w:val="de-DE"/>
        </w:rPr>
        <w:t>(Zur Sekundantin)</w:t>
      </w:r>
      <w:r w:rsidRPr="00604991">
        <w:rPr>
          <w:rFonts w:ascii="Times New Roman" w:hAnsi="Times New Roman"/>
          <w:sz w:val="24"/>
          <w:szCs w:val="24"/>
          <w:lang w:val="de-DE"/>
        </w:rPr>
        <w:t xml:space="preserve"> Frage an die Fachfrau: Verwegenheit</w:t>
      </w:r>
      <w:r w:rsidRPr="007B0C08">
        <w:rPr>
          <w:rFonts w:ascii="Times New Roman" w:hAnsi="Times New Roman"/>
          <w:sz w:val="24"/>
          <w:szCs w:val="24"/>
          <w:lang w:val="de-DE"/>
        </w:rPr>
        <w:t xml:space="preserve"> erleben wir als Glücksrausch. Lässt sich dieser Effekt mit Cannabis noch verstärken?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Sekundantin:</w:t>
      </w:r>
      <w:r w:rsidRPr="007B0C08">
        <w:rPr>
          <w:rFonts w:ascii="Times New Roman" w:hAnsi="Times New Roman"/>
          <w:sz w:val="24"/>
          <w:szCs w:val="24"/>
          <w:lang w:val="de-DE"/>
        </w:rPr>
        <w:t xml:space="preserve"> Ihr könnt mich mal. </w:t>
      </w:r>
      <w:r w:rsidRPr="007B0C08">
        <w:rPr>
          <w:rFonts w:ascii="Times New Roman" w:hAnsi="Times New Roman"/>
          <w:i/>
          <w:sz w:val="24"/>
          <w:szCs w:val="24"/>
          <w:lang w:val="de-DE"/>
        </w:rPr>
        <w:t>(Zeigt den ausgestreckten Mittelfinger)</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korrigiert die 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Sie</w:t>
      </w:r>
      <w:r w:rsidRPr="007B0C08">
        <w:rPr>
          <w:rFonts w:ascii="Times New Roman" w:hAnsi="Times New Roman"/>
          <w:sz w:val="24"/>
          <w:szCs w:val="24"/>
          <w:lang w:val="de-DE"/>
        </w:rPr>
        <w:t xml:space="preserve"> können mich mal.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Ihr</w:t>
      </w:r>
      <w:r w:rsidRPr="007B0C08">
        <w:rPr>
          <w:rFonts w:ascii="Times New Roman" w:hAnsi="Times New Roman"/>
          <w:sz w:val="24"/>
          <w:szCs w:val="24"/>
          <w:lang w:val="de-DE"/>
        </w:rPr>
        <w:t xml:space="preserve"> mich auch!</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Klaus:</w:t>
      </w:r>
      <w:r w:rsidRPr="007B0C08">
        <w:rPr>
          <w:rFonts w:ascii="Times New Roman" w:hAnsi="Times New Roman"/>
          <w:sz w:val="24"/>
          <w:szCs w:val="24"/>
          <w:lang w:val="de-DE"/>
        </w:rPr>
        <w:t xml:space="preserve"> Max!</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Ja?</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Klaus:</w:t>
      </w:r>
      <w:r w:rsidRPr="007B0C08">
        <w:rPr>
          <w:rFonts w:ascii="Times New Roman" w:hAnsi="Times New Roman"/>
          <w:sz w:val="24"/>
          <w:szCs w:val="24"/>
          <w:lang w:val="de-DE"/>
        </w:rPr>
        <w:t xml:space="preserve"> Sie wird frech!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Das ist der Mut der Verzweiflung. Ihre zarte </w:t>
      </w:r>
      <w:proofErr w:type="spellStart"/>
      <w:r w:rsidRPr="007B0C08">
        <w:rPr>
          <w:rFonts w:ascii="Times New Roman" w:hAnsi="Times New Roman"/>
          <w:sz w:val="24"/>
          <w:szCs w:val="24"/>
          <w:lang w:val="de-DE"/>
        </w:rPr>
        <w:t>Sekundantinenseele</w:t>
      </w:r>
      <w:proofErr w:type="spellEnd"/>
      <w:r w:rsidRPr="007B0C08">
        <w:rPr>
          <w:rFonts w:ascii="Times New Roman" w:hAnsi="Times New Roman"/>
          <w:sz w:val="24"/>
          <w:szCs w:val="24"/>
          <w:lang w:val="de-DE"/>
        </w:rPr>
        <w:t xml:space="preserve"> zittert weiterhin vor Angst. Sie sollte sich nicht als Geist für die Geisterbahn bewerben. </w:t>
      </w:r>
    </w:p>
    <w:p w:rsidR="00AC0A2E" w:rsidRPr="007B0C08" w:rsidRDefault="00AC0A2E" w:rsidP="00655007">
      <w:pPr>
        <w:spacing w:line="276" w:lineRule="auto"/>
        <w:rPr>
          <w:rFonts w:ascii="Times New Roman" w:hAnsi="Times New Roman"/>
          <w:sz w:val="24"/>
          <w:szCs w:val="24"/>
          <w:lang w:val="de-DE"/>
        </w:rPr>
      </w:pPr>
      <w:r w:rsidRPr="00E92EA1">
        <w:rPr>
          <w:rFonts w:ascii="Times New Roman" w:hAnsi="Times New Roman"/>
          <w:b/>
          <w:sz w:val="24"/>
          <w:szCs w:val="24"/>
          <w:lang w:val="de-DE"/>
        </w:rPr>
        <w:t>Sekundantin:</w:t>
      </w:r>
      <w:r w:rsidRPr="007B0C08">
        <w:rPr>
          <w:rFonts w:ascii="Times New Roman" w:hAnsi="Times New Roman"/>
          <w:sz w:val="24"/>
          <w:szCs w:val="24"/>
          <w:lang w:val="de-DE"/>
        </w:rPr>
        <w:t xml:space="preserve"> Nur weiter so.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Wahrscheinlich hat sie mehr Angst, als die Kinder, die drinsitzen.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Die</w:t>
      </w:r>
      <w:r w:rsidRPr="007B0C08">
        <w:rPr>
          <w:rFonts w:ascii="Times New Roman" w:hAnsi="Times New Roman"/>
          <w:sz w:val="24"/>
          <w:szCs w:val="24"/>
          <w:lang w:val="de-DE"/>
        </w:rPr>
        <w:t xml:space="preserve"> fürchtet sich sogar vor den Kindern.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Andererseits neigt sie sich mit kühnen Statements aus dem Fenster.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Klaus:</w:t>
      </w:r>
      <w:r w:rsidRPr="007B0C08">
        <w:rPr>
          <w:rFonts w:ascii="Times New Roman" w:hAnsi="Times New Roman"/>
          <w:sz w:val="24"/>
          <w:szCs w:val="24"/>
          <w:lang w:val="de-DE"/>
        </w:rPr>
        <w:t xml:space="preserve"> Das nennt man „multiple Persönlichkeit“.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Max:</w:t>
      </w:r>
      <w:r w:rsidRPr="007B0C08">
        <w:rPr>
          <w:rFonts w:ascii="Times New Roman" w:hAnsi="Times New Roman"/>
          <w:sz w:val="24"/>
          <w:szCs w:val="24"/>
          <w:lang w:val="de-DE"/>
        </w:rPr>
        <w:t xml:space="preserve"> Du bist so weise, Klaus.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Klaus:</w:t>
      </w:r>
      <w:r w:rsidRPr="007B0C08">
        <w:rPr>
          <w:rFonts w:ascii="Times New Roman" w:hAnsi="Times New Roman"/>
          <w:sz w:val="24"/>
          <w:szCs w:val="24"/>
          <w:lang w:val="de-DE"/>
        </w:rPr>
        <w:t xml:space="preserve"> Ich weiß. </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lastRenderedPageBreak/>
        <w:t>Max:</w:t>
      </w:r>
      <w:r w:rsidRPr="007B0C08">
        <w:rPr>
          <w:rFonts w:ascii="Times New Roman" w:hAnsi="Times New Roman"/>
          <w:sz w:val="24"/>
          <w:szCs w:val="24"/>
          <w:lang w:val="de-DE"/>
        </w:rPr>
        <w:t xml:space="preserve"> Nein, wei</w:t>
      </w:r>
      <w:r w:rsidRPr="007B0C08">
        <w:rPr>
          <w:rFonts w:ascii="Times New Roman" w:hAnsi="Times New Roman"/>
          <w:i/>
          <w:sz w:val="24"/>
          <w:szCs w:val="24"/>
          <w:lang w:val="de-DE"/>
        </w:rPr>
        <w:t>se</w:t>
      </w:r>
      <w:r w:rsidRPr="007B0C08">
        <w:rPr>
          <w:rFonts w:ascii="Times New Roman" w:hAnsi="Times New Roman"/>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3C45DE">
        <w:rPr>
          <w:rFonts w:ascii="Times New Roman" w:hAnsi="Times New Roman"/>
          <w:b/>
          <w:sz w:val="24"/>
          <w:szCs w:val="24"/>
          <w:lang w:val="de-DE"/>
        </w:rPr>
        <w:t>Klaus:</w:t>
      </w:r>
      <w:r w:rsidRPr="007B0C08">
        <w:rPr>
          <w:rFonts w:ascii="Times New Roman" w:hAnsi="Times New Roman"/>
          <w:sz w:val="24"/>
          <w:szCs w:val="24"/>
          <w:lang w:val="de-DE"/>
        </w:rPr>
        <w:t xml:space="preserve"> Ich weiß!</w:t>
      </w:r>
    </w:p>
    <w:p w:rsidR="00AC0A2E" w:rsidRPr="003D77DC" w:rsidRDefault="00AC0A2E" w:rsidP="00655007">
      <w:pPr>
        <w:spacing w:line="276" w:lineRule="auto"/>
        <w:rPr>
          <w:rFonts w:ascii="Times New Roman" w:hAnsi="Times New Roman"/>
          <w:sz w:val="24"/>
          <w:szCs w:val="24"/>
          <w:lang w:val="de-DE"/>
        </w:rPr>
      </w:pPr>
      <w:r w:rsidRPr="003D77DC">
        <w:rPr>
          <w:rFonts w:ascii="Times New Roman" w:hAnsi="Times New Roman"/>
          <w:b/>
          <w:sz w:val="24"/>
          <w:szCs w:val="24"/>
          <w:lang w:val="de-DE"/>
        </w:rPr>
        <w:t>Max:</w:t>
      </w:r>
      <w:r w:rsidRPr="003D77DC">
        <w:rPr>
          <w:rFonts w:ascii="Times New Roman" w:hAnsi="Times New Roman"/>
          <w:sz w:val="24"/>
          <w:szCs w:val="24"/>
          <w:lang w:val="de-DE"/>
        </w:rPr>
        <w:t xml:space="preserve"> Weise und weiß – nicht dasselbe.</w:t>
      </w:r>
    </w:p>
    <w:p w:rsidR="00AC0A2E" w:rsidRPr="003D77DC" w:rsidRDefault="00AC0A2E" w:rsidP="00655007">
      <w:pPr>
        <w:spacing w:line="276" w:lineRule="auto"/>
        <w:rPr>
          <w:rFonts w:ascii="Times New Roman" w:hAnsi="Times New Roman"/>
          <w:sz w:val="24"/>
          <w:szCs w:val="24"/>
          <w:lang w:val="de-DE"/>
        </w:rPr>
      </w:pPr>
      <w:r w:rsidRPr="003D77DC">
        <w:rPr>
          <w:rFonts w:ascii="Times New Roman" w:hAnsi="Times New Roman"/>
          <w:b/>
          <w:sz w:val="24"/>
          <w:szCs w:val="24"/>
          <w:lang w:val="de-DE"/>
        </w:rPr>
        <w:t>Klaus:</w:t>
      </w:r>
      <w:r w:rsidRPr="003D77DC">
        <w:rPr>
          <w:rFonts w:ascii="Times New Roman" w:hAnsi="Times New Roman"/>
          <w:sz w:val="24"/>
          <w:szCs w:val="24"/>
          <w:lang w:val="de-DE"/>
        </w:rPr>
        <w:t xml:space="preserve"> Nicht mal das Gleiche. Praktikantin im Waisenhaus – oder im Weißen Haus.</w:t>
      </w:r>
    </w:p>
    <w:p w:rsidR="00AC0A2E" w:rsidRPr="003D77DC" w:rsidRDefault="00AC0A2E" w:rsidP="00655007">
      <w:pPr>
        <w:spacing w:line="276" w:lineRule="auto"/>
        <w:rPr>
          <w:rFonts w:ascii="Times New Roman" w:hAnsi="Times New Roman"/>
          <w:sz w:val="24"/>
          <w:szCs w:val="24"/>
          <w:lang w:val="de-DE"/>
        </w:rPr>
      </w:pPr>
      <w:r w:rsidRPr="003D77DC">
        <w:rPr>
          <w:rFonts w:ascii="Times New Roman" w:hAnsi="Times New Roman"/>
          <w:b/>
          <w:sz w:val="24"/>
          <w:szCs w:val="24"/>
          <w:lang w:val="de-DE"/>
        </w:rPr>
        <w:t>Max:</w:t>
      </w:r>
      <w:r w:rsidRPr="003D77DC">
        <w:rPr>
          <w:rFonts w:ascii="Times New Roman" w:hAnsi="Times New Roman"/>
          <w:sz w:val="24"/>
          <w:szCs w:val="24"/>
          <w:lang w:val="de-DE"/>
        </w:rPr>
        <w:t xml:space="preserve"> Hä?</w:t>
      </w:r>
    </w:p>
    <w:p w:rsidR="00AC0A2E" w:rsidRPr="003D77DC" w:rsidRDefault="00AC0A2E" w:rsidP="00655007">
      <w:pPr>
        <w:spacing w:line="276" w:lineRule="auto"/>
        <w:rPr>
          <w:rFonts w:ascii="Times New Roman" w:hAnsi="Times New Roman"/>
          <w:sz w:val="24"/>
          <w:szCs w:val="24"/>
          <w:lang w:val="de-DE"/>
        </w:rPr>
      </w:pPr>
      <w:r w:rsidRPr="003D77DC">
        <w:rPr>
          <w:rFonts w:ascii="Times New Roman" w:hAnsi="Times New Roman"/>
          <w:b/>
          <w:sz w:val="24"/>
          <w:szCs w:val="24"/>
          <w:lang w:val="de-DE"/>
        </w:rPr>
        <w:t>Klaus:</w:t>
      </w:r>
      <w:r w:rsidRPr="003D77DC">
        <w:rPr>
          <w:rFonts w:ascii="Times New Roman" w:hAnsi="Times New Roman"/>
          <w:sz w:val="24"/>
          <w:szCs w:val="24"/>
          <w:lang w:val="de-DE"/>
        </w:rPr>
        <w:t xml:space="preserve"> Auch nicht das Gleiche. </w:t>
      </w:r>
    </w:p>
    <w:p w:rsidR="00AC0A2E" w:rsidRPr="003D77DC" w:rsidRDefault="00AC0A2E" w:rsidP="00655007">
      <w:pPr>
        <w:spacing w:line="276" w:lineRule="auto"/>
        <w:rPr>
          <w:rFonts w:ascii="Times New Roman" w:hAnsi="Times New Roman"/>
          <w:sz w:val="24"/>
          <w:szCs w:val="24"/>
          <w:lang w:val="de-DE"/>
        </w:rPr>
      </w:pPr>
      <w:r w:rsidRPr="003A6A53">
        <w:rPr>
          <w:rFonts w:ascii="Times New Roman" w:hAnsi="Times New Roman"/>
          <w:i/>
          <w:sz w:val="24"/>
          <w:szCs w:val="24"/>
          <w:lang w:val="de-DE"/>
        </w:rPr>
        <w:t>Max</w:t>
      </w:r>
      <w:r w:rsidRPr="003D77DC">
        <w:rPr>
          <w:rFonts w:ascii="Times New Roman" w:hAnsi="Times New Roman"/>
          <w:sz w:val="24"/>
          <w:szCs w:val="24"/>
          <w:lang w:val="de-DE"/>
        </w:rPr>
        <w:t xml:space="preserve"> </w:t>
      </w:r>
      <w:r w:rsidRPr="003D77DC">
        <w:rPr>
          <w:rFonts w:ascii="Times New Roman" w:hAnsi="Times New Roman"/>
          <w:i/>
          <w:sz w:val="24"/>
          <w:szCs w:val="24"/>
          <w:lang w:val="de-DE"/>
        </w:rPr>
        <w:t>sieht Klaus fragend an</w:t>
      </w:r>
      <w:r w:rsidR="003A6A53">
        <w:rPr>
          <w:rFonts w:ascii="Times New Roman" w:hAnsi="Times New Roman"/>
          <w:i/>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3D77DC">
        <w:rPr>
          <w:rFonts w:ascii="Times New Roman" w:hAnsi="Times New Roman"/>
          <w:b/>
          <w:sz w:val="24"/>
          <w:szCs w:val="24"/>
          <w:lang w:val="de-DE"/>
        </w:rPr>
        <w:t>Klaus:</w:t>
      </w:r>
      <w:r w:rsidRPr="003D77DC">
        <w:rPr>
          <w:rFonts w:ascii="Times New Roman" w:hAnsi="Times New Roman"/>
          <w:sz w:val="24"/>
          <w:szCs w:val="24"/>
          <w:lang w:val="de-DE"/>
        </w:rPr>
        <w:t xml:space="preserve"> Stell bitte eine andere Frage!</w:t>
      </w:r>
      <w:r w:rsidRPr="007B0C08">
        <w:rPr>
          <w:rFonts w:ascii="Times New Roman" w:hAnsi="Times New Roman"/>
          <w:color w:val="FF0000"/>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Max:</w:t>
      </w:r>
      <w:r w:rsidRPr="007B0C08">
        <w:rPr>
          <w:rFonts w:ascii="Times New Roman" w:hAnsi="Times New Roman"/>
          <w:sz w:val="24"/>
          <w:szCs w:val="24"/>
          <w:lang w:val="de-DE"/>
        </w:rPr>
        <w:t xml:space="preserve"> Was ist eine multiple Persönlichkeit?</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Klaus:</w:t>
      </w:r>
      <w:r w:rsidRPr="007B0C08">
        <w:rPr>
          <w:rFonts w:ascii="Times New Roman" w:hAnsi="Times New Roman"/>
          <w:sz w:val="24"/>
          <w:szCs w:val="24"/>
          <w:lang w:val="de-DE"/>
        </w:rPr>
        <w:t xml:space="preserve"> Wenn die linke Hand den Hund streicheln will, den die rechte schlägt.</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mustert die Sekundantin)</w:t>
      </w:r>
      <w:r w:rsidRPr="007B0C08">
        <w:rPr>
          <w:rFonts w:ascii="Times New Roman" w:hAnsi="Times New Roman"/>
          <w:sz w:val="24"/>
          <w:szCs w:val="24"/>
          <w:lang w:val="de-DE"/>
        </w:rPr>
        <w:t xml:space="preserve"> Passt.  </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Sekundantin:</w:t>
      </w:r>
      <w:r w:rsidRPr="007B0C08">
        <w:rPr>
          <w:rFonts w:ascii="Times New Roman" w:hAnsi="Times New Roman"/>
          <w:sz w:val="24"/>
          <w:szCs w:val="24"/>
          <w:lang w:val="de-DE"/>
        </w:rPr>
        <w:t xml:space="preserve"> Das trifft mich nicht. Streift mich nicht mal. Inkompetente Kommentare von inkompetenten Leuten. </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Klaus:</w:t>
      </w:r>
      <w:r w:rsidRPr="007B0C08">
        <w:rPr>
          <w:rFonts w:ascii="Times New Roman" w:hAnsi="Times New Roman"/>
          <w:sz w:val="24"/>
          <w:szCs w:val="24"/>
          <w:lang w:val="de-DE"/>
        </w:rPr>
        <w:t xml:space="preserve"> Wie hat sie uns eben genannt – inkompetent?</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Max:</w:t>
      </w:r>
      <w:r w:rsidRPr="007B0C08">
        <w:rPr>
          <w:rFonts w:ascii="Times New Roman" w:hAnsi="Times New Roman"/>
          <w:sz w:val="24"/>
          <w:szCs w:val="24"/>
          <w:lang w:val="de-DE"/>
        </w:rPr>
        <w:t xml:space="preserve"> Sie wird immer mutiger. </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Sekundantin:</w:t>
      </w:r>
      <w:r w:rsidRPr="007B0C08">
        <w:rPr>
          <w:rFonts w:ascii="Times New Roman" w:hAnsi="Times New Roman"/>
          <w:sz w:val="24"/>
          <w:szCs w:val="24"/>
          <w:lang w:val="de-DE"/>
        </w:rPr>
        <w:t xml:space="preserve"> Es ist einfach nur armselig. </w:t>
      </w:r>
    </w:p>
    <w:p w:rsidR="00AC0A2E" w:rsidRPr="007B0C08" w:rsidRDefault="00AC0A2E" w:rsidP="00655007">
      <w:pPr>
        <w:spacing w:line="276" w:lineRule="auto"/>
        <w:rPr>
          <w:rFonts w:ascii="Times New Roman" w:hAnsi="Times New Roman"/>
          <w:sz w:val="24"/>
          <w:szCs w:val="24"/>
          <w:lang w:val="de-DE"/>
        </w:rPr>
      </w:pPr>
      <w:r w:rsidRPr="00463387">
        <w:rPr>
          <w:rFonts w:ascii="Times New Roman" w:hAnsi="Times New Roman"/>
          <w:b/>
          <w:sz w:val="24"/>
          <w:szCs w:val="24"/>
          <w:lang w:val="de-DE"/>
        </w:rPr>
        <w:t>Max:</w:t>
      </w:r>
      <w:r w:rsidRPr="007B0C08">
        <w:rPr>
          <w:rFonts w:ascii="Times New Roman" w:hAnsi="Times New Roman"/>
          <w:sz w:val="24"/>
          <w:szCs w:val="24"/>
          <w:lang w:val="de-DE"/>
        </w:rPr>
        <w:t xml:space="preserve"> Die Tragik um diese ambivalente Person spitzt sich dramatisch zu.  </w:t>
      </w:r>
    </w:p>
    <w:p w:rsidR="00AC0A2E" w:rsidRPr="007B0C08" w:rsidRDefault="00AC0A2E" w:rsidP="00655007">
      <w:pPr>
        <w:spacing w:line="276" w:lineRule="auto"/>
        <w:rPr>
          <w:rFonts w:ascii="Times New Roman" w:hAnsi="Times New Roman"/>
          <w:i/>
          <w:sz w:val="24"/>
          <w:szCs w:val="24"/>
          <w:lang w:val="de-DE"/>
        </w:rPr>
      </w:pPr>
      <w:r w:rsidRPr="00463387">
        <w:rPr>
          <w:rFonts w:ascii="Times New Roman" w:hAnsi="Times New Roman"/>
          <w:b/>
          <w:sz w:val="24"/>
          <w:szCs w:val="24"/>
          <w:lang w:val="de-DE"/>
        </w:rPr>
        <w:t>Klaus:</w:t>
      </w:r>
      <w:r w:rsidRPr="007B0C08">
        <w:rPr>
          <w:rFonts w:ascii="Times New Roman" w:hAnsi="Times New Roman"/>
          <w:sz w:val="24"/>
          <w:szCs w:val="24"/>
          <w:lang w:val="de-DE"/>
        </w:rPr>
        <w:t xml:space="preserve"> Nur sie selbst scheint davon nichts mitzubekommen. </w:t>
      </w:r>
      <w:r w:rsidRPr="007B0C08">
        <w:rPr>
          <w:rFonts w:ascii="Times New Roman" w:hAnsi="Times New Roman"/>
          <w:i/>
          <w:sz w:val="24"/>
          <w:szCs w:val="24"/>
          <w:lang w:val="de-DE"/>
        </w:rPr>
        <w:t>(legt seine Waffe beiseite, die die Sekundantin von beiden unbemerkt einsteckt)</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Max:</w:t>
      </w:r>
      <w:r w:rsidRPr="007B0C08">
        <w:rPr>
          <w:rFonts w:ascii="Times New Roman" w:hAnsi="Times New Roman"/>
          <w:sz w:val="24"/>
          <w:szCs w:val="24"/>
          <w:lang w:val="de-DE"/>
        </w:rPr>
        <w:t xml:space="preserve"> Das ist ja das Tragische.  </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Sekundantin:</w:t>
      </w:r>
      <w:r w:rsidRPr="007B0C08">
        <w:rPr>
          <w:rFonts w:ascii="Times New Roman" w:hAnsi="Times New Roman"/>
          <w:sz w:val="24"/>
          <w:szCs w:val="24"/>
          <w:lang w:val="de-DE"/>
        </w:rPr>
        <w:t xml:space="preserve"> Das geht hier rein, da raus. </w:t>
      </w:r>
      <w:r w:rsidRPr="007B0C08">
        <w:rPr>
          <w:rFonts w:ascii="Times New Roman" w:hAnsi="Times New Roman"/>
          <w:i/>
          <w:sz w:val="24"/>
          <w:szCs w:val="24"/>
          <w:lang w:val="de-DE"/>
        </w:rPr>
        <w:t>(Zeigt aufs linke, dann aufs rechte Ohr)</w:t>
      </w:r>
      <w:r w:rsidRPr="007B0C08">
        <w:rPr>
          <w:rFonts w:ascii="Times New Roman" w:hAnsi="Times New Roman"/>
          <w:sz w:val="24"/>
          <w:szCs w:val="24"/>
          <w:lang w:val="de-DE"/>
        </w:rPr>
        <w:t xml:space="preserve"> Sie können mich nicht einschüchtern. Das haben schon ganz andere Kaliber versucht.   </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Klaus, auf die Sekundantin zeigend)</w:t>
      </w:r>
      <w:r w:rsidRPr="007B0C08">
        <w:rPr>
          <w:rFonts w:ascii="Times New Roman" w:hAnsi="Times New Roman"/>
          <w:sz w:val="24"/>
          <w:szCs w:val="24"/>
          <w:lang w:val="de-DE"/>
        </w:rPr>
        <w:t xml:space="preserve"> Erschießen?</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Sekundantin:</w:t>
      </w:r>
      <w:r w:rsidRPr="007B0C08">
        <w:rPr>
          <w:rFonts w:ascii="Times New Roman" w:hAnsi="Times New Roman"/>
          <w:sz w:val="24"/>
          <w:szCs w:val="24"/>
          <w:lang w:val="de-DE"/>
        </w:rPr>
        <w:t xml:space="preserve"> Ach, Jungs! Das wird doch wieder nichts. </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Klaus:</w:t>
      </w:r>
      <w:r w:rsidRPr="007B0C08">
        <w:rPr>
          <w:rFonts w:ascii="Times New Roman" w:hAnsi="Times New Roman"/>
          <w:sz w:val="24"/>
          <w:szCs w:val="24"/>
          <w:lang w:val="de-DE"/>
        </w:rPr>
        <w:t xml:space="preserve"> Bitte?</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Sekundantin:</w:t>
      </w:r>
      <w:r w:rsidRPr="007B0C08">
        <w:rPr>
          <w:rFonts w:ascii="Times New Roman" w:hAnsi="Times New Roman"/>
          <w:sz w:val="24"/>
          <w:szCs w:val="24"/>
          <w:lang w:val="de-DE"/>
        </w:rPr>
        <w:t xml:space="preserve"> Ich übernehme das Zählen. Spätestens bei „3“ ruft einer „Halt!“,</w:t>
      </w:r>
      <w:r w:rsidRPr="007B0C08">
        <w:rPr>
          <w:rFonts w:ascii="Times New Roman" w:hAnsi="Times New Roman"/>
          <w:color w:val="FF0000"/>
          <w:sz w:val="24"/>
          <w:szCs w:val="24"/>
          <w:lang w:val="de-DE"/>
        </w:rPr>
        <w:t xml:space="preserve"> </w:t>
      </w:r>
      <w:r w:rsidRPr="003D77DC">
        <w:rPr>
          <w:rFonts w:ascii="Times New Roman" w:hAnsi="Times New Roman"/>
          <w:sz w:val="24"/>
          <w:szCs w:val="24"/>
          <w:lang w:val="de-DE"/>
        </w:rPr>
        <w:t>weil er eine bahnbrechende Erkenntnis mitteilen muss, die ihm gerade per Geistesblitz zugestellt wurde. Es geht um elementare Dinge wie Heißkisten, Multifunktions-Luder und die Frage, ob „dasselbe“ und „das Gleiche“ ein und dasselbe ist.</w:t>
      </w:r>
      <w:r w:rsidRPr="007B0C08">
        <w:rPr>
          <w:rFonts w:ascii="Times New Roman" w:hAnsi="Times New Roman"/>
          <w:color w:val="FF0000"/>
          <w:sz w:val="24"/>
          <w:szCs w:val="24"/>
          <w:lang w:val="de-DE"/>
        </w:rPr>
        <w:t xml:space="preserve"> </w:t>
      </w:r>
      <w:r w:rsidRPr="007B0C08">
        <w:rPr>
          <w:rFonts w:ascii="Times New Roman" w:hAnsi="Times New Roman"/>
          <w:sz w:val="24"/>
          <w:szCs w:val="24"/>
          <w:lang w:val="de-DE"/>
        </w:rPr>
        <w:t>Und dann folgt stundenlanges Lamentieren.</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Max:</w:t>
      </w:r>
      <w:r w:rsidRPr="007B0C08">
        <w:rPr>
          <w:rFonts w:ascii="Times New Roman" w:hAnsi="Times New Roman"/>
          <w:sz w:val="24"/>
          <w:szCs w:val="24"/>
          <w:lang w:val="de-DE"/>
        </w:rPr>
        <w:t xml:space="preserve"> Sie verhöhnt uns!</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Klaus:</w:t>
      </w:r>
      <w:r w:rsidRPr="007B0C08">
        <w:rPr>
          <w:rFonts w:ascii="Times New Roman" w:hAnsi="Times New Roman"/>
          <w:sz w:val="24"/>
          <w:szCs w:val="24"/>
          <w:lang w:val="de-DE"/>
        </w:rPr>
        <w:t xml:space="preserve"> Aber hallo!</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Sie betteln ja geradezu! </w:t>
      </w:r>
      <w:r w:rsidRPr="007B0C08">
        <w:rPr>
          <w:rFonts w:ascii="Times New Roman" w:hAnsi="Times New Roman"/>
          <w:i/>
          <w:sz w:val="24"/>
          <w:szCs w:val="24"/>
          <w:lang w:val="de-DE"/>
        </w:rPr>
        <w:t>(Zielt mit der Waffe auf sie)</w:t>
      </w:r>
      <w:r w:rsidRPr="007B0C08">
        <w:rPr>
          <w:rFonts w:ascii="Times New Roman" w:hAnsi="Times New Roman"/>
          <w:sz w:val="24"/>
          <w:szCs w:val="24"/>
          <w:lang w:val="de-DE"/>
        </w:rPr>
        <w:t xml:space="preserve"> Haben Sie noch einen letzten Wunsch? </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Max)</w:t>
      </w:r>
      <w:r w:rsidRPr="007B0C08">
        <w:rPr>
          <w:rFonts w:ascii="Times New Roman" w:hAnsi="Times New Roman"/>
          <w:sz w:val="24"/>
          <w:szCs w:val="24"/>
          <w:lang w:val="de-DE"/>
        </w:rPr>
        <w:t xml:space="preserve"> Lassen Sie das den Soldaten machen. </w:t>
      </w:r>
      <w:r w:rsidRPr="007B0C08">
        <w:rPr>
          <w:rFonts w:ascii="Times New Roman" w:hAnsi="Times New Roman"/>
          <w:i/>
          <w:sz w:val="24"/>
          <w:szCs w:val="24"/>
          <w:lang w:val="de-DE"/>
        </w:rPr>
        <w:t>Sie</w:t>
      </w:r>
      <w:r w:rsidRPr="007B0C08">
        <w:rPr>
          <w:rFonts w:ascii="Times New Roman" w:hAnsi="Times New Roman"/>
          <w:sz w:val="24"/>
          <w:szCs w:val="24"/>
          <w:lang w:val="de-DE"/>
        </w:rPr>
        <w:t xml:space="preserve"> könnten sich am Abzug verletzen.  </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Ob du einen letzten Wunsch hast, Mädchen?!</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Sekundantin:</w:t>
      </w:r>
      <w:r w:rsidRPr="007B0C08">
        <w:rPr>
          <w:rFonts w:ascii="Times New Roman" w:hAnsi="Times New Roman"/>
          <w:sz w:val="24"/>
          <w:szCs w:val="24"/>
          <w:lang w:val="de-DE"/>
        </w:rPr>
        <w:t xml:space="preserve"> Ja.</w:t>
      </w:r>
    </w:p>
    <w:p w:rsidR="00AC0A2E" w:rsidRPr="007B0C08" w:rsidRDefault="00AC0A2E" w:rsidP="00655007">
      <w:pPr>
        <w:spacing w:line="276" w:lineRule="auto"/>
        <w:rPr>
          <w:rFonts w:ascii="Times New Roman" w:hAnsi="Times New Roman"/>
          <w:sz w:val="24"/>
          <w:szCs w:val="24"/>
          <w:lang w:val="de-DE"/>
        </w:rPr>
      </w:pPr>
      <w:r w:rsidRPr="00290614">
        <w:rPr>
          <w:rFonts w:ascii="Times New Roman" w:hAnsi="Times New Roman"/>
          <w:b/>
          <w:sz w:val="24"/>
          <w:szCs w:val="24"/>
          <w:lang w:val="de-DE"/>
        </w:rPr>
        <w:t>Max:</w:t>
      </w:r>
      <w:r w:rsidRPr="007B0C08">
        <w:rPr>
          <w:rFonts w:ascii="Times New Roman" w:hAnsi="Times New Roman"/>
          <w:sz w:val="24"/>
          <w:szCs w:val="24"/>
          <w:lang w:val="de-DE"/>
        </w:rPr>
        <w:t xml:space="preserve"> Ja, was?</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Sekundantin:</w:t>
      </w:r>
      <w:r w:rsidRPr="007B0C08">
        <w:rPr>
          <w:rFonts w:ascii="Times New Roman" w:hAnsi="Times New Roman"/>
          <w:sz w:val="24"/>
          <w:szCs w:val="24"/>
          <w:lang w:val="de-DE"/>
        </w:rPr>
        <w:t xml:space="preserve"> Ich habe einen letzten Wunsch. Ich möchte Vanillepudding. </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Max:</w:t>
      </w:r>
      <w:r w:rsidRPr="007B0C08">
        <w:rPr>
          <w:rFonts w:ascii="Times New Roman" w:hAnsi="Times New Roman"/>
          <w:sz w:val="24"/>
          <w:szCs w:val="24"/>
          <w:lang w:val="de-DE"/>
        </w:rPr>
        <w:t xml:space="preserve"> Was?!</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Sekundantin</w:t>
      </w:r>
      <w:r w:rsidRPr="007B0C08">
        <w:rPr>
          <w:rFonts w:ascii="Times New Roman" w:hAnsi="Times New Roman"/>
          <w:sz w:val="24"/>
          <w:szCs w:val="24"/>
          <w:lang w:val="de-DE"/>
        </w:rPr>
        <w:t xml:space="preserve">: Eine große Schale Vanillepudding als Henkersmahlzeit, noch schön warm, mit Schlagsahne und Kirschen obendrauf. Und Streusel, Schoko oder bunte.  </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Max:</w:t>
      </w:r>
      <w:r w:rsidRPr="007B0C08">
        <w:rPr>
          <w:rFonts w:ascii="Times New Roman" w:hAnsi="Times New Roman"/>
          <w:sz w:val="24"/>
          <w:szCs w:val="24"/>
          <w:lang w:val="de-DE"/>
        </w:rPr>
        <w:t xml:space="preserve"> Ist bei der Zubereitung etwas zu beachten?</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Sekundantin:</w:t>
      </w:r>
      <w:r w:rsidRPr="007B0C08">
        <w:rPr>
          <w:rFonts w:ascii="Times New Roman" w:hAnsi="Times New Roman"/>
          <w:sz w:val="24"/>
          <w:szCs w:val="24"/>
          <w:lang w:val="de-DE"/>
        </w:rPr>
        <w:t xml:space="preserve"> Schneebesen. </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lastRenderedPageBreak/>
        <w:t>Max:</w:t>
      </w:r>
      <w:r w:rsidRPr="007B0C08">
        <w:rPr>
          <w:rFonts w:ascii="Times New Roman" w:hAnsi="Times New Roman"/>
          <w:sz w:val="24"/>
          <w:szCs w:val="24"/>
          <w:lang w:val="de-DE"/>
        </w:rPr>
        <w:t xml:space="preserve"> Was?</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Sekundantin:</w:t>
      </w:r>
      <w:r w:rsidRPr="007B0C08">
        <w:rPr>
          <w:rFonts w:ascii="Times New Roman" w:hAnsi="Times New Roman"/>
          <w:sz w:val="24"/>
          <w:szCs w:val="24"/>
          <w:lang w:val="de-DE"/>
        </w:rPr>
        <w:t xml:space="preserve"> Nehmen Sie einen Schneebesen, keinen Mixer oder Thermomix. Sonst wird er nicht richtig </w:t>
      </w:r>
      <w:proofErr w:type="spellStart"/>
      <w:r w:rsidRPr="007B0C08">
        <w:rPr>
          <w:rFonts w:ascii="Times New Roman" w:hAnsi="Times New Roman"/>
          <w:sz w:val="24"/>
          <w:szCs w:val="24"/>
          <w:lang w:val="de-DE"/>
        </w:rPr>
        <w:t>fluffig</w:t>
      </w:r>
      <w:proofErr w:type="spellEnd"/>
      <w:r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Max:</w:t>
      </w:r>
      <w:r w:rsidRPr="007B0C08">
        <w:rPr>
          <w:rFonts w:ascii="Times New Roman" w:hAnsi="Times New Roman"/>
          <w:sz w:val="24"/>
          <w:szCs w:val="24"/>
          <w:lang w:val="de-DE"/>
        </w:rPr>
        <w:t xml:space="preserve"> Was?</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Sekundantin:</w:t>
      </w:r>
      <w:r w:rsidRPr="007B0C08">
        <w:rPr>
          <w:rFonts w:ascii="Times New Roman" w:hAnsi="Times New Roman"/>
          <w:sz w:val="24"/>
          <w:szCs w:val="24"/>
          <w:lang w:val="de-DE"/>
        </w:rPr>
        <w:t xml:space="preserve"> Ich nehme ihn gerührt. </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Max:</w:t>
      </w:r>
      <w:r w:rsidRPr="007B0C08">
        <w:rPr>
          <w:rFonts w:ascii="Times New Roman" w:hAnsi="Times New Roman"/>
          <w:sz w:val="24"/>
          <w:szCs w:val="24"/>
          <w:lang w:val="de-DE"/>
        </w:rPr>
        <w:t xml:space="preserve"> Gerührt?</w:t>
      </w:r>
    </w:p>
    <w:p w:rsidR="00AC0A2E" w:rsidRPr="007B0C08" w:rsidRDefault="00AC0A2E" w:rsidP="00655007">
      <w:pPr>
        <w:spacing w:line="276" w:lineRule="auto"/>
        <w:rPr>
          <w:rFonts w:ascii="Times New Roman" w:hAnsi="Times New Roman"/>
          <w:color w:val="FF0000"/>
          <w:sz w:val="24"/>
          <w:szCs w:val="24"/>
          <w:lang w:val="de-DE"/>
        </w:rPr>
      </w:pPr>
      <w:r w:rsidRPr="00565B1E">
        <w:rPr>
          <w:rFonts w:ascii="Times New Roman" w:hAnsi="Times New Roman"/>
          <w:b/>
          <w:sz w:val="24"/>
          <w:szCs w:val="24"/>
          <w:lang w:val="de-DE"/>
        </w:rPr>
        <w:t>Sekundantin:</w:t>
      </w:r>
      <w:r w:rsidRPr="007B0C08">
        <w:rPr>
          <w:rFonts w:ascii="Times New Roman" w:hAnsi="Times New Roman"/>
          <w:sz w:val="24"/>
          <w:szCs w:val="24"/>
          <w:lang w:val="de-DE"/>
        </w:rPr>
        <w:t xml:space="preserve"> Gerührt, nicht geschüttelt. </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Klaus)</w:t>
      </w:r>
      <w:r w:rsidRPr="007B0C08">
        <w:rPr>
          <w:rFonts w:ascii="Times New Roman" w:hAnsi="Times New Roman"/>
          <w:sz w:val="24"/>
          <w:szCs w:val="24"/>
          <w:lang w:val="de-DE"/>
        </w:rPr>
        <w:t xml:space="preserve"> Jetzt hat sie es endgültig zu weit getrieben! </w:t>
      </w:r>
      <w:r w:rsidRPr="007B0C08">
        <w:rPr>
          <w:rFonts w:ascii="Times New Roman" w:hAnsi="Times New Roman"/>
          <w:i/>
          <w:sz w:val="24"/>
          <w:szCs w:val="24"/>
          <w:lang w:val="de-DE"/>
        </w:rPr>
        <w:t>(Hält der Sekundantin die Pistole an den Kopf)</w:t>
      </w:r>
      <w:r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565B1E">
        <w:rPr>
          <w:rFonts w:ascii="Times New Roman" w:hAnsi="Times New Roman"/>
          <w:b/>
          <w:sz w:val="24"/>
          <w:szCs w:val="24"/>
          <w:lang w:val="de-DE"/>
        </w:rPr>
        <w:t>Sekundantin:</w:t>
      </w:r>
      <w:r w:rsidRPr="007B0C08">
        <w:rPr>
          <w:rFonts w:ascii="Times New Roman" w:hAnsi="Times New Roman"/>
          <w:sz w:val="24"/>
          <w:szCs w:val="24"/>
          <w:lang w:val="de-DE"/>
        </w:rPr>
        <w:t xml:space="preserve"> Aber nur, wenn’s keine Umstände macht. Ich kann’s mir auch selbst besorgen.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 xml:space="preserve">Ach, die Dame will sich durch die Hintertür verabschieden!    </w:t>
      </w:r>
    </w:p>
    <w:p w:rsidR="00AC0A2E" w:rsidRPr="00D26306"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entreißt Max die Waffe und zielt damit auf ihn. </w:t>
      </w:r>
      <w:r w:rsidRPr="00D26306">
        <w:rPr>
          <w:rFonts w:ascii="Times New Roman" w:hAnsi="Times New Roman"/>
          <w:i/>
          <w:sz w:val="24"/>
          <w:szCs w:val="24"/>
          <w:lang w:val="de-DE"/>
        </w:rPr>
        <w:t>Sie hat nun beide Pistolen)</w:t>
      </w:r>
      <w:r w:rsidRPr="00D26306">
        <w:rPr>
          <w:rFonts w:ascii="Times New Roman" w:hAnsi="Times New Roman"/>
          <w:sz w:val="24"/>
          <w:szCs w:val="24"/>
          <w:lang w:val="de-DE"/>
        </w:rPr>
        <w:t xml:space="preserve"> So, Jungs, nun drehen wir den Spieß um! Jetzt lernt ihr Schikane mal vom anderen Ende der Leine kennen; von dem, das ich bisher hatte. Ich wurde als Sekundantin gebucht. Mordaufträge oder dass mir meine eigene Hinrichtung in Aussicht gestellt wird, ist nicht Gegenstand unserer Vereinbarung. Wer mir jetzt plausibel erklärt, was hier gespielt wird, ist im Vorteil. Fragen?</w:t>
      </w:r>
    </w:p>
    <w:p w:rsidR="00AC0A2E" w:rsidRPr="00D26306" w:rsidRDefault="00AC0A2E" w:rsidP="00655007">
      <w:pPr>
        <w:spacing w:line="276" w:lineRule="auto"/>
        <w:rPr>
          <w:rFonts w:ascii="Times New Roman" w:hAnsi="Times New Roman"/>
          <w:sz w:val="24"/>
          <w:szCs w:val="24"/>
          <w:lang w:val="de-DE"/>
        </w:rPr>
      </w:pPr>
      <w:r w:rsidRPr="00D26306">
        <w:rPr>
          <w:rFonts w:ascii="Times New Roman" w:hAnsi="Times New Roman"/>
          <w:b/>
          <w:sz w:val="24"/>
          <w:szCs w:val="24"/>
          <w:lang w:val="de-DE"/>
        </w:rPr>
        <w:t>Klaus:</w:t>
      </w:r>
      <w:r w:rsidRPr="00D26306">
        <w:rPr>
          <w:rFonts w:ascii="Times New Roman" w:hAnsi="Times New Roman"/>
          <w:sz w:val="24"/>
          <w:szCs w:val="24"/>
          <w:lang w:val="de-DE"/>
        </w:rPr>
        <w:t xml:space="preserve"> Wie sieht dieser Vorteil konkret aus?</w:t>
      </w:r>
    </w:p>
    <w:p w:rsidR="00AC0A2E" w:rsidRPr="00D26306" w:rsidRDefault="00AC0A2E" w:rsidP="00655007">
      <w:pPr>
        <w:spacing w:line="276" w:lineRule="auto"/>
        <w:rPr>
          <w:rFonts w:ascii="Times New Roman" w:hAnsi="Times New Roman"/>
          <w:sz w:val="24"/>
          <w:szCs w:val="24"/>
          <w:lang w:val="de-DE"/>
        </w:rPr>
      </w:pPr>
      <w:r w:rsidRPr="00D26306">
        <w:rPr>
          <w:rFonts w:ascii="Times New Roman" w:hAnsi="Times New Roman"/>
          <w:b/>
          <w:sz w:val="24"/>
          <w:szCs w:val="24"/>
          <w:lang w:val="de-DE"/>
        </w:rPr>
        <w:t>Sekundantin:</w:t>
      </w:r>
      <w:r w:rsidRPr="00D26306">
        <w:rPr>
          <w:rFonts w:ascii="Times New Roman" w:hAnsi="Times New Roman"/>
          <w:sz w:val="24"/>
          <w:szCs w:val="24"/>
          <w:lang w:val="de-DE"/>
        </w:rPr>
        <w:t xml:space="preserve"> Wer im Vorteil ist, sieht morgen die Sonne aufgehen. </w:t>
      </w:r>
    </w:p>
    <w:p w:rsidR="00AC0A2E" w:rsidRPr="00D26306" w:rsidRDefault="00AC0A2E" w:rsidP="00655007">
      <w:pPr>
        <w:spacing w:line="276" w:lineRule="auto"/>
        <w:rPr>
          <w:rFonts w:ascii="Times New Roman" w:hAnsi="Times New Roman"/>
          <w:sz w:val="24"/>
          <w:szCs w:val="24"/>
          <w:lang w:val="de-DE"/>
        </w:rPr>
      </w:pPr>
      <w:r w:rsidRPr="00D26306">
        <w:rPr>
          <w:rFonts w:ascii="Times New Roman" w:hAnsi="Times New Roman"/>
          <w:b/>
          <w:sz w:val="24"/>
          <w:szCs w:val="24"/>
          <w:lang w:val="de-DE"/>
        </w:rPr>
        <w:t xml:space="preserve">Max: </w:t>
      </w:r>
      <w:r w:rsidRPr="00D26306">
        <w:rPr>
          <w:rFonts w:ascii="Times New Roman" w:hAnsi="Times New Roman"/>
          <w:sz w:val="24"/>
          <w:szCs w:val="24"/>
          <w:lang w:val="de-DE"/>
        </w:rPr>
        <w:t>Und der andere?</w:t>
      </w:r>
    </w:p>
    <w:p w:rsidR="00AC0A2E" w:rsidRPr="00D26306" w:rsidRDefault="00AC0A2E" w:rsidP="00655007">
      <w:pPr>
        <w:spacing w:line="276" w:lineRule="auto"/>
        <w:rPr>
          <w:rFonts w:ascii="Times New Roman" w:hAnsi="Times New Roman"/>
          <w:sz w:val="24"/>
          <w:szCs w:val="24"/>
          <w:lang w:val="de-DE"/>
        </w:rPr>
      </w:pPr>
      <w:r w:rsidRPr="00D26306">
        <w:rPr>
          <w:rFonts w:ascii="Times New Roman" w:hAnsi="Times New Roman"/>
          <w:b/>
          <w:sz w:val="24"/>
          <w:szCs w:val="24"/>
          <w:lang w:val="de-DE"/>
        </w:rPr>
        <w:t>Sekundantin:</w:t>
      </w:r>
      <w:r w:rsidRPr="00D26306">
        <w:rPr>
          <w:rFonts w:ascii="Times New Roman" w:hAnsi="Times New Roman"/>
          <w:sz w:val="24"/>
          <w:szCs w:val="24"/>
          <w:lang w:val="de-DE"/>
        </w:rPr>
        <w:t xml:space="preserve"> Sieht sie heute nicht mehr untergehen. </w:t>
      </w:r>
    </w:p>
    <w:p w:rsidR="00AC0A2E" w:rsidRPr="00D26306" w:rsidRDefault="00AC0A2E" w:rsidP="00655007">
      <w:pPr>
        <w:spacing w:line="276" w:lineRule="auto"/>
        <w:rPr>
          <w:rFonts w:ascii="Times New Roman" w:hAnsi="Times New Roman"/>
          <w:sz w:val="24"/>
          <w:szCs w:val="24"/>
          <w:lang w:val="de-DE"/>
        </w:rPr>
      </w:pPr>
      <w:r w:rsidRPr="00D26306">
        <w:rPr>
          <w:rFonts w:ascii="Times New Roman" w:hAnsi="Times New Roman"/>
          <w:b/>
          <w:sz w:val="24"/>
          <w:szCs w:val="24"/>
          <w:lang w:val="de-DE"/>
        </w:rPr>
        <w:t>Klaus:</w:t>
      </w:r>
      <w:r w:rsidRPr="00D26306">
        <w:rPr>
          <w:rFonts w:ascii="Times New Roman" w:hAnsi="Times New Roman"/>
          <w:sz w:val="24"/>
          <w:szCs w:val="24"/>
          <w:lang w:val="de-DE"/>
        </w:rPr>
        <w:t xml:space="preserve"> </w:t>
      </w:r>
      <w:r w:rsidRPr="00D26306">
        <w:rPr>
          <w:rFonts w:ascii="Times New Roman" w:hAnsi="Times New Roman"/>
          <w:i/>
          <w:sz w:val="24"/>
          <w:szCs w:val="24"/>
          <w:lang w:val="de-DE"/>
        </w:rPr>
        <w:t>(zu Max)</w:t>
      </w:r>
      <w:r w:rsidRPr="00D26306">
        <w:rPr>
          <w:rFonts w:ascii="Times New Roman" w:hAnsi="Times New Roman"/>
          <w:sz w:val="24"/>
          <w:szCs w:val="24"/>
          <w:lang w:val="de-DE"/>
        </w:rPr>
        <w:t xml:space="preserve"> Das hat sie sehr schön anschaulich dargestellt. Ich kann die Sonne sehen … sie spüren. Ihre wohlige Wärme durchflutet mein inneres Ich.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w:t>
      </w:r>
      <w:r w:rsidRPr="00F17112">
        <w:rPr>
          <w:rFonts w:ascii="Times New Roman" w:hAnsi="Times New Roman"/>
          <w:sz w:val="24"/>
          <w:szCs w:val="24"/>
          <w:lang w:val="de-DE"/>
        </w:rPr>
        <w:t>Und meins erst. Bin voll durchflutet und hab so viele bunte Assoziationen, das glaubt ihr gar nicht.</w:t>
      </w:r>
      <w:r w:rsidRPr="007B0C08">
        <w:rPr>
          <w:rFonts w:ascii="Times New Roman" w:hAnsi="Times New Roman"/>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Sekundantin:</w:t>
      </w:r>
      <w:r w:rsidRPr="007B0C08">
        <w:rPr>
          <w:rFonts w:ascii="Times New Roman" w:hAnsi="Times New Roman"/>
          <w:sz w:val="24"/>
          <w:szCs w:val="24"/>
          <w:lang w:val="de-DE"/>
        </w:rPr>
        <w:t xml:space="preserve"> Weitere Fragen? </w:t>
      </w:r>
    </w:p>
    <w:p w:rsidR="00AC0A2E" w:rsidRPr="007B0C08" w:rsidRDefault="00AC0A2E" w:rsidP="00655007">
      <w:pPr>
        <w:spacing w:line="276" w:lineRule="auto"/>
        <w:rPr>
          <w:rFonts w:ascii="Times New Roman" w:hAnsi="Times New Roman"/>
          <w:color w:val="FF0000"/>
          <w:sz w:val="24"/>
          <w:szCs w:val="24"/>
          <w:lang w:val="de-DE"/>
        </w:rPr>
      </w:pPr>
      <w:r w:rsidRPr="00D74C64">
        <w:rPr>
          <w:rFonts w:ascii="Times New Roman" w:hAnsi="Times New Roman"/>
          <w:b/>
          <w:sz w:val="24"/>
          <w:szCs w:val="24"/>
          <w:lang w:val="de-DE"/>
        </w:rPr>
        <w:t>Max und Klaus:</w:t>
      </w:r>
      <w:r w:rsidRPr="007B0C08">
        <w:rPr>
          <w:rFonts w:ascii="Times New Roman" w:hAnsi="Times New Roman"/>
          <w:sz w:val="24"/>
          <w:szCs w:val="24"/>
          <w:lang w:val="de-DE"/>
        </w:rPr>
        <w:t xml:space="preserve"> Keine. </w:t>
      </w:r>
    </w:p>
    <w:p w:rsidR="00AC0A2E" w:rsidRPr="007B0C08" w:rsidRDefault="00AC0A2E" w:rsidP="00655007">
      <w:pPr>
        <w:spacing w:line="276" w:lineRule="auto"/>
        <w:rPr>
          <w:rFonts w:ascii="Times New Roman" w:hAnsi="Times New Roman"/>
          <w:color w:val="FF0000"/>
          <w:sz w:val="24"/>
          <w:szCs w:val="24"/>
          <w:lang w:val="de-DE"/>
        </w:rPr>
      </w:pPr>
      <w:r w:rsidRPr="00D74C64">
        <w:rPr>
          <w:rFonts w:ascii="Times New Roman" w:hAnsi="Times New Roman"/>
          <w:b/>
          <w:sz w:val="24"/>
          <w:szCs w:val="24"/>
          <w:lang w:val="de-DE"/>
        </w:rPr>
        <w:t>Sekundantin:</w:t>
      </w:r>
      <w:r w:rsidRPr="007B0C08">
        <w:rPr>
          <w:rFonts w:ascii="Times New Roman" w:hAnsi="Times New Roman"/>
          <w:sz w:val="24"/>
          <w:szCs w:val="24"/>
          <w:lang w:val="de-DE"/>
        </w:rPr>
        <w:t xml:space="preserve"> Dann hören wir zunächst den furchtlosen Max, der sich bereits mit markigen Worten als Rädelsführer hervorgetan hat. Bitte, Max, die Bühne gehört Ihnen. Lassen Sie es raus!</w:t>
      </w:r>
      <w:r w:rsidRPr="007B0C08">
        <w:rPr>
          <w:rFonts w:ascii="Times New Roman" w:hAnsi="Times New Roman"/>
          <w:color w:val="FF0000"/>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 xml:space="preserve">Sie wollen wissen, warum wir heute hier sind?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Sekundantin:</w:t>
      </w:r>
      <w:r w:rsidRPr="007B0C08">
        <w:rPr>
          <w:rFonts w:ascii="Times New Roman" w:hAnsi="Times New Roman"/>
          <w:sz w:val="24"/>
          <w:szCs w:val="24"/>
          <w:lang w:val="de-DE"/>
        </w:rPr>
        <w:t xml:space="preserve"> Ja.</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Nun, weil jeder Mann das Recht hat, sein Eigentum – insbesondere seine Frau – vor feindlichen Übernahmen zu schützen.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sich selbst)</w:t>
      </w:r>
      <w:r w:rsidRPr="007B0C08">
        <w:rPr>
          <w:rFonts w:ascii="Times New Roman" w:hAnsi="Times New Roman"/>
          <w:sz w:val="24"/>
          <w:szCs w:val="24"/>
          <w:lang w:val="de-DE"/>
        </w:rPr>
        <w:t xml:space="preserve"> Betrügt mich mit meiner Frau und gibt hier den gehörnten Ehemann.</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r Sekundantin) </w:t>
      </w:r>
      <w:r w:rsidRPr="007B0C08">
        <w:rPr>
          <w:rFonts w:ascii="Times New Roman" w:hAnsi="Times New Roman"/>
          <w:sz w:val="24"/>
          <w:szCs w:val="24"/>
          <w:lang w:val="de-DE"/>
        </w:rPr>
        <w:t>Und warum das Duell nicht vorankommt?</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Sekundantin:</w:t>
      </w:r>
      <w:r w:rsidRPr="007B0C08">
        <w:rPr>
          <w:rFonts w:ascii="Times New Roman" w:hAnsi="Times New Roman"/>
          <w:sz w:val="24"/>
          <w:szCs w:val="24"/>
          <w:lang w:val="de-DE"/>
        </w:rPr>
        <w:t xml:space="preserve"> Ja. Macht es Ihnen Spaß, Störfeuer einzubauen und meine Zeit zu rauben?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Was Sie Störfeuer nennen, sind berechtigte Zweifel.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Sekundantin:</w:t>
      </w:r>
      <w:r w:rsidRPr="007B0C08">
        <w:rPr>
          <w:rFonts w:ascii="Times New Roman" w:hAnsi="Times New Roman"/>
          <w:sz w:val="24"/>
          <w:szCs w:val="24"/>
          <w:lang w:val="de-DE"/>
        </w:rPr>
        <w:t xml:space="preserve"> Hä?</w:t>
      </w:r>
    </w:p>
    <w:p w:rsidR="00AC0A2E" w:rsidRPr="007B0C08" w:rsidRDefault="00AC0A2E" w:rsidP="00655007">
      <w:pPr>
        <w:spacing w:line="276" w:lineRule="auto"/>
        <w:rPr>
          <w:rFonts w:ascii="Times New Roman" w:hAnsi="Times New Roman"/>
          <w:color w:val="FF0000"/>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Wir hatten permanent Zweifel, ob ein Duell zwischen uns überhaupt zielführend ist, da für unseren Konflikt eine </w:t>
      </w:r>
      <w:r w:rsidRPr="007B0C08">
        <w:rPr>
          <w:rFonts w:ascii="Times New Roman" w:hAnsi="Times New Roman"/>
          <w:i/>
          <w:sz w:val="24"/>
          <w:szCs w:val="24"/>
          <w:lang w:val="de-DE"/>
        </w:rPr>
        <w:t>andere</w:t>
      </w:r>
      <w:r w:rsidRPr="007B0C08">
        <w:rPr>
          <w:rFonts w:ascii="Times New Roman" w:hAnsi="Times New Roman"/>
          <w:sz w:val="24"/>
          <w:szCs w:val="24"/>
          <w:lang w:val="de-DE"/>
        </w:rPr>
        <w:t xml:space="preserve"> Person verantwortlich ist. Das verhinderte einen zügigen Ablauf. </w:t>
      </w:r>
      <w:r w:rsidRPr="006A195E">
        <w:rPr>
          <w:rFonts w:ascii="Times New Roman" w:hAnsi="Times New Roman"/>
          <w:sz w:val="24"/>
          <w:szCs w:val="24"/>
          <w:lang w:val="de-DE"/>
        </w:rPr>
        <w:t xml:space="preserve">Liebe Frau Sekundantin, Sie haben zwei hochgradig </w:t>
      </w:r>
      <w:proofErr w:type="spellStart"/>
      <w:r w:rsidRPr="006A195E">
        <w:rPr>
          <w:rFonts w:ascii="Times New Roman" w:hAnsi="Times New Roman"/>
          <w:sz w:val="24"/>
          <w:szCs w:val="24"/>
          <w:lang w:val="de-DE"/>
        </w:rPr>
        <w:t>emotionalisierte</w:t>
      </w:r>
      <w:proofErr w:type="spellEnd"/>
      <w:r w:rsidRPr="006A195E">
        <w:rPr>
          <w:rFonts w:ascii="Times New Roman" w:hAnsi="Times New Roman"/>
          <w:sz w:val="24"/>
          <w:szCs w:val="24"/>
          <w:lang w:val="de-DE"/>
        </w:rPr>
        <w:t xml:space="preserve"> Männer, die nicht mehr Herr ihrer Sinne waren, vor einem Kollateralschaden bewahrt. Danke, danke, danke! Für Ihr feines Gespür, im richtigen Augenblick das Richtige zu tun. Für Ihren Mut, Ihre Entschlossenheit und Ihr beherztes Eingreifen! Und was haben Sie davon? Einen </w:t>
      </w:r>
      <w:r w:rsidRPr="006A195E">
        <w:rPr>
          <w:rFonts w:ascii="Times New Roman" w:hAnsi="Times New Roman"/>
          <w:sz w:val="24"/>
          <w:szCs w:val="24"/>
          <w:lang w:val="de-DE"/>
        </w:rPr>
        <w:lastRenderedPageBreak/>
        <w:t xml:space="preserve">fantastisch dotierten Auftrag! Wir verdoppeln das vereinbarte Honorar. </w:t>
      </w:r>
      <w:proofErr w:type="spellStart"/>
      <w:r w:rsidRPr="006A195E">
        <w:rPr>
          <w:rFonts w:ascii="Times New Roman" w:hAnsi="Times New Roman"/>
          <w:sz w:val="24"/>
          <w:szCs w:val="24"/>
          <w:lang w:val="de-DE"/>
        </w:rPr>
        <w:t>Win:win</w:t>
      </w:r>
      <w:proofErr w:type="spellEnd"/>
      <w:r w:rsidRPr="006A195E">
        <w:rPr>
          <w:rFonts w:ascii="Times New Roman" w:hAnsi="Times New Roman"/>
          <w:sz w:val="24"/>
          <w:szCs w:val="24"/>
          <w:lang w:val="de-DE"/>
        </w:rPr>
        <w:t xml:space="preserve">, wohin das Auge blickt.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 sich selbst) </w:t>
      </w:r>
      <w:r w:rsidRPr="007B0C08">
        <w:rPr>
          <w:rFonts w:ascii="Times New Roman" w:hAnsi="Times New Roman"/>
          <w:sz w:val="24"/>
          <w:szCs w:val="24"/>
          <w:lang w:val="de-DE"/>
        </w:rPr>
        <w:t>Verdoppelt das Honorar, für das ich einen Kredit aufnehmen musste! Finde den Fehler!</w:t>
      </w:r>
    </w:p>
    <w:p w:rsidR="00AC0A2E" w:rsidRPr="007B0C08" w:rsidRDefault="00AC0A2E" w:rsidP="00655007">
      <w:pPr>
        <w:spacing w:line="276" w:lineRule="auto"/>
        <w:rPr>
          <w:rFonts w:ascii="Times New Roman" w:hAnsi="Times New Roman"/>
          <w:color w:val="FF0000"/>
          <w:sz w:val="24"/>
          <w:szCs w:val="24"/>
          <w:lang w:val="de-DE"/>
        </w:rPr>
      </w:pPr>
      <w:r w:rsidRPr="00D74C64">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Sie haben uns die Augen geöffnet. Sie sind die Sekundantin unseres Vertrauens, wie es im </w:t>
      </w:r>
      <w:proofErr w:type="spellStart"/>
      <w:r w:rsidRPr="007B0C08">
        <w:rPr>
          <w:rFonts w:ascii="Times New Roman" w:hAnsi="Times New Roman"/>
          <w:sz w:val="24"/>
          <w:szCs w:val="24"/>
          <w:lang w:val="de-DE"/>
        </w:rPr>
        <w:t>Darknet</w:t>
      </w:r>
      <w:proofErr w:type="spellEnd"/>
      <w:r w:rsidRPr="007B0C08">
        <w:rPr>
          <w:rFonts w:ascii="Times New Roman" w:hAnsi="Times New Roman"/>
          <w:sz w:val="24"/>
          <w:szCs w:val="24"/>
          <w:lang w:val="de-DE"/>
        </w:rPr>
        <w:t xml:space="preserve"> keine zweite gibt. Sie haben Stil und Größe. Sie töten keine Auftraggeber. </w:t>
      </w:r>
    </w:p>
    <w:p w:rsidR="00AC0A2E" w:rsidRPr="007B0C08" w:rsidRDefault="00AC0A2E" w:rsidP="00655007">
      <w:pPr>
        <w:spacing w:line="276" w:lineRule="auto"/>
        <w:rPr>
          <w:rFonts w:ascii="Times New Roman" w:hAnsi="Times New Roman"/>
          <w:color w:val="FF0000"/>
          <w:sz w:val="24"/>
          <w:szCs w:val="24"/>
          <w:lang w:val="de-DE"/>
        </w:rPr>
      </w:pPr>
      <w:r w:rsidRPr="00D74C64">
        <w:rPr>
          <w:rFonts w:ascii="Times New Roman" w:hAnsi="Times New Roman"/>
          <w:b/>
          <w:sz w:val="24"/>
          <w:szCs w:val="24"/>
          <w:lang w:val="de-DE"/>
        </w:rPr>
        <w:t>Sekundantin:</w:t>
      </w:r>
      <w:r w:rsidRPr="007B0C08">
        <w:rPr>
          <w:rFonts w:ascii="Times New Roman" w:hAnsi="Times New Roman"/>
          <w:sz w:val="24"/>
          <w:szCs w:val="24"/>
          <w:lang w:val="de-DE"/>
        </w:rPr>
        <w:t xml:space="preserve"> Bravo! Klaus, jetzt Sie!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Klaus:</w:t>
      </w:r>
      <w:r w:rsidRPr="007B0C08">
        <w:rPr>
          <w:rFonts w:ascii="Times New Roman" w:hAnsi="Times New Roman"/>
          <w:sz w:val="24"/>
          <w:szCs w:val="24"/>
          <w:lang w:val="de-DE"/>
        </w:rPr>
        <w:t xml:space="preserve"> Bitte? </w:t>
      </w:r>
    </w:p>
    <w:p w:rsidR="00AC0A2E" w:rsidRPr="007B0C08" w:rsidRDefault="00AC0A2E" w:rsidP="00655007">
      <w:pPr>
        <w:spacing w:line="276" w:lineRule="auto"/>
        <w:rPr>
          <w:rFonts w:ascii="Times New Roman" w:hAnsi="Times New Roman"/>
          <w:sz w:val="24"/>
          <w:szCs w:val="24"/>
          <w:lang w:val="de-DE"/>
        </w:rPr>
      </w:pPr>
      <w:r w:rsidRPr="00D74C64">
        <w:rPr>
          <w:rFonts w:ascii="Times New Roman" w:hAnsi="Times New Roman"/>
          <w:b/>
          <w:sz w:val="24"/>
          <w:szCs w:val="24"/>
          <w:lang w:val="de-DE"/>
        </w:rPr>
        <w:t xml:space="preserve">Sekundantin: </w:t>
      </w:r>
      <w:r w:rsidRPr="007B0C08">
        <w:rPr>
          <w:rFonts w:ascii="Times New Roman" w:hAnsi="Times New Roman"/>
          <w:sz w:val="24"/>
          <w:szCs w:val="24"/>
          <w:lang w:val="de-DE"/>
        </w:rPr>
        <w:t xml:space="preserve">Erklären jetzt </w:t>
      </w:r>
      <w:r w:rsidRPr="007B0C08">
        <w:rPr>
          <w:rFonts w:ascii="Times New Roman" w:hAnsi="Times New Roman"/>
          <w:i/>
          <w:sz w:val="24"/>
          <w:szCs w:val="24"/>
          <w:lang w:val="de-DE"/>
        </w:rPr>
        <w:t>Sie</w:t>
      </w:r>
      <w:r w:rsidRPr="007B0C08">
        <w:rPr>
          <w:rFonts w:ascii="Times New Roman" w:hAnsi="Times New Roman"/>
          <w:sz w:val="24"/>
          <w:szCs w:val="24"/>
          <w:lang w:val="de-DE"/>
        </w:rPr>
        <w:t xml:space="preserve"> mir den neurotischen Budenzauber, der mir hier zumutet wurde, aus Ihrer Sicht.   </w:t>
      </w:r>
    </w:p>
    <w:p w:rsidR="00AC0A2E" w:rsidRPr="007B0C08" w:rsidRDefault="00AC0A2E" w:rsidP="00655007">
      <w:pPr>
        <w:pStyle w:val="HTMLVorformatiert"/>
        <w:spacing w:line="276" w:lineRule="auto"/>
        <w:rPr>
          <w:rFonts w:ascii="Times New Roman" w:hAnsi="Times New Roman" w:cs="Times New Roman"/>
          <w:sz w:val="24"/>
          <w:szCs w:val="24"/>
        </w:rPr>
      </w:pPr>
      <w:r w:rsidRPr="00D74C64">
        <w:rPr>
          <w:rFonts w:ascii="Times New Roman" w:hAnsi="Times New Roman" w:cs="Times New Roman"/>
          <w:b/>
          <w:sz w:val="24"/>
          <w:szCs w:val="24"/>
        </w:rPr>
        <w:t>Klaus:</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zur Sekundantin)</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Erklärt</w:t>
      </w:r>
      <w:r w:rsidRPr="007B0C08">
        <w:rPr>
          <w:rFonts w:ascii="Times New Roman" w:hAnsi="Times New Roman" w:cs="Times New Roman"/>
          <w:sz w:val="24"/>
          <w:szCs w:val="24"/>
        </w:rPr>
        <w:t xml:space="preserve"> hat </w:t>
      </w:r>
      <w:r w:rsidRPr="007B0C08">
        <w:rPr>
          <w:rFonts w:ascii="Times New Roman" w:hAnsi="Times New Roman" w:cs="Times New Roman"/>
          <w:i/>
          <w:sz w:val="24"/>
          <w:szCs w:val="24"/>
        </w:rPr>
        <w:t>er</w:t>
      </w:r>
      <w:r w:rsidRPr="007B0C08">
        <w:rPr>
          <w:rFonts w:ascii="Times New Roman" w:hAnsi="Times New Roman" w:cs="Times New Roman"/>
          <w:sz w:val="24"/>
          <w:szCs w:val="24"/>
        </w:rPr>
        <w:t xml:space="preserve"> auch </w:t>
      </w:r>
      <w:r w:rsidRPr="007B0C08">
        <w:rPr>
          <w:rFonts w:ascii="Times New Roman" w:hAnsi="Times New Roman" w:cs="Times New Roman"/>
          <w:i/>
          <w:sz w:val="24"/>
          <w:szCs w:val="24"/>
        </w:rPr>
        <w:t>nichts!</w:t>
      </w:r>
      <w:r w:rsidRPr="007B0C08">
        <w:rPr>
          <w:rFonts w:ascii="Times New Roman" w:hAnsi="Times New Roman" w:cs="Times New Roman"/>
          <w:sz w:val="24"/>
          <w:szCs w:val="24"/>
        </w:rPr>
        <w:t xml:space="preserve"> Er hat Ihnen ohne jede inhaltliche Substanz nach dem Munde geredet, wie früher den Lehrern! Und dafür feiern Sie ihn?</w:t>
      </w:r>
      <w:r w:rsidRPr="007B0C08">
        <w:rPr>
          <w:rFonts w:ascii="Times New Roman" w:hAnsi="Times New Roman" w:cs="Times New Roman"/>
          <w:i/>
          <w:sz w:val="24"/>
          <w:szCs w:val="24"/>
        </w:rPr>
        <w:t xml:space="preserve"> (Zu Max)</w:t>
      </w:r>
      <w:r w:rsidRPr="007B0C08">
        <w:rPr>
          <w:rFonts w:ascii="Times New Roman" w:hAnsi="Times New Roman" w:cs="Times New Roman"/>
          <w:sz w:val="24"/>
          <w:szCs w:val="24"/>
        </w:rPr>
        <w:t xml:space="preserve"> Du warst und bist ein Scharlatan, der kaputte Eieruhren als Thermomix verkauft.</w:t>
      </w:r>
      <w:r w:rsidRPr="007B0C08">
        <w:rPr>
          <w:rFonts w:ascii="Times New Roman" w:hAnsi="Times New Roman" w:cs="Times New Roman"/>
          <w:color w:val="FF0000"/>
          <w:sz w:val="24"/>
          <w:szCs w:val="24"/>
        </w:rPr>
        <w:t xml:space="preserve"> </w:t>
      </w:r>
      <w:r w:rsidRPr="007B0C08">
        <w:rPr>
          <w:rFonts w:ascii="Times New Roman" w:hAnsi="Times New Roman" w:cs="Times New Roman"/>
          <w:sz w:val="24"/>
          <w:szCs w:val="24"/>
        </w:rPr>
        <w:t xml:space="preserve">Aber weißt du, was daran das Schlimmste ist?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Na?</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Dass du dich in deinen Fantasien verlierst und sie irgendwann selbst glaubst.</w:t>
      </w:r>
      <w:r w:rsidRPr="007B0C08">
        <w:rPr>
          <w:rFonts w:ascii="Times New Roman" w:hAnsi="Times New Roman" w:cs="Times New Roman"/>
          <w:color w:val="FF0000"/>
          <w:sz w:val="24"/>
          <w:szCs w:val="24"/>
        </w:rPr>
        <w:t xml:space="preserve"> </w:t>
      </w:r>
      <w:r w:rsidRPr="007B0C08">
        <w:rPr>
          <w:rFonts w:ascii="Times New Roman" w:hAnsi="Times New Roman" w:cs="Times New Roman"/>
          <w:sz w:val="24"/>
          <w:szCs w:val="24"/>
        </w:rPr>
        <w:t xml:space="preserve">Deshalb wollte schon in der Schule keiner was mit dir zu tun haben.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Deshalb nannten mich alle Eddy?</w:t>
      </w:r>
    </w:p>
    <w:p w:rsidR="00AC0A2E" w:rsidRPr="003A788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nickt)</w:t>
      </w:r>
      <w:r w:rsidRPr="007B0C08">
        <w:rPr>
          <w:rFonts w:ascii="Times New Roman" w:hAnsi="Times New Roman" w:cs="Times New Roman"/>
          <w:sz w:val="24"/>
          <w:szCs w:val="24"/>
        </w:rPr>
        <w:t xml:space="preserve"> Eddy für Edmund Stoiber. Heute würde man wohl Philipp Amthor nehmen. </w:t>
      </w:r>
      <w:r w:rsidRPr="003A7888">
        <w:rPr>
          <w:rFonts w:ascii="Times New Roman" w:hAnsi="Times New Roman" w:cs="Times New Roman"/>
          <w:sz w:val="24"/>
          <w:szCs w:val="24"/>
        </w:rPr>
        <w:t xml:space="preserve">Du hast auch geredet wie er.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Max:</w:t>
      </w:r>
      <w:r w:rsidRPr="003A7888">
        <w:rPr>
          <w:rFonts w:ascii="Times New Roman" w:hAnsi="Times New Roman" w:cs="Times New Roman"/>
          <w:sz w:val="24"/>
          <w:szCs w:val="24"/>
        </w:rPr>
        <w:t xml:space="preserve"> Wie wer?</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Klaus:</w:t>
      </w:r>
      <w:r w:rsidRPr="003A7888">
        <w:rPr>
          <w:rFonts w:ascii="Times New Roman" w:hAnsi="Times New Roman" w:cs="Times New Roman"/>
          <w:sz w:val="24"/>
          <w:szCs w:val="24"/>
        </w:rPr>
        <w:t xml:space="preserve"> Wie </w:t>
      </w:r>
      <w:proofErr w:type="spellStart"/>
      <w:r w:rsidRPr="003A7888">
        <w:rPr>
          <w:rFonts w:ascii="Times New Roman" w:hAnsi="Times New Roman" w:cs="Times New Roman"/>
          <w:sz w:val="24"/>
          <w:szCs w:val="24"/>
        </w:rPr>
        <w:t>Stoibi</w:t>
      </w:r>
      <w:proofErr w:type="spellEnd"/>
      <w:r w:rsidRPr="003A7888">
        <w:rPr>
          <w:rFonts w:ascii="Times New Roman" w:hAnsi="Times New Roman" w:cs="Times New Roman"/>
          <w:sz w:val="24"/>
          <w:szCs w:val="24"/>
        </w:rPr>
        <w:t xml:space="preserve">. So komisch.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Max:</w:t>
      </w:r>
      <w:r w:rsidRPr="003A7888">
        <w:rPr>
          <w:rFonts w:ascii="Times New Roman" w:hAnsi="Times New Roman" w:cs="Times New Roman"/>
          <w:sz w:val="24"/>
          <w:szCs w:val="24"/>
        </w:rPr>
        <w:t xml:space="preserve"> Wie komisch?</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Klaus:</w:t>
      </w:r>
      <w:r w:rsidRPr="003A7888">
        <w:rPr>
          <w:rFonts w:ascii="Times New Roman" w:hAnsi="Times New Roman" w:cs="Times New Roman"/>
          <w:sz w:val="24"/>
          <w:szCs w:val="24"/>
        </w:rPr>
        <w:t xml:space="preserve"> Beispiel: „Kiebitze und Miezekatzen singen gemeinsam ein fröhlich Lied“, klang bei dir so: „</w:t>
      </w:r>
      <w:proofErr w:type="spellStart"/>
      <w:r w:rsidRPr="003A7888">
        <w:rPr>
          <w:rFonts w:ascii="Times New Roman" w:hAnsi="Times New Roman" w:cs="Times New Roman"/>
          <w:sz w:val="24"/>
          <w:szCs w:val="24"/>
        </w:rPr>
        <w:t>Kiiie-biitze</w:t>
      </w:r>
      <w:proofErr w:type="spellEnd"/>
      <w:r w:rsidRPr="003A7888">
        <w:rPr>
          <w:rFonts w:ascii="Times New Roman" w:hAnsi="Times New Roman" w:cs="Times New Roman"/>
          <w:sz w:val="24"/>
          <w:szCs w:val="24"/>
        </w:rPr>
        <w:t xml:space="preserve"> und … äh … </w:t>
      </w:r>
      <w:proofErr w:type="spellStart"/>
      <w:r w:rsidRPr="003A7888">
        <w:rPr>
          <w:rFonts w:ascii="Times New Roman" w:hAnsi="Times New Roman" w:cs="Times New Roman"/>
          <w:sz w:val="24"/>
          <w:szCs w:val="24"/>
        </w:rPr>
        <w:t>Miieze-katzen</w:t>
      </w:r>
      <w:proofErr w:type="spellEnd"/>
      <w:r w:rsidRPr="003A7888">
        <w:rPr>
          <w:rFonts w:ascii="Times New Roman" w:hAnsi="Times New Roman" w:cs="Times New Roman"/>
          <w:sz w:val="24"/>
          <w:szCs w:val="24"/>
        </w:rPr>
        <w:t xml:space="preserve"> singen … gemeinsam … äh … Ja, was </w:t>
      </w:r>
      <w:proofErr w:type="spellStart"/>
      <w:r w:rsidRPr="003A7888">
        <w:rPr>
          <w:rFonts w:ascii="Times New Roman" w:hAnsi="Times New Roman" w:cs="Times New Roman"/>
          <w:sz w:val="24"/>
          <w:szCs w:val="24"/>
        </w:rPr>
        <w:t>singen‘s</w:t>
      </w:r>
      <w:proofErr w:type="spellEnd"/>
      <w:r w:rsidRPr="003A7888">
        <w:rPr>
          <w:rFonts w:ascii="Times New Roman" w:hAnsi="Times New Roman" w:cs="Times New Roman"/>
          <w:sz w:val="24"/>
          <w:szCs w:val="24"/>
        </w:rPr>
        <w:t xml:space="preserve"> denn? … Ein … äh … fröhlich Lied“.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Max:</w:t>
      </w:r>
      <w:r w:rsidRPr="003A7888">
        <w:rPr>
          <w:rFonts w:ascii="Times New Roman" w:hAnsi="Times New Roman" w:cs="Times New Roman"/>
          <w:sz w:val="24"/>
          <w:szCs w:val="24"/>
        </w:rPr>
        <w:t xml:space="preserve"> Kiebitze und Miezekatzen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Klaus:</w:t>
      </w:r>
      <w:r w:rsidRPr="003A7888">
        <w:rPr>
          <w:rFonts w:ascii="Times New Roman" w:hAnsi="Times New Roman" w:cs="Times New Roman"/>
          <w:sz w:val="24"/>
          <w:szCs w:val="24"/>
        </w:rPr>
        <w:t xml:space="preserve"> Ja.</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Max:</w:t>
      </w:r>
      <w:r w:rsidRPr="003A7888">
        <w:rPr>
          <w:rFonts w:ascii="Times New Roman" w:hAnsi="Times New Roman" w:cs="Times New Roman"/>
          <w:sz w:val="24"/>
          <w:szCs w:val="24"/>
        </w:rPr>
        <w:t xml:space="preserve"> … singen gemeinsam ein fröhlich Lied?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Klaus:</w:t>
      </w:r>
      <w:r w:rsidRPr="003A7888">
        <w:rPr>
          <w:rFonts w:ascii="Times New Roman" w:hAnsi="Times New Roman" w:cs="Times New Roman"/>
          <w:sz w:val="24"/>
          <w:szCs w:val="24"/>
        </w:rPr>
        <w:t xml:space="preserve"> Ja.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Max:</w:t>
      </w:r>
      <w:r w:rsidRPr="003A7888">
        <w:rPr>
          <w:rFonts w:ascii="Times New Roman" w:hAnsi="Times New Roman" w:cs="Times New Roman"/>
          <w:sz w:val="24"/>
          <w:szCs w:val="24"/>
        </w:rPr>
        <w:t xml:space="preserve"> Hab ich nie gesagt.</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Klaus:</w:t>
      </w:r>
      <w:r w:rsidRPr="003A7888">
        <w:rPr>
          <w:rFonts w:ascii="Times New Roman" w:hAnsi="Times New Roman" w:cs="Times New Roman"/>
          <w:sz w:val="24"/>
          <w:szCs w:val="24"/>
        </w:rPr>
        <w:t xml:space="preserve"> Hey, das war gut. Deine Aussprache hat sich seit der Schule stark verbessert.</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Max:</w:t>
      </w:r>
      <w:r w:rsidRPr="003A7888">
        <w:rPr>
          <w:rFonts w:ascii="Times New Roman" w:hAnsi="Times New Roman" w:cs="Times New Roman"/>
          <w:sz w:val="24"/>
          <w:szCs w:val="24"/>
        </w:rPr>
        <w:t xml:space="preserve"> Das mit den Miezekatzen hab ich nie gesagt.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Klaus:</w:t>
      </w:r>
      <w:r w:rsidRPr="003A7888">
        <w:rPr>
          <w:rFonts w:ascii="Times New Roman" w:hAnsi="Times New Roman" w:cs="Times New Roman"/>
          <w:sz w:val="24"/>
          <w:szCs w:val="24"/>
        </w:rPr>
        <w:t xml:space="preserve"> Es war nur ein Beispiel zur Veranschaulichung. Damit du verstehst, was ich meine.  </w:t>
      </w:r>
    </w:p>
    <w:p w:rsidR="00AC0A2E" w:rsidRPr="003A788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Max:</w:t>
      </w:r>
      <w:r w:rsidRPr="003A7888">
        <w:rPr>
          <w:rFonts w:ascii="Times New Roman" w:hAnsi="Times New Roman" w:cs="Times New Roman"/>
          <w:sz w:val="24"/>
          <w:szCs w:val="24"/>
        </w:rPr>
        <w:t xml:space="preserve"> Bescheuertes Beispiel. – Aber </w:t>
      </w:r>
      <w:r w:rsidRPr="003A7888">
        <w:rPr>
          <w:rFonts w:ascii="Times New Roman" w:hAnsi="Times New Roman" w:cs="Times New Roman"/>
          <w:i/>
          <w:sz w:val="24"/>
          <w:szCs w:val="24"/>
        </w:rPr>
        <w:t>du</w:t>
      </w:r>
      <w:r w:rsidRPr="003A7888">
        <w:rPr>
          <w:rFonts w:ascii="Times New Roman" w:hAnsi="Times New Roman" w:cs="Times New Roman"/>
          <w:sz w:val="24"/>
          <w:szCs w:val="24"/>
        </w:rPr>
        <w:t xml:space="preserve"> warst doch mein Freund! </w:t>
      </w:r>
    </w:p>
    <w:p w:rsidR="00AC0A2E" w:rsidRPr="007B0C08" w:rsidRDefault="00AC0A2E" w:rsidP="00655007">
      <w:pPr>
        <w:pStyle w:val="HTMLVorformatiert"/>
        <w:spacing w:line="276" w:lineRule="auto"/>
        <w:rPr>
          <w:rFonts w:ascii="Times New Roman" w:hAnsi="Times New Roman" w:cs="Times New Roman"/>
          <w:sz w:val="24"/>
          <w:szCs w:val="24"/>
        </w:rPr>
      </w:pPr>
      <w:r w:rsidRPr="003A7888">
        <w:rPr>
          <w:rFonts w:ascii="Times New Roman" w:hAnsi="Times New Roman" w:cs="Times New Roman"/>
          <w:b/>
          <w:sz w:val="24"/>
          <w:szCs w:val="24"/>
        </w:rPr>
        <w:t>Klaus:</w:t>
      </w:r>
      <w:r w:rsidRPr="003A7888">
        <w:rPr>
          <w:rFonts w:ascii="Times New Roman" w:hAnsi="Times New Roman" w:cs="Times New Roman"/>
          <w:sz w:val="24"/>
          <w:szCs w:val="24"/>
        </w:rPr>
        <w:t xml:space="preserve"> Ja, damit du nicht vom D</w:t>
      </w:r>
      <w:r w:rsidRPr="007B0C08">
        <w:rPr>
          <w:rFonts w:ascii="Times New Roman" w:hAnsi="Times New Roman" w:cs="Times New Roman"/>
          <w:sz w:val="24"/>
          <w:szCs w:val="24"/>
        </w:rPr>
        <w:t xml:space="preserve">ach springst.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Welches Dach?</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Vom EKZ.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Wieso hätte ich vom Dach des EKZ springen sollen?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Hat deine Mutter gesagt.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Meine Mutter?</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Ja.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Meine Mutter dachte, ich wollte vom Dach des EKZ springen?</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Ja, sie hat geweint und gesagt: „Ich glaub, er springt vom Dach!“</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lastRenderedPageBreak/>
        <w:t>Max:</w:t>
      </w:r>
      <w:r w:rsidRPr="007B0C08">
        <w:rPr>
          <w:rFonts w:ascii="Times New Roman" w:hAnsi="Times New Roman" w:cs="Times New Roman"/>
          <w:sz w:val="24"/>
          <w:szCs w:val="24"/>
        </w:rPr>
        <w:t xml:space="preserve"> Im EKZ gab’s nicht mal einen Fahrstuhl. Für meinen finalen Abschied hätte ich eine entspannte Anreise gewählt.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Sekundantin:</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zu sich selbst)</w:t>
      </w:r>
      <w:r w:rsidRPr="007B0C08">
        <w:rPr>
          <w:rFonts w:ascii="Times New Roman" w:hAnsi="Times New Roman" w:cs="Times New Roman"/>
          <w:sz w:val="24"/>
          <w:szCs w:val="24"/>
        </w:rPr>
        <w:t xml:space="preserve"> Ich bin im falschen Film!</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Es war damals das einzige Hochhaus im Ort. Deshalb dachten wir …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Was hat sie noch gesagt? </w:t>
      </w:r>
    </w:p>
    <w:p w:rsidR="00AC0A2E" w:rsidRPr="007B0C08" w:rsidRDefault="00AC0A2E" w:rsidP="00655007">
      <w:pPr>
        <w:pStyle w:val="HTMLVorformatiert"/>
        <w:spacing w:line="276" w:lineRule="auto"/>
        <w:rPr>
          <w:rFonts w:ascii="Times New Roman" w:hAnsi="Times New Roman" w:cs="Times New Roman"/>
          <w:color w:val="FF0000"/>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Kannst du dich ein bisschen um Max kümmern?“</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Sie hat dir gesagt: „Kannst du dich ein bisschen um Max kümmern?“</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Ja. Also nicht wortwörtlich.</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Max:</w:t>
      </w:r>
      <w:r w:rsidRPr="007B0C08">
        <w:rPr>
          <w:rFonts w:ascii="Times New Roman" w:hAnsi="Times New Roman" w:cs="Times New Roman"/>
          <w:sz w:val="24"/>
          <w:szCs w:val="24"/>
        </w:rPr>
        <w:t xml:space="preserve"> Aha!  </w:t>
      </w:r>
    </w:p>
    <w:p w:rsidR="00AC0A2E" w:rsidRPr="007B0C08" w:rsidRDefault="00AC0A2E" w:rsidP="00655007">
      <w:pPr>
        <w:pStyle w:val="HTMLVorformatiert"/>
        <w:spacing w:line="276" w:lineRule="auto"/>
        <w:rPr>
          <w:rFonts w:ascii="Times New Roman" w:hAnsi="Times New Roman" w:cs="Times New Roman"/>
          <w:sz w:val="24"/>
          <w:szCs w:val="24"/>
        </w:rPr>
      </w:pPr>
      <w:r w:rsidRPr="00E92EA1">
        <w:rPr>
          <w:rFonts w:ascii="Times New Roman" w:hAnsi="Times New Roman" w:cs="Times New Roman"/>
          <w:b/>
          <w:sz w:val="24"/>
          <w:szCs w:val="24"/>
        </w:rPr>
        <w:t>Klaus:</w:t>
      </w:r>
      <w:r w:rsidRPr="007B0C08">
        <w:rPr>
          <w:rFonts w:ascii="Times New Roman" w:hAnsi="Times New Roman" w:cs="Times New Roman"/>
          <w:sz w:val="24"/>
          <w:szCs w:val="24"/>
        </w:rPr>
        <w:t xml:space="preserve"> Wörtlich sagte sie „</w:t>
      </w:r>
      <w:proofErr w:type="spellStart"/>
      <w:r w:rsidRPr="007B0C08">
        <w:rPr>
          <w:rFonts w:ascii="Times New Roman" w:hAnsi="Times New Roman" w:cs="Times New Roman"/>
          <w:sz w:val="24"/>
          <w:szCs w:val="24"/>
        </w:rPr>
        <w:t>Mäxchen</w:t>
      </w:r>
      <w:proofErr w:type="spellEnd"/>
      <w:r w:rsidRPr="007B0C08">
        <w:rPr>
          <w:rFonts w:ascii="Times New Roman" w:hAnsi="Times New Roman" w:cs="Times New Roman"/>
          <w:sz w:val="24"/>
          <w:szCs w:val="24"/>
        </w:rPr>
        <w:t xml:space="preserve">“. Und „Sorgenkind“. „Kannst du dich ein bisschen um </w:t>
      </w:r>
      <w:proofErr w:type="spellStart"/>
      <w:r w:rsidRPr="007B0C08">
        <w:rPr>
          <w:rFonts w:ascii="Times New Roman" w:hAnsi="Times New Roman" w:cs="Times New Roman"/>
          <w:sz w:val="24"/>
          <w:szCs w:val="24"/>
        </w:rPr>
        <w:t>Mäxchen</w:t>
      </w:r>
      <w:proofErr w:type="spellEnd"/>
      <w:r w:rsidRPr="007B0C08">
        <w:rPr>
          <w:rFonts w:ascii="Times New Roman" w:hAnsi="Times New Roman" w:cs="Times New Roman"/>
          <w:sz w:val="24"/>
          <w:szCs w:val="24"/>
        </w:rPr>
        <w:t xml:space="preserve"> kümmern, unser Sorgenkind?“</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Glaub ich nicht.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Klaus:</w:t>
      </w:r>
      <w:r w:rsidRPr="007B0C08">
        <w:rPr>
          <w:rFonts w:ascii="Times New Roman" w:hAnsi="Times New Roman" w:cs="Times New Roman"/>
          <w:sz w:val="24"/>
          <w:szCs w:val="24"/>
        </w:rPr>
        <w:t xml:space="preserve"> Sie hat gesagt: „Seine Defizite in der Persönlichkeitsentwicklung werden immer offensichtlicher. Wir hofften, das wächst sich in der Pubertät raus. Er ist ja nicht dumm. Aber es wird immer schlimmer, er redet wirres Zeug. Kauft Puppenhäuser, richtet sie ein und spielt mit den Figuren. Vielleicht ist er in einer Sekte, die das von ihren Jüngern verlangt.“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Seine Defizite in der Persönlichkeitsentwicklung werden immer offensichtlicher?</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Klaus:</w:t>
      </w:r>
      <w:r w:rsidRPr="007B0C08">
        <w:rPr>
          <w:rFonts w:ascii="Times New Roman" w:hAnsi="Times New Roman" w:cs="Times New Roman"/>
          <w:sz w:val="24"/>
          <w:szCs w:val="24"/>
        </w:rPr>
        <w:t xml:space="preserve"> Ja.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Es wird immer schlimmer?</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Klaus:</w:t>
      </w:r>
      <w:r w:rsidRPr="007B0C08">
        <w:rPr>
          <w:rFonts w:ascii="Times New Roman" w:hAnsi="Times New Roman" w:cs="Times New Roman"/>
          <w:sz w:val="24"/>
          <w:szCs w:val="24"/>
        </w:rPr>
        <w:t xml:space="preserve"> Ja.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Vielleicht ist er in einer Sekte?</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Klaus:</w:t>
      </w:r>
      <w:r w:rsidRPr="007B0C08">
        <w:rPr>
          <w:rFonts w:ascii="Times New Roman" w:hAnsi="Times New Roman" w:cs="Times New Roman"/>
          <w:sz w:val="24"/>
          <w:szCs w:val="24"/>
        </w:rPr>
        <w:t xml:space="preserve"> Ja. Aber das wär ja nicht so schlimm gewesen.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Wieso?</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Klaus:</w:t>
      </w:r>
      <w:r w:rsidRPr="007B0C08">
        <w:rPr>
          <w:rFonts w:ascii="Times New Roman" w:hAnsi="Times New Roman" w:cs="Times New Roman"/>
          <w:sz w:val="24"/>
          <w:szCs w:val="24"/>
        </w:rPr>
        <w:t xml:space="preserve"> Ihr hättet nur mit Puppenhäusern gespielt. Apropos: Von denen wusste ich gar nichts.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Hab ich versteckt, wenn du kamst.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Klaus:</w:t>
      </w:r>
      <w:r w:rsidRPr="007B0C08">
        <w:rPr>
          <w:rFonts w:ascii="Times New Roman" w:hAnsi="Times New Roman" w:cs="Times New Roman"/>
          <w:sz w:val="24"/>
          <w:szCs w:val="24"/>
        </w:rPr>
        <w:t xml:space="preserve"> Was hast du später damit gemacht?</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Wie, später?</w:t>
      </w:r>
    </w:p>
    <w:p w:rsidR="00AC0A2E" w:rsidRPr="007B0C08" w:rsidRDefault="00AC0A2E" w:rsidP="00655007">
      <w:pPr>
        <w:pStyle w:val="HTMLVorformatiert"/>
        <w:spacing w:line="276" w:lineRule="auto"/>
        <w:rPr>
          <w:rFonts w:ascii="Times New Roman" w:hAnsi="Times New Roman" w:cs="Times New Roman"/>
          <w:color w:val="FF0000"/>
          <w:sz w:val="24"/>
          <w:szCs w:val="24"/>
        </w:rPr>
      </w:pPr>
      <w:r w:rsidRPr="007B5749">
        <w:rPr>
          <w:rFonts w:ascii="Times New Roman" w:hAnsi="Times New Roman" w:cs="Times New Roman"/>
          <w:b/>
          <w:sz w:val="24"/>
          <w:szCs w:val="24"/>
        </w:rPr>
        <w:t>Klaus:</w:t>
      </w:r>
      <w:r w:rsidRPr="007B0C08">
        <w:rPr>
          <w:rFonts w:ascii="Times New Roman" w:hAnsi="Times New Roman" w:cs="Times New Roman"/>
          <w:sz w:val="24"/>
          <w:szCs w:val="24"/>
        </w:rPr>
        <w:t xml:space="preserve"> Ja, hast du sie verkauft oder auf den Sperrmüll geschmissen?</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Max:</w:t>
      </w:r>
      <w:r w:rsidRPr="007B0C08">
        <w:rPr>
          <w:rFonts w:ascii="Times New Roman" w:hAnsi="Times New Roman" w:cs="Times New Roman"/>
          <w:sz w:val="24"/>
          <w:szCs w:val="24"/>
        </w:rPr>
        <w:t xml:space="preserve"> So was schmeißt man nicht weg! Das sind Unikate. Meine Schätze stehen auf dem Dachboden. Manchmal überkommt es mich heute noch. Dann gehe ich in den Spielzeugladen und kaufe „Figuren für meine Enkelin“. Die Verkäuferin lächelt immer mitleidig und verpackt alles neutral, so wie früher beim Viagra. Willst du sie mal sehen?  </w:t>
      </w:r>
    </w:p>
    <w:p w:rsidR="00AC0A2E" w:rsidRPr="007B0C08" w:rsidRDefault="00AC0A2E" w:rsidP="00655007">
      <w:pPr>
        <w:pStyle w:val="HTMLVorformatiert"/>
        <w:spacing w:line="276" w:lineRule="auto"/>
        <w:rPr>
          <w:rFonts w:ascii="Times New Roman" w:hAnsi="Times New Roman" w:cs="Times New Roman"/>
          <w:sz w:val="24"/>
          <w:szCs w:val="24"/>
        </w:rPr>
      </w:pPr>
      <w:r w:rsidRPr="007B5749">
        <w:rPr>
          <w:rFonts w:ascii="Times New Roman" w:hAnsi="Times New Roman" w:cs="Times New Roman"/>
          <w:b/>
          <w:sz w:val="24"/>
          <w:szCs w:val="24"/>
        </w:rPr>
        <w:t>Sekundantin:</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ruft)</w:t>
      </w:r>
      <w:r w:rsidRPr="007B0C08">
        <w:rPr>
          <w:rFonts w:ascii="Times New Roman" w:hAnsi="Times New Roman" w:cs="Times New Roman"/>
          <w:sz w:val="24"/>
          <w:szCs w:val="24"/>
        </w:rPr>
        <w:t xml:space="preserve"> Hallo! </w:t>
      </w:r>
      <w:r w:rsidRPr="007B0C08">
        <w:rPr>
          <w:rFonts w:ascii="Times New Roman" w:hAnsi="Times New Roman" w:cs="Times New Roman"/>
          <w:i/>
          <w:sz w:val="24"/>
          <w:szCs w:val="24"/>
        </w:rPr>
        <w:t>(Tastet ihren Körper ab)</w:t>
      </w:r>
      <w:r w:rsidRPr="007B0C08">
        <w:rPr>
          <w:rFonts w:ascii="Times New Roman" w:hAnsi="Times New Roman" w:cs="Times New Roman"/>
          <w:sz w:val="24"/>
          <w:szCs w:val="24"/>
        </w:rPr>
        <w:t xml:space="preserve"> Ich kann mich sehen, spüren und hören. Also bin ich. Warum sehen und hören sie mich nicht? </w:t>
      </w:r>
    </w:p>
    <w:p w:rsidR="00AC0A2E" w:rsidRPr="007B0C08" w:rsidRDefault="00AC0A2E" w:rsidP="00655007">
      <w:pPr>
        <w:pStyle w:val="HTMLVorformatiert"/>
        <w:spacing w:line="276" w:lineRule="auto"/>
        <w:rPr>
          <w:rFonts w:ascii="Times New Roman" w:hAnsi="Times New Roman" w:cs="Times New Roman"/>
          <w:color w:val="FF0000"/>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Was wolltest </w:t>
      </w:r>
      <w:r w:rsidRPr="007B0C08">
        <w:rPr>
          <w:rFonts w:ascii="Times New Roman" w:hAnsi="Times New Roman" w:cs="Times New Roman"/>
          <w:i/>
          <w:sz w:val="24"/>
          <w:szCs w:val="24"/>
        </w:rPr>
        <w:t>du</w:t>
      </w:r>
      <w:r w:rsidRPr="007B0C08">
        <w:rPr>
          <w:rFonts w:ascii="Times New Roman" w:hAnsi="Times New Roman" w:cs="Times New Roman"/>
          <w:sz w:val="24"/>
          <w:szCs w:val="24"/>
        </w:rPr>
        <w:t xml:space="preserve"> denn mit Viagra? Ich verstehe immer mehr, dass deine Mutter Behandlungsbedarf erkannt ha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Behandlungsbedarf?</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Ja. Sie wollte aber nicht gleich mit dir zur Psychologin und hat erst mal mich um Hilfe gebet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Zu welcher Psychologin?</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Deine Eltern waren bei einer Familientherapeutin.</w:t>
      </w:r>
    </w:p>
    <w:p w:rsidR="00AC0A2E" w:rsidRPr="007B0C08" w:rsidRDefault="007B5749"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w:t>
      </w:r>
      <w:r w:rsidR="00AC0A2E" w:rsidRPr="00D04AB9">
        <w:rPr>
          <w:rFonts w:ascii="Times New Roman" w:hAnsi="Times New Roman" w:cs="Times New Roman"/>
          <w:b/>
          <w:sz w:val="24"/>
          <w:szCs w:val="24"/>
        </w:rPr>
        <w:t>ax:</w:t>
      </w:r>
      <w:r w:rsidR="00AC0A2E" w:rsidRPr="007B0C08">
        <w:rPr>
          <w:rFonts w:ascii="Times New Roman" w:hAnsi="Times New Roman" w:cs="Times New Roman"/>
          <w:sz w:val="24"/>
          <w:szCs w:val="24"/>
        </w:rPr>
        <w:t xml:space="preserve"> Was?!</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Ja, die wurde vom Jugendamt bezahl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Wieso das denn?</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lastRenderedPageBreak/>
        <w:t>Klaus:</w:t>
      </w:r>
      <w:r w:rsidRPr="007B0C08">
        <w:rPr>
          <w:rFonts w:ascii="Times New Roman" w:hAnsi="Times New Roman" w:cs="Times New Roman"/>
          <w:sz w:val="24"/>
          <w:szCs w:val="24"/>
        </w:rPr>
        <w:t xml:space="preserve"> Wenn Eltern mit schwierigen Kindern überfordert sind und denken, dass das Kind auf die schiefe Bahn gerät, zahlt das Jugendamt die Sitzungen, um eine Heimunterbringung abzuwenden.</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Welche schwierigen Kinder? Ich habe keine Geschwister! Und was sollten meine Eltern denn im Heim? </w:t>
      </w:r>
    </w:p>
    <w:p w:rsidR="00AC0A2E" w:rsidRPr="007B0C08" w:rsidRDefault="00AC0A2E" w:rsidP="00655007">
      <w:pPr>
        <w:pStyle w:val="HTMLVorformatiert"/>
        <w:spacing w:line="276" w:lineRule="auto"/>
        <w:rPr>
          <w:rFonts w:ascii="Times New Roman" w:hAnsi="Times New Roman" w:cs="Times New Roman"/>
          <w:color w:val="FF0000"/>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Du</w:t>
      </w:r>
      <w:r w:rsidRPr="007B0C08">
        <w:rPr>
          <w:rFonts w:ascii="Times New Roman" w:hAnsi="Times New Roman" w:cs="Times New Roman"/>
          <w:sz w:val="24"/>
          <w:szCs w:val="24"/>
        </w:rPr>
        <w:t xml:space="preserve"> warst das schwierige Kind, das ins Heim sollte! – Vielleicht liegt es an deiner Mutter, dass du Frauen hass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Dass ich Frauen habe?</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Nein, dass du sie hasst, mit Doppel-s, von „hass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Ich werde meine Mutter fragen, ob das alles stimmt. </w:t>
      </w:r>
      <w:r w:rsidRPr="007B0C08">
        <w:rPr>
          <w:rFonts w:ascii="Times New Roman" w:hAnsi="Times New Roman" w:cs="Times New Roman"/>
          <w:i/>
          <w:sz w:val="24"/>
          <w:szCs w:val="24"/>
        </w:rPr>
        <w:t>(Zur Sekundantin)</w:t>
      </w:r>
      <w:r w:rsidRPr="007B0C08">
        <w:rPr>
          <w:rFonts w:ascii="Times New Roman" w:hAnsi="Times New Roman" w:cs="Times New Roman"/>
          <w:sz w:val="24"/>
          <w:szCs w:val="24"/>
        </w:rPr>
        <w:t xml:space="preserve"> Frau Sekundantin?</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Schon zurück aus </w:t>
      </w:r>
      <w:proofErr w:type="spellStart"/>
      <w:r w:rsidRPr="007B0C08">
        <w:rPr>
          <w:rFonts w:ascii="Times New Roman" w:hAnsi="Times New Roman" w:cs="Times New Roman"/>
          <w:sz w:val="24"/>
          <w:szCs w:val="24"/>
        </w:rPr>
        <w:t>Nimmerland</w:t>
      </w:r>
      <w:proofErr w:type="spellEnd"/>
      <w:r w:rsidRPr="007B0C08">
        <w:rPr>
          <w:rFonts w:ascii="Times New Roman" w:hAnsi="Times New Roman" w:cs="Times New Roman"/>
          <w:sz w:val="24"/>
          <w:szCs w:val="24"/>
        </w:rPr>
        <w:t xml:space="preserve">? Wie war‘s in der Parallelwel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Können wir hier einen Cut mach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Einen Cu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Dringende Familienangelegenheit. Kann ich Ihr Auto nehm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Mein Auto?</w:t>
      </w:r>
    </w:p>
    <w:p w:rsidR="00AC0A2E" w:rsidRPr="004B5FC1"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Bin in 2 Stunden zurück. Nehmen Sie meinen Ausweis als Pfand. </w:t>
      </w:r>
      <w:r w:rsidRPr="007B0C08">
        <w:rPr>
          <w:rFonts w:ascii="Times New Roman" w:hAnsi="Times New Roman" w:cs="Times New Roman"/>
          <w:i/>
          <w:sz w:val="24"/>
          <w:szCs w:val="24"/>
        </w:rPr>
        <w:t xml:space="preserve">(zieht den Ausweis aus der Brieftasche </w:t>
      </w:r>
      <w:r w:rsidRPr="004B5FC1">
        <w:rPr>
          <w:rFonts w:ascii="Times New Roman" w:hAnsi="Times New Roman" w:cs="Times New Roman"/>
          <w:i/>
          <w:sz w:val="24"/>
          <w:szCs w:val="24"/>
        </w:rPr>
        <w:t>und drückt ihn der Sekundantin in die Hand)</w:t>
      </w:r>
    </w:p>
    <w:p w:rsidR="00AC0A2E" w:rsidRPr="007B0C08" w:rsidRDefault="00AC0A2E" w:rsidP="00655007">
      <w:pPr>
        <w:pStyle w:val="HTMLVorformatiert"/>
        <w:spacing w:line="276" w:lineRule="auto"/>
        <w:rPr>
          <w:rFonts w:ascii="Times New Roman" w:hAnsi="Times New Roman" w:cs="Times New Roman"/>
          <w:sz w:val="24"/>
          <w:szCs w:val="24"/>
        </w:rPr>
      </w:pPr>
      <w:r w:rsidRPr="004B5FC1">
        <w:rPr>
          <w:rFonts w:ascii="Times New Roman" w:hAnsi="Times New Roman" w:cs="Times New Roman"/>
          <w:b/>
          <w:sz w:val="24"/>
          <w:szCs w:val="24"/>
        </w:rPr>
        <w:t>Sekundantin:</w:t>
      </w:r>
      <w:r w:rsidRPr="004B5FC1">
        <w:rPr>
          <w:rFonts w:ascii="Times New Roman" w:hAnsi="Times New Roman" w:cs="Times New Roman"/>
          <w:sz w:val="24"/>
          <w:szCs w:val="24"/>
        </w:rPr>
        <w:t xml:space="preserve"> </w:t>
      </w:r>
      <w:r w:rsidRPr="004B5FC1">
        <w:rPr>
          <w:rFonts w:ascii="Times New Roman" w:hAnsi="Times New Roman" w:cs="Times New Roman"/>
          <w:i/>
          <w:sz w:val="24"/>
          <w:szCs w:val="24"/>
        </w:rPr>
        <w:t>(steckt den Ausweis ein,</w:t>
      </w:r>
      <w:r w:rsidRPr="007B0C08">
        <w:rPr>
          <w:rFonts w:ascii="Times New Roman" w:hAnsi="Times New Roman" w:cs="Times New Roman"/>
          <w:i/>
          <w:color w:val="FF0000"/>
          <w:sz w:val="24"/>
          <w:szCs w:val="24"/>
        </w:rPr>
        <w:t xml:space="preserve"> </w:t>
      </w:r>
      <w:r w:rsidRPr="007B0C08">
        <w:rPr>
          <w:rFonts w:ascii="Times New Roman" w:hAnsi="Times New Roman" w:cs="Times New Roman"/>
          <w:i/>
          <w:sz w:val="24"/>
          <w:szCs w:val="24"/>
        </w:rPr>
        <w:t xml:space="preserve">zu sich selbst) </w:t>
      </w:r>
      <w:r w:rsidRPr="007B0C08">
        <w:rPr>
          <w:rFonts w:ascii="Times New Roman" w:hAnsi="Times New Roman" w:cs="Times New Roman"/>
          <w:sz w:val="24"/>
          <w:szCs w:val="24"/>
        </w:rPr>
        <w:t xml:space="preserve">Wenn ich einen Warnschuss in die Luft abgebe, habe ich nur noch eine Kugel für zwei Person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zu Klaus)</w:t>
      </w:r>
      <w:r w:rsidRPr="007B0C08">
        <w:rPr>
          <w:rFonts w:ascii="Times New Roman" w:hAnsi="Times New Roman" w:cs="Times New Roman"/>
          <w:sz w:val="24"/>
          <w:szCs w:val="24"/>
        </w:rPr>
        <w:t xml:space="preserve"> Bevor ich fahre, muss ich es wissen: Wir waren also nie Freunde?</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 xml:space="preserve">(zu sich selbst) </w:t>
      </w:r>
      <w:r w:rsidRPr="007B0C08">
        <w:rPr>
          <w:rFonts w:ascii="Times New Roman" w:hAnsi="Times New Roman" w:cs="Times New Roman"/>
          <w:sz w:val="24"/>
          <w:szCs w:val="24"/>
        </w:rPr>
        <w:t>Es sei denn, ich treffe einen Storch, der abstürzt und eine Knalltüte erschläg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Du bist wie Fußpilz. Im Laufe der Zeit gewöhnt man sich an dich.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 xml:space="preserve">(zu sich selbst) </w:t>
      </w:r>
      <w:r w:rsidRPr="007B0C08">
        <w:rPr>
          <w:rFonts w:ascii="Times New Roman" w:hAnsi="Times New Roman" w:cs="Times New Roman"/>
          <w:sz w:val="24"/>
          <w:szCs w:val="24"/>
        </w:rPr>
        <w:t>… dann reicht eine Kugel.</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Fußpilz …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Sorry, unglückliche Metapher. Du bist wie ein </w:t>
      </w:r>
      <w:proofErr w:type="spellStart"/>
      <w:r w:rsidRPr="007B0C08">
        <w:rPr>
          <w:rFonts w:ascii="Times New Roman" w:hAnsi="Times New Roman" w:cs="Times New Roman"/>
          <w:sz w:val="24"/>
          <w:szCs w:val="24"/>
        </w:rPr>
        <w:t>inkontinenter</w:t>
      </w:r>
      <w:proofErr w:type="spellEnd"/>
      <w:r w:rsidRPr="007B0C08">
        <w:rPr>
          <w:rFonts w:ascii="Times New Roman" w:hAnsi="Times New Roman" w:cs="Times New Roman"/>
          <w:sz w:val="24"/>
          <w:szCs w:val="24"/>
        </w:rPr>
        <w:t xml:space="preserve"> alter Hund: anstrengend, aber an der Autobahn aussetzen kann man dich auch nicht.</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Dann nehme ich doch den Fußpilz.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004E71F6">
        <w:rPr>
          <w:rFonts w:ascii="Times New Roman" w:hAnsi="Times New Roman" w:cs="Times New Roman"/>
          <w:b/>
          <w:sz w:val="24"/>
          <w:szCs w:val="24"/>
        </w:rPr>
        <w:t xml:space="preserve"> </w:t>
      </w:r>
      <w:r w:rsidRPr="007B0C08">
        <w:rPr>
          <w:rFonts w:ascii="Times New Roman" w:hAnsi="Times New Roman" w:cs="Times New Roman"/>
          <w:i/>
          <w:sz w:val="24"/>
          <w:szCs w:val="24"/>
        </w:rPr>
        <w:t>(sieht Klaus direkt in die Augen)</w:t>
      </w:r>
      <w:r w:rsidRPr="007B0C08">
        <w:rPr>
          <w:rFonts w:ascii="Times New Roman" w:hAnsi="Times New Roman" w:cs="Times New Roman"/>
          <w:sz w:val="24"/>
          <w:szCs w:val="24"/>
        </w:rPr>
        <w:t xml:space="preserve"> Sie sind doch Psychotherapeut! Nehmen Sie noch Patienten an? Ich glaube, ich leide unter Wahnvorstellung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Nur Privat und Selbstzahler!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Ich bedrohe Unbewaffnete mit Pistolen, aber das interessiert sie gar nicht. Als wäre ich gar nicht da. Sie haben gar keine Angs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Das macht natürlich etwas mit einer </w:t>
      </w:r>
      <w:proofErr w:type="spellStart"/>
      <w:r w:rsidRPr="007B0C08">
        <w:rPr>
          <w:rFonts w:ascii="Times New Roman" w:hAnsi="Times New Roman" w:cs="Times New Roman"/>
          <w:sz w:val="24"/>
          <w:szCs w:val="24"/>
        </w:rPr>
        <w:t>Darknet</w:t>
      </w:r>
      <w:proofErr w:type="spellEnd"/>
      <w:r w:rsidRPr="007B0C08">
        <w:rPr>
          <w:rFonts w:ascii="Times New Roman" w:hAnsi="Times New Roman" w:cs="Times New Roman"/>
          <w:sz w:val="24"/>
          <w:szCs w:val="24"/>
        </w:rPr>
        <w:t xml:space="preserve">-Aktivistin. </w:t>
      </w:r>
      <w:r w:rsidRPr="00C24824">
        <w:rPr>
          <w:rFonts w:ascii="Times New Roman" w:hAnsi="Times New Roman" w:cs="Times New Roman"/>
          <w:sz w:val="24"/>
          <w:szCs w:val="24"/>
        </w:rPr>
        <w:t xml:space="preserve">Gehen Sie achtsam mit sich um, meiden Sie Stresssituationen, damit dieses dominierende Gefühl des Versagens sich nicht </w:t>
      </w:r>
      <w:proofErr w:type="spellStart"/>
      <w:r w:rsidRPr="00C24824">
        <w:rPr>
          <w:rFonts w:ascii="Times New Roman" w:hAnsi="Times New Roman" w:cs="Times New Roman"/>
          <w:sz w:val="24"/>
          <w:szCs w:val="24"/>
        </w:rPr>
        <w:t>chronifiziert</w:t>
      </w:r>
      <w:proofErr w:type="spellEnd"/>
      <w:r w:rsidRPr="00C24824">
        <w:rPr>
          <w:rFonts w:ascii="Times New Roman" w:hAnsi="Times New Roman" w:cs="Times New Roman"/>
          <w:sz w:val="24"/>
          <w:szCs w:val="24"/>
        </w:rPr>
        <w:t xml:space="preserve"> und Sie womöglich umschulen müssen. Sie fühlen sich ignoriert, missachtet. Sie zweifeln, und das ist nach so einem Erlebnis völlig normal, an Ihrer Eignung fürs </w:t>
      </w:r>
      <w:proofErr w:type="spellStart"/>
      <w:r w:rsidRPr="00C24824">
        <w:rPr>
          <w:rFonts w:ascii="Times New Roman" w:hAnsi="Times New Roman" w:cs="Times New Roman"/>
          <w:sz w:val="24"/>
          <w:szCs w:val="24"/>
        </w:rPr>
        <w:t>Darknet</w:t>
      </w:r>
      <w:proofErr w:type="spellEnd"/>
      <w:r w:rsidRPr="00C24824">
        <w:rPr>
          <w:rFonts w:ascii="Times New Roman" w:hAnsi="Times New Roman" w:cs="Times New Roman"/>
          <w:sz w:val="24"/>
          <w:szCs w:val="24"/>
        </w:rPr>
        <w:t xml:space="preserve">, wo das qualifizierte Erschrecken </w:t>
      </w:r>
      <w:r w:rsidRPr="00C24824">
        <w:rPr>
          <w:rFonts w:ascii="Times New Roman" w:hAnsi="Times New Roman" w:cs="Times New Roman"/>
          <w:i/>
          <w:sz w:val="24"/>
          <w:szCs w:val="24"/>
        </w:rPr>
        <w:t>die</w:t>
      </w:r>
      <w:r w:rsidRPr="00C24824">
        <w:rPr>
          <w:rFonts w:ascii="Times New Roman" w:hAnsi="Times New Roman" w:cs="Times New Roman"/>
          <w:sz w:val="24"/>
          <w:szCs w:val="24"/>
        </w:rPr>
        <w:t xml:space="preserve"> Mindestanforderung ist. Das ist, als wüsste der Finanzbeamte nicht, was Steuerklassen sind. Der Bauer nicht, wo die Kuh das Euter hat. Der Frisör nicht, was Lockenwickler sind. Der Maurer nicht, wo er das Loch gelassen hat. Die Hafennutte nicht, warum sie bei 30 Grad</w:t>
      </w:r>
      <w:r w:rsidRPr="007B0C08">
        <w:rPr>
          <w:rFonts w:ascii="Times New Roman" w:hAnsi="Times New Roman" w:cs="Times New Roman"/>
          <w:color w:val="FF0000"/>
          <w:sz w:val="24"/>
          <w:szCs w:val="24"/>
        </w:rPr>
        <w:t xml:space="preserve"> </w:t>
      </w:r>
      <w:r w:rsidRPr="007B0C08">
        <w:rPr>
          <w:rFonts w:ascii="Times New Roman" w:hAnsi="Times New Roman" w:cs="Times New Roman"/>
          <w:sz w:val="24"/>
          <w:szCs w:val="24"/>
        </w:rPr>
        <w:t xml:space="preserve">hohe Stiefel …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Danke, das reicht!</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Aber zunächst zu meinem Patienten Max.</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Ich bin nicht dein Patient.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lastRenderedPageBreak/>
        <w:t>Klaus:</w:t>
      </w:r>
      <w:r w:rsidRPr="007B0C08">
        <w:rPr>
          <w:rFonts w:ascii="Times New Roman" w:hAnsi="Times New Roman" w:cs="Times New Roman"/>
          <w:sz w:val="24"/>
          <w:szCs w:val="24"/>
        </w:rPr>
        <w:t xml:space="preserve"> Ihn </w:t>
      </w:r>
      <w:r w:rsidRPr="007B0C08">
        <w:rPr>
          <w:rFonts w:ascii="Times New Roman" w:hAnsi="Times New Roman" w:cs="Times New Roman"/>
          <w:i/>
          <w:sz w:val="24"/>
          <w:szCs w:val="24"/>
        </w:rPr>
        <w:t>(deutet auf Max)</w:t>
      </w:r>
      <w:r w:rsidRPr="007B0C08">
        <w:rPr>
          <w:rFonts w:ascii="Times New Roman" w:hAnsi="Times New Roman" w:cs="Times New Roman"/>
          <w:sz w:val="24"/>
          <w:szCs w:val="24"/>
        </w:rPr>
        <w:t xml:space="preserve"> tiefenpsychologisch auszuwerten, ist wirklich spannend. Es könnte tatsächlich sein, dass die permanenten Konflikte mit seiner Mutter der ideale Nährboden für seine Probleme mit Mädchen war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Max:</w:t>
      </w:r>
      <w:r w:rsidRPr="007B0C08">
        <w:rPr>
          <w:rFonts w:ascii="Times New Roman" w:hAnsi="Times New Roman" w:cs="Times New Roman"/>
          <w:sz w:val="24"/>
          <w:szCs w:val="24"/>
        </w:rPr>
        <w:t xml:space="preserve"> Ich hatte keine Probleme mit meiner Mutter und mit Mädchen.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Klaus:</w:t>
      </w:r>
      <w:r w:rsidRPr="007B0C08">
        <w:rPr>
          <w:rFonts w:ascii="Times New Roman" w:hAnsi="Times New Roman" w:cs="Times New Roman"/>
          <w:sz w:val="24"/>
          <w:szCs w:val="24"/>
        </w:rPr>
        <w:t xml:space="preserve"> Du vielleicht nicht mit ihnen – aber sie mit dir. </w:t>
      </w:r>
    </w:p>
    <w:p w:rsidR="00AC0A2E" w:rsidRPr="007B0C08" w:rsidRDefault="00AC0A2E" w:rsidP="00655007">
      <w:pPr>
        <w:pStyle w:val="HTMLVorformatiert"/>
        <w:spacing w:line="276" w:lineRule="auto"/>
        <w:rPr>
          <w:rFonts w:ascii="Times New Roman" w:hAnsi="Times New Roman" w:cs="Times New Roman"/>
          <w:sz w:val="24"/>
          <w:szCs w:val="24"/>
        </w:rPr>
      </w:pPr>
      <w:r w:rsidRPr="00D04AB9">
        <w:rPr>
          <w:rFonts w:ascii="Times New Roman" w:hAnsi="Times New Roman" w:cs="Times New Roman"/>
          <w:b/>
          <w:sz w:val="24"/>
          <w:szCs w:val="24"/>
        </w:rPr>
        <w:t>Sekundantin:</w:t>
      </w:r>
      <w:r w:rsidRPr="007B0C08">
        <w:rPr>
          <w:rFonts w:ascii="Times New Roman" w:hAnsi="Times New Roman" w:cs="Times New Roman"/>
          <w:sz w:val="24"/>
          <w:szCs w:val="24"/>
        </w:rPr>
        <w:t xml:space="preserve"> </w:t>
      </w:r>
      <w:r w:rsidRPr="007B0C08">
        <w:rPr>
          <w:rFonts w:ascii="Times New Roman" w:hAnsi="Times New Roman" w:cs="Times New Roman"/>
          <w:i/>
          <w:sz w:val="24"/>
          <w:szCs w:val="24"/>
        </w:rPr>
        <w:t xml:space="preserve">(zu sich selbst) </w:t>
      </w:r>
      <w:r w:rsidRPr="007B0C08">
        <w:rPr>
          <w:rFonts w:ascii="Times New Roman" w:hAnsi="Times New Roman" w:cs="Times New Roman"/>
          <w:sz w:val="24"/>
          <w:szCs w:val="24"/>
        </w:rPr>
        <w:t xml:space="preserve">Die Obduktion ergab, dass die Sekundantin nicht durch äußerliche Gewalteinwirkung starb. Weit aufgerissene Augen und der offene Mund legen nahe, dass ihr Herz nach plötzlich aufgetretenen Wahnvorstellungen den Dienst quittierte.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Gott, ist das enttäuschend!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Klaus:</w:t>
      </w:r>
      <w:r w:rsidRPr="007B0C08">
        <w:rPr>
          <w:rFonts w:ascii="Times New Roman" w:hAnsi="Times New Roman" w:cs="Times New Roman"/>
          <w:sz w:val="24"/>
          <w:szCs w:val="24"/>
        </w:rPr>
        <w:t xml:space="preserve"> Tut mir leid, dass du es auf diese Weise erfahren musstest, alter Junge.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Ich meine dich.</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Klaus:</w:t>
      </w:r>
      <w:r w:rsidRPr="007B0C08">
        <w:rPr>
          <w:rFonts w:ascii="Times New Roman" w:hAnsi="Times New Roman" w:cs="Times New Roman"/>
          <w:sz w:val="24"/>
          <w:szCs w:val="24"/>
        </w:rPr>
        <w:t xml:space="preserve"> Mich?</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Ja. Es enttäuscht mich zutiefst, dass du auf das Schmierentheater meiner Mutter reingefallen bist. Sie ist eine Meisterin der Intrige und der Täuschung. Nichts ist, wie es scheint. Sie gibt die Fürsorgliche, aber schon als Kind habe ich genau gespürt, dass sie mich von anderen Kindern fernhielt, damit ich merkwürdig und unselbständig bleibe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Klaus:</w:t>
      </w:r>
      <w:r w:rsidRPr="007B0C08">
        <w:rPr>
          <w:rFonts w:ascii="Times New Roman" w:hAnsi="Times New Roman" w:cs="Times New Roman"/>
          <w:i/>
          <w:sz w:val="24"/>
          <w:szCs w:val="24"/>
        </w:rPr>
        <w:t xml:space="preserve"> (leise)</w:t>
      </w:r>
      <w:r w:rsidRPr="007B0C08">
        <w:rPr>
          <w:rFonts w:ascii="Times New Roman" w:hAnsi="Times New Roman" w:cs="Times New Roman"/>
          <w:sz w:val="24"/>
          <w:szCs w:val="24"/>
        </w:rPr>
        <w:t xml:space="preserve"> Hat geklappt!</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 und degeneriere … und sie weiter über mich bestimmen kann. Ich hatte immerzu das Gefühl, dass sie am liebsten um mich herum eine Mauer bauen würde. Es war nur ein dumpfes, diffuses Gefühl, das ich als Kind nicht richtig greifen konnte. Trotzdem war ich mir absolut sicher.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Klaus:</w:t>
      </w:r>
      <w:r w:rsidRPr="007B0C08">
        <w:rPr>
          <w:rFonts w:ascii="Times New Roman" w:hAnsi="Times New Roman" w:cs="Times New Roman"/>
          <w:sz w:val="24"/>
          <w:szCs w:val="24"/>
        </w:rPr>
        <w:t xml:space="preserve"> Hast du sie darauf angesprochen?</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Auf die Mauer?</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Klaus:</w:t>
      </w:r>
      <w:r w:rsidRPr="007B0C08">
        <w:rPr>
          <w:rFonts w:ascii="Times New Roman" w:hAnsi="Times New Roman" w:cs="Times New Roman"/>
          <w:sz w:val="24"/>
          <w:szCs w:val="24"/>
        </w:rPr>
        <w:t xml:space="preserve"> Ja.</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Ja, hab ich.</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Klaus:</w:t>
      </w:r>
      <w:r w:rsidRPr="007B0C08">
        <w:rPr>
          <w:rFonts w:ascii="Times New Roman" w:hAnsi="Times New Roman" w:cs="Times New Roman"/>
          <w:sz w:val="24"/>
          <w:szCs w:val="24"/>
        </w:rPr>
        <w:t xml:space="preserve"> Was hat sie gesagt?</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Niemand hat die Absicht, eine Mauer zu errichten. Damals kannte ich das Zitat von Walter Ulbricht noch nicht. Also habe ich ihr geglaubt. Pädagogik mit der Abrissbirne, Sarkasmus statt Nestwärme. Ja, so war sie, meine Mutter. Aber als ich Jahre später begriff, worauf sich dieses Zitat bezog, habe ich sarkastisch zurückgeschlagen.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Klaus:</w:t>
      </w:r>
      <w:r w:rsidRPr="007B0C08">
        <w:rPr>
          <w:rFonts w:ascii="Times New Roman" w:hAnsi="Times New Roman" w:cs="Times New Roman"/>
          <w:sz w:val="24"/>
          <w:szCs w:val="24"/>
        </w:rPr>
        <w:t xml:space="preserve"> Was hast du gesagt?</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Die Mauer muss weg! </w:t>
      </w:r>
      <w:r w:rsidRPr="00941D5A">
        <w:rPr>
          <w:rFonts w:ascii="Times New Roman" w:hAnsi="Times New Roman" w:cs="Times New Roman"/>
          <w:sz w:val="24"/>
          <w:szCs w:val="24"/>
        </w:rPr>
        <w:t xml:space="preserve">Und egal, was sie kochte: Ich nannte alles Stasi </w:t>
      </w:r>
      <w:proofErr w:type="spellStart"/>
      <w:r w:rsidRPr="00941D5A">
        <w:rPr>
          <w:rFonts w:ascii="Times New Roman" w:hAnsi="Times New Roman" w:cs="Times New Roman"/>
          <w:sz w:val="24"/>
          <w:szCs w:val="24"/>
        </w:rPr>
        <w:t>Goreng</w:t>
      </w:r>
      <w:proofErr w:type="spellEnd"/>
      <w:r w:rsidRPr="00941D5A">
        <w:rPr>
          <w:rFonts w:ascii="Times New Roman" w:hAnsi="Times New Roman" w:cs="Times New Roman"/>
          <w:sz w:val="24"/>
          <w:szCs w:val="24"/>
        </w:rPr>
        <w:t>!</w:t>
      </w:r>
      <w:r w:rsidRPr="007B0C08">
        <w:rPr>
          <w:rFonts w:ascii="Times New Roman" w:hAnsi="Times New Roman" w:cs="Times New Roman"/>
          <w:color w:val="FF0000"/>
          <w:sz w:val="24"/>
          <w:szCs w:val="24"/>
        </w:rPr>
        <w:t xml:space="preserve"> </w:t>
      </w:r>
      <w:r w:rsidRPr="007B0C08">
        <w:rPr>
          <w:rFonts w:ascii="Times New Roman" w:hAnsi="Times New Roman" w:cs="Times New Roman"/>
          <w:i/>
          <w:sz w:val="24"/>
          <w:szCs w:val="24"/>
        </w:rPr>
        <w:t>(Zur Sekundantin)</w:t>
      </w:r>
      <w:r w:rsidRPr="007B0C08">
        <w:rPr>
          <w:rFonts w:ascii="Times New Roman" w:hAnsi="Times New Roman" w:cs="Times New Roman"/>
          <w:sz w:val="24"/>
          <w:szCs w:val="24"/>
        </w:rPr>
        <w:t xml:space="preserve"> Apropos Mutter! Autoschlüssel?</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Sekundantin:</w:t>
      </w:r>
      <w:r w:rsidRPr="007B0C08">
        <w:rPr>
          <w:rFonts w:ascii="Times New Roman" w:hAnsi="Times New Roman" w:cs="Times New Roman"/>
          <w:sz w:val="24"/>
          <w:szCs w:val="24"/>
        </w:rPr>
        <w:t xml:space="preserve"> Lösen wir das Schlüsselproblem doch mit gesundem Menschenverstand.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Gerne!</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Sekundantin:</w:t>
      </w:r>
      <w:r w:rsidRPr="007B0C08">
        <w:rPr>
          <w:rFonts w:ascii="Times New Roman" w:hAnsi="Times New Roman" w:cs="Times New Roman"/>
          <w:sz w:val="24"/>
          <w:szCs w:val="24"/>
        </w:rPr>
        <w:t xml:space="preserve"> Mit welcher Frage ließe sich am besten klären, ob der gewünschte Erfolg überhaupt eintreten kann?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Die Fahrt dient der Klärung einer – ich möchte sagen: lebensbedrohlichen – familiären Situation. </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Sekundantin:</w:t>
      </w:r>
      <w:r w:rsidRPr="007B0C08">
        <w:rPr>
          <w:rFonts w:ascii="Times New Roman" w:hAnsi="Times New Roman" w:cs="Times New Roman"/>
          <w:sz w:val="24"/>
          <w:szCs w:val="24"/>
        </w:rPr>
        <w:t xml:space="preserve"> Daraus folgt welche Frage?</w:t>
      </w:r>
    </w:p>
    <w:p w:rsidR="00AC0A2E" w:rsidRPr="007B0C08" w:rsidRDefault="00AC0A2E" w:rsidP="00655007">
      <w:pPr>
        <w:pStyle w:val="HTMLVorformatiert"/>
        <w:spacing w:line="276" w:lineRule="auto"/>
        <w:rPr>
          <w:rFonts w:ascii="Times New Roman" w:hAnsi="Times New Roman" w:cs="Times New Roman"/>
          <w:sz w:val="24"/>
          <w:szCs w:val="24"/>
        </w:rPr>
      </w:pPr>
      <w:r w:rsidRPr="00186DF9">
        <w:rPr>
          <w:rFonts w:ascii="Times New Roman" w:hAnsi="Times New Roman" w:cs="Times New Roman"/>
          <w:b/>
          <w:sz w:val="24"/>
          <w:szCs w:val="24"/>
        </w:rPr>
        <w:t>Max:</w:t>
      </w:r>
      <w:r w:rsidRPr="007B0C08">
        <w:rPr>
          <w:rFonts w:ascii="Times New Roman" w:hAnsi="Times New Roman" w:cs="Times New Roman"/>
          <w:sz w:val="24"/>
          <w:szCs w:val="24"/>
        </w:rPr>
        <w:t xml:space="preserve"> Zählt Nächstenliebe nicht zu unseren christlich-sozialen Grundpflichten und ist es nicht auch Ausdruck von Mitgefühl, dem in der Not Befindlichen das eigene Auto anzubieten?   </w:t>
      </w:r>
    </w:p>
    <w:p w:rsidR="00AC0A2E" w:rsidRPr="007B0C08" w:rsidRDefault="00AC0A2E" w:rsidP="00655007">
      <w:pPr>
        <w:pStyle w:val="HTMLVorformatiert"/>
        <w:spacing w:line="276" w:lineRule="auto"/>
        <w:rPr>
          <w:rFonts w:ascii="Times New Roman" w:hAnsi="Times New Roman" w:cs="Times New Roman"/>
          <w:color w:val="FF0000"/>
          <w:sz w:val="24"/>
          <w:szCs w:val="24"/>
        </w:rPr>
      </w:pPr>
      <w:r w:rsidRPr="00186DF9">
        <w:rPr>
          <w:rFonts w:ascii="Times New Roman" w:hAnsi="Times New Roman" w:cs="Times New Roman"/>
          <w:b/>
          <w:sz w:val="24"/>
          <w:szCs w:val="24"/>
        </w:rPr>
        <w:t>Sekundantin:</w:t>
      </w:r>
      <w:r w:rsidRPr="007B0C08">
        <w:rPr>
          <w:rFonts w:ascii="Times New Roman" w:hAnsi="Times New Roman" w:cs="Times New Roman"/>
          <w:sz w:val="24"/>
          <w:szCs w:val="24"/>
        </w:rPr>
        <w:t xml:space="preserve"> Okay, meine Alternative: Wenn ich wollte, dass Sie mit meinem Auto wegfahren, würde ich Sie dann mit einer Waffe bedrohe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Warum durfte Max eigentlich als Erster sprechen?</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lastRenderedPageBreak/>
        <w:t>Sekundantin:</w:t>
      </w:r>
      <w:r w:rsidRPr="007B0C08">
        <w:rPr>
          <w:rFonts w:ascii="Times New Roman" w:hAnsi="Times New Roman"/>
          <w:sz w:val="24"/>
          <w:szCs w:val="24"/>
          <w:lang w:val="de-DE"/>
        </w:rPr>
        <w:t xml:space="preserve"> Warum nicht? Einer musste ja anfangen.</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Ich stelle die Frage anders: Wie viel hat er Ihnen dafür gezahlt?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Klaus)</w:t>
      </w:r>
      <w:r w:rsidRPr="007B0C08">
        <w:rPr>
          <w:rFonts w:ascii="Times New Roman" w:hAnsi="Times New Roman"/>
          <w:sz w:val="24"/>
          <w:szCs w:val="24"/>
          <w:lang w:val="de-DE"/>
        </w:rPr>
        <w:t xml:space="preserve"> Du unterstellst mir Bestechung, um mir einen Vorteil zu verschaffe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Klaus)</w:t>
      </w:r>
      <w:r w:rsidRPr="007B0C08">
        <w:rPr>
          <w:rFonts w:ascii="Times New Roman" w:hAnsi="Times New Roman"/>
          <w:sz w:val="24"/>
          <w:szCs w:val="24"/>
          <w:lang w:val="de-DE"/>
        </w:rPr>
        <w:t xml:space="preserve"> Und mir Bestechlichkeit, um </w:t>
      </w:r>
      <w:r w:rsidRPr="007B0C08">
        <w:rPr>
          <w:rFonts w:ascii="Times New Roman" w:hAnsi="Times New Roman"/>
          <w:i/>
          <w:sz w:val="24"/>
          <w:szCs w:val="24"/>
          <w:lang w:val="de-DE"/>
        </w:rPr>
        <w:t>mir</w:t>
      </w:r>
      <w:r w:rsidRPr="007B0C08">
        <w:rPr>
          <w:rFonts w:ascii="Times New Roman" w:hAnsi="Times New Roman"/>
          <w:sz w:val="24"/>
          <w:szCs w:val="24"/>
          <w:lang w:val="de-DE"/>
        </w:rPr>
        <w:t xml:space="preserve"> einen Vorteil zu verschaffen?</w:t>
      </w:r>
    </w:p>
    <w:p w:rsidR="00AC0A2E" w:rsidRPr="00DA450A"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Max)</w:t>
      </w:r>
      <w:r w:rsidRPr="007B0C08">
        <w:rPr>
          <w:rFonts w:ascii="Times New Roman" w:hAnsi="Times New Roman"/>
          <w:sz w:val="24"/>
          <w:szCs w:val="24"/>
          <w:lang w:val="de-DE"/>
        </w:rPr>
        <w:t xml:space="preserve"> Allerdings! Im Duell hättest du keine Chance gehabt. Mir geht gerade ein ganzer Kronleuchter auf, du miese Ratte! </w:t>
      </w:r>
      <w:r w:rsidRPr="007B0C08">
        <w:rPr>
          <w:rFonts w:ascii="Times New Roman" w:hAnsi="Times New Roman"/>
          <w:i/>
          <w:sz w:val="24"/>
          <w:szCs w:val="24"/>
          <w:lang w:val="de-DE"/>
        </w:rPr>
        <w:t>(Zur Sekundantin)</w:t>
      </w:r>
      <w:r w:rsidRPr="007B0C08">
        <w:rPr>
          <w:rFonts w:ascii="Times New Roman" w:hAnsi="Times New Roman"/>
          <w:sz w:val="24"/>
          <w:szCs w:val="24"/>
          <w:lang w:val="de-DE"/>
        </w:rPr>
        <w:t xml:space="preserve"> Und Sie sind auch nicht besser! Wie wir mittlerweile wissen, ist bei Ihnen alles nur eine Frage des Preises! Oh ja, jetzt fügen sich die Puzzleteile zu einem Bild zusammen! </w:t>
      </w:r>
      <w:r w:rsidRPr="00DA450A">
        <w:rPr>
          <w:rFonts w:ascii="Times New Roman" w:hAnsi="Times New Roman"/>
          <w:sz w:val="24"/>
          <w:szCs w:val="24"/>
          <w:lang w:val="de-DE"/>
        </w:rPr>
        <w:t xml:space="preserve">Schämt euch, ihr </w:t>
      </w:r>
      <w:r w:rsidRPr="004D40B4">
        <w:rPr>
          <w:rFonts w:ascii="Times New Roman" w:hAnsi="Times New Roman"/>
          <w:sz w:val="24"/>
          <w:szCs w:val="24"/>
          <w:lang w:val="de-DE"/>
        </w:rPr>
        <w:t>sozialschädlichen</w:t>
      </w:r>
      <w:r w:rsidRPr="00DA450A">
        <w:rPr>
          <w:rFonts w:ascii="Times New Roman" w:hAnsi="Times New Roman"/>
          <w:color w:val="FF0000"/>
          <w:sz w:val="24"/>
          <w:szCs w:val="24"/>
          <w:lang w:val="de-DE"/>
        </w:rPr>
        <w:t xml:space="preserve"> </w:t>
      </w:r>
      <w:r w:rsidRPr="00DA450A">
        <w:rPr>
          <w:rFonts w:ascii="Times New Roman" w:hAnsi="Times New Roman"/>
          <w:sz w:val="24"/>
          <w:szCs w:val="24"/>
          <w:lang w:val="de-DE"/>
        </w:rPr>
        <w:t>Bastarde!</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 Klaus) </w:t>
      </w:r>
      <w:r w:rsidRPr="007B0C08">
        <w:rPr>
          <w:rFonts w:ascii="Times New Roman" w:hAnsi="Times New Roman"/>
          <w:sz w:val="24"/>
          <w:szCs w:val="24"/>
          <w:lang w:val="de-DE"/>
        </w:rPr>
        <w:t>Das mit der Bestechung nimmst du zurück!</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Ich denk nicht dran!</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Klaus) Du</w:t>
      </w:r>
      <w:r w:rsidRPr="007B0C08">
        <w:rPr>
          <w:rFonts w:ascii="Times New Roman" w:hAnsi="Times New Roman"/>
          <w:sz w:val="24"/>
          <w:szCs w:val="24"/>
          <w:lang w:val="de-DE"/>
        </w:rPr>
        <w:t xml:space="preserve"> warst auf dem Schießplatz, um mich im Duell wie einen räudigen Hund abzuknallen! Während </w:t>
      </w:r>
      <w:r w:rsidRPr="007B0C08">
        <w:rPr>
          <w:rFonts w:ascii="Times New Roman" w:hAnsi="Times New Roman"/>
          <w:i/>
          <w:sz w:val="24"/>
          <w:szCs w:val="24"/>
          <w:lang w:val="de-DE"/>
        </w:rPr>
        <w:t>ich</w:t>
      </w:r>
      <w:r w:rsidRPr="007B0C08">
        <w:rPr>
          <w:rFonts w:ascii="Times New Roman" w:hAnsi="Times New Roman"/>
          <w:sz w:val="24"/>
          <w:szCs w:val="24"/>
          <w:lang w:val="de-DE"/>
        </w:rPr>
        <w:t xml:space="preserve"> als fairer Sportsmann der Sekundantin Dinge sage, die selbst für meine Verhältnisse </w:t>
      </w:r>
      <w:proofErr w:type="spellStart"/>
      <w:r w:rsidRPr="007B0C08">
        <w:rPr>
          <w:rFonts w:ascii="Times New Roman" w:hAnsi="Times New Roman"/>
          <w:sz w:val="24"/>
          <w:szCs w:val="24"/>
          <w:lang w:val="de-DE"/>
        </w:rPr>
        <w:t>sinnfrei</w:t>
      </w:r>
      <w:proofErr w:type="spellEnd"/>
      <w:r w:rsidRPr="007B0C08">
        <w:rPr>
          <w:rFonts w:ascii="Times New Roman" w:hAnsi="Times New Roman"/>
          <w:sz w:val="24"/>
          <w:szCs w:val="24"/>
          <w:lang w:val="de-DE"/>
        </w:rPr>
        <w:t xml:space="preserve"> sind, weil ich zugleich fieberhaft nachdenke, wie unser beider Arsch zu retten wäre. Und dann kommst du mit diesem absurden Bestechungsvorwurf! </w:t>
      </w:r>
      <w:r w:rsidRPr="007B0C08">
        <w:rPr>
          <w:rFonts w:ascii="Times New Roman" w:hAnsi="Times New Roman"/>
          <w:i/>
          <w:sz w:val="24"/>
          <w:szCs w:val="24"/>
          <w:lang w:val="de-DE"/>
        </w:rPr>
        <w:t>Du</w:t>
      </w:r>
      <w:r w:rsidRPr="007B0C08">
        <w:rPr>
          <w:rFonts w:ascii="Times New Roman" w:hAnsi="Times New Roman"/>
          <w:sz w:val="24"/>
          <w:szCs w:val="24"/>
          <w:lang w:val="de-DE"/>
        </w:rPr>
        <w:t xml:space="preserve"> solltest dich schäme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 Max) </w:t>
      </w:r>
      <w:r w:rsidRPr="007B0C08">
        <w:rPr>
          <w:rFonts w:ascii="Times New Roman" w:hAnsi="Times New Roman"/>
          <w:sz w:val="24"/>
          <w:szCs w:val="24"/>
          <w:lang w:val="de-DE"/>
        </w:rPr>
        <w:t>Komm her! Für dich brauche ich keine Waffe, da reichen meine bloßen Fäuste!</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zu Klaus) </w:t>
      </w:r>
      <w:r w:rsidRPr="007B0C08">
        <w:rPr>
          <w:rFonts w:ascii="Times New Roman" w:hAnsi="Times New Roman"/>
          <w:sz w:val="24"/>
          <w:szCs w:val="24"/>
          <w:lang w:val="de-DE"/>
        </w:rPr>
        <w:t>Das wird sich gleich zeigen, Freundchen!</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Halt! Sie haben sich für Pistolen entschieden. Die Wahl der Waffen ist endgültig und kann nicht mehr geändert werde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Das ist jetzt eine Privatangelegenheit. Off </w:t>
      </w:r>
      <w:proofErr w:type="spellStart"/>
      <w:r w:rsidRPr="007B0C08">
        <w:rPr>
          <w:rFonts w:ascii="Times New Roman" w:hAnsi="Times New Roman"/>
          <w:sz w:val="24"/>
          <w:szCs w:val="24"/>
          <w:lang w:val="de-DE"/>
        </w:rPr>
        <w:t>the</w:t>
      </w:r>
      <w:proofErr w:type="spellEnd"/>
      <w:r w:rsidRPr="007B0C08">
        <w:rPr>
          <w:rFonts w:ascii="Times New Roman" w:hAnsi="Times New Roman"/>
          <w:sz w:val="24"/>
          <w:szCs w:val="24"/>
          <w:lang w:val="de-DE"/>
        </w:rPr>
        <w:t xml:space="preserve"> </w:t>
      </w:r>
      <w:proofErr w:type="spellStart"/>
      <w:r w:rsidRPr="007B0C08">
        <w:rPr>
          <w:rFonts w:ascii="Times New Roman" w:hAnsi="Times New Roman"/>
          <w:sz w:val="24"/>
          <w:szCs w:val="24"/>
          <w:lang w:val="de-DE"/>
        </w:rPr>
        <w:t>Record</w:t>
      </w:r>
      <w:proofErr w:type="spellEnd"/>
      <w:r w:rsidRPr="007B0C08">
        <w:rPr>
          <w:rFonts w:ascii="Times New Roman" w:hAnsi="Times New Roman"/>
          <w:sz w:val="24"/>
          <w:szCs w:val="24"/>
          <w:lang w:val="de-DE"/>
        </w:rPr>
        <w:t xml:space="preserve">! Sie sind da komplett aus dem Schneider.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holt einen Schreibblock und einen Stift)</w:t>
      </w:r>
      <w:r w:rsidRPr="007B0C08">
        <w:rPr>
          <w:rFonts w:ascii="Times New Roman" w:hAnsi="Times New Roman"/>
          <w:sz w:val="24"/>
          <w:szCs w:val="24"/>
          <w:lang w:val="de-DE"/>
        </w:rPr>
        <w:t xml:space="preserve"> Das will ich schriftlich!</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liest laut, was er zugleich schreibt)</w:t>
      </w:r>
      <w:r w:rsidRPr="007B0C08">
        <w:rPr>
          <w:rFonts w:ascii="Times New Roman" w:hAnsi="Times New Roman"/>
          <w:sz w:val="24"/>
          <w:szCs w:val="24"/>
          <w:lang w:val="de-DE"/>
        </w:rPr>
        <w:t xml:space="preserve"> „Die heutige Auseinandersetzung zwischen meinem Gegner Max Michelsen und mir, Klaus </w:t>
      </w:r>
      <w:proofErr w:type="spellStart"/>
      <w:r w:rsidRPr="007B0C08">
        <w:rPr>
          <w:rFonts w:ascii="Times New Roman" w:hAnsi="Times New Roman"/>
          <w:sz w:val="24"/>
          <w:szCs w:val="24"/>
          <w:lang w:val="de-DE"/>
        </w:rPr>
        <w:t>Klöwer</w:t>
      </w:r>
      <w:proofErr w:type="spellEnd"/>
      <w:r w:rsidRPr="007B0C08">
        <w:rPr>
          <w:rFonts w:ascii="Times New Roman" w:hAnsi="Times New Roman"/>
          <w:sz w:val="24"/>
          <w:szCs w:val="24"/>
          <w:lang w:val="de-DE"/>
        </w:rPr>
        <w:t xml:space="preserve">, geschieht einvernehmlich und im Vollbesitz unserer geistigen Kräfte. Soweit dies zu Verletzungen oder zum Tod eines Beteiligten führt, übernehmen wir dafür die volle Verantwortung. Jeglicher Anspruch gegen Dritte wird ausdrücklich ausgeschlossen. Ort, Datum, Unterschrift.“ </w:t>
      </w:r>
    </w:p>
    <w:p w:rsidR="00AC0A2E" w:rsidRPr="007B0C08" w:rsidRDefault="00AC0A2E" w:rsidP="00655007">
      <w:pPr>
        <w:spacing w:line="276" w:lineRule="auto"/>
        <w:rPr>
          <w:rFonts w:ascii="Times New Roman" w:hAnsi="Times New Roman"/>
          <w:i/>
          <w:sz w:val="24"/>
          <w:szCs w:val="24"/>
          <w:lang w:val="de-DE"/>
        </w:rPr>
      </w:pPr>
      <w:r w:rsidRPr="007B0C08">
        <w:rPr>
          <w:rFonts w:ascii="Times New Roman" w:hAnsi="Times New Roman"/>
          <w:i/>
          <w:sz w:val="24"/>
          <w:szCs w:val="24"/>
          <w:lang w:val="de-DE"/>
        </w:rPr>
        <w:t>Beide unterschreiben eilig. Sofort entflammt ein intensiver grotesker Kampf</w:t>
      </w:r>
      <w:r w:rsidR="009B6A40">
        <w:rPr>
          <w:rFonts w:ascii="Times New Roman" w:hAnsi="Times New Roman"/>
          <w:i/>
          <w:sz w:val="24"/>
          <w:szCs w:val="24"/>
          <w:lang w:val="de-DE"/>
        </w:rPr>
        <w:t>.</w:t>
      </w:r>
      <w:r w:rsidRPr="007B0C08">
        <w:rPr>
          <w:rFonts w:ascii="Times New Roman" w:hAnsi="Times New Roman"/>
          <w:i/>
          <w:sz w:val="24"/>
          <w:szCs w:val="24"/>
          <w:lang w:val="de-DE"/>
        </w:rPr>
        <w:t xml:space="preserve"> </w:t>
      </w:r>
    </w:p>
    <w:p w:rsidR="00AC0A2E" w:rsidRPr="00DA450A"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w:t>
      </w:r>
      <w:r w:rsidRPr="007B0C08">
        <w:rPr>
          <w:rFonts w:ascii="Times New Roman" w:hAnsi="Times New Roman"/>
          <w:i/>
          <w:sz w:val="24"/>
          <w:szCs w:val="24"/>
          <w:lang w:val="de-DE"/>
        </w:rPr>
        <w:t xml:space="preserve">(schaut eine Weile zu, kann sich dann aber nicht zurückhalten) </w:t>
      </w:r>
      <w:r w:rsidRPr="007B0C08">
        <w:rPr>
          <w:rFonts w:ascii="Times New Roman" w:hAnsi="Times New Roman"/>
          <w:sz w:val="24"/>
          <w:szCs w:val="24"/>
          <w:lang w:val="de-DE"/>
        </w:rPr>
        <w:t>Ihr seid ja verrückt! Ihr schlagt euch ja tot!</w:t>
      </w:r>
      <w:r w:rsidRPr="007B0C08">
        <w:rPr>
          <w:rFonts w:ascii="Times New Roman" w:hAnsi="Times New Roman"/>
          <w:i/>
          <w:sz w:val="24"/>
          <w:szCs w:val="24"/>
          <w:lang w:val="de-DE"/>
        </w:rPr>
        <w:t xml:space="preserve"> (Sie legt die Waffen beiseite und will die beiden trennen. Diese brechen den Kampf gleichzeitig abrupt ab und nehmen die Waffen schnell an sich) </w:t>
      </w:r>
      <w:r w:rsidRPr="007B0C08">
        <w:rPr>
          <w:rFonts w:ascii="Times New Roman" w:hAnsi="Times New Roman"/>
          <w:sz w:val="24"/>
          <w:szCs w:val="24"/>
          <w:lang w:val="de-DE"/>
        </w:rPr>
        <w:t xml:space="preserve">Ach, ein inszenierter Schaukampf zulasten der schlichtenden Person! </w:t>
      </w:r>
      <w:r w:rsidRPr="00DA450A">
        <w:rPr>
          <w:rFonts w:ascii="Times New Roman" w:hAnsi="Times New Roman"/>
          <w:sz w:val="24"/>
          <w:szCs w:val="24"/>
          <w:lang w:val="de-DE"/>
        </w:rPr>
        <w:t xml:space="preserve">Wann habt ihr das denn ausbaldowert?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Tja, wir sind nicht so dämlich, wie Sie aussehe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Mir scheint, die Zeit ist reif, die Frau Sekundantin an die Erfüllung ihres neuen Auftrags zu erinner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Da hast du Recht, Max.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Notfalls mit gebotener Festigkeit. </w:t>
      </w:r>
    </w:p>
    <w:p w:rsidR="00AC0A2E" w:rsidRPr="007B0C08" w:rsidRDefault="00AC0A2E" w:rsidP="00655007">
      <w:pPr>
        <w:spacing w:line="276" w:lineRule="auto"/>
        <w:rPr>
          <w:rFonts w:ascii="Times New Roman" w:hAnsi="Times New Roman"/>
          <w:i/>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Denn … eins, zwei, drei: </w:t>
      </w:r>
      <w:r w:rsidRPr="007B0C08">
        <w:rPr>
          <w:rFonts w:ascii="Times New Roman" w:hAnsi="Times New Roman"/>
          <w:i/>
          <w:sz w:val="24"/>
          <w:szCs w:val="24"/>
          <w:lang w:val="de-DE"/>
        </w:rPr>
        <w:t xml:space="preserve">(streckt zu jeder Zahl die Finger in die Höhe)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 und Klaus:</w:t>
      </w:r>
      <w:r w:rsidRPr="007B0C08">
        <w:rPr>
          <w:rFonts w:ascii="Times New Roman" w:hAnsi="Times New Roman"/>
          <w:sz w:val="24"/>
          <w:szCs w:val="24"/>
          <w:lang w:val="de-DE"/>
        </w:rPr>
        <w:t xml:space="preserve"> Sie haben nicht die Wahl!</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Wieso?</w:t>
      </w:r>
    </w:p>
    <w:p w:rsidR="00AC0A2E" w:rsidRPr="00DA450A"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Weil wir wissen, wie man Sie im </w:t>
      </w:r>
      <w:proofErr w:type="spellStart"/>
      <w:r w:rsidRPr="007B0C08">
        <w:rPr>
          <w:rFonts w:ascii="Times New Roman" w:hAnsi="Times New Roman"/>
          <w:sz w:val="24"/>
          <w:szCs w:val="24"/>
          <w:lang w:val="de-DE"/>
        </w:rPr>
        <w:t>Darknet</w:t>
      </w:r>
      <w:proofErr w:type="spellEnd"/>
      <w:r w:rsidRPr="007B0C08">
        <w:rPr>
          <w:rFonts w:ascii="Times New Roman" w:hAnsi="Times New Roman"/>
          <w:sz w:val="24"/>
          <w:szCs w:val="24"/>
          <w:lang w:val="de-DE"/>
        </w:rPr>
        <w:t xml:space="preserve"> findet. Ein Tipp an die richtige Stelle und Sie sind erledigt. </w:t>
      </w:r>
      <w:r w:rsidRPr="00DA450A">
        <w:rPr>
          <w:rFonts w:ascii="Times New Roman" w:hAnsi="Times New Roman"/>
          <w:sz w:val="24"/>
          <w:szCs w:val="24"/>
          <w:lang w:val="de-DE"/>
        </w:rPr>
        <w:t>Stimmt’s, Klaus?</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Aber hallo.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lastRenderedPageBreak/>
        <w:t>Sekundantin:</w:t>
      </w:r>
      <w:r w:rsidRPr="007B0C08">
        <w:rPr>
          <w:rFonts w:ascii="Times New Roman" w:hAnsi="Times New Roman"/>
          <w:sz w:val="24"/>
          <w:szCs w:val="24"/>
          <w:lang w:val="de-DE"/>
        </w:rPr>
        <w:t xml:space="preserve"> Meine Herren, das ist … das ist sittenwidriges Geschäftsgebaren.   </w:t>
      </w:r>
    </w:p>
    <w:p w:rsidR="00AC0A2E" w:rsidRPr="00DA450A"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Max:</w:t>
      </w:r>
      <w:r w:rsidRPr="007B0C08">
        <w:rPr>
          <w:rFonts w:ascii="Times New Roman" w:hAnsi="Times New Roman"/>
          <w:sz w:val="24"/>
          <w:szCs w:val="24"/>
          <w:lang w:val="de-DE"/>
        </w:rPr>
        <w:t xml:space="preserve"> Wenn’s im </w:t>
      </w:r>
      <w:proofErr w:type="spellStart"/>
      <w:r w:rsidRPr="007B0C08">
        <w:rPr>
          <w:rFonts w:ascii="Times New Roman" w:hAnsi="Times New Roman"/>
          <w:sz w:val="24"/>
          <w:szCs w:val="24"/>
          <w:lang w:val="de-DE"/>
        </w:rPr>
        <w:t>Darknet</w:t>
      </w:r>
      <w:proofErr w:type="spellEnd"/>
      <w:r w:rsidRPr="007B0C08">
        <w:rPr>
          <w:rFonts w:ascii="Times New Roman" w:hAnsi="Times New Roman"/>
          <w:sz w:val="24"/>
          <w:szCs w:val="24"/>
          <w:lang w:val="de-DE"/>
        </w:rPr>
        <w:t xml:space="preserve"> kein </w:t>
      </w:r>
      <w:proofErr w:type="spellStart"/>
      <w:r w:rsidRPr="007B0C08">
        <w:rPr>
          <w:rFonts w:ascii="Times New Roman" w:hAnsi="Times New Roman"/>
          <w:sz w:val="24"/>
          <w:szCs w:val="24"/>
          <w:lang w:val="de-DE"/>
        </w:rPr>
        <w:t>Widerrufsrecht</w:t>
      </w:r>
      <w:proofErr w:type="spellEnd"/>
      <w:r w:rsidRPr="007B0C08">
        <w:rPr>
          <w:rFonts w:ascii="Times New Roman" w:hAnsi="Times New Roman"/>
          <w:sz w:val="24"/>
          <w:szCs w:val="24"/>
          <w:lang w:val="de-DE"/>
        </w:rPr>
        <w:t xml:space="preserve"> gibt, gibt’s auch kein sittenwidriges Geschäftsgebaren. </w:t>
      </w:r>
      <w:r w:rsidRPr="00DA450A">
        <w:rPr>
          <w:rFonts w:ascii="Times New Roman" w:hAnsi="Times New Roman"/>
          <w:sz w:val="24"/>
          <w:szCs w:val="24"/>
          <w:lang w:val="de-DE"/>
        </w:rPr>
        <w:t xml:space="preserve">Aber Sie können sich ja bei der Verbraucherzentrale beschwere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lacht)</w:t>
      </w:r>
      <w:r w:rsidRPr="007B0C08">
        <w:rPr>
          <w:rFonts w:ascii="Times New Roman" w:hAnsi="Times New Roman"/>
          <w:sz w:val="24"/>
          <w:szCs w:val="24"/>
          <w:lang w:val="de-DE"/>
        </w:rPr>
        <w:t xml:space="preserve"> Bei der Verbraucherzentrale! Mittwochabend hat sie immer Bauch-Beine-Po und geht danach durch den Park nach Hause. Das sollte ihr nächste Woche zum Verhängnis werden. Anschließend plumps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Plumps?</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Mit einem schweren Stein ab in den See mit ihr, der Weg im Park führt direkt daran vorbei.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Meine Herren, ich bitte Sie! Sie sind Singles mit Niveau, die sich sachlichen Argumenten nicht verschließen werden. Lassen Sie uns den Konflikt im konstruktiven Dialog besprechen und eine für alle zufriedenstellende Lösung finden.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zu Max)</w:t>
      </w:r>
      <w:r w:rsidRPr="007B0C08">
        <w:rPr>
          <w:rFonts w:ascii="Times New Roman" w:hAnsi="Times New Roman"/>
          <w:sz w:val="24"/>
          <w:szCs w:val="24"/>
          <w:lang w:val="de-DE"/>
        </w:rPr>
        <w:t xml:space="preserve"> </w:t>
      </w:r>
      <w:proofErr w:type="spellStart"/>
      <w:r w:rsidRPr="007B0C08">
        <w:rPr>
          <w:rFonts w:ascii="Times New Roman" w:hAnsi="Times New Roman"/>
          <w:sz w:val="24"/>
          <w:szCs w:val="24"/>
          <w:lang w:val="de-DE"/>
        </w:rPr>
        <w:t>Klugscheißert</w:t>
      </w:r>
      <w:proofErr w:type="spellEnd"/>
      <w:r w:rsidRPr="007B0C08">
        <w:rPr>
          <w:rFonts w:ascii="Times New Roman" w:hAnsi="Times New Roman"/>
          <w:sz w:val="24"/>
          <w:szCs w:val="24"/>
          <w:lang w:val="de-DE"/>
        </w:rPr>
        <w:t xml:space="preserve"> wie du. Seid ihr verwandt? </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b/>
          <w:sz w:val="24"/>
          <w:szCs w:val="24"/>
          <w:lang w:val="de-DE"/>
        </w:rPr>
        <w:t>Sekundantin:</w:t>
      </w:r>
      <w:r w:rsidRPr="007B0C08">
        <w:rPr>
          <w:rFonts w:ascii="Times New Roman" w:hAnsi="Times New Roman"/>
          <w:sz w:val="24"/>
          <w:szCs w:val="24"/>
          <w:lang w:val="de-DE"/>
        </w:rPr>
        <w:t xml:space="preserve"> Gentlemen, bereit für einen Konsens?</w:t>
      </w:r>
    </w:p>
    <w:p w:rsidR="00AC0A2E" w:rsidRPr="007B0C08" w:rsidRDefault="00AC0A2E" w:rsidP="00655007">
      <w:pPr>
        <w:spacing w:line="276" w:lineRule="auto"/>
        <w:rPr>
          <w:rFonts w:ascii="Times New Roman" w:hAnsi="Times New Roman"/>
          <w:sz w:val="24"/>
          <w:szCs w:val="24"/>
          <w:lang w:val="de-DE"/>
        </w:rPr>
      </w:pPr>
      <w:r w:rsidRPr="00186DF9">
        <w:rPr>
          <w:rFonts w:ascii="Times New Roman" w:hAnsi="Times New Roman"/>
          <w:i/>
          <w:sz w:val="24"/>
          <w:szCs w:val="24"/>
          <w:lang w:val="de-DE"/>
        </w:rPr>
        <w:t>Max und Klaus</w:t>
      </w:r>
      <w:r w:rsidRPr="007B0C08">
        <w:rPr>
          <w:rFonts w:ascii="Times New Roman" w:hAnsi="Times New Roman"/>
          <w:sz w:val="24"/>
          <w:szCs w:val="24"/>
          <w:lang w:val="de-DE"/>
        </w:rPr>
        <w:t xml:space="preserve"> </w:t>
      </w:r>
      <w:r w:rsidRPr="007B0C08">
        <w:rPr>
          <w:rFonts w:ascii="Times New Roman" w:hAnsi="Times New Roman"/>
          <w:i/>
          <w:sz w:val="24"/>
          <w:szCs w:val="24"/>
          <w:lang w:val="de-DE"/>
        </w:rPr>
        <w:t>sehen sie insistierend mit vernichtenden Blicken an</w:t>
      </w:r>
      <w:r w:rsidR="008E62E1">
        <w:rPr>
          <w:rFonts w:ascii="Times New Roman" w:hAnsi="Times New Roman"/>
          <w:i/>
          <w:sz w:val="24"/>
          <w:szCs w:val="24"/>
          <w:lang w:val="de-DE"/>
        </w:rPr>
        <w:t>.</w:t>
      </w:r>
      <w:r w:rsidRPr="007B0C08">
        <w:rPr>
          <w:rFonts w:ascii="Times New Roman" w:hAnsi="Times New Roman"/>
          <w:sz w:val="24"/>
          <w:szCs w:val="24"/>
          <w:lang w:val="de-DE"/>
        </w:rPr>
        <w:t xml:space="preserve">  </w:t>
      </w:r>
    </w:p>
    <w:p w:rsidR="00AC0A2E" w:rsidRDefault="00AC0A2E" w:rsidP="00655007">
      <w:pPr>
        <w:spacing w:line="276" w:lineRule="auto"/>
        <w:rPr>
          <w:rFonts w:ascii="Times New Roman" w:hAnsi="Times New Roman"/>
          <w:sz w:val="24"/>
          <w:szCs w:val="24"/>
          <w:lang w:val="de-DE"/>
        </w:rPr>
      </w:pPr>
    </w:p>
    <w:p w:rsidR="00C1430C" w:rsidRDefault="00B427BB" w:rsidP="00655007">
      <w:pPr>
        <w:spacing w:line="276" w:lineRule="auto"/>
        <w:rPr>
          <w:rFonts w:asciiTheme="majorBidi" w:hAnsiTheme="majorBidi" w:cstheme="majorBidi"/>
          <w:b/>
          <w:sz w:val="24"/>
          <w:szCs w:val="24"/>
          <w:lang w:val="de-DE"/>
        </w:rPr>
      </w:pPr>
      <w:r w:rsidRPr="00892503">
        <w:rPr>
          <w:rFonts w:asciiTheme="majorBidi" w:hAnsiTheme="majorBidi" w:cstheme="majorBidi"/>
          <w:b/>
          <w:sz w:val="24"/>
          <w:szCs w:val="24"/>
          <w:lang w:val="de-DE"/>
        </w:rPr>
        <w:t>Vorhang</w:t>
      </w:r>
    </w:p>
    <w:p w:rsidR="00B427BB" w:rsidRPr="002853F6" w:rsidRDefault="00B427BB" w:rsidP="00655007">
      <w:pPr>
        <w:spacing w:line="276" w:lineRule="auto"/>
        <w:rPr>
          <w:rFonts w:asciiTheme="majorBidi" w:hAnsiTheme="majorBidi" w:cstheme="majorBidi"/>
          <w:b/>
          <w:sz w:val="24"/>
          <w:szCs w:val="24"/>
          <w:lang w:val="de-DE"/>
        </w:rPr>
      </w:pPr>
    </w:p>
    <w:p w:rsidR="00516CA4" w:rsidRPr="002853F6" w:rsidRDefault="00516CA4" w:rsidP="00655007">
      <w:pPr>
        <w:spacing w:line="276" w:lineRule="auto"/>
        <w:rPr>
          <w:rFonts w:asciiTheme="majorBidi" w:hAnsiTheme="majorBidi" w:cstheme="majorBidi"/>
          <w:b/>
          <w:sz w:val="24"/>
          <w:szCs w:val="24"/>
          <w:lang w:val="de-DE"/>
        </w:rPr>
      </w:pPr>
    </w:p>
    <w:p w:rsidR="003D6259" w:rsidRPr="007B0C08" w:rsidRDefault="003D6259" w:rsidP="00655007">
      <w:pPr>
        <w:spacing w:line="276" w:lineRule="auto"/>
        <w:rPr>
          <w:rFonts w:ascii="Times New Roman" w:hAnsi="Times New Roman"/>
          <w:sz w:val="24"/>
          <w:szCs w:val="24"/>
          <w:lang w:val="de-DE"/>
        </w:rPr>
      </w:pPr>
      <w:r>
        <w:rPr>
          <w:rFonts w:asciiTheme="majorBidi" w:hAnsiTheme="majorBidi" w:cstheme="majorBidi"/>
          <w:b/>
          <w:sz w:val="40"/>
          <w:szCs w:val="40"/>
          <w:lang w:val="de-DE"/>
        </w:rPr>
        <w:t>2</w:t>
      </w:r>
      <w:r w:rsidRPr="000867EC">
        <w:rPr>
          <w:rFonts w:asciiTheme="majorBidi" w:hAnsiTheme="majorBidi" w:cstheme="majorBidi"/>
          <w:b/>
          <w:sz w:val="40"/>
          <w:szCs w:val="40"/>
          <w:lang w:val="de-DE"/>
        </w:rPr>
        <w:t>. AKT</w:t>
      </w:r>
    </w:p>
    <w:p w:rsidR="00C1430C" w:rsidRPr="007011F0" w:rsidRDefault="00C1430C" w:rsidP="00655007">
      <w:pPr>
        <w:spacing w:line="276" w:lineRule="auto"/>
        <w:rPr>
          <w:rFonts w:ascii="Times New Roman" w:hAnsi="Times New Roman"/>
          <w:sz w:val="24"/>
          <w:szCs w:val="24"/>
          <w:lang w:val="de-DE"/>
        </w:rPr>
      </w:pPr>
    </w:p>
    <w:p w:rsidR="007011F0" w:rsidRPr="007011F0" w:rsidRDefault="007011F0" w:rsidP="00655007">
      <w:pPr>
        <w:spacing w:line="276" w:lineRule="auto"/>
        <w:rPr>
          <w:rFonts w:ascii="Times New Roman" w:hAnsi="Times New Roman"/>
          <w:sz w:val="24"/>
          <w:szCs w:val="24"/>
          <w:lang w:val="de-DE"/>
        </w:rPr>
      </w:pPr>
      <w:r w:rsidRPr="008D4FAB">
        <w:rPr>
          <w:rFonts w:asciiTheme="majorBidi" w:hAnsiTheme="majorBidi" w:cstheme="majorBidi"/>
          <w:sz w:val="24"/>
          <w:szCs w:val="24"/>
          <w:lang w:val="de-DE"/>
        </w:rPr>
        <w:t>(</w:t>
      </w:r>
      <w:r>
        <w:rPr>
          <w:rFonts w:asciiTheme="majorBidi" w:hAnsiTheme="majorBidi" w:cstheme="majorBidi"/>
          <w:sz w:val="24"/>
          <w:szCs w:val="24"/>
          <w:lang w:val="de-DE"/>
        </w:rPr>
        <w:t>Paula</w:t>
      </w:r>
      <w:r w:rsidRPr="008D4FAB">
        <w:rPr>
          <w:rFonts w:asciiTheme="majorBidi" w:hAnsiTheme="majorBidi" w:cstheme="majorBidi"/>
          <w:sz w:val="24"/>
          <w:szCs w:val="24"/>
          <w:lang w:val="de-DE"/>
        </w:rPr>
        <w:t xml:space="preserve">, </w:t>
      </w:r>
      <w:r>
        <w:rPr>
          <w:rFonts w:asciiTheme="majorBidi" w:hAnsiTheme="majorBidi" w:cstheme="majorBidi"/>
          <w:sz w:val="24"/>
          <w:szCs w:val="24"/>
          <w:lang w:val="de-DE"/>
        </w:rPr>
        <w:t>Elke</w:t>
      </w:r>
      <w:r w:rsidRPr="008D4FAB">
        <w:rPr>
          <w:rFonts w:asciiTheme="majorBidi" w:hAnsiTheme="majorBidi" w:cstheme="majorBidi"/>
          <w:sz w:val="24"/>
          <w:szCs w:val="24"/>
          <w:lang w:val="de-DE"/>
        </w:rPr>
        <w:t>)</w:t>
      </w:r>
    </w:p>
    <w:p w:rsidR="007011F0" w:rsidRPr="002853F6" w:rsidRDefault="007011F0" w:rsidP="00655007">
      <w:pPr>
        <w:spacing w:line="276" w:lineRule="auto"/>
        <w:rPr>
          <w:rFonts w:ascii="Times New Roman" w:hAnsi="Times New Roman"/>
          <w:sz w:val="24"/>
          <w:szCs w:val="24"/>
          <w:lang w:val="de-DE"/>
        </w:rPr>
      </w:pPr>
    </w:p>
    <w:p w:rsidR="00C1430C" w:rsidRDefault="00AC0A2E" w:rsidP="00655007">
      <w:pPr>
        <w:spacing w:line="276" w:lineRule="auto"/>
        <w:rPr>
          <w:rFonts w:ascii="Times New Roman" w:hAnsi="Times New Roman"/>
          <w:i/>
          <w:color w:val="FF0000"/>
          <w:sz w:val="24"/>
          <w:szCs w:val="24"/>
          <w:lang w:val="de-DE"/>
        </w:rPr>
      </w:pPr>
      <w:r w:rsidRPr="007B0C08">
        <w:rPr>
          <w:rFonts w:ascii="Times New Roman" w:hAnsi="Times New Roman"/>
          <w:i/>
          <w:sz w:val="24"/>
          <w:szCs w:val="24"/>
          <w:lang w:val="de-DE"/>
        </w:rPr>
        <w:t xml:space="preserve">Die Sekundantin Paula und Elke </w:t>
      </w:r>
      <w:r w:rsidRPr="00516CA4">
        <w:rPr>
          <w:rFonts w:ascii="Times New Roman" w:hAnsi="Times New Roman"/>
          <w:i/>
          <w:sz w:val="24"/>
          <w:szCs w:val="24"/>
          <w:lang w:val="de-DE"/>
        </w:rPr>
        <w:t>liegen in Liegestühlen am Pool eines Luxushotels und schlürfen Cocktails. Paula schaut ins Smartphone, sie prosten sich zu und trinken aus</w:t>
      </w:r>
      <w:r w:rsidR="008E62E1" w:rsidRPr="00516CA4">
        <w:rPr>
          <w:rFonts w:ascii="Times New Roman" w:hAnsi="Times New Roman"/>
          <w:i/>
          <w:sz w:val="24"/>
          <w:szCs w:val="24"/>
          <w:lang w:val="de-DE"/>
        </w:rPr>
        <w:t>.</w:t>
      </w:r>
    </w:p>
    <w:p w:rsidR="00AC0A2E" w:rsidRPr="00E964F3" w:rsidRDefault="00AC0A2E" w:rsidP="00655007">
      <w:pPr>
        <w:spacing w:line="276" w:lineRule="auto"/>
        <w:rPr>
          <w:rFonts w:ascii="Times New Roman" w:hAnsi="Times New Roman"/>
          <w:sz w:val="24"/>
          <w:szCs w:val="24"/>
          <w:lang w:val="de-DE"/>
        </w:rPr>
      </w:pPr>
      <w:r w:rsidRPr="007B0C08">
        <w:rPr>
          <w:rFonts w:ascii="Times New Roman" w:hAnsi="Times New Roman"/>
          <w:i/>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C1430C">
        <w:rPr>
          <w:rFonts w:ascii="Times New Roman" w:hAnsi="Times New Roman"/>
          <w:b/>
          <w:sz w:val="24"/>
          <w:szCs w:val="24"/>
          <w:lang w:val="de-DE"/>
        </w:rPr>
        <w:t>Paula:</w:t>
      </w:r>
      <w:r w:rsidRPr="007B0C08">
        <w:rPr>
          <w:rFonts w:ascii="Times New Roman" w:hAnsi="Times New Roman"/>
          <w:color w:val="FF0000"/>
          <w:sz w:val="24"/>
          <w:szCs w:val="24"/>
          <w:lang w:val="de-DE"/>
        </w:rPr>
        <w:t xml:space="preserve"> </w:t>
      </w:r>
      <w:proofErr w:type="spellStart"/>
      <w:r w:rsidRPr="007B0C08">
        <w:rPr>
          <w:rFonts w:ascii="Times New Roman" w:hAnsi="Times New Roman"/>
          <w:sz w:val="24"/>
          <w:szCs w:val="24"/>
          <w:lang w:val="de-DE"/>
        </w:rPr>
        <w:t>Schmeckt’s</w:t>
      </w:r>
      <w:proofErr w:type="spellEnd"/>
      <w:r w:rsidRPr="007B0C08">
        <w:rPr>
          <w:rFonts w:ascii="Times New Roman" w:hAnsi="Times New Roman"/>
          <w:sz w:val="24"/>
          <w:szCs w:val="24"/>
          <w:lang w:val="de-DE"/>
        </w:rPr>
        <w:t xml:space="preserve">, Schatz? </w:t>
      </w:r>
    </w:p>
    <w:p w:rsidR="00AC0A2E" w:rsidRPr="00DA450A" w:rsidRDefault="00AC0A2E" w:rsidP="00655007">
      <w:pPr>
        <w:spacing w:line="276" w:lineRule="auto"/>
        <w:rPr>
          <w:rFonts w:ascii="Times New Roman" w:hAnsi="Times New Roman"/>
          <w:sz w:val="24"/>
          <w:szCs w:val="24"/>
          <w:lang w:val="de-DE"/>
        </w:rPr>
      </w:pPr>
      <w:r w:rsidRPr="00C1430C">
        <w:rPr>
          <w:rFonts w:ascii="Times New Roman" w:hAnsi="Times New Roman"/>
          <w:b/>
          <w:sz w:val="24"/>
          <w:szCs w:val="24"/>
          <w:lang w:val="de-DE"/>
        </w:rPr>
        <w:t>Elke:</w:t>
      </w:r>
      <w:r w:rsidRPr="007B0C08">
        <w:rPr>
          <w:rFonts w:ascii="Times New Roman" w:hAnsi="Times New Roman"/>
          <w:sz w:val="24"/>
          <w:szCs w:val="24"/>
          <w:lang w:val="de-DE"/>
        </w:rPr>
        <w:t xml:space="preserve"> Und wie! </w:t>
      </w:r>
      <w:r w:rsidRPr="00DA450A">
        <w:rPr>
          <w:rFonts w:ascii="Times New Roman" w:hAnsi="Times New Roman"/>
          <w:sz w:val="24"/>
          <w:szCs w:val="24"/>
          <w:lang w:val="de-DE"/>
        </w:rPr>
        <w:t xml:space="preserve">Neuigkeiten von der Front?  </w:t>
      </w:r>
    </w:p>
    <w:p w:rsidR="00AC0A2E" w:rsidRPr="007B0C08" w:rsidRDefault="00AC0A2E" w:rsidP="00655007">
      <w:pPr>
        <w:spacing w:line="276" w:lineRule="auto"/>
        <w:rPr>
          <w:rFonts w:ascii="Times New Roman" w:hAnsi="Times New Roman"/>
          <w:sz w:val="24"/>
          <w:szCs w:val="24"/>
          <w:lang w:val="de-DE"/>
        </w:rPr>
      </w:pPr>
      <w:r w:rsidRPr="00C1430C">
        <w:rPr>
          <w:rFonts w:ascii="Times New Roman" w:hAnsi="Times New Roman"/>
          <w:b/>
          <w:sz w:val="24"/>
          <w:szCs w:val="24"/>
          <w:lang w:val="de-DE"/>
        </w:rPr>
        <w:t>Paula:</w:t>
      </w:r>
      <w:r w:rsidRPr="007B0C08">
        <w:rPr>
          <w:rFonts w:ascii="Times New Roman" w:hAnsi="Times New Roman"/>
          <w:sz w:val="24"/>
          <w:szCs w:val="24"/>
          <w:lang w:val="de-DE"/>
        </w:rPr>
        <w:t xml:space="preserve"> Nein, es gibt weiter nur die eine Meldung „Showdown in Castrop-Rauxel?“ </w:t>
      </w:r>
      <w:r w:rsidRPr="007B0C08">
        <w:rPr>
          <w:rFonts w:ascii="Times New Roman" w:hAnsi="Times New Roman"/>
          <w:i/>
          <w:sz w:val="24"/>
          <w:szCs w:val="24"/>
          <w:lang w:val="de-DE"/>
        </w:rPr>
        <w:t>(liest im Smart)</w:t>
      </w:r>
      <w:r w:rsidRPr="007B0C08">
        <w:rPr>
          <w:rFonts w:ascii="Times New Roman" w:hAnsi="Times New Roman"/>
          <w:sz w:val="24"/>
          <w:szCs w:val="24"/>
          <w:lang w:val="de-DE"/>
        </w:rPr>
        <w:t xml:space="preserve"> „Sonntagnachmittag entdeckte ein Spaziergänger am Rande des Erin-Parks zwei erschossene Männer. Die </w:t>
      </w:r>
      <w:proofErr w:type="spellStart"/>
      <w:r w:rsidRPr="007B0C08">
        <w:rPr>
          <w:rFonts w:ascii="Times New Roman" w:hAnsi="Times New Roman"/>
          <w:sz w:val="24"/>
          <w:szCs w:val="24"/>
          <w:lang w:val="de-DE"/>
        </w:rPr>
        <w:t>Auffindesituation</w:t>
      </w:r>
      <w:proofErr w:type="spellEnd"/>
      <w:r w:rsidRPr="007B0C08">
        <w:rPr>
          <w:rFonts w:ascii="Times New Roman" w:hAnsi="Times New Roman"/>
          <w:sz w:val="24"/>
          <w:szCs w:val="24"/>
          <w:lang w:val="de-DE"/>
        </w:rPr>
        <w:t xml:space="preserve"> deutet darauf hin, dass sie sich gegenseitig im Duell getötet haben, denn beide hielten Pistolen in den Händen. Laut einer dort von ihnen hinterlassenen schriftlichen Erklärung, erfolgte die Auseinandersetzung einvernehmlich und im Vollbesitz ihrer geistigen Kräfte. Für Verletzungen oder den Tod eines Beteiligten, übernähmen sie die volle Verantwortung. Ein Abgleich der Handschrift ergab zweifelsfrei, dass der Duellant Klaus K. die Nachricht geschrieben hatte.“ </w:t>
      </w:r>
    </w:p>
    <w:p w:rsidR="00AC0A2E" w:rsidRPr="00DA450A" w:rsidRDefault="00AC0A2E" w:rsidP="00655007">
      <w:pPr>
        <w:spacing w:line="276" w:lineRule="auto"/>
        <w:rPr>
          <w:rFonts w:ascii="Times New Roman" w:hAnsi="Times New Roman"/>
          <w:sz w:val="24"/>
          <w:szCs w:val="24"/>
          <w:lang w:val="de-DE"/>
        </w:rPr>
      </w:pPr>
      <w:r w:rsidRPr="00C1430C">
        <w:rPr>
          <w:rFonts w:ascii="Times New Roman" w:hAnsi="Times New Roman"/>
          <w:b/>
          <w:sz w:val="24"/>
          <w:szCs w:val="24"/>
          <w:lang w:val="de-DE"/>
        </w:rPr>
        <w:t>Elke:</w:t>
      </w:r>
      <w:r w:rsidRPr="007B0C08">
        <w:rPr>
          <w:rFonts w:ascii="Times New Roman" w:hAnsi="Times New Roman"/>
          <w:sz w:val="24"/>
          <w:szCs w:val="24"/>
          <w:lang w:val="de-DE"/>
        </w:rPr>
        <w:t xml:space="preserve"> Ein Schuldeingeständnis, </w:t>
      </w:r>
      <w:proofErr w:type="spellStart"/>
      <w:r w:rsidRPr="007B0C08">
        <w:rPr>
          <w:rFonts w:ascii="Times New Roman" w:hAnsi="Times New Roman"/>
          <w:sz w:val="24"/>
          <w:szCs w:val="24"/>
          <w:lang w:val="de-DE"/>
        </w:rPr>
        <w:t>das</w:t>
      </w:r>
      <w:proofErr w:type="spellEnd"/>
      <w:r w:rsidRPr="007B0C08">
        <w:rPr>
          <w:rFonts w:ascii="Times New Roman" w:hAnsi="Times New Roman"/>
          <w:sz w:val="24"/>
          <w:szCs w:val="24"/>
          <w:lang w:val="de-DE"/>
        </w:rPr>
        <w:t xml:space="preserve"> man aufs Duell beziehen </w:t>
      </w:r>
      <w:r w:rsidRPr="007B0C08">
        <w:rPr>
          <w:rFonts w:ascii="Times New Roman" w:hAnsi="Times New Roman"/>
          <w:i/>
          <w:sz w:val="24"/>
          <w:szCs w:val="24"/>
          <w:lang w:val="de-DE"/>
        </w:rPr>
        <w:t>muss</w:t>
      </w:r>
      <w:r w:rsidRPr="007B0C08">
        <w:rPr>
          <w:rFonts w:ascii="Times New Roman" w:hAnsi="Times New Roman"/>
          <w:sz w:val="24"/>
          <w:szCs w:val="24"/>
          <w:lang w:val="de-DE"/>
        </w:rPr>
        <w:t xml:space="preserve">. </w:t>
      </w:r>
      <w:r w:rsidRPr="00DA450A">
        <w:rPr>
          <w:rFonts w:ascii="Times New Roman" w:hAnsi="Times New Roman"/>
          <w:sz w:val="24"/>
          <w:szCs w:val="24"/>
          <w:lang w:val="de-DE"/>
        </w:rPr>
        <w:t>Muss man doch?</w:t>
      </w:r>
    </w:p>
    <w:p w:rsidR="00AC0A2E" w:rsidRPr="007B0C08" w:rsidRDefault="00AC0A2E" w:rsidP="00655007">
      <w:pPr>
        <w:spacing w:line="276" w:lineRule="auto"/>
        <w:rPr>
          <w:rFonts w:ascii="Times New Roman" w:hAnsi="Times New Roman"/>
          <w:color w:val="FF0000"/>
          <w:sz w:val="24"/>
          <w:szCs w:val="24"/>
          <w:lang w:val="de-DE"/>
        </w:rPr>
      </w:pPr>
      <w:r w:rsidRPr="00C1430C">
        <w:rPr>
          <w:rFonts w:ascii="Times New Roman" w:hAnsi="Times New Roman"/>
          <w:b/>
          <w:sz w:val="24"/>
          <w:szCs w:val="24"/>
          <w:lang w:val="de-DE"/>
        </w:rPr>
        <w:t>Paula:</w:t>
      </w:r>
      <w:r w:rsidRPr="007B0C08">
        <w:rPr>
          <w:rFonts w:ascii="Times New Roman" w:hAnsi="Times New Roman"/>
          <w:sz w:val="24"/>
          <w:szCs w:val="24"/>
          <w:lang w:val="de-DE"/>
        </w:rPr>
        <w:t xml:space="preserve"> Der Zettel lässt nur diesen Schluss zu. Durch ihre Fehlschüsse haben sie auch Schmauchspuren an den Händen, die zu den Waffen passen. Und bei meiner Schussabgabe hatte ich den Abstand, den Duellanten zueinander haben. Ich habe sogar daran gedacht, Klaus die Knarre in die </w:t>
      </w:r>
      <w:r w:rsidRPr="007B0C08">
        <w:rPr>
          <w:rFonts w:ascii="Times New Roman" w:hAnsi="Times New Roman"/>
          <w:i/>
          <w:sz w:val="24"/>
          <w:szCs w:val="24"/>
          <w:lang w:val="de-DE"/>
        </w:rPr>
        <w:t>linke</w:t>
      </w:r>
      <w:r w:rsidRPr="007B0C08">
        <w:rPr>
          <w:rFonts w:ascii="Times New Roman" w:hAnsi="Times New Roman"/>
          <w:sz w:val="24"/>
          <w:szCs w:val="24"/>
          <w:lang w:val="de-DE"/>
        </w:rPr>
        <w:t xml:space="preserve"> Hand zu drücken. Uns kann gar nichts passieren.</w:t>
      </w:r>
      <w:r w:rsidRPr="007B0C08">
        <w:rPr>
          <w:rFonts w:ascii="Times New Roman" w:hAnsi="Times New Roman"/>
          <w:color w:val="FF0000"/>
          <w:sz w:val="24"/>
          <w:szCs w:val="24"/>
          <w:lang w:val="de-DE"/>
        </w:rPr>
        <w:t xml:space="preserve"> </w:t>
      </w:r>
    </w:p>
    <w:p w:rsidR="00AC0A2E" w:rsidRPr="007B0C08" w:rsidRDefault="00AC0A2E" w:rsidP="00655007">
      <w:pPr>
        <w:spacing w:line="276" w:lineRule="auto"/>
        <w:rPr>
          <w:rFonts w:ascii="Times New Roman" w:hAnsi="Times New Roman"/>
          <w:sz w:val="24"/>
          <w:szCs w:val="24"/>
          <w:lang w:val="de-DE"/>
        </w:rPr>
      </w:pPr>
      <w:r w:rsidRPr="00C1430C">
        <w:rPr>
          <w:rFonts w:ascii="Times New Roman" w:hAnsi="Times New Roman"/>
          <w:b/>
          <w:sz w:val="24"/>
          <w:szCs w:val="24"/>
          <w:lang w:val="de-DE"/>
        </w:rPr>
        <w:t>Elke:</w:t>
      </w:r>
      <w:r w:rsidRPr="007B0C08">
        <w:rPr>
          <w:rFonts w:ascii="Times New Roman" w:hAnsi="Times New Roman"/>
          <w:sz w:val="24"/>
          <w:szCs w:val="24"/>
          <w:lang w:val="de-DE"/>
        </w:rPr>
        <w:t xml:space="preserve"> Paula, wir haben einen Lauf. Aber kurios, dass sie dir die Waffen zurückgegeben haben.</w:t>
      </w:r>
    </w:p>
    <w:p w:rsidR="00AC0A2E" w:rsidRPr="00DA450A" w:rsidRDefault="00AC0A2E" w:rsidP="00655007">
      <w:pPr>
        <w:spacing w:line="276" w:lineRule="auto"/>
        <w:rPr>
          <w:rFonts w:ascii="Times New Roman" w:hAnsi="Times New Roman"/>
          <w:sz w:val="24"/>
          <w:szCs w:val="24"/>
          <w:lang w:val="de-DE"/>
        </w:rPr>
      </w:pPr>
      <w:r w:rsidRPr="00C1430C">
        <w:rPr>
          <w:rFonts w:ascii="Times New Roman" w:hAnsi="Times New Roman"/>
          <w:b/>
          <w:sz w:val="24"/>
          <w:szCs w:val="24"/>
          <w:lang w:val="de-DE"/>
        </w:rPr>
        <w:lastRenderedPageBreak/>
        <w:t>Paula:</w:t>
      </w:r>
      <w:r w:rsidRPr="007B0C08">
        <w:rPr>
          <w:rFonts w:ascii="Times New Roman" w:hAnsi="Times New Roman"/>
          <w:sz w:val="24"/>
          <w:szCs w:val="24"/>
          <w:lang w:val="de-DE"/>
        </w:rPr>
        <w:t xml:space="preserve"> Ich habe gesagt, es ist alternativlos, weil ich mich nur mit Waffen auskenne und mir deshalb nur Tod durch Erschießen zutraue. </w:t>
      </w:r>
      <w:r w:rsidRPr="00DA450A">
        <w:rPr>
          <w:rFonts w:ascii="Times New Roman" w:hAnsi="Times New Roman"/>
          <w:i/>
          <w:sz w:val="24"/>
          <w:szCs w:val="24"/>
          <w:lang w:val="de-DE"/>
        </w:rPr>
        <w:t>(Grinst)</w:t>
      </w:r>
      <w:r w:rsidRPr="00DA450A">
        <w:rPr>
          <w:rFonts w:ascii="Times New Roman" w:hAnsi="Times New Roman"/>
          <w:sz w:val="24"/>
          <w:szCs w:val="24"/>
          <w:lang w:val="de-DE"/>
        </w:rPr>
        <w:t xml:space="preserve"> Tod durch Erschießen – habe ich umgesetzt. Sogar zweimal. </w:t>
      </w:r>
    </w:p>
    <w:p w:rsidR="00AC0A2E" w:rsidRPr="007B0C08" w:rsidRDefault="00AC0A2E" w:rsidP="00655007">
      <w:pPr>
        <w:spacing w:line="276" w:lineRule="auto"/>
        <w:rPr>
          <w:rFonts w:ascii="Times New Roman" w:hAnsi="Times New Roman"/>
          <w:sz w:val="24"/>
          <w:szCs w:val="24"/>
          <w:lang w:val="de-DE"/>
        </w:rPr>
      </w:pPr>
      <w:r w:rsidRPr="00C1430C">
        <w:rPr>
          <w:rFonts w:ascii="Times New Roman" w:hAnsi="Times New Roman"/>
          <w:b/>
          <w:sz w:val="24"/>
          <w:szCs w:val="24"/>
          <w:lang w:val="de-DE"/>
        </w:rPr>
        <w:t>Elke:</w:t>
      </w:r>
      <w:r w:rsidRPr="007B0C08">
        <w:rPr>
          <w:rFonts w:ascii="Times New Roman" w:hAnsi="Times New Roman"/>
          <w:sz w:val="24"/>
          <w:szCs w:val="24"/>
          <w:lang w:val="de-DE"/>
        </w:rPr>
        <w:t xml:space="preserve"> Gott, sind die dämlich. </w:t>
      </w:r>
    </w:p>
    <w:p w:rsidR="00AC0A2E" w:rsidRPr="00394048" w:rsidRDefault="00AC0A2E" w:rsidP="00655007">
      <w:pPr>
        <w:pStyle w:val="HTMLVorformatiert"/>
        <w:spacing w:line="276" w:lineRule="auto"/>
        <w:rPr>
          <w:rFonts w:ascii="Times New Roman" w:hAnsi="Times New Roman" w:cs="Times New Roman"/>
          <w:sz w:val="24"/>
          <w:szCs w:val="24"/>
        </w:rPr>
      </w:pPr>
      <w:r w:rsidRPr="00394048">
        <w:rPr>
          <w:rFonts w:ascii="Times New Roman" w:hAnsi="Times New Roman" w:cs="Times New Roman"/>
          <w:b/>
          <w:sz w:val="24"/>
          <w:szCs w:val="24"/>
        </w:rPr>
        <w:t>Kellnerin:</w:t>
      </w:r>
      <w:r w:rsidRPr="00394048">
        <w:rPr>
          <w:rFonts w:ascii="Times New Roman" w:hAnsi="Times New Roman" w:cs="Times New Roman"/>
          <w:sz w:val="24"/>
          <w:szCs w:val="24"/>
        </w:rPr>
        <w:t xml:space="preserve"> </w:t>
      </w:r>
      <w:r w:rsidRPr="00394048">
        <w:rPr>
          <w:rFonts w:ascii="Times New Roman" w:hAnsi="Times New Roman" w:cs="Times New Roman"/>
          <w:i/>
          <w:sz w:val="24"/>
          <w:szCs w:val="24"/>
        </w:rPr>
        <w:t>(trägt an ihrer Bluse das Namensschild „Isabella“. Sie tritt an die beiden heran und nimmt die leeren Gläser auf)</w:t>
      </w:r>
      <w:r w:rsidRPr="00394048">
        <w:rPr>
          <w:rFonts w:ascii="Times New Roman" w:hAnsi="Times New Roman" w:cs="Times New Roman"/>
          <w:sz w:val="24"/>
          <w:szCs w:val="24"/>
        </w:rPr>
        <w:t xml:space="preserve"> Haben Sie noch einen Wunsch?</w:t>
      </w:r>
    </w:p>
    <w:p w:rsidR="00AC0A2E" w:rsidRPr="00394048" w:rsidRDefault="00AC0A2E" w:rsidP="00655007">
      <w:pPr>
        <w:pStyle w:val="HTMLVorformatiert"/>
        <w:spacing w:line="276" w:lineRule="auto"/>
        <w:rPr>
          <w:rFonts w:ascii="Times New Roman" w:hAnsi="Times New Roman" w:cs="Times New Roman"/>
          <w:sz w:val="24"/>
          <w:szCs w:val="24"/>
        </w:rPr>
      </w:pPr>
      <w:r w:rsidRPr="00394048">
        <w:rPr>
          <w:rFonts w:ascii="Times New Roman" w:hAnsi="Times New Roman" w:cs="Times New Roman"/>
          <w:b/>
          <w:sz w:val="24"/>
          <w:szCs w:val="24"/>
        </w:rPr>
        <w:t>Elke:</w:t>
      </w:r>
      <w:r w:rsidRPr="00394048">
        <w:rPr>
          <w:rFonts w:ascii="Times New Roman" w:hAnsi="Times New Roman" w:cs="Times New Roman"/>
          <w:sz w:val="24"/>
          <w:szCs w:val="24"/>
        </w:rPr>
        <w:t xml:space="preserve"> Nein, vielen Dank.</w:t>
      </w:r>
    </w:p>
    <w:p w:rsidR="00AC0A2E" w:rsidRPr="007B0C08" w:rsidRDefault="00AC0A2E" w:rsidP="00655007">
      <w:pPr>
        <w:pStyle w:val="HTMLVorformatiert"/>
        <w:spacing w:line="276" w:lineRule="auto"/>
        <w:rPr>
          <w:rFonts w:ascii="Times New Roman" w:hAnsi="Times New Roman" w:cs="Times New Roman"/>
          <w:i/>
          <w:sz w:val="24"/>
          <w:szCs w:val="24"/>
        </w:rPr>
      </w:pPr>
      <w:r w:rsidRPr="00394048">
        <w:rPr>
          <w:rFonts w:ascii="Times New Roman" w:hAnsi="Times New Roman" w:cs="Times New Roman"/>
          <w:i/>
          <w:sz w:val="24"/>
          <w:szCs w:val="24"/>
        </w:rPr>
        <w:t>Isabella entfernt sich nur ein paar Schritte und hört beiden zu</w:t>
      </w:r>
      <w:r w:rsidR="004948F9" w:rsidRPr="00394048">
        <w:rPr>
          <w:rFonts w:ascii="Times New Roman" w:hAnsi="Times New Roman" w:cs="Times New Roman"/>
          <w:i/>
          <w:sz w:val="24"/>
          <w:szCs w:val="24"/>
        </w:rPr>
        <w:t>.</w:t>
      </w:r>
    </w:p>
    <w:p w:rsidR="00AC0A2E" w:rsidRPr="007B0C08" w:rsidRDefault="00AC0A2E" w:rsidP="00655007">
      <w:pPr>
        <w:pStyle w:val="HTMLVorformatiert"/>
        <w:spacing w:line="276" w:lineRule="auto"/>
        <w:rPr>
          <w:rFonts w:ascii="Times New Roman" w:hAnsi="Times New Roman" w:cs="Times New Roman"/>
          <w:sz w:val="24"/>
          <w:szCs w:val="24"/>
        </w:rPr>
      </w:pPr>
      <w:r w:rsidRPr="00C1430C">
        <w:rPr>
          <w:rFonts w:ascii="Times New Roman" w:hAnsi="Times New Roman" w:cs="Times New Roman"/>
          <w:b/>
          <w:sz w:val="24"/>
          <w:szCs w:val="24"/>
        </w:rPr>
        <w:t>Paula:</w:t>
      </w:r>
      <w:r w:rsidRPr="007B0C08">
        <w:rPr>
          <w:rFonts w:ascii="Times New Roman" w:hAnsi="Times New Roman" w:cs="Times New Roman"/>
          <w:sz w:val="24"/>
          <w:szCs w:val="24"/>
        </w:rPr>
        <w:t xml:space="preserve"> Weißt du, dass mir nur eine Frau begegnet ist, eine einzige, die alles in den Schatten stellt? Die in einer eigenen Liga spielt? </w:t>
      </w:r>
    </w:p>
    <w:p w:rsidR="00AC0A2E" w:rsidRPr="007B0C08" w:rsidRDefault="00AC0A2E" w:rsidP="00655007">
      <w:pPr>
        <w:pStyle w:val="HTMLVorformatiert"/>
        <w:spacing w:line="276" w:lineRule="auto"/>
        <w:rPr>
          <w:rFonts w:ascii="Times New Roman" w:hAnsi="Times New Roman" w:cs="Times New Roman"/>
          <w:sz w:val="24"/>
          <w:szCs w:val="24"/>
        </w:rPr>
      </w:pPr>
      <w:r w:rsidRPr="00C1430C">
        <w:rPr>
          <w:rFonts w:ascii="Times New Roman" w:hAnsi="Times New Roman" w:cs="Times New Roman"/>
          <w:b/>
          <w:sz w:val="24"/>
          <w:szCs w:val="24"/>
        </w:rPr>
        <w:t>Elke:</w:t>
      </w:r>
      <w:r w:rsidRPr="007B0C08">
        <w:rPr>
          <w:rFonts w:ascii="Times New Roman" w:hAnsi="Times New Roman" w:cs="Times New Roman"/>
          <w:sz w:val="24"/>
          <w:szCs w:val="24"/>
        </w:rPr>
        <w:t xml:space="preserve"> Wer war die Glückliche?</w:t>
      </w:r>
    </w:p>
    <w:p w:rsidR="00AC0A2E" w:rsidRPr="007B0C08" w:rsidRDefault="00AC0A2E" w:rsidP="00655007">
      <w:pPr>
        <w:pStyle w:val="HTMLVorformatiert"/>
        <w:spacing w:line="276" w:lineRule="auto"/>
        <w:rPr>
          <w:rFonts w:ascii="Times New Roman" w:hAnsi="Times New Roman" w:cs="Times New Roman"/>
          <w:sz w:val="24"/>
          <w:szCs w:val="24"/>
        </w:rPr>
      </w:pPr>
      <w:r w:rsidRPr="00C1430C">
        <w:rPr>
          <w:rFonts w:ascii="Times New Roman" w:hAnsi="Times New Roman" w:cs="Times New Roman"/>
          <w:b/>
          <w:sz w:val="24"/>
          <w:szCs w:val="24"/>
        </w:rPr>
        <w:t>Paula:</w:t>
      </w:r>
      <w:r w:rsidRPr="007B0C08">
        <w:rPr>
          <w:rFonts w:ascii="Times New Roman" w:hAnsi="Times New Roman" w:cs="Times New Roman"/>
          <w:sz w:val="24"/>
          <w:szCs w:val="24"/>
        </w:rPr>
        <w:t xml:space="preserve"> Sie liegt neben mir. Der Urknall der Weiblichkeit. Das letzte Upgrade, die finale Benchmark, das Maß aller femininen Dinge.   </w:t>
      </w:r>
    </w:p>
    <w:p w:rsidR="00AC0A2E" w:rsidRPr="007B0C08" w:rsidRDefault="00AC0A2E" w:rsidP="00655007">
      <w:pPr>
        <w:pStyle w:val="HTMLVorformatiert"/>
        <w:spacing w:line="276" w:lineRule="auto"/>
        <w:rPr>
          <w:rFonts w:ascii="Times New Roman" w:hAnsi="Times New Roman" w:cs="Times New Roman"/>
          <w:sz w:val="24"/>
          <w:szCs w:val="24"/>
        </w:rPr>
      </w:pPr>
      <w:r w:rsidRPr="006C321D">
        <w:rPr>
          <w:rFonts w:ascii="Times New Roman" w:hAnsi="Times New Roman" w:cs="Times New Roman"/>
          <w:b/>
          <w:sz w:val="24"/>
          <w:szCs w:val="24"/>
        </w:rPr>
        <w:t>Elke:</w:t>
      </w:r>
      <w:r w:rsidRPr="007B0C08">
        <w:rPr>
          <w:rFonts w:ascii="Times New Roman" w:hAnsi="Times New Roman" w:cs="Times New Roman"/>
          <w:sz w:val="24"/>
          <w:szCs w:val="24"/>
        </w:rPr>
        <w:t xml:space="preserve"> Du bist so süß!</w:t>
      </w:r>
      <w:r w:rsidRPr="007B0C08">
        <w:rPr>
          <w:rFonts w:ascii="Times New Roman" w:hAnsi="Times New Roman" w:cs="Times New Roman"/>
          <w:color w:val="FF0000"/>
          <w:sz w:val="24"/>
          <w:szCs w:val="24"/>
        </w:rPr>
        <w:t xml:space="preserve"> </w:t>
      </w:r>
      <w:r w:rsidRPr="007B0C08">
        <w:rPr>
          <w:rFonts w:ascii="Times New Roman" w:hAnsi="Times New Roman" w:cs="Times New Roman"/>
          <w:sz w:val="24"/>
          <w:szCs w:val="24"/>
        </w:rPr>
        <w:t>Durch dich habe ich eine ganz neue Seite an mir kennengelernt. Woher wusstest du, dass ich empfänglich sein könnte für …</w:t>
      </w:r>
    </w:p>
    <w:p w:rsidR="00AC0A2E" w:rsidRPr="007B0C08" w:rsidRDefault="00AC0A2E" w:rsidP="00655007">
      <w:pPr>
        <w:pStyle w:val="HTMLVorformatiert"/>
        <w:spacing w:line="276" w:lineRule="auto"/>
        <w:rPr>
          <w:rFonts w:ascii="Times New Roman" w:hAnsi="Times New Roman" w:cs="Times New Roman"/>
          <w:color w:val="FF0000"/>
          <w:sz w:val="24"/>
          <w:szCs w:val="24"/>
        </w:rPr>
      </w:pPr>
      <w:r w:rsidRPr="006C321D">
        <w:rPr>
          <w:rFonts w:ascii="Times New Roman" w:hAnsi="Times New Roman" w:cs="Times New Roman"/>
          <w:b/>
          <w:sz w:val="24"/>
          <w:szCs w:val="24"/>
        </w:rPr>
        <w:t>Paula:</w:t>
      </w:r>
      <w:r w:rsidRPr="007B0C08">
        <w:rPr>
          <w:rFonts w:ascii="Times New Roman" w:hAnsi="Times New Roman" w:cs="Times New Roman"/>
          <w:sz w:val="24"/>
          <w:szCs w:val="24"/>
        </w:rPr>
        <w:t xml:space="preserve"> Ich wusste es nicht. Ich hab dich gesehen und es inständig gehofft. </w:t>
      </w:r>
    </w:p>
    <w:p w:rsidR="00AC0A2E" w:rsidRPr="007B0C08" w:rsidRDefault="00AC0A2E" w:rsidP="00655007">
      <w:pPr>
        <w:pStyle w:val="HTMLVorformatiert"/>
        <w:spacing w:line="276" w:lineRule="auto"/>
        <w:rPr>
          <w:rFonts w:ascii="Times New Roman" w:hAnsi="Times New Roman" w:cs="Times New Roman"/>
          <w:sz w:val="24"/>
          <w:szCs w:val="24"/>
        </w:rPr>
      </w:pPr>
      <w:r w:rsidRPr="006C321D">
        <w:rPr>
          <w:rFonts w:ascii="Times New Roman" w:hAnsi="Times New Roman" w:cs="Times New Roman"/>
          <w:b/>
          <w:sz w:val="24"/>
          <w:szCs w:val="24"/>
        </w:rPr>
        <w:t>Elke:</w:t>
      </w:r>
      <w:r w:rsidRPr="007B0C08">
        <w:rPr>
          <w:rFonts w:ascii="Times New Roman" w:hAnsi="Times New Roman" w:cs="Times New Roman"/>
          <w:sz w:val="24"/>
          <w:szCs w:val="24"/>
        </w:rPr>
        <w:t xml:space="preserve"> Hast du deine Fingerabdrücke wirklich gründlich abgewischt?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Aber </w:t>
      </w:r>
      <w:proofErr w:type="spellStart"/>
      <w:r w:rsidRPr="007B0C08">
        <w:rPr>
          <w:rFonts w:ascii="Times New Roman" w:hAnsi="Times New Roman"/>
          <w:sz w:val="24"/>
          <w:szCs w:val="24"/>
          <w:lang w:val="de-DE"/>
        </w:rPr>
        <w:t>hallöchen</w:t>
      </w:r>
      <w:proofErr w:type="spellEnd"/>
      <w:r w:rsidRPr="007B0C08">
        <w:rPr>
          <w:rFonts w:ascii="Times New Roman" w:hAnsi="Times New Roman"/>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Von den Griffen </w:t>
      </w:r>
      <w:r w:rsidRPr="007B0C08">
        <w:rPr>
          <w:rFonts w:ascii="Times New Roman" w:hAnsi="Times New Roman"/>
          <w:i/>
          <w:sz w:val="24"/>
          <w:szCs w:val="24"/>
          <w:lang w:val="de-DE"/>
        </w:rPr>
        <w:t>und</w:t>
      </w:r>
      <w:r w:rsidRPr="007B0C08">
        <w:rPr>
          <w:rFonts w:ascii="Times New Roman" w:hAnsi="Times New Roman"/>
          <w:sz w:val="24"/>
          <w:szCs w:val="24"/>
          <w:lang w:val="de-DE"/>
        </w:rPr>
        <w:t xml:space="preserve"> den Abzügen!</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Ich bin der Profi aus dem </w:t>
      </w:r>
      <w:proofErr w:type="spellStart"/>
      <w:r w:rsidRPr="007B0C08">
        <w:rPr>
          <w:rFonts w:ascii="Times New Roman" w:hAnsi="Times New Roman"/>
          <w:sz w:val="24"/>
          <w:szCs w:val="24"/>
          <w:lang w:val="de-DE"/>
        </w:rPr>
        <w:t>Darknet</w:t>
      </w:r>
      <w:proofErr w:type="spellEnd"/>
      <w:r w:rsidRPr="007B0C08">
        <w:rPr>
          <w:rFonts w:ascii="Times New Roman" w:hAnsi="Times New Roman"/>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Natürlich, sorry. Ich kann nichts dagegen machen. Ich fühle mich wie bei „Kevin – Allein zu Haus“: Immerzu denke ich, es läuft einfach zu glatt. Irgendwann wird sich plötzlich eine Falltür auftun und wir rauschen in die Tiefe. Vielleicht hast du doch eine Winzigkeit übersehen?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Bleib ganz ruhig, Baby. Ein Rädchen fügt sich ins andere und führt langsam, aber sicher zum wohlverdienten Erfolg.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w:t>
      </w:r>
      <w:r w:rsidRPr="007B0C08">
        <w:rPr>
          <w:rFonts w:ascii="Times New Roman" w:hAnsi="Times New Roman"/>
          <w:i/>
          <w:sz w:val="24"/>
          <w:szCs w:val="24"/>
          <w:lang w:val="de-DE"/>
        </w:rPr>
        <w:t>(plötzlich panisch)</w:t>
      </w:r>
      <w:r w:rsidRPr="007B0C08">
        <w:rPr>
          <w:rFonts w:ascii="Times New Roman" w:hAnsi="Times New Roman"/>
          <w:sz w:val="24"/>
          <w:szCs w:val="24"/>
          <w:lang w:val="de-DE"/>
        </w:rPr>
        <w:t xml:space="preserve"> Ich hab’s gewusst! Ich hab’s gewusst!</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Was denn?</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Sie werden die Kugeln von den Fehlschüssen finden!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Eingesammelt und fachmännisch vernichtet.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Gott sei Dank.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Eine steckte im Erdreich, die andere im Spaziergänger.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Was?! Nein!</w:t>
      </w:r>
    </w:p>
    <w:p w:rsidR="00AC0A2E" w:rsidRPr="0039404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Er war uralt und lief am </w:t>
      </w:r>
      <w:proofErr w:type="spellStart"/>
      <w:r w:rsidRPr="007B0C08">
        <w:rPr>
          <w:rFonts w:ascii="Times New Roman" w:hAnsi="Times New Roman"/>
          <w:sz w:val="24"/>
          <w:szCs w:val="24"/>
          <w:lang w:val="de-DE"/>
        </w:rPr>
        <w:t>Rollator</w:t>
      </w:r>
      <w:proofErr w:type="spellEnd"/>
      <w:r w:rsidRPr="007B0C08">
        <w:rPr>
          <w:rFonts w:ascii="Times New Roman" w:hAnsi="Times New Roman"/>
          <w:sz w:val="24"/>
          <w:szCs w:val="24"/>
          <w:lang w:val="de-DE"/>
        </w:rPr>
        <w:t xml:space="preserve">. </w:t>
      </w:r>
      <w:r w:rsidRPr="00394048">
        <w:rPr>
          <w:rFonts w:ascii="Times New Roman" w:hAnsi="Times New Roman"/>
          <w:sz w:val="24"/>
          <w:szCs w:val="24"/>
          <w:lang w:val="de-DE"/>
        </w:rPr>
        <w:t xml:space="preserve">Ich habe ihn von seinem Leid erlöst. Das gibt wieder ein tolles Dankschreiben von der Rentenversicherung. </w:t>
      </w:r>
      <w:r w:rsidRPr="00394048">
        <w:rPr>
          <w:rFonts w:ascii="Times New Roman" w:hAnsi="Times New Roman"/>
          <w:i/>
          <w:sz w:val="24"/>
          <w:szCs w:val="24"/>
          <w:lang w:val="de-DE"/>
        </w:rPr>
        <w:t>(Lacht)</w:t>
      </w:r>
      <w:r w:rsidRPr="00394048">
        <w:rPr>
          <w:rFonts w:ascii="Times New Roman" w:hAnsi="Times New Roman"/>
          <w:sz w:val="24"/>
          <w:szCs w:val="24"/>
          <w:lang w:val="de-DE"/>
        </w:rPr>
        <w:t xml:space="preserve"> Sorry, </w:t>
      </w:r>
      <w:proofErr w:type="spellStart"/>
      <w:r w:rsidRPr="00394048">
        <w:rPr>
          <w:rFonts w:ascii="Times New Roman" w:hAnsi="Times New Roman"/>
          <w:sz w:val="24"/>
          <w:szCs w:val="24"/>
          <w:lang w:val="de-DE"/>
        </w:rPr>
        <w:t>Darknetter</w:t>
      </w:r>
      <w:proofErr w:type="spellEnd"/>
      <w:r w:rsidRPr="00394048">
        <w:rPr>
          <w:rFonts w:ascii="Times New Roman" w:hAnsi="Times New Roman"/>
          <w:sz w:val="24"/>
          <w:szCs w:val="24"/>
          <w:lang w:val="de-DE"/>
        </w:rPr>
        <w:t xml:space="preserve"> haben einen extrem schwarzen Humor. Vermutlich ist uns das erste perfekte Verbrechen der Kriminalgeschichte gelungen! Ein historischer Erfolg, der sich vielleicht als Krimi vermarkten ließe. </w:t>
      </w:r>
    </w:p>
    <w:p w:rsidR="00AC0A2E" w:rsidRPr="007B0C08" w:rsidRDefault="00AC0A2E" w:rsidP="00655007">
      <w:pPr>
        <w:spacing w:line="276" w:lineRule="auto"/>
        <w:rPr>
          <w:rFonts w:ascii="Times New Roman" w:hAnsi="Times New Roman"/>
          <w:sz w:val="24"/>
          <w:szCs w:val="24"/>
          <w:lang w:val="de-DE"/>
        </w:rPr>
      </w:pPr>
      <w:r w:rsidRPr="00394048">
        <w:rPr>
          <w:rFonts w:ascii="Times New Roman" w:hAnsi="Times New Roman"/>
          <w:i/>
          <w:sz w:val="24"/>
          <w:szCs w:val="24"/>
          <w:lang w:val="de-DE"/>
        </w:rPr>
        <w:t>Isabella</w:t>
      </w:r>
      <w:r w:rsidRPr="00394048">
        <w:rPr>
          <w:rFonts w:ascii="Times New Roman" w:hAnsi="Times New Roman"/>
          <w:sz w:val="24"/>
          <w:szCs w:val="24"/>
          <w:lang w:val="de-DE"/>
        </w:rPr>
        <w:t xml:space="preserve"> </w:t>
      </w:r>
      <w:r w:rsidRPr="00394048">
        <w:rPr>
          <w:rFonts w:ascii="Times New Roman" w:hAnsi="Times New Roman"/>
          <w:i/>
          <w:sz w:val="24"/>
          <w:szCs w:val="24"/>
          <w:lang w:val="de-DE"/>
        </w:rPr>
        <w:t>geht ins Hotel</w:t>
      </w:r>
      <w:r w:rsidR="00335E2D" w:rsidRPr="00394048">
        <w:rPr>
          <w:rFonts w:ascii="Times New Roman" w:hAnsi="Times New Roman"/>
          <w:i/>
          <w:sz w:val="24"/>
          <w:szCs w:val="24"/>
          <w:lang w:val="de-DE"/>
        </w:rPr>
        <w:t>.</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Jeder Verlag würde die Story als zu unrealistisch ablehnen.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w:t>
      </w:r>
      <w:proofErr w:type="spellStart"/>
      <w:r w:rsidRPr="007B0C08">
        <w:rPr>
          <w:rFonts w:ascii="Times New Roman" w:hAnsi="Times New Roman"/>
          <w:sz w:val="24"/>
          <w:szCs w:val="24"/>
          <w:lang w:val="de-DE"/>
        </w:rPr>
        <w:t>Jaha</w:t>
      </w:r>
      <w:proofErr w:type="spellEnd"/>
      <w:r w:rsidRPr="007B0C08">
        <w:rPr>
          <w:rFonts w:ascii="Times New Roman" w:hAnsi="Times New Roman"/>
          <w:sz w:val="24"/>
          <w:szCs w:val="24"/>
          <w:lang w:val="de-DE"/>
        </w:rPr>
        <w:t xml:space="preserve">, wahrscheinlich. </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Baby?</w:t>
      </w:r>
    </w:p>
    <w:p w:rsidR="00AC0A2E" w:rsidRPr="00DA450A"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DA450A">
        <w:rPr>
          <w:rFonts w:ascii="Times New Roman" w:hAnsi="Times New Roman"/>
          <w:sz w:val="24"/>
          <w:szCs w:val="24"/>
          <w:lang w:val="de-DE"/>
        </w:rPr>
        <w:t xml:space="preserve"> Ja, Schatz?</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Elke:</w:t>
      </w:r>
      <w:r w:rsidRPr="007B0C08">
        <w:rPr>
          <w:rFonts w:ascii="Times New Roman" w:hAnsi="Times New Roman"/>
          <w:sz w:val="24"/>
          <w:szCs w:val="24"/>
          <w:lang w:val="de-DE"/>
        </w:rPr>
        <w:t xml:space="preserve"> Sie wollten wirklich, dass du mich umbringst?</w:t>
      </w:r>
    </w:p>
    <w:p w:rsidR="00AC0A2E" w:rsidRPr="007B0C08" w:rsidRDefault="00AC0A2E" w:rsidP="00655007">
      <w:pPr>
        <w:spacing w:line="276" w:lineRule="auto"/>
        <w:rPr>
          <w:rFonts w:ascii="Times New Roman" w:hAnsi="Times New Roman"/>
          <w:sz w:val="24"/>
          <w:szCs w:val="24"/>
          <w:lang w:val="de-DE"/>
        </w:rPr>
      </w:pPr>
      <w:r w:rsidRPr="006C321D">
        <w:rPr>
          <w:rFonts w:ascii="Times New Roman" w:hAnsi="Times New Roman"/>
          <w:b/>
          <w:sz w:val="24"/>
          <w:szCs w:val="24"/>
          <w:lang w:val="de-DE"/>
        </w:rPr>
        <w:t>Paula:</w:t>
      </w:r>
      <w:r w:rsidRPr="007B0C08">
        <w:rPr>
          <w:rFonts w:ascii="Times New Roman" w:hAnsi="Times New Roman"/>
          <w:sz w:val="24"/>
          <w:szCs w:val="24"/>
          <w:lang w:val="de-DE"/>
        </w:rPr>
        <w:t xml:space="preserve"> Du hast das Video doch gesehen. Ich filme alle Duelle heimlich. </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lastRenderedPageBreak/>
        <w:t>Isabella:</w:t>
      </w:r>
      <w:r w:rsidRPr="00F47309">
        <w:rPr>
          <w:rFonts w:ascii="Times New Roman" w:hAnsi="Times New Roman"/>
          <w:sz w:val="24"/>
          <w:szCs w:val="24"/>
          <w:lang w:val="de-DE"/>
        </w:rPr>
        <w:t xml:space="preserve"> </w:t>
      </w:r>
      <w:r w:rsidRPr="00F47309">
        <w:rPr>
          <w:rFonts w:ascii="Times New Roman" w:hAnsi="Times New Roman"/>
          <w:i/>
          <w:sz w:val="24"/>
          <w:szCs w:val="24"/>
          <w:lang w:val="de-DE"/>
        </w:rPr>
        <w:t>(kommt zurück, leise)</w:t>
      </w:r>
      <w:r w:rsidRPr="00F47309">
        <w:rPr>
          <w:rFonts w:ascii="Times New Roman" w:hAnsi="Times New Roman"/>
          <w:sz w:val="24"/>
          <w:szCs w:val="24"/>
          <w:lang w:val="de-DE"/>
        </w:rPr>
        <w:t xml:space="preserve"> Ich habe eine brisante Information für Sie! Darf ich mich kurz setzen?</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Paula:</w:t>
      </w:r>
      <w:r w:rsidRPr="00F47309">
        <w:rPr>
          <w:rFonts w:ascii="Times New Roman" w:hAnsi="Times New Roman"/>
          <w:sz w:val="24"/>
          <w:szCs w:val="24"/>
          <w:lang w:val="de-DE"/>
        </w:rPr>
        <w:t xml:space="preserve"> Natürlich, was gibt’s?</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Isabella:</w:t>
      </w:r>
      <w:r w:rsidRPr="00F47309">
        <w:rPr>
          <w:rFonts w:ascii="Times New Roman" w:hAnsi="Times New Roman"/>
          <w:sz w:val="24"/>
          <w:szCs w:val="24"/>
          <w:lang w:val="de-DE"/>
        </w:rPr>
        <w:t xml:space="preserve"> </w:t>
      </w:r>
      <w:r w:rsidRPr="00F47309">
        <w:rPr>
          <w:rFonts w:ascii="Times New Roman" w:hAnsi="Times New Roman"/>
          <w:i/>
          <w:sz w:val="24"/>
          <w:szCs w:val="24"/>
          <w:lang w:val="de-DE"/>
        </w:rPr>
        <w:t>(holt einen Gartenstuhl und nimmt Platz. Sie sieht sich um, ob jemand mithört)</w:t>
      </w:r>
      <w:r w:rsidRPr="00F47309">
        <w:rPr>
          <w:rFonts w:ascii="Times New Roman" w:hAnsi="Times New Roman"/>
          <w:sz w:val="24"/>
          <w:szCs w:val="24"/>
          <w:lang w:val="de-DE"/>
        </w:rPr>
        <w:t xml:space="preserve"> Die Sache ist die …</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Elke:</w:t>
      </w:r>
      <w:r w:rsidRPr="00F47309">
        <w:rPr>
          <w:rFonts w:ascii="Times New Roman" w:hAnsi="Times New Roman"/>
          <w:sz w:val="24"/>
          <w:szCs w:val="24"/>
          <w:lang w:val="de-DE"/>
        </w:rPr>
        <w:t xml:space="preserve"> Ja?</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Isabella:</w:t>
      </w:r>
      <w:r w:rsidRPr="00F47309">
        <w:rPr>
          <w:rFonts w:ascii="Times New Roman" w:hAnsi="Times New Roman"/>
          <w:sz w:val="24"/>
          <w:szCs w:val="24"/>
          <w:lang w:val="de-DE"/>
        </w:rPr>
        <w:t xml:space="preserve"> Unser Gäste sind wohlhabend, aber nicht alle sind auf legalen Wegen zu Geld gekommen. In unseren Komfort-Liegestühlen mit Massagefunktion fühlen sich manche wie beim Psychiater auf der Couch. Sie vergessen, wo sie sind und plaudern aus dem Nähkästchen. Wenn’s emotional wird, redet man viel lauter als man denkt.   </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Paula:</w:t>
      </w:r>
      <w:r w:rsidRPr="00F47309">
        <w:rPr>
          <w:rFonts w:ascii="Times New Roman" w:hAnsi="Times New Roman"/>
          <w:sz w:val="24"/>
          <w:szCs w:val="24"/>
          <w:lang w:val="de-DE"/>
        </w:rPr>
        <w:t xml:space="preserve"> Und?  </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Isabella:</w:t>
      </w:r>
      <w:r w:rsidRPr="00F47309">
        <w:rPr>
          <w:rFonts w:ascii="Times New Roman" w:hAnsi="Times New Roman"/>
          <w:sz w:val="24"/>
          <w:szCs w:val="24"/>
          <w:lang w:val="de-DE"/>
        </w:rPr>
        <w:t xml:space="preserve"> Na ja …</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Paula:</w:t>
      </w:r>
      <w:r w:rsidRPr="00F47309">
        <w:rPr>
          <w:rFonts w:ascii="Times New Roman" w:hAnsi="Times New Roman"/>
          <w:sz w:val="24"/>
          <w:szCs w:val="24"/>
          <w:lang w:val="de-DE"/>
        </w:rPr>
        <w:t xml:space="preserve"> Bei uns haben Sie … etwas gehört?</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Isabella:</w:t>
      </w:r>
      <w:r w:rsidRPr="00F47309">
        <w:rPr>
          <w:rFonts w:ascii="Times New Roman" w:hAnsi="Times New Roman"/>
          <w:sz w:val="24"/>
          <w:szCs w:val="24"/>
          <w:lang w:val="de-DE"/>
        </w:rPr>
        <w:t xml:space="preserve"> Könnte sein. </w:t>
      </w:r>
    </w:p>
    <w:p w:rsidR="00AC0A2E" w:rsidRPr="00F47309" w:rsidRDefault="00AC0A2E" w:rsidP="00655007">
      <w:pPr>
        <w:spacing w:line="276" w:lineRule="auto"/>
        <w:rPr>
          <w:rFonts w:ascii="Times New Roman" w:hAnsi="Times New Roman"/>
          <w:sz w:val="24"/>
          <w:szCs w:val="24"/>
          <w:lang w:val="de-DE"/>
        </w:rPr>
      </w:pPr>
      <w:r w:rsidRPr="00F47309">
        <w:rPr>
          <w:rFonts w:ascii="Times New Roman" w:hAnsi="Times New Roman"/>
          <w:b/>
          <w:sz w:val="24"/>
          <w:szCs w:val="24"/>
          <w:lang w:val="de-DE"/>
        </w:rPr>
        <w:t>Paula:</w:t>
      </w:r>
      <w:r w:rsidRPr="00F47309">
        <w:rPr>
          <w:rFonts w:ascii="Times New Roman" w:hAnsi="Times New Roman"/>
          <w:sz w:val="24"/>
          <w:szCs w:val="24"/>
          <w:lang w:val="de-DE"/>
        </w:rPr>
        <w:t xml:space="preserve"> Etwas, das uns ein sehr großzügiges Trinkgeld wert sein sollte?</w:t>
      </w:r>
    </w:p>
    <w:p w:rsidR="004077EC" w:rsidRDefault="004077EC" w:rsidP="004077EC">
      <w:pPr>
        <w:spacing w:line="360" w:lineRule="auto"/>
        <w:rPr>
          <w:rFonts w:asciiTheme="majorBidi" w:hAnsiTheme="majorBidi" w:cstheme="majorBidi"/>
          <w:b/>
          <w:sz w:val="24"/>
          <w:szCs w:val="24"/>
          <w:lang w:val="de-DE"/>
        </w:rPr>
      </w:pPr>
    </w:p>
    <w:p w:rsidR="004077EC" w:rsidRDefault="004077EC" w:rsidP="004077EC">
      <w:pPr>
        <w:spacing w:line="360" w:lineRule="auto"/>
        <w:rPr>
          <w:rFonts w:asciiTheme="majorBidi" w:hAnsiTheme="majorBidi" w:cstheme="majorBidi"/>
          <w:b/>
          <w:sz w:val="24"/>
          <w:szCs w:val="24"/>
          <w:lang w:val="de-DE"/>
        </w:rPr>
      </w:pPr>
    </w:p>
    <w:p w:rsidR="004077EC" w:rsidRPr="00515922" w:rsidRDefault="004077EC" w:rsidP="004077EC">
      <w:pPr>
        <w:spacing w:line="360" w:lineRule="auto"/>
        <w:rPr>
          <w:rFonts w:asciiTheme="majorBidi" w:hAnsiTheme="majorBidi" w:cstheme="majorBidi"/>
          <w:b/>
          <w:sz w:val="32"/>
          <w:szCs w:val="32"/>
          <w:lang w:val="de-DE"/>
        </w:rPr>
      </w:pPr>
      <w:r w:rsidRPr="00515922">
        <w:rPr>
          <w:rFonts w:asciiTheme="majorBidi" w:hAnsiTheme="majorBidi" w:cstheme="majorBidi"/>
          <w:b/>
          <w:sz w:val="32"/>
          <w:szCs w:val="32"/>
          <w:lang w:val="de-DE"/>
        </w:rPr>
        <w:t>Alle Rechte bei:</w:t>
      </w:r>
      <w:r>
        <w:rPr>
          <w:rFonts w:asciiTheme="majorBidi" w:hAnsiTheme="majorBidi" w:cstheme="majorBidi"/>
          <w:b/>
          <w:sz w:val="32"/>
          <w:szCs w:val="32"/>
          <w:lang w:val="de-DE"/>
        </w:rPr>
        <w:br/>
      </w:r>
      <w:r w:rsidRPr="00515922">
        <w:rPr>
          <w:rFonts w:asciiTheme="majorBidi" w:hAnsiTheme="majorBidi" w:cstheme="majorBidi"/>
          <w:b/>
          <w:sz w:val="32"/>
          <w:szCs w:val="32"/>
          <w:lang w:val="de-DE"/>
        </w:rPr>
        <w:t>Theaterverlag Arno Boas</w:t>
      </w:r>
      <w:r w:rsidRPr="00515922">
        <w:rPr>
          <w:rFonts w:asciiTheme="majorBidi" w:hAnsiTheme="majorBidi" w:cstheme="majorBidi"/>
          <w:b/>
          <w:sz w:val="32"/>
          <w:szCs w:val="32"/>
          <w:lang w:val="de-DE"/>
        </w:rPr>
        <w:br/>
      </w:r>
      <w:proofErr w:type="spellStart"/>
      <w:r w:rsidRPr="00515922">
        <w:rPr>
          <w:rFonts w:asciiTheme="majorBidi" w:hAnsiTheme="majorBidi" w:cstheme="majorBidi"/>
          <w:b/>
          <w:sz w:val="32"/>
          <w:szCs w:val="32"/>
          <w:lang w:val="de-DE"/>
        </w:rPr>
        <w:t>Finsterlohr</w:t>
      </w:r>
      <w:proofErr w:type="spellEnd"/>
      <w:r w:rsidRPr="00515922">
        <w:rPr>
          <w:rFonts w:asciiTheme="majorBidi" w:hAnsiTheme="majorBidi" w:cstheme="majorBidi"/>
          <w:b/>
          <w:sz w:val="32"/>
          <w:szCs w:val="32"/>
          <w:lang w:val="de-DE"/>
        </w:rPr>
        <w:t xml:space="preserve"> 46</w:t>
      </w:r>
      <w:r w:rsidRPr="00515922">
        <w:rPr>
          <w:rFonts w:asciiTheme="majorBidi" w:hAnsiTheme="majorBidi" w:cstheme="majorBidi"/>
          <w:b/>
          <w:sz w:val="32"/>
          <w:szCs w:val="32"/>
          <w:lang w:val="de-DE"/>
        </w:rPr>
        <w:br/>
        <w:t xml:space="preserve">97993 </w:t>
      </w:r>
      <w:proofErr w:type="spellStart"/>
      <w:r w:rsidRPr="00515922">
        <w:rPr>
          <w:rFonts w:asciiTheme="majorBidi" w:hAnsiTheme="majorBidi" w:cstheme="majorBidi"/>
          <w:b/>
          <w:sz w:val="32"/>
          <w:szCs w:val="32"/>
          <w:lang w:val="de-DE"/>
        </w:rPr>
        <w:t>Creglingen</w:t>
      </w:r>
      <w:proofErr w:type="spellEnd"/>
    </w:p>
    <w:p w:rsidR="004077EC" w:rsidRPr="00515922" w:rsidRDefault="004077EC" w:rsidP="004077EC">
      <w:pPr>
        <w:spacing w:line="360" w:lineRule="auto"/>
        <w:rPr>
          <w:rFonts w:asciiTheme="majorBidi" w:hAnsiTheme="majorBidi" w:cstheme="majorBidi"/>
          <w:b/>
          <w:sz w:val="32"/>
          <w:szCs w:val="32"/>
          <w:lang w:val="de-DE"/>
        </w:rPr>
      </w:pPr>
      <w:r w:rsidRPr="00515922">
        <w:rPr>
          <w:rFonts w:asciiTheme="majorBidi" w:hAnsiTheme="majorBidi" w:cstheme="majorBidi"/>
          <w:b/>
          <w:sz w:val="32"/>
          <w:szCs w:val="32"/>
          <w:lang w:val="de-DE"/>
        </w:rPr>
        <w:t>Telefon 07933/20093</w:t>
      </w:r>
    </w:p>
    <w:p w:rsidR="004077EC" w:rsidRPr="00515922" w:rsidRDefault="004077EC" w:rsidP="004077EC">
      <w:pPr>
        <w:spacing w:line="360" w:lineRule="auto"/>
        <w:rPr>
          <w:rFonts w:asciiTheme="majorBidi" w:hAnsiTheme="majorBidi" w:cstheme="majorBidi"/>
          <w:b/>
          <w:sz w:val="32"/>
          <w:szCs w:val="32"/>
          <w:lang w:val="de-DE"/>
        </w:rPr>
      </w:pPr>
      <w:r w:rsidRPr="00515922">
        <w:rPr>
          <w:rFonts w:asciiTheme="majorBidi" w:hAnsiTheme="majorBidi" w:cstheme="majorBidi"/>
          <w:b/>
          <w:sz w:val="32"/>
          <w:szCs w:val="32"/>
          <w:lang w:val="de-DE"/>
        </w:rPr>
        <w:t>e-</w:t>
      </w:r>
      <w:proofErr w:type="spellStart"/>
      <w:r w:rsidRPr="00515922">
        <w:rPr>
          <w:rFonts w:asciiTheme="majorBidi" w:hAnsiTheme="majorBidi" w:cstheme="majorBidi"/>
          <w:b/>
          <w:sz w:val="32"/>
          <w:szCs w:val="32"/>
          <w:lang w:val="de-DE"/>
        </w:rPr>
        <w:t>mail</w:t>
      </w:r>
      <w:proofErr w:type="spellEnd"/>
      <w:r w:rsidRPr="00515922">
        <w:rPr>
          <w:rFonts w:asciiTheme="majorBidi" w:hAnsiTheme="majorBidi" w:cstheme="majorBidi"/>
          <w:b/>
          <w:sz w:val="32"/>
          <w:szCs w:val="32"/>
          <w:lang w:val="de-DE"/>
        </w:rPr>
        <w:t xml:space="preserve">: </w:t>
      </w:r>
      <w:hyperlink r:id="rId10" w:history="1">
        <w:r w:rsidRPr="00515922">
          <w:rPr>
            <w:rStyle w:val="Hyperlink"/>
            <w:rFonts w:asciiTheme="majorBidi" w:hAnsiTheme="majorBidi" w:cstheme="majorBidi"/>
            <w:b/>
            <w:sz w:val="32"/>
            <w:szCs w:val="32"/>
            <w:lang w:val="de-DE"/>
          </w:rPr>
          <w:t>info@theaterverlag-arno-boas.de</w:t>
        </w:r>
      </w:hyperlink>
      <w:r w:rsidRPr="00515922">
        <w:rPr>
          <w:rFonts w:asciiTheme="majorBidi" w:hAnsiTheme="majorBidi" w:cstheme="majorBidi"/>
          <w:b/>
          <w:sz w:val="32"/>
          <w:szCs w:val="32"/>
          <w:lang w:val="de-DE"/>
        </w:rPr>
        <w:br/>
        <w:t xml:space="preserve">Homepage: </w:t>
      </w:r>
      <w:hyperlink r:id="rId11" w:history="1">
        <w:r w:rsidRPr="00515922">
          <w:rPr>
            <w:rStyle w:val="Hyperlink"/>
            <w:rFonts w:asciiTheme="majorBidi" w:hAnsiTheme="majorBidi" w:cstheme="majorBidi"/>
            <w:b/>
            <w:sz w:val="32"/>
            <w:szCs w:val="32"/>
            <w:lang w:val="de-DE"/>
          </w:rPr>
          <w:t>www.theaterverlag-arno-boas.de</w:t>
        </w:r>
      </w:hyperlink>
    </w:p>
    <w:p w:rsidR="004077EC" w:rsidRPr="007B0C08" w:rsidRDefault="004077EC" w:rsidP="0073310F">
      <w:pPr>
        <w:spacing w:line="360" w:lineRule="auto"/>
        <w:rPr>
          <w:rFonts w:ascii="Times New Roman" w:hAnsi="Times New Roman"/>
          <w:sz w:val="24"/>
          <w:szCs w:val="24"/>
          <w:lang w:val="de-DE"/>
        </w:rPr>
      </w:pPr>
    </w:p>
    <w:sectPr w:rsidR="004077EC" w:rsidRPr="007B0C08" w:rsidSect="0038526E">
      <w:headerReference w:type="even" r:id="rId12"/>
      <w:headerReference w:type="default" r:id="rId13"/>
      <w:footerReference w:type="even" r:id="rId14"/>
      <w:footerReference w:type="default" r:id="rId15"/>
      <w:pgSz w:w="11906" w:h="16838"/>
      <w:pgMar w:top="1417" w:right="1417" w:bottom="1134" w:left="141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C1" w:rsidRDefault="002343C1">
      <w:r>
        <w:separator/>
      </w:r>
    </w:p>
  </w:endnote>
  <w:endnote w:type="continuationSeparator" w:id="0">
    <w:p w:rsidR="002343C1" w:rsidRDefault="00234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1B" w:rsidRDefault="00484A12">
    <w:pPr>
      <w:pStyle w:val="Fuzeile"/>
      <w:framePr w:wrap="around" w:vAnchor="text" w:hAnchor="margin" w:xAlign="right" w:y="1"/>
      <w:rPr>
        <w:rStyle w:val="Seitenzahl"/>
      </w:rPr>
    </w:pPr>
    <w:r>
      <w:rPr>
        <w:rStyle w:val="Seitenzahl"/>
      </w:rPr>
      <w:fldChar w:fldCharType="begin"/>
    </w:r>
    <w:r w:rsidR="00FD591B">
      <w:rPr>
        <w:rStyle w:val="Seitenzahl"/>
      </w:rPr>
      <w:instrText xml:space="preserve">PAGE  </w:instrText>
    </w:r>
    <w:r>
      <w:rPr>
        <w:rStyle w:val="Seitenzahl"/>
      </w:rPr>
      <w:fldChar w:fldCharType="end"/>
    </w:r>
  </w:p>
  <w:p w:rsidR="00FD591B" w:rsidRDefault="00FD591B">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1B" w:rsidRDefault="00FD591B">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C1" w:rsidRDefault="002343C1">
      <w:r>
        <w:separator/>
      </w:r>
    </w:p>
  </w:footnote>
  <w:footnote w:type="continuationSeparator" w:id="0">
    <w:p w:rsidR="002343C1" w:rsidRDefault="00234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1B" w:rsidRDefault="00484A12">
    <w:pPr>
      <w:pStyle w:val="Kopfzeile"/>
      <w:framePr w:wrap="around" w:vAnchor="text" w:hAnchor="margin" w:xAlign="center" w:y="1"/>
      <w:rPr>
        <w:rStyle w:val="Seitenzahl"/>
      </w:rPr>
    </w:pPr>
    <w:r>
      <w:rPr>
        <w:rStyle w:val="Seitenzahl"/>
      </w:rPr>
      <w:fldChar w:fldCharType="begin"/>
    </w:r>
    <w:r w:rsidR="00FD591B">
      <w:rPr>
        <w:rStyle w:val="Seitenzahl"/>
      </w:rPr>
      <w:instrText xml:space="preserve">PAGE  </w:instrText>
    </w:r>
    <w:r>
      <w:rPr>
        <w:rStyle w:val="Seitenzahl"/>
      </w:rPr>
      <w:fldChar w:fldCharType="end"/>
    </w:r>
  </w:p>
  <w:p w:rsidR="00FD591B" w:rsidRDefault="00FD591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1B" w:rsidRDefault="00484A12">
    <w:pPr>
      <w:pStyle w:val="Kopfzeile"/>
      <w:framePr w:wrap="around" w:vAnchor="text" w:hAnchor="margin" w:xAlign="center" w:y="1"/>
      <w:rPr>
        <w:rStyle w:val="Seitenzahl"/>
      </w:rPr>
    </w:pPr>
    <w:r>
      <w:rPr>
        <w:rStyle w:val="Seitenzahl"/>
      </w:rPr>
      <w:fldChar w:fldCharType="begin"/>
    </w:r>
    <w:r w:rsidR="00FD591B">
      <w:rPr>
        <w:rStyle w:val="Seitenzahl"/>
      </w:rPr>
      <w:instrText xml:space="preserve">PAGE  </w:instrText>
    </w:r>
    <w:r>
      <w:rPr>
        <w:rStyle w:val="Seitenzahl"/>
      </w:rPr>
      <w:fldChar w:fldCharType="separate"/>
    </w:r>
    <w:r w:rsidR="00655007">
      <w:rPr>
        <w:rStyle w:val="Seitenzahl"/>
        <w:noProof/>
      </w:rPr>
      <w:t>2</w:t>
    </w:r>
    <w:r>
      <w:rPr>
        <w:rStyle w:val="Seitenzahl"/>
      </w:rPr>
      <w:fldChar w:fldCharType="end"/>
    </w:r>
  </w:p>
  <w:p w:rsidR="00FD591B" w:rsidRDefault="00FD591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058A"/>
    <w:multiLevelType w:val="hybridMultilevel"/>
    <w:tmpl w:val="7CF0A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8130FA"/>
    <w:multiLevelType w:val="hybridMultilevel"/>
    <w:tmpl w:val="DB5E5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915744"/>
    <w:multiLevelType w:val="hybridMultilevel"/>
    <w:tmpl w:val="C122F1B2"/>
    <w:lvl w:ilvl="0" w:tplc="ED7A0D7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4B7F1995"/>
    <w:multiLevelType w:val="hybridMultilevel"/>
    <w:tmpl w:val="553C40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FAD3CF6"/>
    <w:multiLevelType w:val="hybridMultilevel"/>
    <w:tmpl w:val="E1086AC4"/>
    <w:lvl w:ilvl="0" w:tplc="19F8C018">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
  <w:rsids>
    <w:rsidRoot w:val="0051487E"/>
    <w:rsid w:val="00000447"/>
    <w:rsid w:val="00000875"/>
    <w:rsid w:val="00000878"/>
    <w:rsid w:val="00001BEA"/>
    <w:rsid w:val="00001FC7"/>
    <w:rsid w:val="00003DC7"/>
    <w:rsid w:val="000046DD"/>
    <w:rsid w:val="00005BE0"/>
    <w:rsid w:val="00005CCF"/>
    <w:rsid w:val="0000607C"/>
    <w:rsid w:val="00006F3E"/>
    <w:rsid w:val="0000705E"/>
    <w:rsid w:val="000073CB"/>
    <w:rsid w:val="000074B6"/>
    <w:rsid w:val="0001080D"/>
    <w:rsid w:val="00010B25"/>
    <w:rsid w:val="00010CC5"/>
    <w:rsid w:val="00011831"/>
    <w:rsid w:val="00011F34"/>
    <w:rsid w:val="0001240C"/>
    <w:rsid w:val="0001258C"/>
    <w:rsid w:val="00014824"/>
    <w:rsid w:val="000154A3"/>
    <w:rsid w:val="000154B3"/>
    <w:rsid w:val="00015975"/>
    <w:rsid w:val="000159A4"/>
    <w:rsid w:val="00015D1D"/>
    <w:rsid w:val="000164E1"/>
    <w:rsid w:val="000168D6"/>
    <w:rsid w:val="000168ED"/>
    <w:rsid w:val="00016CF3"/>
    <w:rsid w:val="000172A1"/>
    <w:rsid w:val="00017D81"/>
    <w:rsid w:val="00017E17"/>
    <w:rsid w:val="00022772"/>
    <w:rsid w:val="0002416A"/>
    <w:rsid w:val="000246D8"/>
    <w:rsid w:val="00024791"/>
    <w:rsid w:val="00024C06"/>
    <w:rsid w:val="0002535B"/>
    <w:rsid w:val="00025644"/>
    <w:rsid w:val="00026071"/>
    <w:rsid w:val="00026C80"/>
    <w:rsid w:val="0002786D"/>
    <w:rsid w:val="00027A74"/>
    <w:rsid w:val="00030637"/>
    <w:rsid w:val="000313E8"/>
    <w:rsid w:val="0003174F"/>
    <w:rsid w:val="00031F4D"/>
    <w:rsid w:val="000322D0"/>
    <w:rsid w:val="00032445"/>
    <w:rsid w:val="000328C4"/>
    <w:rsid w:val="000329A2"/>
    <w:rsid w:val="00033A60"/>
    <w:rsid w:val="00034247"/>
    <w:rsid w:val="00034BB7"/>
    <w:rsid w:val="00037657"/>
    <w:rsid w:val="00037E6F"/>
    <w:rsid w:val="00041D1C"/>
    <w:rsid w:val="00042A34"/>
    <w:rsid w:val="0004373B"/>
    <w:rsid w:val="0004376D"/>
    <w:rsid w:val="00044D1F"/>
    <w:rsid w:val="00044D2F"/>
    <w:rsid w:val="00046D3D"/>
    <w:rsid w:val="00047B2D"/>
    <w:rsid w:val="00050747"/>
    <w:rsid w:val="00050867"/>
    <w:rsid w:val="00051EBE"/>
    <w:rsid w:val="000530C0"/>
    <w:rsid w:val="000535BC"/>
    <w:rsid w:val="00053D7A"/>
    <w:rsid w:val="000544A6"/>
    <w:rsid w:val="00054C3D"/>
    <w:rsid w:val="00055659"/>
    <w:rsid w:val="0005595E"/>
    <w:rsid w:val="00056D3A"/>
    <w:rsid w:val="000603C3"/>
    <w:rsid w:val="00060A8B"/>
    <w:rsid w:val="000615F2"/>
    <w:rsid w:val="00061C8E"/>
    <w:rsid w:val="00061FFA"/>
    <w:rsid w:val="000621EA"/>
    <w:rsid w:val="00062A36"/>
    <w:rsid w:val="00062C84"/>
    <w:rsid w:val="00062E02"/>
    <w:rsid w:val="00062FB5"/>
    <w:rsid w:val="00063525"/>
    <w:rsid w:val="0006473F"/>
    <w:rsid w:val="00064B3A"/>
    <w:rsid w:val="000652E6"/>
    <w:rsid w:val="000654C8"/>
    <w:rsid w:val="00065EAC"/>
    <w:rsid w:val="00065F3C"/>
    <w:rsid w:val="00067B1B"/>
    <w:rsid w:val="00070126"/>
    <w:rsid w:val="00070962"/>
    <w:rsid w:val="000720B5"/>
    <w:rsid w:val="0007236A"/>
    <w:rsid w:val="00072804"/>
    <w:rsid w:val="000738AA"/>
    <w:rsid w:val="000742CC"/>
    <w:rsid w:val="00075EE8"/>
    <w:rsid w:val="000763D3"/>
    <w:rsid w:val="00076797"/>
    <w:rsid w:val="00076CAD"/>
    <w:rsid w:val="0007754F"/>
    <w:rsid w:val="000779A3"/>
    <w:rsid w:val="00077A92"/>
    <w:rsid w:val="00077B21"/>
    <w:rsid w:val="00077DC0"/>
    <w:rsid w:val="000802F9"/>
    <w:rsid w:val="00081139"/>
    <w:rsid w:val="00081407"/>
    <w:rsid w:val="0008310E"/>
    <w:rsid w:val="0008481C"/>
    <w:rsid w:val="00084C0A"/>
    <w:rsid w:val="000854DD"/>
    <w:rsid w:val="00085897"/>
    <w:rsid w:val="000863F4"/>
    <w:rsid w:val="000867EC"/>
    <w:rsid w:val="0008686A"/>
    <w:rsid w:val="00086AAC"/>
    <w:rsid w:val="00086EF7"/>
    <w:rsid w:val="000905F1"/>
    <w:rsid w:val="00091F2F"/>
    <w:rsid w:val="00092EED"/>
    <w:rsid w:val="000948F7"/>
    <w:rsid w:val="000949E6"/>
    <w:rsid w:val="00094BA0"/>
    <w:rsid w:val="00094DD6"/>
    <w:rsid w:val="00095982"/>
    <w:rsid w:val="00095CF3"/>
    <w:rsid w:val="00095F60"/>
    <w:rsid w:val="0009612E"/>
    <w:rsid w:val="0009696A"/>
    <w:rsid w:val="000970CA"/>
    <w:rsid w:val="00097475"/>
    <w:rsid w:val="00097633"/>
    <w:rsid w:val="00097ECD"/>
    <w:rsid w:val="000A2377"/>
    <w:rsid w:val="000A3898"/>
    <w:rsid w:val="000A6081"/>
    <w:rsid w:val="000A6C75"/>
    <w:rsid w:val="000B04A0"/>
    <w:rsid w:val="000B1880"/>
    <w:rsid w:val="000B1E81"/>
    <w:rsid w:val="000B27EE"/>
    <w:rsid w:val="000B4180"/>
    <w:rsid w:val="000B4C66"/>
    <w:rsid w:val="000B4FF9"/>
    <w:rsid w:val="000B5346"/>
    <w:rsid w:val="000B54C0"/>
    <w:rsid w:val="000B58C5"/>
    <w:rsid w:val="000B59D0"/>
    <w:rsid w:val="000B5C3D"/>
    <w:rsid w:val="000B6389"/>
    <w:rsid w:val="000B645C"/>
    <w:rsid w:val="000B65F9"/>
    <w:rsid w:val="000B6B1A"/>
    <w:rsid w:val="000B6E8A"/>
    <w:rsid w:val="000B6EC6"/>
    <w:rsid w:val="000B74EB"/>
    <w:rsid w:val="000B7842"/>
    <w:rsid w:val="000B7A07"/>
    <w:rsid w:val="000B7D7D"/>
    <w:rsid w:val="000C04AA"/>
    <w:rsid w:val="000C074E"/>
    <w:rsid w:val="000C07E1"/>
    <w:rsid w:val="000C1AC5"/>
    <w:rsid w:val="000C1C84"/>
    <w:rsid w:val="000C497F"/>
    <w:rsid w:val="000C4D42"/>
    <w:rsid w:val="000C5779"/>
    <w:rsid w:val="000C5EA9"/>
    <w:rsid w:val="000C6D86"/>
    <w:rsid w:val="000C74B1"/>
    <w:rsid w:val="000C7E42"/>
    <w:rsid w:val="000D1996"/>
    <w:rsid w:val="000D402A"/>
    <w:rsid w:val="000D446F"/>
    <w:rsid w:val="000D468F"/>
    <w:rsid w:val="000D7A24"/>
    <w:rsid w:val="000D7D42"/>
    <w:rsid w:val="000D7F5C"/>
    <w:rsid w:val="000E0227"/>
    <w:rsid w:val="000E04CE"/>
    <w:rsid w:val="000E08C2"/>
    <w:rsid w:val="000E20CB"/>
    <w:rsid w:val="000E286A"/>
    <w:rsid w:val="000E2A04"/>
    <w:rsid w:val="000E3114"/>
    <w:rsid w:val="000E3697"/>
    <w:rsid w:val="000E3832"/>
    <w:rsid w:val="000E39D5"/>
    <w:rsid w:val="000E3F21"/>
    <w:rsid w:val="000E604D"/>
    <w:rsid w:val="000E760C"/>
    <w:rsid w:val="000F026D"/>
    <w:rsid w:val="000F0E37"/>
    <w:rsid w:val="000F1756"/>
    <w:rsid w:val="000F2114"/>
    <w:rsid w:val="000F272E"/>
    <w:rsid w:val="000F32C3"/>
    <w:rsid w:val="000F3616"/>
    <w:rsid w:val="000F3646"/>
    <w:rsid w:val="000F4381"/>
    <w:rsid w:val="000F526F"/>
    <w:rsid w:val="000F62C4"/>
    <w:rsid w:val="000F6B37"/>
    <w:rsid w:val="000F7239"/>
    <w:rsid w:val="000F7518"/>
    <w:rsid w:val="000F7684"/>
    <w:rsid w:val="001005FD"/>
    <w:rsid w:val="00100EC1"/>
    <w:rsid w:val="00100FA6"/>
    <w:rsid w:val="0010266D"/>
    <w:rsid w:val="00102FCB"/>
    <w:rsid w:val="00103A7F"/>
    <w:rsid w:val="00103C89"/>
    <w:rsid w:val="00103E1E"/>
    <w:rsid w:val="00105998"/>
    <w:rsid w:val="001068A4"/>
    <w:rsid w:val="00107EDC"/>
    <w:rsid w:val="001109EE"/>
    <w:rsid w:val="00110F29"/>
    <w:rsid w:val="001120F4"/>
    <w:rsid w:val="0011387C"/>
    <w:rsid w:val="00113A4A"/>
    <w:rsid w:val="00115165"/>
    <w:rsid w:val="001158D3"/>
    <w:rsid w:val="00115D1F"/>
    <w:rsid w:val="00115D40"/>
    <w:rsid w:val="00115D5B"/>
    <w:rsid w:val="00115E54"/>
    <w:rsid w:val="001164E9"/>
    <w:rsid w:val="00116DE1"/>
    <w:rsid w:val="00117850"/>
    <w:rsid w:val="00117F47"/>
    <w:rsid w:val="0012022B"/>
    <w:rsid w:val="00120C47"/>
    <w:rsid w:val="00120D50"/>
    <w:rsid w:val="001216D8"/>
    <w:rsid w:val="001218F8"/>
    <w:rsid w:val="00121951"/>
    <w:rsid w:val="00121E78"/>
    <w:rsid w:val="00122922"/>
    <w:rsid w:val="00122C18"/>
    <w:rsid w:val="00123A57"/>
    <w:rsid w:val="00123C9A"/>
    <w:rsid w:val="0012405F"/>
    <w:rsid w:val="0012424A"/>
    <w:rsid w:val="001249F7"/>
    <w:rsid w:val="00124F40"/>
    <w:rsid w:val="00125597"/>
    <w:rsid w:val="00125B85"/>
    <w:rsid w:val="00126099"/>
    <w:rsid w:val="00127AF6"/>
    <w:rsid w:val="001311B4"/>
    <w:rsid w:val="0013157E"/>
    <w:rsid w:val="0013185F"/>
    <w:rsid w:val="00132119"/>
    <w:rsid w:val="00132C40"/>
    <w:rsid w:val="001330CE"/>
    <w:rsid w:val="001338AE"/>
    <w:rsid w:val="00134670"/>
    <w:rsid w:val="00134B0A"/>
    <w:rsid w:val="00134C03"/>
    <w:rsid w:val="001366CB"/>
    <w:rsid w:val="00136A28"/>
    <w:rsid w:val="00136A6D"/>
    <w:rsid w:val="00137013"/>
    <w:rsid w:val="00137859"/>
    <w:rsid w:val="00141071"/>
    <w:rsid w:val="00142A33"/>
    <w:rsid w:val="0014337E"/>
    <w:rsid w:val="00143BE2"/>
    <w:rsid w:val="00143BEF"/>
    <w:rsid w:val="00144C3C"/>
    <w:rsid w:val="00145D9C"/>
    <w:rsid w:val="001465ED"/>
    <w:rsid w:val="00147373"/>
    <w:rsid w:val="001505B4"/>
    <w:rsid w:val="00151563"/>
    <w:rsid w:val="00153EB4"/>
    <w:rsid w:val="001552C5"/>
    <w:rsid w:val="00155555"/>
    <w:rsid w:val="0015581C"/>
    <w:rsid w:val="00155E2C"/>
    <w:rsid w:val="001560A0"/>
    <w:rsid w:val="00160F81"/>
    <w:rsid w:val="00161C37"/>
    <w:rsid w:val="0016292E"/>
    <w:rsid w:val="001632DF"/>
    <w:rsid w:val="00163901"/>
    <w:rsid w:val="00163935"/>
    <w:rsid w:val="00163AAD"/>
    <w:rsid w:val="0016552E"/>
    <w:rsid w:val="001655FD"/>
    <w:rsid w:val="00165B85"/>
    <w:rsid w:val="00165DFA"/>
    <w:rsid w:val="00166321"/>
    <w:rsid w:val="00170036"/>
    <w:rsid w:val="00170B9D"/>
    <w:rsid w:val="0017109E"/>
    <w:rsid w:val="001718A6"/>
    <w:rsid w:val="00171B7F"/>
    <w:rsid w:val="00171C10"/>
    <w:rsid w:val="0017263D"/>
    <w:rsid w:val="00172749"/>
    <w:rsid w:val="00172D84"/>
    <w:rsid w:val="0017390C"/>
    <w:rsid w:val="00173B80"/>
    <w:rsid w:val="00174A9D"/>
    <w:rsid w:val="0017551F"/>
    <w:rsid w:val="0017565D"/>
    <w:rsid w:val="00175CBE"/>
    <w:rsid w:val="00175F60"/>
    <w:rsid w:val="00176BB9"/>
    <w:rsid w:val="00176EAC"/>
    <w:rsid w:val="00181292"/>
    <w:rsid w:val="001823BB"/>
    <w:rsid w:val="00182627"/>
    <w:rsid w:val="00182FB2"/>
    <w:rsid w:val="001836CB"/>
    <w:rsid w:val="00184313"/>
    <w:rsid w:val="001862FE"/>
    <w:rsid w:val="00186DF9"/>
    <w:rsid w:val="00187B07"/>
    <w:rsid w:val="0019088C"/>
    <w:rsid w:val="00190C3D"/>
    <w:rsid w:val="0019152C"/>
    <w:rsid w:val="001916FC"/>
    <w:rsid w:val="00192186"/>
    <w:rsid w:val="00193664"/>
    <w:rsid w:val="00193CC9"/>
    <w:rsid w:val="00194E4D"/>
    <w:rsid w:val="0019582A"/>
    <w:rsid w:val="00196259"/>
    <w:rsid w:val="001962D2"/>
    <w:rsid w:val="00196975"/>
    <w:rsid w:val="00197159"/>
    <w:rsid w:val="00197581"/>
    <w:rsid w:val="00197925"/>
    <w:rsid w:val="001979C5"/>
    <w:rsid w:val="001A037C"/>
    <w:rsid w:val="001A10AB"/>
    <w:rsid w:val="001A2315"/>
    <w:rsid w:val="001A352D"/>
    <w:rsid w:val="001A3F4B"/>
    <w:rsid w:val="001A4657"/>
    <w:rsid w:val="001A4C7A"/>
    <w:rsid w:val="001A50A2"/>
    <w:rsid w:val="001A5A3A"/>
    <w:rsid w:val="001A5F78"/>
    <w:rsid w:val="001A75FF"/>
    <w:rsid w:val="001A7911"/>
    <w:rsid w:val="001A7A28"/>
    <w:rsid w:val="001B0EE8"/>
    <w:rsid w:val="001B106F"/>
    <w:rsid w:val="001B1164"/>
    <w:rsid w:val="001B1B7C"/>
    <w:rsid w:val="001B210F"/>
    <w:rsid w:val="001B342C"/>
    <w:rsid w:val="001B35EB"/>
    <w:rsid w:val="001B4AA9"/>
    <w:rsid w:val="001B4B9C"/>
    <w:rsid w:val="001B6FA1"/>
    <w:rsid w:val="001B7CC9"/>
    <w:rsid w:val="001C0919"/>
    <w:rsid w:val="001C0D45"/>
    <w:rsid w:val="001C0F49"/>
    <w:rsid w:val="001C176A"/>
    <w:rsid w:val="001C1DE9"/>
    <w:rsid w:val="001C2510"/>
    <w:rsid w:val="001C25D4"/>
    <w:rsid w:val="001C265C"/>
    <w:rsid w:val="001C48D3"/>
    <w:rsid w:val="001C5745"/>
    <w:rsid w:val="001C59DB"/>
    <w:rsid w:val="001C639B"/>
    <w:rsid w:val="001C70DC"/>
    <w:rsid w:val="001C743B"/>
    <w:rsid w:val="001D0D6F"/>
    <w:rsid w:val="001D0EF2"/>
    <w:rsid w:val="001D1E47"/>
    <w:rsid w:val="001D55F3"/>
    <w:rsid w:val="001D5C0C"/>
    <w:rsid w:val="001D6913"/>
    <w:rsid w:val="001D7208"/>
    <w:rsid w:val="001D79B6"/>
    <w:rsid w:val="001D7C50"/>
    <w:rsid w:val="001D7FA8"/>
    <w:rsid w:val="001E0CAF"/>
    <w:rsid w:val="001E184F"/>
    <w:rsid w:val="001E1CB0"/>
    <w:rsid w:val="001E2EC8"/>
    <w:rsid w:val="001E2FE5"/>
    <w:rsid w:val="001E308D"/>
    <w:rsid w:val="001E384A"/>
    <w:rsid w:val="001E51FE"/>
    <w:rsid w:val="001E5B96"/>
    <w:rsid w:val="001E5BDF"/>
    <w:rsid w:val="001E6642"/>
    <w:rsid w:val="001E6AB1"/>
    <w:rsid w:val="001E6DF3"/>
    <w:rsid w:val="001E7523"/>
    <w:rsid w:val="001F0025"/>
    <w:rsid w:val="001F10D9"/>
    <w:rsid w:val="001F255A"/>
    <w:rsid w:val="001F2D90"/>
    <w:rsid w:val="001F335E"/>
    <w:rsid w:val="001F3924"/>
    <w:rsid w:val="001F41E7"/>
    <w:rsid w:val="001F4683"/>
    <w:rsid w:val="001F52B1"/>
    <w:rsid w:val="001F5DD3"/>
    <w:rsid w:val="001F65E4"/>
    <w:rsid w:val="001F6D2E"/>
    <w:rsid w:val="001F7A9E"/>
    <w:rsid w:val="001F7D5D"/>
    <w:rsid w:val="002002BA"/>
    <w:rsid w:val="0020039E"/>
    <w:rsid w:val="0020287F"/>
    <w:rsid w:val="00202AD6"/>
    <w:rsid w:val="002039E4"/>
    <w:rsid w:val="00203AE2"/>
    <w:rsid w:val="00203ECB"/>
    <w:rsid w:val="00204FB0"/>
    <w:rsid w:val="00207859"/>
    <w:rsid w:val="00210520"/>
    <w:rsid w:val="00210F3F"/>
    <w:rsid w:val="002114CB"/>
    <w:rsid w:val="00212050"/>
    <w:rsid w:val="002133DD"/>
    <w:rsid w:val="00214085"/>
    <w:rsid w:val="00214A40"/>
    <w:rsid w:val="00220995"/>
    <w:rsid w:val="00221418"/>
    <w:rsid w:val="0022198A"/>
    <w:rsid w:val="0022349D"/>
    <w:rsid w:val="00223A00"/>
    <w:rsid w:val="002251FA"/>
    <w:rsid w:val="0022634C"/>
    <w:rsid w:val="00226A30"/>
    <w:rsid w:val="00227126"/>
    <w:rsid w:val="00227473"/>
    <w:rsid w:val="002311C3"/>
    <w:rsid w:val="00231A6A"/>
    <w:rsid w:val="00232E87"/>
    <w:rsid w:val="002342C7"/>
    <w:rsid w:val="002343C1"/>
    <w:rsid w:val="00234448"/>
    <w:rsid w:val="00235267"/>
    <w:rsid w:val="00235C82"/>
    <w:rsid w:val="00235F3D"/>
    <w:rsid w:val="002368E8"/>
    <w:rsid w:val="002370BA"/>
    <w:rsid w:val="00237996"/>
    <w:rsid w:val="00237E02"/>
    <w:rsid w:val="002403FC"/>
    <w:rsid w:val="002405D2"/>
    <w:rsid w:val="00240A41"/>
    <w:rsid w:val="00242134"/>
    <w:rsid w:val="0024295B"/>
    <w:rsid w:val="0024324D"/>
    <w:rsid w:val="002438F7"/>
    <w:rsid w:val="00243D8C"/>
    <w:rsid w:val="00243E99"/>
    <w:rsid w:val="00244C6A"/>
    <w:rsid w:val="00244C8B"/>
    <w:rsid w:val="00245347"/>
    <w:rsid w:val="00245478"/>
    <w:rsid w:val="00245AB2"/>
    <w:rsid w:val="0024608E"/>
    <w:rsid w:val="00246D2E"/>
    <w:rsid w:val="00246FBB"/>
    <w:rsid w:val="00251397"/>
    <w:rsid w:val="00251942"/>
    <w:rsid w:val="00251EF9"/>
    <w:rsid w:val="0025332E"/>
    <w:rsid w:val="0025349D"/>
    <w:rsid w:val="0025375C"/>
    <w:rsid w:val="00253D9C"/>
    <w:rsid w:val="00254073"/>
    <w:rsid w:val="00254963"/>
    <w:rsid w:val="00254AA5"/>
    <w:rsid w:val="00255A15"/>
    <w:rsid w:val="002567D4"/>
    <w:rsid w:val="00256BE8"/>
    <w:rsid w:val="002611AF"/>
    <w:rsid w:val="00261C10"/>
    <w:rsid w:val="00263F92"/>
    <w:rsid w:val="0026433E"/>
    <w:rsid w:val="002650E6"/>
    <w:rsid w:val="002651F0"/>
    <w:rsid w:val="002659F8"/>
    <w:rsid w:val="00265D09"/>
    <w:rsid w:val="002675F1"/>
    <w:rsid w:val="002677E9"/>
    <w:rsid w:val="00270F60"/>
    <w:rsid w:val="00271C35"/>
    <w:rsid w:val="002730E5"/>
    <w:rsid w:val="0027321F"/>
    <w:rsid w:val="00274B1C"/>
    <w:rsid w:val="002750D2"/>
    <w:rsid w:val="002752B9"/>
    <w:rsid w:val="002773FC"/>
    <w:rsid w:val="0027748E"/>
    <w:rsid w:val="0027752F"/>
    <w:rsid w:val="0027767B"/>
    <w:rsid w:val="002778F8"/>
    <w:rsid w:val="002802F8"/>
    <w:rsid w:val="0028099D"/>
    <w:rsid w:val="002809B4"/>
    <w:rsid w:val="00281C39"/>
    <w:rsid w:val="00282977"/>
    <w:rsid w:val="00282A37"/>
    <w:rsid w:val="00282EDC"/>
    <w:rsid w:val="002833DF"/>
    <w:rsid w:val="0028440E"/>
    <w:rsid w:val="002844AE"/>
    <w:rsid w:val="002850F1"/>
    <w:rsid w:val="002853F6"/>
    <w:rsid w:val="00285AC3"/>
    <w:rsid w:val="00285DCB"/>
    <w:rsid w:val="00286A39"/>
    <w:rsid w:val="00286B51"/>
    <w:rsid w:val="00290614"/>
    <w:rsid w:val="002914E5"/>
    <w:rsid w:val="0029151D"/>
    <w:rsid w:val="002915DF"/>
    <w:rsid w:val="00291987"/>
    <w:rsid w:val="00292823"/>
    <w:rsid w:val="00293E4F"/>
    <w:rsid w:val="00293EB3"/>
    <w:rsid w:val="002946F2"/>
    <w:rsid w:val="002951DE"/>
    <w:rsid w:val="00295B1D"/>
    <w:rsid w:val="0029675F"/>
    <w:rsid w:val="00296E9F"/>
    <w:rsid w:val="00297433"/>
    <w:rsid w:val="0029762D"/>
    <w:rsid w:val="002978CC"/>
    <w:rsid w:val="002A0F56"/>
    <w:rsid w:val="002A2060"/>
    <w:rsid w:val="002A259B"/>
    <w:rsid w:val="002A6751"/>
    <w:rsid w:val="002A6B03"/>
    <w:rsid w:val="002A6B6A"/>
    <w:rsid w:val="002A75AF"/>
    <w:rsid w:val="002A75EC"/>
    <w:rsid w:val="002A76C5"/>
    <w:rsid w:val="002A7A33"/>
    <w:rsid w:val="002B09F9"/>
    <w:rsid w:val="002B1495"/>
    <w:rsid w:val="002B1922"/>
    <w:rsid w:val="002B259E"/>
    <w:rsid w:val="002B28CE"/>
    <w:rsid w:val="002B2F90"/>
    <w:rsid w:val="002B310B"/>
    <w:rsid w:val="002B3742"/>
    <w:rsid w:val="002B3965"/>
    <w:rsid w:val="002B3B77"/>
    <w:rsid w:val="002B3F38"/>
    <w:rsid w:val="002B6746"/>
    <w:rsid w:val="002B7C10"/>
    <w:rsid w:val="002B7CFC"/>
    <w:rsid w:val="002C04A8"/>
    <w:rsid w:val="002C079A"/>
    <w:rsid w:val="002C235C"/>
    <w:rsid w:val="002C29A3"/>
    <w:rsid w:val="002C2C3D"/>
    <w:rsid w:val="002C4C07"/>
    <w:rsid w:val="002C4FD3"/>
    <w:rsid w:val="002C6AA9"/>
    <w:rsid w:val="002C6FC0"/>
    <w:rsid w:val="002C7867"/>
    <w:rsid w:val="002C78C8"/>
    <w:rsid w:val="002C7E15"/>
    <w:rsid w:val="002C7F7E"/>
    <w:rsid w:val="002D0481"/>
    <w:rsid w:val="002D0AFC"/>
    <w:rsid w:val="002D18CB"/>
    <w:rsid w:val="002D2349"/>
    <w:rsid w:val="002D2FF6"/>
    <w:rsid w:val="002D3A83"/>
    <w:rsid w:val="002D44E6"/>
    <w:rsid w:val="002D47A1"/>
    <w:rsid w:val="002D4892"/>
    <w:rsid w:val="002D5040"/>
    <w:rsid w:val="002D50DC"/>
    <w:rsid w:val="002D7B9D"/>
    <w:rsid w:val="002E0557"/>
    <w:rsid w:val="002E058C"/>
    <w:rsid w:val="002E094B"/>
    <w:rsid w:val="002E11FA"/>
    <w:rsid w:val="002E2A47"/>
    <w:rsid w:val="002E2DB1"/>
    <w:rsid w:val="002E31A3"/>
    <w:rsid w:val="002E3830"/>
    <w:rsid w:val="002E3FBA"/>
    <w:rsid w:val="002E4810"/>
    <w:rsid w:val="002E52A2"/>
    <w:rsid w:val="002E5494"/>
    <w:rsid w:val="002E6B99"/>
    <w:rsid w:val="002E7000"/>
    <w:rsid w:val="002E74BF"/>
    <w:rsid w:val="002F055C"/>
    <w:rsid w:val="002F12AF"/>
    <w:rsid w:val="002F141C"/>
    <w:rsid w:val="002F2973"/>
    <w:rsid w:val="002F3B33"/>
    <w:rsid w:val="002F3DCD"/>
    <w:rsid w:val="002F4015"/>
    <w:rsid w:val="002F6CE2"/>
    <w:rsid w:val="002F745B"/>
    <w:rsid w:val="002F76EA"/>
    <w:rsid w:val="002F7C12"/>
    <w:rsid w:val="00300E2C"/>
    <w:rsid w:val="00301620"/>
    <w:rsid w:val="0030259D"/>
    <w:rsid w:val="003025D2"/>
    <w:rsid w:val="00302C9F"/>
    <w:rsid w:val="0030394F"/>
    <w:rsid w:val="003039D7"/>
    <w:rsid w:val="00303A6C"/>
    <w:rsid w:val="00303EC9"/>
    <w:rsid w:val="0030439E"/>
    <w:rsid w:val="00304915"/>
    <w:rsid w:val="0030538A"/>
    <w:rsid w:val="003056F9"/>
    <w:rsid w:val="003060C2"/>
    <w:rsid w:val="00306164"/>
    <w:rsid w:val="00306FA8"/>
    <w:rsid w:val="00306FB9"/>
    <w:rsid w:val="00307062"/>
    <w:rsid w:val="003072C5"/>
    <w:rsid w:val="00310884"/>
    <w:rsid w:val="003118FB"/>
    <w:rsid w:val="003119E3"/>
    <w:rsid w:val="00312D25"/>
    <w:rsid w:val="00312D4B"/>
    <w:rsid w:val="00313230"/>
    <w:rsid w:val="00313B5F"/>
    <w:rsid w:val="00313BD6"/>
    <w:rsid w:val="00314C72"/>
    <w:rsid w:val="00315DBB"/>
    <w:rsid w:val="0031683C"/>
    <w:rsid w:val="003172CE"/>
    <w:rsid w:val="00317A2E"/>
    <w:rsid w:val="00317B1B"/>
    <w:rsid w:val="00320D02"/>
    <w:rsid w:val="0032170C"/>
    <w:rsid w:val="00322174"/>
    <w:rsid w:val="00322253"/>
    <w:rsid w:val="00322281"/>
    <w:rsid w:val="00322542"/>
    <w:rsid w:val="00322C8B"/>
    <w:rsid w:val="00322E92"/>
    <w:rsid w:val="00322EC1"/>
    <w:rsid w:val="003236CE"/>
    <w:rsid w:val="0032384C"/>
    <w:rsid w:val="00323C5A"/>
    <w:rsid w:val="00324CBF"/>
    <w:rsid w:val="0032534F"/>
    <w:rsid w:val="00325356"/>
    <w:rsid w:val="003258C9"/>
    <w:rsid w:val="003259BA"/>
    <w:rsid w:val="00325D71"/>
    <w:rsid w:val="00326742"/>
    <w:rsid w:val="00326EE3"/>
    <w:rsid w:val="00326F04"/>
    <w:rsid w:val="0033049D"/>
    <w:rsid w:val="00333714"/>
    <w:rsid w:val="00333D0B"/>
    <w:rsid w:val="0033400B"/>
    <w:rsid w:val="0033481F"/>
    <w:rsid w:val="0033521F"/>
    <w:rsid w:val="003352F0"/>
    <w:rsid w:val="00335365"/>
    <w:rsid w:val="0033596F"/>
    <w:rsid w:val="00335B18"/>
    <w:rsid w:val="00335E2D"/>
    <w:rsid w:val="00336863"/>
    <w:rsid w:val="003369F2"/>
    <w:rsid w:val="003370FC"/>
    <w:rsid w:val="00337475"/>
    <w:rsid w:val="003409C4"/>
    <w:rsid w:val="00341D9E"/>
    <w:rsid w:val="0034242A"/>
    <w:rsid w:val="003437F6"/>
    <w:rsid w:val="00344D7B"/>
    <w:rsid w:val="00345B45"/>
    <w:rsid w:val="00345E01"/>
    <w:rsid w:val="00346531"/>
    <w:rsid w:val="0034674D"/>
    <w:rsid w:val="00346B09"/>
    <w:rsid w:val="00347101"/>
    <w:rsid w:val="0034733E"/>
    <w:rsid w:val="00347A92"/>
    <w:rsid w:val="00350264"/>
    <w:rsid w:val="003514B1"/>
    <w:rsid w:val="003514BA"/>
    <w:rsid w:val="00351616"/>
    <w:rsid w:val="003518CE"/>
    <w:rsid w:val="0035193A"/>
    <w:rsid w:val="00351E0F"/>
    <w:rsid w:val="003567F8"/>
    <w:rsid w:val="00356F07"/>
    <w:rsid w:val="003577FA"/>
    <w:rsid w:val="003579FD"/>
    <w:rsid w:val="00360875"/>
    <w:rsid w:val="00361485"/>
    <w:rsid w:val="00362BEB"/>
    <w:rsid w:val="00363133"/>
    <w:rsid w:val="0036330B"/>
    <w:rsid w:val="00364BDC"/>
    <w:rsid w:val="00364F70"/>
    <w:rsid w:val="0036575C"/>
    <w:rsid w:val="00365852"/>
    <w:rsid w:val="0036651C"/>
    <w:rsid w:val="00366D29"/>
    <w:rsid w:val="00367809"/>
    <w:rsid w:val="00367926"/>
    <w:rsid w:val="00367D45"/>
    <w:rsid w:val="0037051F"/>
    <w:rsid w:val="003713CF"/>
    <w:rsid w:val="0037286B"/>
    <w:rsid w:val="0037289E"/>
    <w:rsid w:val="00372E2D"/>
    <w:rsid w:val="00373445"/>
    <w:rsid w:val="00373848"/>
    <w:rsid w:val="0037480A"/>
    <w:rsid w:val="003748FB"/>
    <w:rsid w:val="00374FCA"/>
    <w:rsid w:val="00375369"/>
    <w:rsid w:val="0037539A"/>
    <w:rsid w:val="00375795"/>
    <w:rsid w:val="00375D02"/>
    <w:rsid w:val="00375E78"/>
    <w:rsid w:val="003760E9"/>
    <w:rsid w:val="0037663A"/>
    <w:rsid w:val="00376D1E"/>
    <w:rsid w:val="003775A1"/>
    <w:rsid w:val="00377D84"/>
    <w:rsid w:val="0038006C"/>
    <w:rsid w:val="00380EDD"/>
    <w:rsid w:val="00381430"/>
    <w:rsid w:val="00381E28"/>
    <w:rsid w:val="0038431E"/>
    <w:rsid w:val="0038526E"/>
    <w:rsid w:val="003854C7"/>
    <w:rsid w:val="003866E8"/>
    <w:rsid w:val="00386C16"/>
    <w:rsid w:val="003875B9"/>
    <w:rsid w:val="00390866"/>
    <w:rsid w:val="00390FBC"/>
    <w:rsid w:val="003924A1"/>
    <w:rsid w:val="003924C0"/>
    <w:rsid w:val="00392CC9"/>
    <w:rsid w:val="00393ADA"/>
    <w:rsid w:val="00394048"/>
    <w:rsid w:val="003942F4"/>
    <w:rsid w:val="00394C1A"/>
    <w:rsid w:val="00394F13"/>
    <w:rsid w:val="0039533A"/>
    <w:rsid w:val="003957E5"/>
    <w:rsid w:val="00395E2F"/>
    <w:rsid w:val="003967F2"/>
    <w:rsid w:val="00397626"/>
    <w:rsid w:val="003A135D"/>
    <w:rsid w:val="003A13B1"/>
    <w:rsid w:val="003A17DC"/>
    <w:rsid w:val="003A20FB"/>
    <w:rsid w:val="003A294B"/>
    <w:rsid w:val="003A2C74"/>
    <w:rsid w:val="003A328B"/>
    <w:rsid w:val="003A339D"/>
    <w:rsid w:val="003A4E40"/>
    <w:rsid w:val="003A5109"/>
    <w:rsid w:val="003A521A"/>
    <w:rsid w:val="003A5AEB"/>
    <w:rsid w:val="003A6436"/>
    <w:rsid w:val="003A6A53"/>
    <w:rsid w:val="003A6AAF"/>
    <w:rsid w:val="003A7888"/>
    <w:rsid w:val="003A7B2B"/>
    <w:rsid w:val="003A7F02"/>
    <w:rsid w:val="003B0614"/>
    <w:rsid w:val="003B0ACC"/>
    <w:rsid w:val="003B150D"/>
    <w:rsid w:val="003B1A21"/>
    <w:rsid w:val="003B21B6"/>
    <w:rsid w:val="003B2D71"/>
    <w:rsid w:val="003B31A0"/>
    <w:rsid w:val="003B3651"/>
    <w:rsid w:val="003B52BD"/>
    <w:rsid w:val="003B5A29"/>
    <w:rsid w:val="003B6377"/>
    <w:rsid w:val="003B63DE"/>
    <w:rsid w:val="003B7955"/>
    <w:rsid w:val="003B7C01"/>
    <w:rsid w:val="003C0819"/>
    <w:rsid w:val="003C1417"/>
    <w:rsid w:val="003C22F0"/>
    <w:rsid w:val="003C2572"/>
    <w:rsid w:val="003C309B"/>
    <w:rsid w:val="003C3220"/>
    <w:rsid w:val="003C3663"/>
    <w:rsid w:val="003C45DE"/>
    <w:rsid w:val="003C5157"/>
    <w:rsid w:val="003C52FE"/>
    <w:rsid w:val="003C65D2"/>
    <w:rsid w:val="003C6EC8"/>
    <w:rsid w:val="003C7EC4"/>
    <w:rsid w:val="003C7FC1"/>
    <w:rsid w:val="003D0084"/>
    <w:rsid w:val="003D04CC"/>
    <w:rsid w:val="003D085F"/>
    <w:rsid w:val="003D2625"/>
    <w:rsid w:val="003D49EB"/>
    <w:rsid w:val="003D5509"/>
    <w:rsid w:val="003D6259"/>
    <w:rsid w:val="003D77DC"/>
    <w:rsid w:val="003D79FC"/>
    <w:rsid w:val="003E0FF5"/>
    <w:rsid w:val="003E1B3B"/>
    <w:rsid w:val="003E2733"/>
    <w:rsid w:val="003E2C8D"/>
    <w:rsid w:val="003E357F"/>
    <w:rsid w:val="003E3F29"/>
    <w:rsid w:val="003E4074"/>
    <w:rsid w:val="003E6883"/>
    <w:rsid w:val="003E68A5"/>
    <w:rsid w:val="003E6FA7"/>
    <w:rsid w:val="003E747C"/>
    <w:rsid w:val="003E7612"/>
    <w:rsid w:val="003E76E7"/>
    <w:rsid w:val="003F04E3"/>
    <w:rsid w:val="003F0AE7"/>
    <w:rsid w:val="003F0CB0"/>
    <w:rsid w:val="003F0D0A"/>
    <w:rsid w:val="003F0DC2"/>
    <w:rsid w:val="003F166D"/>
    <w:rsid w:val="003F1E91"/>
    <w:rsid w:val="003F5E93"/>
    <w:rsid w:val="003F6453"/>
    <w:rsid w:val="003F714C"/>
    <w:rsid w:val="003F7779"/>
    <w:rsid w:val="003F7FC2"/>
    <w:rsid w:val="004006B2"/>
    <w:rsid w:val="004017E4"/>
    <w:rsid w:val="00401978"/>
    <w:rsid w:val="00401B62"/>
    <w:rsid w:val="004022FF"/>
    <w:rsid w:val="00403299"/>
    <w:rsid w:val="004038D0"/>
    <w:rsid w:val="00404028"/>
    <w:rsid w:val="00404DBE"/>
    <w:rsid w:val="0040525F"/>
    <w:rsid w:val="00405C7C"/>
    <w:rsid w:val="0040660B"/>
    <w:rsid w:val="004077EC"/>
    <w:rsid w:val="00407E57"/>
    <w:rsid w:val="004100AF"/>
    <w:rsid w:val="00410D7F"/>
    <w:rsid w:val="00410E6C"/>
    <w:rsid w:val="00411C8C"/>
    <w:rsid w:val="00411DC9"/>
    <w:rsid w:val="00412319"/>
    <w:rsid w:val="004129B7"/>
    <w:rsid w:val="00413527"/>
    <w:rsid w:val="00414D52"/>
    <w:rsid w:val="0041633F"/>
    <w:rsid w:val="0041727A"/>
    <w:rsid w:val="00420047"/>
    <w:rsid w:val="00420C6C"/>
    <w:rsid w:val="00421BF6"/>
    <w:rsid w:val="004228CD"/>
    <w:rsid w:val="00422F4B"/>
    <w:rsid w:val="00423404"/>
    <w:rsid w:val="0042353F"/>
    <w:rsid w:val="00423748"/>
    <w:rsid w:val="004251F2"/>
    <w:rsid w:val="0042619C"/>
    <w:rsid w:val="00426C2A"/>
    <w:rsid w:val="00430D8F"/>
    <w:rsid w:val="00430E91"/>
    <w:rsid w:val="0043119E"/>
    <w:rsid w:val="00432DC1"/>
    <w:rsid w:val="00433D27"/>
    <w:rsid w:val="00434342"/>
    <w:rsid w:val="00435455"/>
    <w:rsid w:val="00441B8C"/>
    <w:rsid w:val="00443B0E"/>
    <w:rsid w:val="0044427C"/>
    <w:rsid w:val="00444940"/>
    <w:rsid w:val="00445995"/>
    <w:rsid w:val="00446B71"/>
    <w:rsid w:val="00447739"/>
    <w:rsid w:val="00451E0A"/>
    <w:rsid w:val="004527E7"/>
    <w:rsid w:val="00453DD8"/>
    <w:rsid w:val="00453FF2"/>
    <w:rsid w:val="0045577F"/>
    <w:rsid w:val="004565EF"/>
    <w:rsid w:val="00457555"/>
    <w:rsid w:val="0046097D"/>
    <w:rsid w:val="004615B8"/>
    <w:rsid w:val="00463387"/>
    <w:rsid w:val="004637C9"/>
    <w:rsid w:val="004648F2"/>
    <w:rsid w:val="00464EBA"/>
    <w:rsid w:val="00465783"/>
    <w:rsid w:val="00465A5F"/>
    <w:rsid w:val="00466A45"/>
    <w:rsid w:val="004670AF"/>
    <w:rsid w:val="00467502"/>
    <w:rsid w:val="0046779D"/>
    <w:rsid w:val="00467E69"/>
    <w:rsid w:val="00470169"/>
    <w:rsid w:val="00470765"/>
    <w:rsid w:val="00475211"/>
    <w:rsid w:val="0047693A"/>
    <w:rsid w:val="00476992"/>
    <w:rsid w:val="0047783F"/>
    <w:rsid w:val="004816CB"/>
    <w:rsid w:val="0048175A"/>
    <w:rsid w:val="00481801"/>
    <w:rsid w:val="00482CA9"/>
    <w:rsid w:val="00483EFB"/>
    <w:rsid w:val="00484067"/>
    <w:rsid w:val="004840D9"/>
    <w:rsid w:val="0048441C"/>
    <w:rsid w:val="00484A12"/>
    <w:rsid w:val="0048516A"/>
    <w:rsid w:val="00487213"/>
    <w:rsid w:val="0048785A"/>
    <w:rsid w:val="004901E2"/>
    <w:rsid w:val="00490285"/>
    <w:rsid w:val="0049039B"/>
    <w:rsid w:val="00490412"/>
    <w:rsid w:val="0049054F"/>
    <w:rsid w:val="00490958"/>
    <w:rsid w:val="00490CC9"/>
    <w:rsid w:val="00491345"/>
    <w:rsid w:val="004917A8"/>
    <w:rsid w:val="004920DF"/>
    <w:rsid w:val="004948F9"/>
    <w:rsid w:val="004956ED"/>
    <w:rsid w:val="00495C61"/>
    <w:rsid w:val="00497D91"/>
    <w:rsid w:val="004A0289"/>
    <w:rsid w:val="004A08C0"/>
    <w:rsid w:val="004A2136"/>
    <w:rsid w:val="004A2514"/>
    <w:rsid w:val="004A2559"/>
    <w:rsid w:val="004A356D"/>
    <w:rsid w:val="004A3802"/>
    <w:rsid w:val="004A4571"/>
    <w:rsid w:val="004A488E"/>
    <w:rsid w:val="004A531B"/>
    <w:rsid w:val="004A533E"/>
    <w:rsid w:val="004A5420"/>
    <w:rsid w:val="004A5931"/>
    <w:rsid w:val="004A659B"/>
    <w:rsid w:val="004A6B08"/>
    <w:rsid w:val="004A750B"/>
    <w:rsid w:val="004B1303"/>
    <w:rsid w:val="004B18D7"/>
    <w:rsid w:val="004B2291"/>
    <w:rsid w:val="004B2EEE"/>
    <w:rsid w:val="004B3871"/>
    <w:rsid w:val="004B3FE0"/>
    <w:rsid w:val="004B5405"/>
    <w:rsid w:val="004B548D"/>
    <w:rsid w:val="004B5E29"/>
    <w:rsid w:val="004B5FC1"/>
    <w:rsid w:val="004B607F"/>
    <w:rsid w:val="004B6F51"/>
    <w:rsid w:val="004B7400"/>
    <w:rsid w:val="004B741C"/>
    <w:rsid w:val="004B7C16"/>
    <w:rsid w:val="004B7E7C"/>
    <w:rsid w:val="004C1417"/>
    <w:rsid w:val="004C1842"/>
    <w:rsid w:val="004C193F"/>
    <w:rsid w:val="004C1BCC"/>
    <w:rsid w:val="004C1C0C"/>
    <w:rsid w:val="004C28D3"/>
    <w:rsid w:val="004C3E30"/>
    <w:rsid w:val="004C4A9B"/>
    <w:rsid w:val="004C4DC4"/>
    <w:rsid w:val="004C57FE"/>
    <w:rsid w:val="004C662E"/>
    <w:rsid w:val="004C70A1"/>
    <w:rsid w:val="004C7192"/>
    <w:rsid w:val="004C7688"/>
    <w:rsid w:val="004D09F1"/>
    <w:rsid w:val="004D0D27"/>
    <w:rsid w:val="004D1757"/>
    <w:rsid w:val="004D185F"/>
    <w:rsid w:val="004D1936"/>
    <w:rsid w:val="004D3533"/>
    <w:rsid w:val="004D3A17"/>
    <w:rsid w:val="004D3E4C"/>
    <w:rsid w:val="004D4031"/>
    <w:rsid w:val="004D40B4"/>
    <w:rsid w:val="004D5334"/>
    <w:rsid w:val="004D62B7"/>
    <w:rsid w:val="004D6D03"/>
    <w:rsid w:val="004E0553"/>
    <w:rsid w:val="004E05EB"/>
    <w:rsid w:val="004E174E"/>
    <w:rsid w:val="004E18C1"/>
    <w:rsid w:val="004E2561"/>
    <w:rsid w:val="004E2BA0"/>
    <w:rsid w:val="004E2E3C"/>
    <w:rsid w:val="004E2FFA"/>
    <w:rsid w:val="004E3432"/>
    <w:rsid w:val="004E43D3"/>
    <w:rsid w:val="004E4DB4"/>
    <w:rsid w:val="004E533D"/>
    <w:rsid w:val="004E653F"/>
    <w:rsid w:val="004E6998"/>
    <w:rsid w:val="004E6F22"/>
    <w:rsid w:val="004E71F6"/>
    <w:rsid w:val="004F0F5A"/>
    <w:rsid w:val="004F2F83"/>
    <w:rsid w:val="004F31DF"/>
    <w:rsid w:val="004F5ED4"/>
    <w:rsid w:val="004F6AC3"/>
    <w:rsid w:val="00501576"/>
    <w:rsid w:val="00501CA8"/>
    <w:rsid w:val="00501EFA"/>
    <w:rsid w:val="00504D1D"/>
    <w:rsid w:val="00505359"/>
    <w:rsid w:val="00507A98"/>
    <w:rsid w:val="00507CD7"/>
    <w:rsid w:val="00510B22"/>
    <w:rsid w:val="0051155E"/>
    <w:rsid w:val="005115BB"/>
    <w:rsid w:val="00512592"/>
    <w:rsid w:val="0051281A"/>
    <w:rsid w:val="00513365"/>
    <w:rsid w:val="00513B3E"/>
    <w:rsid w:val="00513F45"/>
    <w:rsid w:val="005142BB"/>
    <w:rsid w:val="0051487E"/>
    <w:rsid w:val="005149B8"/>
    <w:rsid w:val="00514AEC"/>
    <w:rsid w:val="00514B9E"/>
    <w:rsid w:val="00515543"/>
    <w:rsid w:val="00515922"/>
    <w:rsid w:val="00516CA4"/>
    <w:rsid w:val="0051775A"/>
    <w:rsid w:val="00517E12"/>
    <w:rsid w:val="00520178"/>
    <w:rsid w:val="00521608"/>
    <w:rsid w:val="00522196"/>
    <w:rsid w:val="00522223"/>
    <w:rsid w:val="00522558"/>
    <w:rsid w:val="00523641"/>
    <w:rsid w:val="0052645E"/>
    <w:rsid w:val="005267FD"/>
    <w:rsid w:val="00527096"/>
    <w:rsid w:val="00527F50"/>
    <w:rsid w:val="005310A7"/>
    <w:rsid w:val="005328CC"/>
    <w:rsid w:val="005329C7"/>
    <w:rsid w:val="00533B47"/>
    <w:rsid w:val="0053577B"/>
    <w:rsid w:val="00536DAF"/>
    <w:rsid w:val="005373CB"/>
    <w:rsid w:val="005376DF"/>
    <w:rsid w:val="00540A23"/>
    <w:rsid w:val="00541D3F"/>
    <w:rsid w:val="00541EB0"/>
    <w:rsid w:val="00542808"/>
    <w:rsid w:val="00543F5F"/>
    <w:rsid w:val="005440C0"/>
    <w:rsid w:val="00544A47"/>
    <w:rsid w:val="005450A6"/>
    <w:rsid w:val="00545154"/>
    <w:rsid w:val="0054551D"/>
    <w:rsid w:val="005459E4"/>
    <w:rsid w:val="00545EBE"/>
    <w:rsid w:val="00546567"/>
    <w:rsid w:val="00547FDB"/>
    <w:rsid w:val="00550294"/>
    <w:rsid w:val="005504A5"/>
    <w:rsid w:val="00550A9F"/>
    <w:rsid w:val="00550D0A"/>
    <w:rsid w:val="00551648"/>
    <w:rsid w:val="00551C0B"/>
    <w:rsid w:val="00552940"/>
    <w:rsid w:val="00553740"/>
    <w:rsid w:val="00555001"/>
    <w:rsid w:val="005552B5"/>
    <w:rsid w:val="00555331"/>
    <w:rsid w:val="00555731"/>
    <w:rsid w:val="0055768E"/>
    <w:rsid w:val="00557933"/>
    <w:rsid w:val="00560154"/>
    <w:rsid w:val="00561006"/>
    <w:rsid w:val="00561740"/>
    <w:rsid w:val="00561E1E"/>
    <w:rsid w:val="005622CD"/>
    <w:rsid w:val="00562D3D"/>
    <w:rsid w:val="00562D4F"/>
    <w:rsid w:val="005642C7"/>
    <w:rsid w:val="005648D7"/>
    <w:rsid w:val="00564E81"/>
    <w:rsid w:val="00565618"/>
    <w:rsid w:val="00565B1E"/>
    <w:rsid w:val="00567417"/>
    <w:rsid w:val="00567800"/>
    <w:rsid w:val="00567B41"/>
    <w:rsid w:val="00567F4F"/>
    <w:rsid w:val="00570AA2"/>
    <w:rsid w:val="00570CE5"/>
    <w:rsid w:val="0057207D"/>
    <w:rsid w:val="005723DF"/>
    <w:rsid w:val="005731E9"/>
    <w:rsid w:val="0057360A"/>
    <w:rsid w:val="0057367C"/>
    <w:rsid w:val="005740C2"/>
    <w:rsid w:val="00577A49"/>
    <w:rsid w:val="00581435"/>
    <w:rsid w:val="00581B35"/>
    <w:rsid w:val="0058243E"/>
    <w:rsid w:val="005829CD"/>
    <w:rsid w:val="0058448C"/>
    <w:rsid w:val="00584DF4"/>
    <w:rsid w:val="00585E9F"/>
    <w:rsid w:val="00586086"/>
    <w:rsid w:val="0058642F"/>
    <w:rsid w:val="00586AF6"/>
    <w:rsid w:val="00587005"/>
    <w:rsid w:val="0058787E"/>
    <w:rsid w:val="00590371"/>
    <w:rsid w:val="00590D07"/>
    <w:rsid w:val="00591065"/>
    <w:rsid w:val="00591245"/>
    <w:rsid w:val="00592C01"/>
    <w:rsid w:val="00593181"/>
    <w:rsid w:val="00593CEB"/>
    <w:rsid w:val="005952DF"/>
    <w:rsid w:val="00596554"/>
    <w:rsid w:val="00596C4F"/>
    <w:rsid w:val="005A008F"/>
    <w:rsid w:val="005A0275"/>
    <w:rsid w:val="005A1C90"/>
    <w:rsid w:val="005A2448"/>
    <w:rsid w:val="005A24FA"/>
    <w:rsid w:val="005A2FFB"/>
    <w:rsid w:val="005A31DA"/>
    <w:rsid w:val="005A32B3"/>
    <w:rsid w:val="005A3377"/>
    <w:rsid w:val="005A478D"/>
    <w:rsid w:val="005A6218"/>
    <w:rsid w:val="005A6D8B"/>
    <w:rsid w:val="005A71D8"/>
    <w:rsid w:val="005A7386"/>
    <w:rsid w:val="005A74B6"/>
    <w:rsid w:val="005A7F40"/>
    <w:rsid w:val="005B11EE"/>
    <w:rsid w:val="005B1D01"/>
    <w:rsid w:val="005B2FAB"/>
    <w:rsid w:val="005B32CF"/>
    <w:rsid w:val="005B3F72"/>
    <w:rsid w:val="005B44E7"/>
    <w:rsid w:val="005B4680"/>
    <w:rsid w:val="005B4A11"/>
    <w:rsid w:val="005B5AA5"/>
    <w:rsid w:val="005B6786"/>
    <w:rsid w:val="005B68FD"/>
    <w:rsid w:val="005C01CA"/>
    <w:rsid w:val="005C0476"/>
    <w:rsid w:val="005C1D1D"/>
    <w:rsid w:val="005C2036"/>
    <w:rsid w:val="005C323A"/>
    <w:rsid w:val="005C362D"/>
    <w:rsid w:val="005C3CC1"/>
    <w:rsid w:val="005C5D1E"/>
    <w:rsid w:val="005C6973"/>
    <w:rsid w:val="005C756E"/>
    <w:rsid w:val="005C7612"/>
    <w:rsid w:val="005C7C33"/>
    <w:rsid w:val="005D07D2"/>
    <w:rsid w:val="005D0A3B"/>
    <w:rsid w:val="005D19B4"/>
    <w:rsid w:val="005D2254"/>
    <w:rsid w:val="005D509C"/>
    <w:rsid w:val="005D760D"/>
    <w:rsid w:val="005D775C"/>
    <w:rsid w:val="005D793E"/>
    <w:rsid w:val="005E03F4"/>
    <w:rsid w:val="005E0777"/>
    <w:rsid w:val="005E0B65"/>
    <w:rsid w:val="005E2DD0"/>
    <w:rsid w:val="005E369E"/>
    <w:rsid w:val="005E3E64"/>
    <w:rsid w:val="005E4155"/>
    <w:rsid w:val="005E4D49"/>
    <w:rsid w:val="005E5A1C"/>
    <w:rsid w:val="005E6D46"/>
    <w:rsid w:val="005E74AA"/>
    <w:rsid w:val="005E7676"/>
    <w:rsid w:val="005E76EC"/>
    <w:rsid w:val="005F04DF"/>
    <w:rsid w:val="005F0B5B"/>
    <w:rsid w:val="005F1FEA"/>
    <w:rsid w:val="005F2589"/>
    <w:rsid w:val="005F27A5"/>
    <w:rsid w:val="005F309E"/>
    <w:rsid w:val="005F43AC"/>
    <w:rsid w:val="005F50B3"/>
    <w:rsid w:val="005F6777"/>
    <w:rsid w:val="005F6E81"/>
    <w:rsid w:val="00600442"/>
    <w:rsid w:val="0060124B"/>
    <w:rsid w:val="00601F56"/>
    <w:rsid w:val="0060241D"/>
    <w:rsid w:val="00602746"/>
    <w:rsid w:val="00602FDC"/>
    <w:rsid w:val="00603B8F"/>
    <w:rsid w:val="006045AA"/>
    <w:rsid w:val="006046F2"/>
    <w:rsid w:val="00604991"/>
    <w:rsid w:val="006050BB"/>
    <w:rsid w:val="006051A0"/>
    <w:rsid w:val="0060588A"/>
    <w:rsid w:val="00605C1E"/>
    <w:rsid w:val="00610726"/>
    <w:rsid w:val="00611C80"/>
    <w:rsid w:val="00611DF7"/>
    <w:rsid w:val="00612E2D"/>
    <w:rsid w:val="00614BDF"/>
    <w:rsid w:val="006150A1"/>
    <w:rsid w:val="006154E5"/>
    <w:rsid w:val="006156E5"/>
    <w:rsid w:val="00615908"/>
    <w:rsid w:val="00615BEF"/>
    <w:rsid w:val="00615C5A"/>
    <w:rsid w:val="006168D5"/>
    <w:rsid w:val="00616A02"/>
    <w:rsid w:val="00617A3C"/>
    <w:rsid w:val="006208A4"/>
    <w:rsid w:val="00622FC6"/>
    <w:rsid w:val="00623161"/>
    <w:rsid w:val="0062330C"/>
    <w:rsid w:val="00623A0F"/>
    <w:rsid w:val="00624716"/>
    <w:rsid w:val="00624EDC"/>
    <w:rsid w:val="00625896"/>
    <w:rsid w:val="00626A2F"/>
    <w:rsid w:val="0062767F"/>
    <w:rsid w:val="00627DD5"/>
    <w:rsid w:val="00630274"/>
    <w:rsid w:val="0063136F"/>
    <w:rsid w:val="006314AA"/>
    <w:rsid w:val="0063160C"/>
    <w:rsid w:val="00631CEA"/>
    <w:rsid w:val="0063298F"/>
    <w:rsid w:val="00633045"/>
    <w:rsid w:val="00633AE0"/>
    <w:rsid w:val="00633ECF"/>
    <w:rsid w:val="00637541"/>
    <w:rsid w:val="00637919"/>
    <w:rsid w:val="00640C30"/>
    <w:rsid w:val="006411D6"/>
    <w:rsid w:val="006416CF"/>
    <w:rsid w:val="00642CE3"/>
    <w:rsid w:val="006430D2"/>
    <w:rsid w:val="006438C0"/>
    <w:rsid w:val="006441B2"/>
    <w:rsid w:val="00644999"/>
    <w:rsid w:val="00645A0E"/>
    <w:rsid w:val="0064639F"/>
    <w:rsid w:val="00646A2F"/>
    <w:rsid w:val="00646ABD"/>
    <w:rsid w:val="0064710E"/>
    <w:rsid w:val="0064762C"/>
    <w:rsid w:val="00647861"/>
    <w:rsid w:val="00647A67"/>
    <w:rsid w:val="0065105D"/>
    <w:rsid w:val="006525AD"/>
    <w:rsid w:val="00652615"/>
    <w:rsid w:val="006535AA"/>
    <w:rsid w:val="006540DE"/>
    <w:rsid w:val="00654145"/>
    <w:rsid w:val="00655007"/>
    <w:rsid w:val="00655900"/>
    <w:rsid w:val="006565C2"/>
    <w:rsid w:val="006567AD"/>
    <w:rsid w:val="00657DCF"/>
    <w:rsid w:val="00660119"/>
    <w:rsid w:val="006606B7"/>
    <w:rsid w:val="006607CC"/>
    <w:rsid w:val="00662194"/>
    <w:rsid w:val="00662B89"/>
    <w:rsid w:val="0066320D"/>
    <w:rsid w:val="006632FF"/>
    <w:rsid w:val="0066363D"/>
    <w:rsid w:val="0066364B"/>
    <w:rsid w:val="00664D2C"/>
    <w:rsid w:val="006658AE"/>
    <w:rsid w:val="00666E8D"/>
    <w:rsid w:val="0066726F"/>
    <w:rsid w:val="00667D98"/>
    <w:rsid w:val="00670B33"/>
    <w:rsid w:val="00670C58"/>
    <w:rsid w:val="006715C8"/>
    <w:rsid w:val="00671D07"/>
    <w:rsid w:val="00672CAC"/>
    <w:rsid w:val="00673666"/>
    <w:rsid w:val="00677411"/>
    <w:rsid w:val="00677C95"/>
    <w:rsid w:val="006805F1"/>
    <w:rsid w:val="00680E88"/>
    <w:rsid w:val="00681D05"/>
    <w:rsid w:val="00682215"/>
    <w:rsid w:val="006823AA"/>
    <w:rsid w:val="006830C4"/>
    <w:rsid w:val="0068380B"/>
    <w:rsid w:val="00683F58"/>
    <w:rsid w:val="00685BBC"/>
    <w:rsid w:val="00686051"/>
    <w:rsid w:val="00686F87"/>
    <w:rsid w:val="00687462"/>
    <w:rsid w:val="00690251"/>
    <w:rsid w:val="0069138D"/>
    <w:rsid w:val="00691BC4"/>
    <w:rsid w:val="00691F9B"/>
    <w:rsid w:val="00692627"/>
    <w:rsid w:val="006927D6"/>
    <w:rsid w:val="00692FD9"/>
    <w:rsid w:val="006933C8"/>
    <w:rsid w:val="00693CF2"/>
    <w:rsid w:val="00693FEF"/>
    <w:rsid w:val="00694578"/>
    <w:rsid w:val="006949DE"/>
    <w:rsid w:val="00694B0C"/>
    <w:rsid w:val="00694C28"/>
    <w:rsid w:val="006959ED"/>
    <w:rsid w:val="00695B49"/>
    <w:rsid w:val="00695C5C"/>
    <w:rsid w:val="00696D66"/>
    <w:rsid w:val="00697A60"/>
    <w:rsid w:val="006A015C"/>
    <w:rsid w:val="006A0439"/>
    <w:rsid w:val="006A14C7"/>
    <w:rsid w:val="006A1540"/>
    <w:rsid w:val="006A195E"/>
    <w:rsid w:val="006A2763"/>
    <w:rsid w:val="006A2CA4"/>
    <w:rsid w:val="006A41ED"/>
    <w:rsid w:val="006A48D6"/>
    <w:rsid w:val="006A4C5C"/>
    <w:rsid w:val="006A69E0"/>
    <w:rsid w:val="006B0368"/>
    <w:rsid w:val="006B06FC"/>
    <w:rsid w:val="006B33D7"/>
    <w:rsid w:val="006B5438"/>
    <w:rsid w:val="006B71EE"/>
    <w:rsid w:val="006C0E80"/>
    <w:rsid w:val="006C2654"/>
    <w:rsid w:val="006C28AF"/>
    <w:rsid w:val="006C321D"/>
    <w:rsid w:val="006C3AD7"/>
    <w:rsid w:val="006C497F"/>
    <w:rsid w:val="006C571A"/>
    <w:rsid w:val="006C5EF6"/>
    <w:rsid w:val="006C624D"/>
    <w:rsid w:val="006C633E"/>
    <w:rsid w:val="006C6495"/>
    <w:rsid w:val="006C67CB"/>
    <w:rsid w:val="006C69F5"/>
    <w:rsid w:val="006C6E36"/>
    <w:rsid w:val="006C76BE"/>
    <w:rsid w:val="006C774F"/>
    <w:rsid w:val="006C79EE"/>
    <w:rsid w:val="006D0187"/>
    <w:rsid w:val="006D04B7"/>
    <w:rsid w:val="006D0D84"/>
    <w:rsid w:val="006D1443"/>
    <w:rsid w:val="006D1DBE"/>
    <w:rsid w:val="006D1E23"/>
    <w:rsid w:val="006D2471"/>
    <w:rsid w:val="006D2B6D"/>
    <w:rsid w:val="006D3331"/>
    <w:rsid w:val="006D354B"/>
    <w:rsid w:val="006D3F10"/>
    <w:rsid w:val="006D4571"/>
    <w:rsid w:val="006D5BE4"/>
    <w:rsid w:val="006D6CC5"/>
    <w:rsid w:val="006D7093"/>
    <w:rsid w:val="006D7215"/>
    <w:rsid w:val="006D746C"/>
    <w:rsid w:val="006D7510"/>
    <w:rsid w:val="006D7617"/>
    <w:rsid w:val="006E0681"/>
    <w:rsid w:val="006E09C3"/>
    <w:rsid w:val="006E1FE8"/>
    <w:rsid w:val="006E28D5"/>
    <w:rsid w:val="006E3286"/>
    <w:rsid w:val="006E3971"/>
    <w:rsid w:val="006E4B0B"/>
    <w:rsid w:val="006E512E"/>
    <w:rsid w:val="006E5202"/>
    <w:rsid w:val="006E6755"/>
    <w:rsid w:val="006E7157"/>
    <w:rsid w:val="006E7C95"/>
    <w:rsid w:val="006E7CD8"/>
    <w:rsid w:val="006F0331"/>
    <w:rsid w:val="006F0457"/>
    <w:rsid w:val="006F236D"/>
    <w:rsid w:val="006F25DF"/>
    <w:rsid w:val="006F4128"/>
    <w:rsid w:val="006F5BF1"/>
    <w:rsid w:val="006F5EA6"/>
    <w:rsid w:val="006F6499"/>
    <w:rsid w:val="006F71A2"/>
    <w:rsid w:val="006F7CD8"/>
    <w:rsid w:val="00700D67"/>
    <w:rsid w:val="007011F0"/>
    <w:rsid w:val="00701F4B"/>
    <w:rsid w:val="00705602"/>
    <w:rsid w:val="00706725"/>
    <w:rsid w:val="00707850"/>
    <w:rsid w:val="007079DF"/>
    <w:rsid w:val="00707A2D"/>
    <w:rsid w:val="00710D86"/>
    <w:rsid w:val="00710DFB"/>
    <w:rsid w:val="00711079"/>
    <w:rsid w:val="007112F6"/>
    <w:rsid w:val="00711344"/>
    <w:rsid w:val="007117CD"/>
    <w:rsid w:val="00712275"/>
    <w:rsid w:val="00712ED3"/>
    <w:rsid w:val="0071335E"/>
    <w:rsid w:val="00715167"/>
    <w:rsid w:val="007157A8"/>
    <w:rsid w:val="00715916"/>
    <w:rsid w:val="007168D5"/>
    <w:rsid w:val="007176F6"/>
    <w:rsid w:val="00717BC8"/>
    <w:rsid w:val="00720613"/>
    <w:rsid w:val="00720E76"/>
    <w:rsid w:val="0072279F"/>
    <w:rsid w:val="0072300C"/>
    <w:rsid w:val="007240D3"/>
    <w:rsid w:val="007240D4"/>
    <w:rsid w:val="00725A9F"/>
    <w:rsid w:val="00726D89"/>
    <w:rsid w:val="007273EF"/>
    <w:rsid w:val="00727DB1"/>
    <w:rsid w:val="007305AB"/>
    <w:rsid w:val="007305F9"/>
    <w:rsid w:val="00730905"/>
    <w:rsid w:val="00731203"/>
    <w:rsid w:val="00731D84"/>
    <w:rsid w:val="0073229D"/>
    <w:rsid w:val="007324E8"/>
    <w:rsid w:val="007330D2"/>
    <w:rsid w:val="0073310F"/>
    <w:rsid w:val="00733A26"/>
    <w:rsid w:val="00735C82"/>
    <w:rsid w:val="00735D34"/>
    <w:rsid w:val="0073779E"/>
    <w:rsid w:val="00737DBA"/>
    <w:rsid w:val="007405EB"/>
    <w:rsid w:val="00740816"/>
    <w:rsid w:val="007416B6"/>
    <w:rsid w:val="00742633"/>
    <w:rsid w:val="00742CA2"/>
    <w:rsid w:val="007434F6"/>
    <w:rsid w:val="0074357E"/>
    <w:rsid w:val="007435E3"/>
    <w:rsid w:val="00744A87"/>
    <w:rsid w:val="00744E98"/>
    <w:rsid w:val="00745233"/>
    <w:rsid w:val="00745E29"/>
    <w:rsid w:val="0074724A"/>
    <w:rsid w:val="007479FB"/>
    <w:rsid w:val="00750B73"/>
    <w:rsid w:val="00750C06"/>
    <w:rsid w:val="007510F7"/>
    <w:rsid w:val="007514DB"/>
    <w:rsid w:val="00751E30"/>
    <w:rsid w:val="00753C57"/>
    <w:rsid w:val="00754C2E"/>
    <w:rsid w:val="00754C62"/>
    <w:rsid w:val="00754CFE"/>
    <w:rsid w:val="007564A4"/>
    <w:rsid w:val="00757C9F"/>
    <w:rsid w:val="007601D6"/>
    <w:rsid w:val="00760905"/>
    <w:rsid w:val="007611FA"/>
    <w:rsid w:val="00761DDD"/>
    <w:rsid w:val="0076241D"/>
    <w:rsid w:val="0076460B"/>
    <w:rsid w:val="00764650"/>
    <w:rsid w:val="00765BF6"/>
    <w:rsid w:val="007666C5"/>
    <w:rsid w:val="00766BD5"/>
    <w:rsid w:val="0076732F"/>
    <w:rsid w:val="00767584"/>
    <w:rsid w:val="00770B19"/>
    <w:rsid w:val="00770E99"/>
    <w:rsid w:val="00771845"/>
    <w:rsid w:val="00773395"/>
    <w:rsid w:val="00775242"/>
    <w:rsid w:val="007755AF"/>
    <w:rsid w:val="0077624E"/>
    <w:rsid w:val="007762B3"/>
    <w:rsid w:val="00776361"/>
    <w:rsid w:val="0077684C"/>
    <w:rsid w:val="007768B6"/>
    <w:rsid w:val="007769EA"/>
    <w:rsid w:val="00776DA3"/>
    <w:rsid w:val="0077743E"/>
    <w:rsid w:val="0077756E"/>
    <w:rsid w:val="00777EB2"/>
    <w:rsid w:val="00781456"/>
    <w:rsid w:val="0078205C"/>
    <w:rsid w:val="0078285E"/>
    <w:rsid w:val="00782EE2"/>
    <w:rsid w:val="0078335B"/>
    <w:rsid w:val="0078359F"/>
    <w:rsid w:val="00783AF2"/>
    <w:rsid w:val="00783B0A"/>
    <w:rsid w:val="007841C6"/>
    <w:rsid w:val="0078421B"/>
    <w:rsid w:val="00786770"/>
    <w:rsid w:val="00786C9B"/>
    <w:rsid w:val="00786DF9"/>
    <w:rsid w:val="00787D54"/>
    <w:rsid w:val="007901D3"/>
    <w:rsid w:val="007902CE"/>
    <w:rsid w:val="0079059C"/>
    <w:rsid w:val="007907C3"/>
    <w:rsid w:val="00790D8B"/>
    <w:rsid w:val="00793A5D"/>
    <w:rsid w:val="00793B8E"/>
    <w:rsid w:val="0079469A"/>
    <w:rsid w:val="0079781E"/>
    <w:rsid w:val="00797A0B"/>
    <w:rsid w:val="007A0096"/>
    <w:rsid w:val="007A0142"/>
    <w:rsid w:val="007A0933"/>
    <w:rsid w:val="007A0DBE"/>
    <w:rsid w:val="007A225E"/>
    <w:rsid w:val="007A316C"/>
    <w:rsid w:val="007A3381"/>
    <w:rsid w:val="007A3760"/>
    <w:rsid w:val="007A4230"/>
    <w:rsid w:val="007A4842"/>
    <w:rsid w:val="007A4FE2"/>
    <w:rsid w:val="007A5988"/>
    <w:rsid w:val="007A59DB"/>
    <w:rsid w:val="007A67E6"/>
    <w:rsid w:val="007A6B0A"/>
    <w:rsid w:val="007A7ACF"/>
    <w:rsid w:val="007B0319"/>
    <w:rsid w:val="007B04FF"/>
    <w:rsid w:val="007B067A"/>
    <w:rsid w:val="007B0C08"/>
    <w:rsid w:val="007B3A9C"/>
    <w:rsid w:val="007B3DBF"/>
    <w:rsid w:val="007B3F8F"/>
    <w:rsid w:val="007B4215"/>
    <w:rsid w:val="007B5749"/>
    <w:rsid w:val="007B5914"/>
    <w:rsid w:val="007B5DAC"/>
    <w:rsid w:val="007B5ED0"/>
    <w:rsid w:val="007B697D"/>
    <w:rsid w:val="007B6A3C"/>
    <w:rsid w:val="007B7946"/>
    <w:rsid w:val="007C061A"/>
    <w:rsid w:val="007C1468"/>
    <w:rsid w:val="007C16BA"/>
    <w:rsid w:val="007C1755"/>
    <w:rsid w:val="007C1D58"/>
    <w:rsid w:val="007C22C2"/>
    <w:rsid w:val="007C4D8F"/>
    <w:rsid w:val="007C5630"/>
    <w:rsid w:val="007C6820"/>
    <w:rsid w:val="007D045B"/>
    <w:rsid w:val="007D07F3"/>
    <w:rsid w:val="007D34D3"/>
    <w:rsid w:val="007D42D2"/>
    <w:rsid w:val="007D4589"/>
    <w:rsid w:val="007D477F"/>
    <w:rsid w:val="007D4A22"/>
    <w:rsid w:val="007D7116"/>
    <w:rsid w:val="007D78BC"/>
    <w:rsid w:val="007D7D9F"/>
    <w:rsid w:val="007E0DB4"/>
    <w:rsid w:val="007E1154"/>
    <w:rsid w:val="007E1685"/>
    <w:rsid w:val="007E16EC"/>
    <w:rsid w:val="007E1D21"/>
    <w:rsid w:val="007E20FF"/>
    <w:rsid w:val="007E276F"/>
    <w:rsid w:val="007E2BA3"/>
    <w:rsid w:val="007E3F28"/>
    <w:rsid w:val="007E42F2"/>
    <w:rsid w:val="007E49CB"/>
    <w:rsid w:val="007E5026"/>
    <w:rsid w:val="007E5252"/>
    <w:rsid w:val="007E5ACB"/>
    <w:rsid w:val="007E66BA"/>
    <w:rsid w:val="007E6DE6"/>
    <w:rsid w:val="007E71A8"/>
    <w:rsid w:val="007E7783"/>
    <w:rsid w:val="007F0187"/>
    <w:rsid w:val="007F1A46"/>
    <w:rsid w:val="007F3A7A"/>
    <w:rsid w:val="007F5098"/>
    <w:rsid w:val="007F5513"/>
    <w:rsid w:val="007F5B08"/>
    <w:rsid w:val="007F7268"/>
    <w:rsid w:val="007F735E"/>
    <w:rsid w:val="007F775F"/>
    <w:rsid w:val="007F7D8E"/>
    <w:rsid w:val="00800060"/>
    <w:rsid w:val="008008CF"/>
    <w:rsid w:val="00800C4E"/>
    <w:rsid w:val="00801213"/>
    <w:rsid w:val="00801770"/>
    <w:rsid w:val="00801821"/>
    <w:rsid w:val="00802422"/>
    <w:rsid w:val="00803999"/>
    <w:rsid w:val="00803B86"/>
    <w:rsid w:val="00803F0F"/>
    <w:rsid w:val="008048B0"/>
    <w:rsid w:val="00805DA0"/>
    <w:rsid w:val="00805E66"/>
    <w:rsid w:val="0080767E"/>
    <w:rsid w:val="00810688"/>
    <w:rsid w:val="00811635"/>
    <w:rsid w:val="00811B9D"/>
    <w:rsid w:val="00811C0B"/>
    <w:rsid w:val="00812574"/>
    <w:rsid w:val="00812C2E"/>
    <w:rsid w:val="00812EC8"/>
    <w:rsid w:val="0081306D"/>
    <w:rsid w:val="0081314A"/>
    <w:rsid w:val="00813411"/>
    <w:rsid w:val="0081386D"/>
    <w:rsid w:val="00814A50"/>
    <w:rsid w:val="00814AB9"/>
    <w:rsid w:val="00814C68"/>
    <w:rsid w:val="0081608A"/>
    <w:rsid w:val="00816BCD"/>
    <w:rsid w:val="00816D19"/>
    <w:rsid w:val="00817E09"/>
    <w:rsid w:val="008200E2"/>
    <w:rsid w:val="00821257"/>
    <w:rsid w:val="00821DDC"/>
    <w:rsid w:val="00822638"/>
    <w:rsid w:val="008227FF"/>
    <w:rsid w:val="00822CE5"/>
    <w:rsid w:val="0082317B"/>
    <w:rsid w:val="008245B8"/>
    <w:rsid w:val="00824826"/>
    <w:rsid w:val="00824F38"/>
    <w:rsid w:val="00825570"/>
    <w:rsid w:val="00825FB9"/>
    <w:rsid w:val="0082610A"/>
    <w:rsid w:val="008262F8"/>
    <w:rsid w:val="0082674D"/>
    <w:rsid w:val="0082688A"/>
    <w:rsid w:val="00826B72"/>
    <w:rsid w:val="008271A7"/>
    <w:rsid w:val="008308EC"/>
    <w:rsid w:val="00831513"/>
    <w:rsid w:val="00831A8D"/>
    <w:rsid w:val="00831E63"/>
    <w:rsid w:val="00833B18"/>
    <w:rsid w:val="0083526E"/>
    <w:rsid w:val="008352AC"/>
    <w:rsid w:val="00835732"/>
    <w:rsid w:val="00835893"/>
    <w:rsid w:val="00835955"/>
    <w:rsid w:val="0083703B"/>
    <w:rsid w:val="00837772"/>
    <w:rsid w:val="00837890"/>
    <w:rsid w:val="00841861"/>
    <w:rsid w:val="00842E41"/>
    <w:rsid w:val="00842FF7"/>
    <w:rsid w:val="00843E0C"/>
    <w:rsid w:val="00844239"/>
    <w:rsid w:val="00845458"/>
    <w:rsid w:val="00845D83"/>
    <w:rsid w:val="008462DC"/>
    <w:rsid w:val="00850EAD"/>
    <w:rsid w:val="00851EF6"/>
    <w:rsid w:val="00852AEC"/>
    <w:rsid w:val="008535A9"/>
    <w:rsid w:val="00853BCC"/>
    <w:rsid w:val="008543A9"/>
    <w:rsid w:val="00855278"/>
    <w:rsid w:val="00855AAC"/>
    <w:rsid w:val="00855CD4"/>
    <w:rsid w:val="00856536"/>
    <w:rsid w:val="00856554"/>
    <w:rsid w:val="00856864"/>
    <w:rsid w:val="00856E2F"/>
    <w:rsid w:val="008579CD"/>
    <w:rsid w:val="00857DDA"/>
    <w:rsid w:val="00860F15"/>
    <w:rsid w:val="00861A96"/>
    <w:rsid w:val="00861C2D"/>
    <w:rsid w:val="008633EF"/>
    <w:rsid w:val="00864813"/>
    <w:rsid w:val="00864E87"/>
    <w:rsid w:val="0087098A"/>
    <w:rsid w:val="00870D5F"/>
    <w:rsid w:val="0087112C"/>
    <w:rsid w:val="0087229D"/>
    <w:rsid w:val="00872664"/>
    <w:rsid w:val="008733CC"/>
    <w:rsid w:val="008738F8"/>
    <w:rsid w:val="00874C33"/>
    <w:rsid w:val="00876564"/>
    <w:rsid w:val="0087660E"/>
    <w:rsid w:val="00877A95"/>
    <w:rsid w:val="00877E1B"/>
    <w:rsid w:val="008803A3"/>
    <w:rsid w:val="00880F3E"/>
    <w:rsid w:val="00881075"/>
    <w:rsid w:val="0088147D"/>
    <w:rsid w:val="0088268D"/>
    <w:rsid w:val="00882CD8"/>
    <w:rsid w:val="008846E2"/>
    <w:rsid w:val="00884DBD"/>
    <w:rsid w:val="00886039"/>
    <w:rsid w:val="008868BA"/>
    <w:rsid w:val="00886991"/>
    <w:rsid w:val="00886E3B"/>
    <w:rsid w:val="00887B82"/>
    <w:rsid w:val="0089069A"/>
    <w:rsid w:val="00890912"/>
    <w:rsid w:val="00891B4B"/>
    <w:rsid w:val="00892503"/>
    <w:rsid w:val="008932A0"/>
    <w:rsid w:val="0089481F"/>
    <w:rsid w:val="00895126"/>
    <w:rsid w:val="00895386"/>
    <w:rsid w:val="008953D1"/>
    <w:rsid w:val="00895714"/>
    <w:rsid w:val="00896D63"/>
    <w:rsid w:val="008978D3"/>
    <w:rsid w:val="008A0A1F"/>
    <w:rsid w:val="008A1B3A"/>
    <w:rsid w:val="008A236E"/>
    <w:rsid w:val="008A281A"/>
    <w:rsid w:val="008A2A1A"/>
    <w:rsid w:val="008A3D9E"/>
    <w:rsid w:val="008A50C9"/>
    <w:rsid w:val="008A66B1"/>
    <w:rsid w:val="008A68F2"/>
    <w:rsid w:val="008A7660"/>
    <w:rsid w:val="008B0C98"/>
    <w:rsid w:val="008B158A"/>
    <w:rsid w:val="008B1ECA"/>
    <w:rsid w:val="008B23A5"/>
    <w:rsid w:val="008B33EF"/>
    <w:rsid w:val="008B3A08"/>
    <w:rsid w:val="008B3E21"/>
    <w:rsid w:val="008B4C9F"/>
    <w:rsid w:val="008B5481"/>
    <w:rsid w:val="008B5BEC"/>
    <w:rsid w:val="008B5D11"/>
    <w:rsid w:val="008B6A2F"/>
    <w:rsid w:val="008B7247"/>
    <w:rsid w:val="008B7741"/>
    <w:rsid w:val="008B778E"/>
    <w:rsid w:val="008C1AAF"/>
    <w:rsid w:val="008C2E1A"/>
    <w:rsid w:val="008C3525"/>
    <w:rsid w:val="008C3800"/>
    <w:rsid w:val="008C4613"/>
    <w:rsid w:val="008C4EF4"/>
    <w:rsid w:val="008C5F5E"/>
    <w:rsid w:val="008C6311"/>
    <w:rsid w:val="008C6D83"/>
    <w:rsid w:val="008C7A22"/>
    <w:rsid w:val="008C7C91"/>
    <w:rsid w:val="008D1440"/>
    <w:rsid w:val="008D348B"/>
    <w:rsid w:val="008D3F62"/>
    <w:rsid w:val="008D4EA5"/>
    <w:rsid w:val="008D4FAB"/>
    <w:rsid w:val="008D5642"/>
    <w:rsid w:val="008D6782"/>
    <w:rsid w:val="008E02F8"/>
    <w:rsid w:val="008E10B5"/>
    <w:rsid w:val="008E10E3"/>
    <w:rsid w:val="008E2B66"/>
    <w:rsid w:val="008E2EF3"/>
    <w:rsid w:val="008E30DE"/>
    <w:rsid w:val="008E3C57"/>
    <w:rsid w:val="008E45C4"/>
    <w:rsid w:val="008E62E1"/>
    <w:rsid w:val="008E672B"/>
    <w:rsid w:val="008E6FC5"/>
    <w:rsid w:val="008F04CD"/>
    <w:rsid w:val="008F0728"/>
    <w:rsid w:val="008F135E"/>
    <w:rsid w:val="008F14AE"/>
    <w:rsid w:val="008F1858"/>
    <w:rsid w:val="008F1AB0"/>
    <w:rsid w:val="008F25CF"/>
    <w:rsid w:val="008F2DC3"/>
    <w:rsid w:val="008F3F75"/>
    <w:rsid w:val="008F4FCB"/>
    <w:rsid w:val="008F6740"/>
    <w:rsid w:val="008F68AF"/>
    <w:rsid w:val="00900A5C"/>
    <w:rsid w:val="00901CF3"/>
    <w:rsid w:val="0090220D"/>
    <w:rsid w:val="0090349C"/>
    <w:rsid w:val="00904697"/>
    <w:rsid w:val="00905509"/>
    <w:rsid w:val="009061A5"/>
    <w:rsid w:val="00906270"/>
    <w:rsid w:val="00906593"/>
    <w:rsid w:val="00906F9D"/>
    <w:rsid w:val="0090721A"/>
    <w:rsid w:val="009073F3"/>
    <w:rsid w:val="00907710"/>
    <w:rsid w:val="0091063B"/>
    <w:rsid w:val="0091080A"/>
    <w:rsid w:val="00910FDF"/>
    <w:rsid w:val="0091193C"/>
    <w:rsid w:val="00911979"/>
    <w:rsid w:val="0091243D"/>
    <w:rsid w:val="0091243E"/>
    <w:rsid w:val="00912A92"/>
    <w:rsid w:val="00912CD7"/>
    <w:rsid w:val="00912DBC"/>
    <w:rsid w:val="00912F2A"/>
    <w:rsid w:val="00913606"/>
    <w:rsid w:val="009137EE"/>
    <w:rsid w:val="00913AC0"/>
    <w:rsid w:val="00914518"/>
    <w:rsid w:val="009146CA"/>
    <w:rsid w:val="0091492B"/>
    <w:rsid w:val="009149A8"/>
    <w:rsid w:val="00914C5B"/>
    <w:rsid w:val="00915360"/>
    <w:rsid w:val="00915652"/>
    <w:rsid w:val="009161CD"/>
    <w:rsid w:val="00916344"/>
    <w:rsid w:val="00916DE6"/>
    <w:rsid w:val="00917040"/>
    <w:rsid w:val="009173B3"/>
    <w:rsid w:val="0092068E"/>
    <w:rsid w:val="009206B6"/>
    <w:rsid w:val="009208C2"/>
    <w:rsid w:val="00920A44"/>
    <w:rsid w:val="0092130B"/>
    <w:rsid w:val="009225FE"/>
    <w:rsid w:val="0092264F"/>
    <w:rsid w:val="00922818"/>
    <w:rsid w:val="009234EA"/>
    <w:rsid w:val="0092357F"/>
    <w:rsid w:val="0092420D"/>
    <w:rsid w:val="0092468E"/>
    <w:rsid w:val="00924A79"/>
    <w:rsid w:val="00924DAA"/>
    <w:rsid w:val="00925F44"/>
    <w:rsid w:val="00926F90"/>
    <w:rsid w:val="00927EE8"/>
    <w:rsid w:val="009301BC"/>
    <w:rsid w:val="00930642"/>
    <w:rsid w:val="009307A4"/>
    <w:rsid w:val="00931104"/>
    <w:rsid w:val="00931927"/>
    <w:rsid w:val="00932406"/>
    <w:rsid w:val="0093362F"/>
    <w:rsid w:val="00933B0E"/>
    <w:rsid w:val="00933CE1"/>
    <w:rsid w:val="00933D25"/>
    <w:rsid w:val="00935090"/>
    <w:rsid w:val="009354CC"/>
    <w:rsid w:val="00937462"/>
    <w:rsid w:val="00937BE0"/>
    <w:rsid w:val="0094057E"/>
    <w:rsid w:val="009405F6"/>
    <w:rsid w:val="00940E68"/>
    <w:rsid w:val="00941D5A"/>
    <w:rsid w:val="009431F5"/>
    <w:rsid w:val="0094551D"/>
    <w:rsid w:val="009459C8"/>
    <w:rsid w:val="00945CF3"/>
    <w:rsid w:val="0094609D"/>
    <w:rsid w:val="00946DFD"/>
    <w:rsid w:val="009475D2"/>
    <w:rsid w:val="00947AD2"/>
    <w:rsid w:val="00947F5B"/>
    <w:rsid w:val="00951A29"/>
    <w:rsid w:val="00953D8C"/>
    <w:rsid w:val="00954611"/>
    <w:rsid w:val="0095576B"/>
    <w:rsid w:val="0096017F"/>
    <w:rsid w:val="009615B5"/>
    <w:rsid w:val="00961CF1"/>
    <w:rsid w:val="009624E7"/>
    <w:rsid w:val="00962FFD"/>
    <w:rsid w:val="0096310C"/>
    <w:rsid w:val="00963E6E"/>
    <w:rsid w:val="009641BD"/>
    <w:rsid w:val="00964BF3"/>
    <w:rsid w:val="00965AA9"/>
    <w:rsid w:val="00966BAD"/>
    <w:rsid w:val="009673D1"/>
    <w:rsid w:val="00970C0C"/>
    <w:rsid w:val="00970F92"/>
    <w:rsid w:val="00971661"/>
    <w:rsid w:val="00971C97"/>
    <w:rsid w:val="009722CB"/>
    <w:rsid w:val="00972318"/>
    <w:rsid w:val="00972333"/>
    <w:rsid w:val="009723B9"/>
    <w:rsid w:val="00972CE5"/>
    <w:rsid w:val="009734D6"/>
    <w:rsid w:val="00974B06"/>
    <w:rsid w:val="009752DE"/>
    <w:rsid w:val="00976025"/>
    <w:rsid w:val="009779B6"/>
    <w:rsid w:val="009808B1"/>
    <w:rsid w:val="00980D36"/>
    <w:rsid w:val="009811C6"/>
    <w:rsid w:val="00982100"/>
    <w:rsid w:val="009827BD"/>
    <w:rsid w:val="009828EF"/>
    <w:rsid w:val="00983172"/>
    <w:rsid w:val="009835C6"/>
    <w:rsid w:val="009838AF"/>
    <w:rsid w:val="00984267"/>
    <w:rsid w:val="00984F59"/>
    <w:rsid w:val="00984FBB"/>
    <w:rsid w:val="00985325"/>
    <w:rsid w:val="00985A95"/>
    <w:rsid w:val="0098634D"/>
    <w:rsid w:val="0098642E"/>
    <w:rsid w:val="00986B4F"/>
    <w:rsid w:val="00986F26"/>
    <w:rsid w:val="00987E1E"/>
    <w:rsid w:val="009907DD"/>
    <w:rsid w:val="0099091C"/>
    <w:rsid w:val="00990ADA"/>
    <w:rsid w:val="00991537"/>
    <w:rsid w:val="00992554"/>
    <w:rsid w:val="00992A41"/>
    <w:rsid w:val="009936BD"/>
    <w:rsid w:val="00993A44"/>
    <w:rsid w:val="00995BAB"/>
    <w:rsid w:val="00996524"/>
    <w:rsid w:val="00996FC5"/>
    <w:rsid w:val="00997374"/>
    <w:rsid w:val="009A0778"/>
    <w:rsid w:val="009A0A3C"/>
    <w:rsid w:val="009A130E"/>
    <w:rsid w:val="009A18D6"/>
    <w:rsid w:val="009A380E"/>
    <w:rsid w:val="009A5996"/>
    <w:rsid w:val="009A59CB"/>
    <w:rsid w:val="009A604B"/>
    <w:rsid w:val="009A6269"/>
    <w:rsid w:val="009A695E"/>
    <w:rsid w:val="009A6D63"/>
    <w:rsid w:val="009A7170"/>
    <w:rsid w:val="009A799C"/>
    <w:rsid w:val="009A7E2B"/>
    <w:rsid w:val="009A7F66"/>
    <w:rsid w:val="009B0C82"/>
    <w:rsid w:val="009B0FA6"/>
    <w:rsid w:val="009B1E31"/>
    <w:rsid w:val="009B244A"/>
    <w:rsid w:val="009B2512"/>
    <w:rsid w:val="009B27AA"/>
    <w:rsid w:val="009B2A10"/>
    <w:rsid w:val="009B2EB4"/>
    <w:rsid w:val="009B3320"/>
    <w:rsid w:val="009B35B3"/>
    <w:rsid w:val="009B4AED"/>
    <w:rsid w:val="009B4BC5"/>
    <w:rsid w:val="009B50FF"/>
    <w:rsid w:val="009B61AB"/>
    <w:rsid w:val="009B6A40"/>
    <w:rsid w:val="009B70E3"/>
    <w:rsid w:val="009B7821"/>
    <w:rsid w:val="009C0361"/>
    <w:rsid w:val="009C06D5"/>
    <w:rsid w:val="009C0B89"/>
    <w:rsid w:val="009C0BD4"/>
    <w:rsid w:val="009C119E"/>
    <w:rsid w:val="009C244D"/>
    <w:rsid w:val="009C2693"/>
    <w:rsid w:val="009C30A2"/>
    <w:rsid w:val="009C3DE0"/>
    <w:rsid w:val="009C5089"/>
    <w:rsid w:val="009C5AC0"/>
    <w:rsid w:val="009C5B9A"/>
    <w:rsid w:val="009C6923"/>
    <w:rsid w:val="009D023F"/>
    <w:rsid w:val="009D22C2"/>
    <w:rsid w:val="009D25E0"/>
    <w:rsid w:val="009D2FE0"/>
    <w:rsid w:val="009D31C0"/>
    <w:rsid w:val="009D3668"/>
    <w:rsid w:val="009D45E9"/>
    <w:rsid w:val="009D5ABB"/>
    <w:rsid w:val="009D6927"/>
    <w:rsid w:val="009D6B1C"/>
    <w:rsid w:val="009D75FE"/>
    <w:rsid w:val="009E05FF"/>
    <w:rsid w:val="009E2465"/>
    <w:rsid w:val="009E28D6"/>
    <w:rsid w:val="009E33FF"/>
    <w:rsid w:val="009E353F"/>
    <w:rsid w:val="009E355F"/>
    <w:rsid w:val="009E3C7C"/>
    <w:rsid w:val="009E445D"/>
    <w:rsid w:val="009E5E57"/>
    <w:rsid w:val="009E5FBC"/>
    <w:rsid w:val="009E6B8A"/>
    <w:rsid w:val="009E765A"/>
    <w:rsid w:val="009E7C51"/>
    <w:rsid w:val="009F0351"/>
    <w:rsid w:val="009F0E9B"/>
    <w:rsid w:val="009F1505"/>
    <w:rsid w:val="009F1663"/>
    <w:rsid w:val="009F220F"/>
    <w:rsid w:val="009F2450"/>
    <w:rsid w:val="009F4D7C"/>
    <w:rsid w:val="009F536D"/>
    <w:rsid w:val="009F5829"/>
    <w:rsid w:val="009F6332"/>
    <w:rsid w:val="009F7098"/>
    <w:rsid w:val="009F7F45"/>
    <w:rsid w:val="00A00F23"/>
    <w:rsid w:val="00A0149F"/>
    <w:rsid w:val="00A02691"/>
    <w:rsid w:val="00A03794"/>
    <w:rsid w:val="00A0441A"/>
    <w:rsid w:val="00A04C86"/>
    <w:rsid w:val="00A050EA"/>
    <w:rsid w:val="00A065EA"/>
    <w:rsid w:val="00A06A4A"/>
    <w:rsid w:val="00A07115"/>
    <w:rsid w:val="00A073ED"/>
    <w:rsid w:val="00A07431"/>
    <w:rsid w:val="00A07A16"/>
    <w:rsid w:val="00A10283"/>
    <w:rsid w:val="00A1045A"/>
    <w:rsid w:val="00A1272A"/>
    <w:rsid w:val="00A1345E"/>
    <w:rsid w:val="00A13F9C"/>
    <w:rsid w:val="00A14033"/>
    <w:rsid w:val="00A14A35"/>
    <w:rsid w:val="00A15131"/>
    <w:rsid w:val="00A15970"/>
    <w:rsid w:val="00A16288"/>
    <w:rsid w:val="00A168AB"/>
    <w:rsid w:val="00A16CE3"/>
    <w:rsid w:val="00A16D72"/>
    <w:rsid w:val="00A17725"/>
    <w:rsid w:val="00A179CB"/>
    <w:rsid w:val="00A20041"/>
    <w:rsid w:val="00A201B0"/>
    <w:rsid w:val="00A21733"/>
    <w:rsid w:val="00A23494"/>
    <w:rsid w:val="00A24256"/>
    <w:rsid w:val="00A24565"/>
    <w:rsid w:val="00A252F0"/>
    <w:rsid w:val="00A2627B"/>
    <w:rsid w:val="00A27122"/>
    <w:rsid w:val="00A30163"/>
    <w:rsid w:val="00A3074A"/>
    <w:rsid w:val="00A30B6A"/>
    <w:rsid w:val="00A31791"/>
    <w:rsid w:val="00A31918"/>
    <w:rsid w:val="00A31AB7"/>
    <w:rsid w:val="00A31E23"/>
    <w:rsid w:val="00A323D4"/>
    <w:rsid w:val="00A3252F"/>
    <w:rsid w:val="00A3256C"/>
    <w:rsid w:val="00A330EC"/>
    <w:rsid w:val="00A33D8D"/>
    <w:rsid w:val="00A34E13"/>
    <w:rsid w:val="00A3572C"/>
    <w:rsid w:val="00A358E0"/>
    <w:rsid w:val="00A3591B"/>
    <w:rsid w:val="00A36FD3"/>
    <w:rsid w:val="00A37357"/>
    <w:rsid w:val="00A40923"/>
    <w:rsid w:val="00A40E0A"/>
    <w:rsid w:val="00A40EE2"/>
    <w:rsid w:val="00A416DD"/>
    <w:rsid w:val="00A417F6"/>
    <w:rsid w:val="00A41B50"/>
    <w:rsid w:val="00A41BD8"/>
    <w:rsid w:val="00A42037"/>
    <w:rsid w:val="00A42D81"/>
    <w:rsid w:val="00A43859"/>
    <w:rsid w:val="00A4429C"/>
    <w:rsid w:val="00A44345"/>
    <w:rsid w:val="00A4559E"/>
    <w:rsid w:val="00A45F99"/>
    <w:rsid w:val="00A47100"/>
    <w:rsid w:val="00A47457"/>
    <w:rsid w:val="00A50250"/>
    <w:rsid w:val="00A529BC"/>
    <w:rsid w:val="00A52CE5"/>
    <w:rsid w:val="00A539A3"/>
    <w:rsid w:val="00A53D1D"/>
    <w:rsid w:val="00A54358"/>
    <w:rsid w:val="00A54F52"/>
    <w:rsid w:val="00A55182"/>
    <w:rsid w:val="00A5529A"/>
    <w:rsid w:val="00A556C0"/>
    <w:rsid w:val="00A558DF"/>
    <w:rsid w:val="00A55E0D"/>
    <w:rsid w:val="00A56636"/>
    <w:rsid w:val="00A56AFD"/>
    <w:rsid w:val="00A56C5C"/>
    <w:rsid w:val="00A56EAA"/>
    <w:rsid w:val="00A5731A"/>
    <w:rsid w:val="00A6119C"/>
    <w:rsid w:val="00A61903"/>
    <w:rsid w:val="00A63153"/>
    <w:rsid w:val="00A635CB"/>
    <w:rsid w:val="00A63FAF"/>
    <w:rsid w:val="00A6442B"/>
    <w:rsid w:val="00A64AC6"/>
    <w:rsid w:val="00A6507F"/>
    <w:rsid w:val="00A6542C"/>
    <w:rsid w:val="00A6569E"/>
    <w:rsid w:val="00A657E4"/>
    <w:rsid w:val="00A66D76"/>
    <w:rsid w:val="00A66FC7"/>
    <w:rsid w:val="00A70977"/>
    <w:rsid w:val="00A72F6B"/>
    <w:rsid w:val="00A73303"/>
    <w:rsid w:val="00A7568B"/>
    <w:rsid w:val="00A77B56"/>
    <w:rsid w:val="00A80370"/>
    <w:rsid w:val="00A80529"/>
    <w:rsid w:val="00A81176"/>
    <w:rsid w:val="00A81430"/>
    <w:rsid w:val="00A81D6D"/>
    <w:rsid w:val="00A81EE1"/>
    <w:rsid w:val="00A837D7"/>
    <w:rsid w:val="00A83963"/>
    <w:rsid w:val="00A84D2E"/>
    <w:rsid w:val="00A86B43"/>
    <w:rsid w:val="00A9070B"/>
    <w:rsid w:val="00A93AD8"/>
    <w:rsid w:val="00A943D1"/>
    <w:rsid w:val="00A94D14"/>
    <w:rsid w:val="00A95019"/>
    <w:rsid w:val="00A9598E"/>
    <w:rsid w:val="00A95B15"/>
    <w:rsid w:val="00A966C8"/>
    <w:rsid w:val="00A9767B"/>
    <w:rsid w:val="00A97F3B"/>
    <w:rsid w:val="00AA0890"/>
    <w:rsid w:val="00AA16EA"/>
    <w:rsid w:val="00AA2D0D"/>
    <w:rsid w:val="00AA322E"/>
    <w:rsid w:val="00AA42D8"/>
    <w:rsid w:val="00AA46FC"/>
    <w:rsid w:val="00AA4D00"/>
    <w:rsid w:val="00AA5518"/>
    <w:rsid w:val="00AA5FB5"/>
    <w:rsid w:val="00AA6C25"/>
    <w:rsid w:val="00AA6C3A"/>
    <w:rsid w:val="00AA76A4"/>
    <w:rsid w:val="00AA7C68"/>
    <w:rsid w:val="00AB005A"/>
    <w:rsid w:val="00AB00B6"/>
    <w:rsid w:val="00AB05D8"/>
    <w:rsid w:val="00AB072B"/>
    <w:rsid w:val="00AB0970"/>
    <w:rsid w:val="00AB12FF"/>
    <w:rsid w:val="00AB1541"/>
    <w:rsid w:val="00AB1C2E"/>
    <w:rsid w:val="00AB1C73"/>
    <w:rsid w:val="00AB24C0"/>
    <w:rsid w:val="00AB2BC5"/>
    <w:rsid w:val="00AB3096"/>
    <w:rsid w:val="00AB417F"/>
    <w:rsid w:val="00AB5A96"/>
    <w:rsid w:val="00AB5B0A"/>
    <w:rsid w:val="00AB6B84"/>
    <w:rsid w:val="00AB7A37"/>
    <w:rsid w:val="00AC0A2E"/>
    <w:rsid w:val="00AC0F93"/>
    <w:rsid w:val="00AC156A"/>
    <w:rsid w:val="00AC1E5E"/>
    <w:rsid w:val="00AC24C7"/>
    <w:rsid w:val="00AC2E50"/>
    <w:rsid w:val="00AC3DA0"/>
    <w:rsid w:val="00AC4A13"/>
    <w:rsid w:val="00AC4D8A"/>
    <w:rsid w:val="00AC4DF6"/>
    <w:rsid w:val="00AC5166"/>
    <w:rsid w:val="00AC5E8D"/>
    <w:rsid w:val="00AC74DC"/>
    <w:rsid w:val="00AC7547"/>
    <w:rsid w:val="00AC7C1A"/>
    <w:rsid w:val="00AD0030"/>
    <w:rsid w:val="00AD067D"/>
    <w:rsid w:val="00AD145F"/>
    <w:rsid w:val="00AD1C36"/>
    <w:rsid w:val="00AD28CE"/>
    <w:rsid w:val="00AD2AAE"/>
    <w:rsid w:val="00AD31BF"/>
    <w:rsid w:val="00AD376F"/>
    <w:rsid w:val="00AD4E13"/>
    <w:rsid w:val="00AD5183"/>
    <w:rsid w:val="00AD59B2"/>
    <w:rsid w:val="00AD649B"/>
    <w:rsid w:val="00AD68F0"/>
    <w:rsid w:val="00AD6982"/>
    <w:rsid w:val="00AD7590"/>
    <w:rsid w:val="00AD7641"/>
    <w:rsid w:val="00AE072F"/>
    <w:rsid w:val="00AE1FA0"/>
    <w:rsid w:val="00AE1FE2"/>
    <w:rsid w:val="00AE3A05"/>
    <w:rsid w:val="00AE3EA6"/>
    <w:rsid w:val="00AE4630"/>
    <w:rsid w:val="00AE58CA"/>
    <w:rsid w:val="00AE5BB7"/>
    <w:rsid w:val="00AE6142"/>
    <w:rsid w:val="00AE6219"/>
    <w:rsid w:val="00AE6F7A"/>
    <w:rsid w:val="00AE72A8"/>
    <w:rsid w:val="00AE7771"/>
    <w:rsid w:val="00AF1DA0"/>
    <w:rsid w:val="00AF317D"/>
    <w:rsid w:val="00AF3C4C"/>
    <w:rsid w:val="00AF4610"/>
    <w:rsid w:val="00AF56E9"/>
    <w:rsid w:val="00AF671F"/>
    <w:rsid w:val="00AF6723"/>
    <w:rsid w:val="00AF6B5D"/>
    <w:rsid w:val="00AF7321"/>
    <w:rsid w:val="00AF73CB"/>
    <w:rsid w:val="00AF74E8"/>
    <w:rsid w:val="00AF7DDF"/>
    <w:rsid w:val="00B003D2"/>
    <w:rsid w:val="00B0069A"/>
    <w:rsid w:val="00B00D16"/>
    <w:rsid w:val="00B01460"/>
    <w:rsid w:val="00B025CD"/>
    <w:rsid w:val="00B02914"/>
    <w:rsid w:val="00B0313F"/>
    <w:rsid w:val="00B035AA"/>
    <w:rsid w:val="00B035C0"/>
    <w:rsid w:val="00B041A4"/>
    <w:rsid w:val="00B060CF"/>
    <w:rsid w:val="00B10197"/>
    <w:rsid w:val="00B1078E"/>
    <w:rsid w:val="00B10D77"/>
    <w:rsid w:val="00B12184"/>
    <w:rsid w:val="00B1368C"/>
    <w:rsid w:val="00B13C1F"/>
    <w:rsid w:val="00B13E02"/>
    <w:rsid w:val="00B14216"/>
    <w:rsid w:val="00B15695"/>
    <w:rsid w:val="00B15CD6"/>
    <w:rsid w:val="00B15EE2"/>
    <w:rsid w:val="00B16118"/>
    <w:rsid w:val="00B16B04"/>
    <w:rsid w:val="00B17D2C"/>
    <w:rsid w:val="00B2031C"/>
    <w:rsid w:val="00B216A1"/>
    <w:rsid w:val="00B219BE"/>
    <w:rsid w:val="00B219DF"/>
    <w:rsid w:val="00B21B38"/>
    <w:rsid w:val="00B226CD"/>
    <w:rsid w:val="00B228BF"/>
    <w:rsid w:val="00B23CB6"/>
    <w:rsid w:val="00B246F7"/>
    <w:rsid w:val="00B24DB7"/>
    <w:rsid w:val="00B25CC6"/>
    <w:rsid w:val="00B26471"/>
    <w:rsid w:val="00B26C7F"/>
    <w:rsid w:val="00B26DA2"/>
    <w:rsid w:val="00B3058B"/>
    <w:rsid w:val="00B319D5"/>
    <w:rsid w:val="00B327B1"/>
    <w:rsid w:val="00B32B80"/>
    <w:rsid w:val="00B32B9E"/>
    <w:rsid w:val="00B32BF5"/>
    <w:rsid w:val="00B336DC"/>
    <w:rsid w:val="00B33D88"/>
    <w:rsid w:val="00B3424E"/>
    <w:rsid w:val="00B34E28"/>
    <w:rsid w:val="00B35630"/>
    <w:rsid w:val="00B35BFF"/>
    <w:rsid w:val="00B35EFB"/>
    <w:rsid w:val="00B36976"/>
    <w:rsid w:val="00B369A2"/>
    <w:rsid w:val="00B37967"/>
    <w:rsid w:val="00B37D51"/>
    <w:rsid w:val="00B40097"/>
    <w:rsid w:val="00B403D1"/>
    <w:rsid w:val="00B41B10"/>
    <w:rsid w:val="00B41C36"/>
    <w:rsid w:val="00B42213"/>
    <w:rsid w:val="00B4236B"/>
    <w:rsid w:val="00B427BB"/>
    <w:rsid w:val="00B427CB"/>
    <w:rsid w:val="00B429B9"/>
    <w:rsid w:val="00B439B1"/>
    <w:rsid w:val="00B441C3"/>
    <w:rsid w:val="00B4476F"/>
    <w:rsid w:val="00B4507C"/>
    <w:rsid w:val="00B45BF0"/>
    <w:rsid w:val="00B4614E"/>
    <w:rsid w:val="00B47842"/>
    <w:rsid w:val="00B504C0"/>
    <w:rsid w:val="00B5182D"/>
    <w:rsid w:val="00B519DB"/>
    <w:rsid w:val="00B51B0E"/>
    <w:rsid w:val="00B52796"/>
    <w:rsid w:val="00B52ADF"/>
    <w:rsid w:val="00B52DC8"/>
    <w:rsid w:val="00B53978"/>
    <w:rsid w:val="00B55196"/>
    <w:rsid w:val="00B5524C"/>
    <w:rsid w:val="00B552B8"/>
    <w:rsid w:val="00B567C3"/>
    <w:rsid w:val="00B56ADB"/>
    <w:rsid w:val="00B56EA9"/>
    <w:rsid w:val="00B57D8F"/>
    <w:rsid w:val="00B57EC6"/>
    <w:rsid w:val="00B600EE"/>
    <w:rsid w:val="00B60B68"/>
    <w:rsid w:val="00B60D6F"/>
    <w:rsid w:val="00B61667"/>
    <w:rsid w:val="00B623F9"/>
    <w:rsid w:val="00B6351A"/>
    <w:rsid w:val="00B638D6"/>
    <w:rsid w:val="00B63A18"/>
    <w:rsid w:val="00B64E64"/>
    <w:rsid w:val="00B65D02"/>
    <w:rsid w:val="00B66C21"/>
    <w:rsid w:val="00B66E8D"/>
    <w:rsid w:val="00B67736"/>
    <w:rsid w:val="00B67A56"/>
    <w:rsid w:val="00B67E80"/>
    <w:rsid w:val="00B70A78"/>
    <w:rsid w:val="00B71797"/>
    <w:rsid w:val="00B72A6F"/>
    <w:rsid w:val="00B72FEA"/>
    <w:rsid w:val="00B74DDA"/>
    <w:rsid w:val="00B751EA"/>
    <w:rsid w:val="00B758B4"/>
    <w:rsid w:val="00B75D85"/>
    <w:rsid w:val="00B7615B"/>
    <w:rsid w:val="00B7661B"/>
    <w:rsid w:val="00B7694E"/>
    <w:rsid w:val="00B77644"/>
    <w:rsid w:val="00B77FAB"/>
    <w:rsid w:val="00B8040D"/>
    <w:rsid w:val="00B80457"/>
    <w:rsid w:val="00B80DD7"/>
    <w:rsid w:val="00B81A65"/>
    <w:rsid w:val="00B8270F"/>
    <w:rsid w:val="00B8291E"/>
    <w:rsid w:val="00B82A9B"/>
    <w:rsid w:val="00B82EE3"/>
    <w:rsid w:val="00B8361C"/>
    <w:rsid w:val="00B836CE"/>
    <w:rsid w:val="00B848B5"/>
    <w:rsid w:val="00B84AE5"/>
    <w:rsid w:val="00B84FB1"/>
    <w:rsid w:val="00B8544C"/>
    <w:rsid w:val="00B855F3"/>
    <w:rsid w:val="00B85C43"/>
    <w:rsid w:val="00B862C7"/>
    <w:rsid w:val="00B86659"/>
    <w:rsid w:val="00B872C6"/>
    <w:rsid w:val="00B87B2A"/>
    <w:rsid w:val="00B90CB8"/>
    <w:rsid w:val="00B90D2D"/>
    <w:rsid w:val="00B92943"/>
    <w:rsid w:val="00B92CAA"/>
    <w:rsid w:val="00B930CA"/>
    <w:rsid w:val="00B934FF"/>
    <w:rsid w:val="00B94692"/>
    <w:rsid w:val="00B946B9"/>
    <w:rsid w:val="00B95563"/>
    <w:rsid w:val="00B956B5"/>
    <w:rsid w:val="00B95FBF"/>
    <w:rsid w:val="00B9624A"/>
    <w:rsid w:val="00B968A7"/>
    <w:rsid w:val="00B96E3F"/>
    <w:rsid w:val="00BA12EA"/>
    <w:rsid w:val="00BA23A5"/>
    <w:rsid w:val="00BA25E2"/>
    <w:rsid w:val="00BA326E"/>
    <w:rsid w:val="00BA3E76"/>
    <w:rsid w:val="00BA3F6A"/>
    <w:rsid w:val="00BA4547"/>
    <w:rsid w:val="00BA4613"/>
    <w:rsid w:val="00BA49B7"/>
    <w:rsid w:val="00BA4ED2"/>
    <w:rsid w:val="00BA5292"/>
    <w:rsid w:val="00BA63AA"/>
    <w:rsid w:val="00BA70C3"/>
    <w:rsid w:val="00BA72DF"/>
    <w:rsid w:val="00BB06C0"/>
    <w:rsid w:val="00BB176E"/>
    <w:rsid w:val="00BB1E6B"/>
    <w:rsid w:val="00BB299D"/>
    <w:rsid w:val="00BB29E4"/>
    <w:rsid w:val="00BB3885"/>
    <w:rsid w:val="00BB4485"/>
    <w:rsid w:val="00BB53FB"/>
    <w:rsid w:val="00BB79C6"/>
    <w:rsid w:val="00BC0E77"/>
    <w:rsid w:val="00BC1849"/>
    <w:rsid w:val="00BC2A72"/>
    <w:rsid w:val="00BC2E87"/>
    <w:rsid w:val="00BC2F46"/>
    <w:rsid w:val="00BC3244"/>
    <w:rsid w:val="00BC355B"/>
    <w:rsid w:val="00BC3594"/>
    <w:rsid w:val="00BC362E"/>
    <w:rsid w:val="00BC3E1C"/>
    <w:rsid w:val="00BC3F1D"/>
    <w:rsid w:val="00BC5D91"/>
    <w:rsid w:val="00BC6FD8"/>
    <w:rsid w:val="00BC7860"/>
    <w:rsid w:val="00BC7D8A"/>
    <w:rsid w:val="00BC7DC5"/>
    <w:rsid w:val="00BC7FD8"/>
    <w:rsid w:val="00BD0408"/>
    <w:rsid w:val="00BD0920"/>
    <w:rsid w:val="00BD11C9"/>
    <w:rsid w:val="00BD11E7"/>
    <w:rsid w:val="00BD2017"/>
    <w:rsid w:val="00BD226B"/>
    <w:rsid w:val="00BD2659"/>
    <w:rsid w:val="00BD2E0B"/>
    <w:rsid w:val="00BD34C4"/>
    <w:rsid w:val="00BD4EAA"/>
    <w:rsid w:val="00BD6F1B"/>
    <w:rsid w:val="00BD71C1"/>
    <w:rsid w:val="00BD77EB"/>
    <w:rsid w:val="00BD7EA1"/>
    <w:rsid w:val="00BE086D"/>
    <w:rsid w:val="00BE097E"/>
    <w:rsid w:val="00BE2708"/>
    <w:rsid w:val="00BE2B59"/>
    <w:rsid w:val="00BE332B"/>
    <w:rsid w:val="00BE3806"/>
    <w:rsid w:val="00BE4295"/>
    <w:rsid w:val="00BE4448"/>
    <w:rsid w:val="00BE47F2"/>
    <w:rsid w:val="00BE4801"/>
    <w:rsid w:val="00BE622C"/>
    <w:rsid w:val="00BE623C"/>
    <w:rsid w:val="00BE66D9"/>
    <w:rsid w:val="00BE69D0"/>
    <w:rsid w:val="00BE6B4E"/>
    <w:rsid w:val="00BE74D1"/>
    <w:rsid w:val="00BF10B7"/>
    <w:rsid w:val="00BF16FE"/>
    <w:rsid w:val="00BF1B11"/>
    <w:rsid w:val="00BF1C9A"/>
    <w:rsid w:val="00BF2593"/>
    <w:rsid w:val="00BF358C"/>
    <w:rsid w:val="00BF3928"/>
    <w:rsid w:val="00BF43EE"/>
    <w:rsid w:val="00BF4C38"/>
    <w:rsid w:val="00BF523D"/>
    <w:rsid w:val="00BF6302"/>
    <w:rsid w:val="00BF6485"/>
    <w:rsid w:val="00C01611"/>
    <w:rsid w:val="00C0197C"/>
    <w:rsid w:val="00C03A84"/>
    <w:rsid w:val="00C04757"/>
    <w:rsid w:val="00C04DFD"/>
    <w:rsid w:val="00C05331"/>
    <w:rsid w:val="00C05554"/>
    <w:rsid w:val="00C055C3"/>
    <w:rsid w:val="00C06B5B"/>
    <w:rsid w:val="00C06F9B"/>
    <w:rsid w:val="00C1071C"/>
    <w:rsid w:val="00C107DE"/>
    <w:rsid w:val="00C132C5"/>
    <w:rsid w:val="00C1343F"/>
    <w:rsid w:val="00C1380E"/>
    <w:rsid w:val="00C13DC0"/>
    <w:rsid w:val="00C13F8A"/>
    <w:rsid w:val="00C1430C"/>
    <w:rsid w:val="00C153DE"/>
    <w:rsid w:val="00C153FE"/>
    <w:rsid w:val="00C201AB"/>
    <w:rsid w:val="00C20785"/>
    <w:rsid w:val="00C209D2"/>
    <w:rsid w:val="00C21428"/>
    <w:rsid w:val="00C2189C"/>
    <w:rsid w:val="00C22C3B"/>
    <w:rsid w:val="00C22ECC"/>
    <w:rsid w:val="00C23273"/>
    <w:rsid w:val="00C23863"/>
    <w:rsid w:val="00C24824"/>
    <w:rsid w:val="00C24A82"/>
    <w:rsid w:val="00C25619"/>
    <w:rsid w:val="00C259CA"/>
    <w:rsid w:val="00C26233"/>
    <w:rsid w:val="00C2762F"/>
    <w:rsid w:val="00C27AC6"/>
    <w:rsid w:val="00C27D0A"/>
    <w:rsid w:val="00C3167C"/>
    <w:rsid w:val="00C316EB"/>
    <w:rsid w:val="00C31B51"/>
    <w:rsid w:val="00C328DB"/>
    <w:rsid w:val="00C32BD2"/>
    <w:rsid w:val="00C33269"/>
    <w:rsid w:val="00C33B1F"/>
    <w:rsid w:val="00C33F04"/>
    <w:rsid w:val="00C342FE"/>
    <w:rsid w:val="00C3490B"/>
    <w:rsid w:val="00C36026"/>
    <w:rsid w:val="00C36A99"/>
    <w:rsid w:val="00C36BF0"/>
    <w:rsid w:val="00C36C0B"/>
    <w:rsid w:val="00C3752D"/>
    <w:rsid w:val="00C37634"/>
    <w:rsid w:val="00C40C62"/>
    <w:rsid w:val="00C42378"/>
    <w:rsid w:val="00C42658"/>
    <w:rsid w:val="00C43A10"/>
    <w:rsid w:val="00C43F6A"/>
    <w:rsid w:val="00C44022"/>
    <w:rsid w:val="00C45DFC"/>
    <w:rsid w:val="00C47ECF"/>
    <w:rsid w:val="00C50067"/>
    <w:rsid w:val="00C50957"/>
    <w:rsid w:val="00C511DF"/>
    <w:rsid w:val="00C515B4"/>
    <w:rsid w:val="00C51C0F"/>
    <w:rsid w:val="00C52345"/>
    <w:rsid w:val="00C52968"/>
    <w:rsid w:val="00C52FE3"/>
    <w:rsid w:val="00C5350A"/>
    <w:rsid w:val="00C53B5D"/>
    <w:rsid w:val="00C55091"/>
    <w:rsid w:val="00C56A4E"/>
    <w:rsid w:val="00C57403"/>
    <w:rsid w:val="00C57E53"/>
    <w:rsid w:val="00C6108C"/>
    <w:rsid w:val="00C6163C"/>
    <w:rsid w:val="00C61A86"/>
    <w:rsid w:val="00C61BD2"/>
    <w:rsid w:val="00C625E5"/>
    <w:rsid w:val="00C63BE9"/>
    <w:rsid w:val="00C63FE2"/>
    <w:rsid w:val="00C63FFC"/>
    <w:rsid w:val="00C640FC"/>
    <w:rsid w:val="00C649DC"/>
    <w:rsid w:val="00C6669E"/>
    <w:rsid w:val="00C67358"/>
    <w:rsid w:val="00C673C0"/>
    <w:rsid w:val="00C67860"/>
    <w:rsid w:val="00C7018D"/>
    <w:rsid w:val="00C73D70"/>
    <w:rsid w:val="00C75E82"/>
    <w:rsid w:val="00C76437"/>
    <w:rsid w:val="00C76DDC"/>
    <w:rsid w:val="00C770CD"/>
    <w:rsid w:val="00C7730E"/>
    <w:rsid w:val="00C803A6"/>
    <w:rsid w:val="00C82850"/>
    <w:rsid w:val="00C82B6F"/>
    <w:rsid w:val="00C82EEF"/>
    <w:rsid w:val="00C8316F"/>
    <w:rsid w:val="00C8350F"/>
    <w:rsid w:val="00C835C0"/>
    <w:rsid w:val="00C84E32"/>
    <w:rsid w:val="00C85076"/>
    <w:rsid w:val="00C85322"/>
    <w:rsid w:val="00C85F3D"/>
    <w:rsid w:val="00C86CF7"/>
    <w:rsid w:val="00C87099"/>
    <w:rsid w:val="00C901D4"/>
    <w:rsid w:val="00C916FB"/>
    <w:rsid w:val="00C919D8"/>
    <w:rsid w:val="00C91ABC"/>
    <w:rsid w:val="00C920B0"/>
    <w:rsid w:val="00C92893"/>
    <w:rsid w:val="00C92EDC"/>
    <w:rsid w:val="00C9335C"/>
    <w:rsid w:val="00C9368A"/>
    <w:rsid w:val="00C93B5C"/>
    <w:rsid w:val="00C93F14"/>
    <w:rsid w:val="00C944D2"/>
    <w:rsid w:val="00C95E3C"/>
    <w:rsid w:val="00C96A35"/>
    <w:rsid w:val="00CA0B6B"/>
    <w:rsid w:val="00CA0C78"/>
    <w:rsid w:val="00CA0D42"/>
    <w:rsid w:val="00CA1434"/>
    <w:rsid w:val="00CA1455"/>
    <w:rsid w:val="00CA295B"/>
    <w:rsid w:val="00CA2D55"/>
    <w:rsid w:val="00CA37CB"/>
    <w:rsid w:val="00CA3FAF"/>
    <w:rsid w:val="00CA437F"/>
    <w:rsid w:val="00CA66DD"/>
    <w:rsid w:val="00CA7FE9"/>
    <w:rsid w:val="00CB0625"/>
    <w:rsid w:val="00CB07B8"/>
    <w:rsid w:val="00CB2422"/>
    <w:rsid w:val="00CB2AB3"/>
    <w:rsid w:val="00CB2DD5"/>
    <w:rsid w:val="00CB44E0"/>
    <w:rsid w:val="00CB50E4"/>
    <w:rsid w:val="00CB5A32"/>
    <w:rsid w:val="00CB63B3"/>
    <w:rsid w:val="00CC00CC"/>
    <w:rsid w:val="00CC0424"/>
    <w:rsid w:val="00CC069C"/>
    <w:rsid w:val="00CC080B"/>
    <w:rsid w:val="00CC175F"/>
    <w:rsid w:val="00CC22D6"/>
    <w:rsid w:val="00CC2669"/>
    <w:rsid w:val="00CC26D9"/>
    <w:rsid w:val="00CC28C5"/>
    <w:rsid w:val="00CC28F1"/>
    <w:rsid w:val="00CC2B42"/>
    <w:rsid w:val="00CC3F63"/>
    <w:rsid w:val="00CC4C28"/>
    <w:rsid w:val="00CC63FF"/>
    <w:rsid w:val="00CC7037"/>
    <w:rsid w:val="00CC75AB"/>
    <w:rsid w:val="00CC75FD"/>
    <w:rsid w:val="00CC76F0"/>
    <w:rsid w:val="00CC7929"/>
    <w:rsid w:val="00CD00F5"/>
    <w:rsid w:val="00CD0516"/>
    <w:rsid w:val="00CD0E70"/>
    <w:rsid w:val="00CD2576"/>
    <w:rsid w:val="00CD34E7"/>
    <w:rsid w:val="00CD36A1"/>
    <w:rsid w:val="00CD3921"/>
    <w:rsid w:val="00CD3DF4"/>
    <w:rsid w:val="00CD428B"/>
    <w:rsid w:val="00CD6340"/>
    <w:rsid w:val="00CD643B"/>
    <w:rsid w:val="00CD6C1B"/>
    <w:rsid w:val="00CD6FDE"/>
    <w:rsid w:val="00CD721A"/>
    <w:rsid w:val="00CE01A6"/>
    <w:rsid w:val="00CE0C40"/>
    <w:rsid w:val="00CE1184"/>
    <w:rsid w:val="00CE12D7"/>
    <w:rsid w:val="00CE1FEF"/>
    <w:rsid w:val="00CE26F0"/>
    <w:rsid w:val="00CE2F5C"/>
    <w:rsid w:val="00CE2F7B"/>
    <w:rsid w:val="00CE3EC8"/>
    <w:rsid w:val="00CE3F5C"/>
    <w:rsid w:val="00CE4388"/>
    <w:rsid w:val="00CE472A"/>
    <w:rsid w:val="00CE47E5"/>
    <w:rsid w:val="00CE52C1"/>
    <w:rsid w:val="00CE54E0"/>
    <w:rsid w:val="00CE58B8"/>
    <w:rsid w:val="00CE5ED6"/>
    <w:rsid w:val="00CE60DA"/>
    <w:rsid w:val="00CE6316"/>
    <w:rsid w:val="00CE6394"/>
    <w:rsid w:val="00CF0CDB"/>
    <w:rsid w:val="00CF1C4E"/>
    <w:rsid w:val="00CF28C2"/>
    <w:rsid w:val="00CF3E2A"/>
    <w:rsid w:val="00CF4E9C"/>
    <w:rsid w:val="00CF4F2C"/>
    <w:rsid w:val="00CF5C10"/>
    <w:rsid w:val="00CF6025"/>
    <w:rsid w:val="00CF6892"/>
    <w:rsid w:val="00D001EA"/>
    <w:rsid w:val="00D00572"/>
    <w:rsid w:val="00D00CF0"/>
    <w:rsid w:val="00D01DF7"/>
    <w:rsid w:val="00D02210"/>
    <w:rsid w:val="00D02C50"/>
    <w:rsid w:val="00D02D8F"/>
    <w:rsid w:val="00D0342A"/>
    <w:rsid w:val="00D03B16"/>
    <w:rsid w:val="00D04AB9"/>
    <w:rsid w:val="00D04CF3"/>
    <w:rsid w:val="00D0502C"/>
    <w:rsid w:val="00D05824"/>
    <w:rsid w:val="00D05F90"/>
    <w:rsid w:val="00D06856"/>
    <w:rsid w:val="00D06940"/>
    <w:rsid w:val="00D07F63"/>
    <w:rsid w:val="00D124CB"/>
    <w:rsid w:val="00D12CD1"/>
    <w:rsid w:val="00D12F12"/>
    <w:rsid w:val="00D135F1"/>
    <w:rsid w:val="00D14A77"/>
    <w:rsid w:val="00D14CF8"/>
    <w:rsid w:val="00D15759"/>
    <w:rsid w:val="00D15CB8"/>
    <w:rsid w:val="00D16E7B"/>
    <w:rsid w:val="00D172BC"/>
    <w:rsid w:val="00D17411"/>
    <w:rsid w:val="00D17879"/>
    <w:rsid w:val="00D20066"/>
    <w:rsid w:val="00D2092E"/>
    <w:rsid w:val="00D20F09"/>
    <w:rsid w:val="00D21B82"/>
    <w:rsid w:val="00D22817"/>
    <w:rsid w:val="00D229E1"/>
    <w:rsid w:val="00D233EA"/>
    <w:rsid w:val="00D23D1B"/>
    <w:rsid w:val="00D2492F"/>
    <w:rsid w:val="00D24B8C"/>
    <w:rsid w:val="00D259AA"/>
    <w:rsid w:val="00D26242"/>
    <w:rsid w:val="00D26306"/>
    <w:rsid w:val="00D26941"/>
    <w:rsid w:val="00D271F9"/>
    <w:rsid w:val="00D27666"/>
    <w:rsid w:val="00D30753"/>
    <w:rsid w:val="00D31645"/>
    <w:rsid w:val="00D33E32"/>
    <w:rsid w:val="00D34B77"/>
    <w:rsid w:val="00D352BB"/>
    <w:rsid w:val="00D35F8B"/>
    <w:rsid w:val="00D3611A"/>
    <w:rsid w:val="00D3633A"/>
    <w:rsid w:val="00D368F9"/>
    <w:rsid w:val="00D400A4"/>
    <w:rsid w:val="00D409D8"/>
    <w:rsid w:val="00D417D2"/>
    <w:rsid w:val="00D43C78"/>
    <w:rsid w:val="00D44652"/>
    <w:rsid w:val="00D45F17"/>
    <w:rsid w:val="00D46571"/>
    <w:rsid w:val="00D4735A"/>
    <w:rsid w:val="00D479F8"/>
    <w:rsid w:val="00D47BBA"/>
    <w:rsid w:val="00D47EC5"/>
    <w:rsid w:val="00D51124"/>
    <w:rsid w:val="00D5162D"/>
    <w:rsid w:val="00D54067"/>
    <w:rsid w:val="00D54A92"/>
    <w:rsid w:val="00D55C96"/>
    <w:rsid w:val="00D60DAC"/>
    <w:rsid w:val="00D6115D"/>
    <w:rsid w:val="00D61CF4"/>
    <w:rsid w:val="00D61E5D"/>
    <w:rsid w:val="00D6211D"/>
    <w:rsid w:val="00D62219"/>
    <w:rsid w:val="00D6310B"/>
    <w:rsid w:val="00D63CC4"/>
    <w:rsid w:val="00D63D41"/>
    <w:rsid w:val="00D6406E"/>
    <w:rsid w:val="00D645CD"/>
    <w:rsid w:val="00D64A22"/>
    <w:rsid w:val="00D65526"/>
    <w:rsid w:val="00D656C3"/>
    <w:rsid w:val="00D65BC5"/>
    <w:rsid w:val="00D664E1"/>
    <w:rsid w:val="00D702DA"/>
    <w:rsid w:val="00D70763"/>
    <w:rsid w:val="00D70FC1"/>
    <w:rsid w:val="00D71407"/>
    <w:rsid w:val="00D727E6"/>
    <w:rsid w:val="00D72AB0"/>
    <w:rsid w:val="00D73C1C"/>
    <w:rsid w:val="00D7477F"/>
    <w:rsid w:val="00D74C64"/>
    <w:rsid w:val="00D757F2"/>
    <w:rsid w:val="00D75FA1"/>
    <w:rsid w:val="00D76427"/>
    <w:rsid w:val="00D76A70"/>
    <w:rsid w:val="00D7797E"/>
    <w:rsid w:val="00D81147"/>
    <w:rsid w:val="00D811B2"/>
    <w:rsid w:val="00D81880"/>
    <w:rsid w:val="00D8265C"/>
    <w:rsid w:val="00D82C7C"/>
    <w:rsid w:val="00D83013"/>
    <w:rsid w:val="00D83DE2"/>
    <w:rsid w:val="00D86BA6"/>
    <w:rsid w:val="00D870A6"/>
    <w:rsid w:val="00D87688"/>
    <w:rsid w:val="00D879A8"/>
    <w:rsid w:val="00D87BC9"/>
    <w:rsid w:val="00D87F96"/>
    <w:rsid w:val="00D903B7"/>
    <w:rsid w:val="00D904B4"/>
    <w:rsid w:val="00D904DD"/>
    <w:rsid w:val="00D9055E"/>
    <w:rsid w:val="00D90718"/>
    <w:rsid w:val="00D912AB"/>
    <w:rsid w:val="00D917F4"/>
    <w:rsid w:val="00D9356B"/>
    <w:rsid w:val="00D93E19"/>
    <w:rsid w:val="00D93EC6"/>
    <w:rsid w:val="00D94910"/>
    <w:rsid w:val="00D94F4A"/>
    <w:rsid w:val="00D950A0"/>
    <w:rsid w:val="00D95D55"/>
    <w:rsid w:val="00D97DA1"/>
    <w:rsid w:val="00DA00B5"/>
    <w:rsid w:val="00DA05C9"/>
    <w:rsid w:val="00DA1F5E"/>
    <w:rsid w:val="00DA2244"/>
    <w:rsid w:val="00DA450A"/>
    <w:rsid w:val="00DA5066"/>
    <w:rsid w:val="00DA530A"/>
    <w:rsid w:val="00DA7B4B"/>
    <w:rsid w:val="00DA7C54"/>
    <w:rsid w:val="00DB0665"/>
    <w:rsid w:val="00DB10A3"/>
    <w:rsid w:val="00DB22E4"/>
    <w:rsid w:val="00DB3A51"/>
    <w:rsid w:val="00DB3FFA"/>
    <w:rsid w:val="00DB477F"/>
    <w:rsid w:val="00DB4D78"/>
    <w:rsid w:val="00DB4ECD"/>
    <w:rsid w:val="00DB4F6E"/>
    <w:rsid w:val="00DB5838"/>
    <w:rsid w:val="00DB60BD"/>
    <w:rsid w:val="00DB6FAC"/>
    <w:rsid w:val="00DB7B19"/>
    <w:rsid w:val="00DC0789"/>
    <w:rsid w:val="00DC0B43"/>
    <w:rsid w:val="00DC0DC0"/>
    <w:rsid w:val="00DC1DA8"/>
    <w:rsid w:val="00DC205B"/>
    <w:rsid w:val="00DC26AF"/>
    <w:rsid w:val="00DC2B42"/>
    <w:rsid w:val="00DC3526"/>
    <w:rsid w:val="00DC3C11"/>
    <w:rsid w:val="00DC72D9"/>
    <w:rsid w:val="00DC7A79"/>
    <w:rsid w:val="00DC7F73"/>
    <w:rsid w:val="00DC7FAB"/>
    <w:rsid w:val="00DC7FD9"/>
    <w:rsid w:val="00DD1566"/>
    <w:rsid w:val="00DD1A84"/>
    <w:rsid w:val="00DD23CD"/>
    <w:rsid w:val="00DD265A"/>
    <w:rsid w:val="00DD45D8"/>
    <w:rsid w:val="00DD4A3B"/>
    <w:rsid w:val="00DD5136"/>
    <w:rsid w:val="00DD52AA"/>
    <w:rsid w:val="00DD5389"/>
    <w:rsid w:val="00DD5B75"/>
    <w:rsid w:val="00DD6764"/>
    <w:rsid w:val="00DD7C97"/>
    <w:rsid w:val="00DE23E0"/>
    <w:rsid w:val="00DE299D"/>
    <w:rsid w:val="00DE3846"/>
    <w:rsid w:val="00DE3F4D"/>
    <w:rsid w:val="00DE5474"/>
    <w:rsid w:val="00DE6487"/>
    <w:rsid w:val="00DE6650"/>
    <w:rsid w:val="00DE78AE"/>
    <w:rsid w:val="00DF01C7"/>
    <w:rsid w:val="00DF1491"/>
    <w:rsid w:val="00DF3273"/>
    <w:rsid w:val="00DF37AB"/>
    <w:rsid w:val="00DF61B0"/>
    <w:rsid w:val="00E003D3"/>
    <w:rsid w:val="00E0116B"/>
    <w:rsid w:val="00E01877"/>
    <w:rsid w:val="00E023B8"/>
    <w:rsid w:val="00E02B14"/>
    <w:rsid w:val="00E02E62"/>
    <w:rsid w:val="00E046AD"/>
    <w:rsid w:val="00E053AA"/>
    <w:rsid w:val="00E06876"/>
    <w:rsid w:val="00E07610"/>
    <w:rsid w:val="00E07AFD"/>
    <w:rsid w:val="00E11BD9"/>
    <w:rsid w:val="00E11BDD"/>
    <w:rsid w:val="00E1219A"/>
    <w:rsid w:val="00E12882"/>
    <w:rsid w:val="00E138A3"/>
    <w:rsid w:val="00E1391F"/>
    <w:rsid w:val="00E1394E"/>
    <w:rsid w:val="00E13BB5"/>
    <w:rsid w:val="00E13BD0"/>
    <w:rsid w:val="00E14446"/>
    <w:rsid w:val="00E14C74"/>
    <w:rsid w:val="00E15810"/>
    <w:rsid w:val="00E15CFB"/>
    <w:rsid w:val="00E15D24"/>
    <w:rsid w:val="00E167C6"/>
    <w:rsid w:val="00E16F7D"/>
    <w:rsid w:val="00E17624"/>
    <w:rsid w:val="00E20BAF"/>
    <w:rsid w:val="00E21436"/>
    <w:rsid w:val="00E22CDB"/>
    <w:rsid w:val="00E22FA0"/>
    <w:rsid w:val="00E23456"/>
    <w:rsid w:val="00E23524"/>
    <w:rsid w:val="00E236DD"/>
    <w:rsid w:val="00E24E9A"/>
    <w:rsid w:val="00E25C90"/>
    <w:rsid w:val="00E26981"/>
    <w:rsid w:val="00E26C87"/>
    <w:rsid w:val="00E2747A"/>
    <w:rsid w:val="00E30978"/>
    <w:rsid w:val="00E31D41"/>
    <w:rsid w:val="00E336D1"/>
    <w:rsid w:val="00E34202"/>
    <w:rsid w:val="00E3426A"/>
    <w:rsid w:val="00E34760"/>
    <w:rsid w:val="00E36E7A"/>
    <w:rsid w:val="00E40B57"/>
    <w:rsid w:val="00E40FC6"/>
    <w:rsid w:val="00E42BD8"/>
    <w:rsid w:val="00E42C09"/>
    <w:rsid w:val="00E43487"/>
    <w:rsid w:val="00E435A3"/>
    <w:rsid w:val="00E43CFC"/>
    <w:rsid w:val="00E43E66"/>
    <w:rsid w:val="00E44960"/>
    <w:rsid w:val="00E44C66"/>
    <w:rsid w:val="00E44DD8"/>
    <w:rsid w:val="00E45C02"/>
    <w:rsid w:val="00E463EC"/>
    <w:rsid w:val="00E465B9"/>
    <w:rsid w:val="00E46CA3"/>
    <w:rsid w:val="00E47D6B"/>
    <w:rsid w:val="00E500D4"/>
    <w:rsid w:val="00E501D7"/>
    <w:rsid w:val="00E508F5"/>
    <w:rsid w:val="00E50CF1"/>
    <w:rsid w:val="00E513B4"/>
    <w:rsid w:val="00E519D8"/>
    <w:rsid w:val="00E5215F"/>
    <w:rsid w:val="00E5251A"/>
    <w:rsid w:val="00E530D0"/>
    <w:rsid w:val="00E53E80"/>
    <w:rsid w:val="00E5416A"/>
    <w:rsid w:val="00E54C9E"/>
    <w:rsid w:val="00E5573B"/>
    <w:rsid w:val="00E55B8C"/>
    <w:rsid w:val="00E5692F"/>
    <w:rsid w:val="00E56EBA"/>
    <w:rsid w:val="00E606C9"/>
    <w:rsid w:val="00E622CC"/>
    <w:rsid w:val="00E62B6F"/>
    <w:rsid w:val="00E63488"/>
    <w:rsid w:val="00E638DB"/>
    <w:rsid w:val="00E650DB"/>
    <w:rsid w:val="00E66360"/>
    <w:rsid w:val="00E666EC"/>
    <w:rsid w:val="00E67F97"/>
    <w:rsid w:val="00E7006C"/>
    <w:rsid w:val="00E70628"/>
    <w:rsid w:val="00E70C13"/>
    <w:rsid w:val="00E73CB1"/>
    <w:rsid w:val="00E7434F"/>
    <w:rsid w:val="00E75329"/>
    <w:rsid w:val="00E75A82"/>
    <w:rsid w:val="00E76AAF"/>
    <w:rsid w:val="00E80EF7"/>
    <w:rsid w:val="00E80F47"/>
    <w:rsid w:val="00E81541"/>
    <w:rsid w:val="00E81AE8"/>
    <w:rsid w:val="00E82949"/>
    <w:rsid w:val="00E835E0"/>
    <w:rsid w:val="00E83E00"/>
    <w:rsid w:val="00E842C2"/>
    <w:rsid w:val="00E85F87"/>
    <w:rsid w:val="00E87E6F"/>
    <w:rsid w:val="00E90E29"/>
    <w:rsid w:val="00E91381"/>
    <w:rsid w:val="00E918B1"/>
    <w:rsid w:val="00E920CF"/>
    <w:rsid w:val="00E92314"/>
    <w:rsid w:val="00E92562"/>
    <w:rsid w:val="00E92720"/>
    <w:rsid w:val="00E92AC6"/>
    <w:rsid w:val="00E92EA1"/>
    <w:rsid w:val="00E93241"/>
    <w:rsid w:val="00E932B4"/>
    <w:rsid w:val="00E93560"/>
    <w:rsid w:val="00E93D5B"/>
    <w:rsid w:val="00E947CF"/>
    <w:rsid w:val="00E94A02"/>
    <w:rsid w:val="00E94A77"/>
    <w:rsid w:val="00E956D0"/>
    <w:rsid w:val="00E95FFF"/>
    <w:rsid w:val="00E963AE"/>
    <w:rsid w:val="00E964F3"/>
    <w:rsid w:val="00E96AAD"/>
    <w:rsid w:val="00E96C8A"/>
    <w:rsid w:val="00E96EEC"/>
    <w:rsid w:val="00E97263"/>
    <w:rsid w:val="00E97F80"/>
    <w:rsid w:val="00EA0171"/>
    <w:rsid w:val="00EA07B0"/>
    <w:rsid w:val="00EA0C75"/>
    <w:rsid w:val="00EA0EC6"/>
    <w:rsid w:val="00EA1595"/>
    <w:rsid w:val="00EA20CA"/>
    <w:rsid w:val="00EA21D2"/>
    <w:rsid w:val="00EA267F"/>
    <w:rsid w:val="00EA29D0"/>
    <w:rsid w:val="00EA3106"/>
    <w:rsid w:val="00EA37F0"/>
    <w:rsid w:val="00EA3CD1"/>
    <w:rsid w:val="00EA4A4E"/>
    <w:rsid w:val="00EA4D84"/>
    <w:rsid w:val="00EA529B"/>
    <w:rsid w:val="00EA5ABD"/>
    <w:rsid w:val="00EA7D3A"/>
    <w:rsid w:val="00EB0425"/>
    <w:rsid w:val="00EB102F"/>
    <w:rsid w:val="00EB1105"/>
    <w:rsid w:val="00EB1617"/>
    <w:rsid w:val="00EB1C48"/>
    <w:rsid w:val="00EB26EE"/>
    <w:rsid w:val="00EB2915"/>
    <w:rsid w:val="00EB318D"/>
    <w:rsid w:val="00EB33D6"/>
    <w:rsid w:val="00EB3C4B"/>
    <w:rsid w:val="00EB4143"/>
    <w:rsid w:val="00EB4842"/>
    <w:rsid w:val="00EB4F7A"/>
    <w:rsid w:val="00EB5ABE"/>
    <w:rsid w:val="00EB6E7A"/>
    <w:rsid w:val="00EB71A0"/>
    <w:rsid w:val="00EC0089"/>
    <w:rsid w:val="00EC101C"/>
    <w:rsid w:val="00EC1889"/>
    <w:rsid w:val="00EC2384"/>
    <w:rsid w:val="00EC26E2"/>
    <w:rsid w:val="00EC31D8"/>
    <w:rsid w:val="00EC38D9"/>
    <w:rsid w:val="00EC3AF3"/>
    <w:rsid w:val="00EC4EDA"/>
    <w:rsid w:val="00EC554B"/>
    <w:rsid w:val="00EC74E3"/>
    <w:rsid w:val="00EC7729"/>
    <w:rsid w:val="00ED0D0B"/>
    <w:rsid w:val="00ED1C8F"/>
    <w:rsid w:val="00ED1DDD"/>
    <w:rsid w:val="00ED3003"/>
    <w:rsid w:val="00ED3A08"/>
    <w:rsid w:val="00ED442C"/>
    <w:rsid w:val="00ED4568"/>
    <w:rsid w:val="00ED4D6E"/>
    <w:rsid w:val="00ED604C"/>
    <w:rsid w:val="00ED683D"/>
    <w:rsid w:val="00ED75DF"/>
    <w:rsid w:val="00ED7A74"/>
    <w:rsid w:val="00EE061E"/>
    <w:rsid w:val="00EE0BB4"/>
    <w:rsid w:val="00EE1168"/>
    <w:rsid w:val="00EE1C21"/>
    <w:rsid w:val="00EE3129"/>
    <w:rsid w:val="00EE3449"/>
    <w:rsid w:val="00EE3CF7"/>
    <w:rsid w:val="00EE4000"/>
    <w:rsid w:val="00EE413F"/>
    <w:rsid w:val="00EE4E27"/>
    <w:rsid w:val="00EE5821"/>
    <w:rsid w:val="00EE5BB0"/>
    <w:rsid w:val="00EE690E"/>
    <w:rsid w:val="00EE701D"/>
    <w:rsid w:val="00EE717C"/>
    <w:rsid w:val="00EF03A5"/>
    <w:rsid w:val="00EF0C13"/>
    <w:rsid w:val="00EF1129"/>
    <w:rsid w:val="00EF13C2"/>
    <w:rsid w:val="00EF2B76"/>
    <w:rsid w:val="00EF2EC1"/>
    <w:rsid w:val="00EF3466"/>
    <w:rsid w:val="00EF3587"/>
    <w:rsid w:val="00EF3A07"/>
    <w:rsid w:val="00EF4B87"/>
    <w:rsid w:val="00EF56BA"/>
    <w:rsid w:val="00EF76F4"/>
    <w:rsid w:val="00F00B71"/>
    <w:rsid w:val="00F00DDE"/>
    <w:rsid w:val="00F0170D"/>
    <w:rsid w:val="00F01AD8"/>
    <w:rsid w:val="00F02B97"/>
    <w:rsid w:val="00F03E72"/>
    <w:rsid w:val="00F04DCD"/>
    <w:rsid w:val="00F0572C"/>
    <w:rsid w:val="00F05F5C"/>
    <w:rsid w:val="00F0640C"/>
    <w:rsid w:val="00F0770C"/>
    <w:rsid w:val="00F10BAA"/>
    <w:rsid w:val="00F10C7B"/>
    <w:rsid w:val="00F116A2"/>
    <w:rsid w:val="00F1181B"/>
    <w:rsid w:val="00F11AAC"/>
    <w:rsid w:val="00F11F24"/>
    <w:rsid w:val="00F129E4"/>
    <w:rsid w:val="00F1392A"/>
    <w:rsid w:val="00F13DE0"/>
    <w:rsid w:val="00F15328"/>
    <w:rsid w:val="00F159D5"/>
    <w:rsid w:val="00F16089"/>
    <w:rsid w:val="00F16637"/>
    <w:rsid w:val="00F17112"/>
    <w:rsid w:val="00F17DEE"/>
    <w:rsid w:val="00F2009E"/>
    <w:rsid w:val="00F20749"/>
    <w:rsid w:val="00F21320"/>
    <w:rsid w:val="00F21D80"/>
    <w:rsid w:val="00F22C91"/>
    <w:rsid w:val="00F23D94"/>
    <w:rsid w:val="00F243CC"/>
    <w:rsid w:val="00F25635"/>
    <w:rsid w:val="00F25E9B"/>
    <w:rsid w:val="00F26DE2"/>
    <w:rsid w:val="00F26F91"/>
    <w:rsid w:val="00F30470"/>
    <w:rsid w:val="00F30E28"/>
    <w:rsid w:val="00F312D3"/>
    <w:rsid w:val="00F31665"/>
    <w:rsid w:val="00F327B0"/>
    <w:rsid w:val="00F33328"/>
    <w:rsid w:val="00F3417A"/>
    <w:rsid w:val="00F34CA0"/>
    <w:rsid w:val="00F356D7"/>
    <w:rsid w:val="00F3655B"/>
    <w:rsid w:val="00F36755"/>
    <w:rsid w:val="00F374E4"/>
    <w:rsid w:val="00F40672"/>
    <w:rsid w:val="00F407BD"/>
    <w:rsid w:val="00F426DD"/>
    <w:rsid w:val="00F42B81"/>
    <w:rsid w:val="00F43557"/>
    <w:rsid w:val="00F43B76"/>
    <w:rsid w:val="00F43CF0"/>
    <w:rsid w:val="00F43DD1"/>
    <w:rsid w:val="00F44182"/>
    <w:rsid w:val="00F44E95"/>
    <w:rsid w:val="00F45751"/>
    <w:rsid w:val="00F467C0"/>
    <w:rsid w:val="00F4705D"/>
    <w:rsid w:val="00F47309"/>
    <w:rsid w:val="00F477A6"/>
    <w:rsid w:val="00F4783F"/>
    <w:rsid w:val="00F47932"/>
    <w:rsid w:val="00F47B18"/>
    <w:rsid w:val="00F47EA3"/>
    <w:rsid w:val="00F5000F"/>
    <w:rsid w:val="00F50170"/>
    <w:rsid w:val="00F50797"/>
    <w:rsid w:val="00F51597"/>
    <w:rsid w:val="00F5183E"/>
    <w:rsid w:val="00F519E2"/>
    <w:rsid w:val="00F54666"/>
    <w:rsid w:val="00F55143"/>
    <w:rsid w:val="00F557FF"/>
    <w:rsid w:val="00F559F9"/>
    <w:rsid w:val="00F56F59"/>
    <w:rsid w:val="00F57185"/>
    <w:rsid w:val="00F5761F"/>
    <w:rsid w:val="00F57730"/>
    <w:rsid w:val="00F57820"/>
    <w:rsid w:val="00F578DB"/>
    <w:rsid w:val="00F57C0E"/>
    <w:rsid w:val="00F60044"/>
    <w:rsid w:val="00F60EE9"/>
    <w:rsid w:val="00F61891"/>
    <w:rsid w:val="00F61967"/>
    <w:rsid w:val="00F62763"/>
    <w:rsid w:val="00F62AFC"/>
    <w:rsid w:val="00F62DD6"/>
    <w:rsid w:val="00F644E4"/>
    <w:rsid w:val="00F6486F"/>
    <w:rsid w:val="00F659E9"/>
    <w:rsid w:val="00F6611B"/>
    <w:rsid w:val="00F665D4"/>
    <w:rsid w:val="00F6776E"/>
    <w:rsid w:val="00F678F4"/>
    <w:rsid w:val="00F67DC3"/>
    <w:rsid w:val="00F705F4"/>
    <w:rsid w:val="00F70B36"/>
    <w:rsid w:val="00F70D19"/>
    <w:rsid w:val="00F70DD9"/>
    <w:rsid w:val="00F717EC"/>
    <w:rsid w:val="00F72E09"/>
    <w:rsid w:val="00F72EB2"/>
    <w:rsid w:val="00F72F35"/>
    <w:rsid w:val="00F7332A"/>
    <w:rsid w:val="00F736AA"/>
    <w:rsid w:val="00F7394B"/>
    <w:rsid w:val="00F74E2E"/>
    <w:rsid w:val="00F75142"/>
    <w:rsid w:val="00F75CF0"/>
    <w:rsid w:val="00F76B2E"/>
    <w:rsid w:val="00F7766C"/>
    <w:rsid w:val="00F80A74"/>
    <w:rsid w:val="00F81155"/>
    <w:rsid w:val="00F81D32"/>
    <w:rsid w:val="00F8200C"/>
    <w:rsid w:val="00F821CA"/>
    <w:rsid w:val="00F832EC"/>
    <w:rsid w:val="00F84A36"/>
    <w:rsid w:val="00F84D0E"/>
    <w:rsid w:val="00F85108"/>
    <w:rsid w:val="00F874CD"/>
    <w:rsid w:val="00F90E5B"/>
    <w:rsid w:val="00F92F33"/>
    <w:rsid w:val="00F94E83"/>
    <w:rsid w:val="00F954DD"/>
    <w:rsid w:val="00F957E0"/>
    <w:rsid w:val="00F9694F"/>
    <w:rsid w:val="00F979BB"/>
    <w:rsid w:val="00F97C8A"/>
    <w:rsid w:val="00FA0032"/>
    <w:rsid w:val="00FA0271"/>
    <w:rsid w:val="00FA198F"/>
    <w:rsid w:val="00FA1AC9"/>
    <w:rsid w:val="00FA1BCD"/>
    <w:rsid w:val="00FA1EE7"/>
    <w:rsid w:val="00FA21BE"/>
    <w:rsid w:val="00FA2926"/>
    <w:rsid w:val="00FA3D14"/>
    <w:rsid w:val="00FA4BFB"/>
    <w:rsid w:val="00FA7810"/>
    <w:rsid w:val="00FB0097"/>
    <w:rsid w:val="00FB00E3"/>
    <w:rsid w:val="00FB1670"/>
    <w:rsid w:val="00FB168D"/>
    <w:rsid w:val="00FB23A8"/>
    <w:rsid w:val="00FB3148"/>
    <w:rsid w:val="00FB378A"/>
    <w:rsid w:val="00FB3B33"/>
    <w:rsid w:val="00FB4089"/>
    <w:rsid w:val="00FB48A1"/>
    <w:rsid w:val="00FB724F"/>
    <w:rsid w:val="00FB730D"/>
    <w:rsid w:val="00FB76C4"/>
    <w:rsid w:val="00FB7E64"/>
    <w:rsid w:val="00FB7F2E"/>
    <w:rsid w:val="00FC0286"/>
    <w:rsid w:val="00FC1AE4"/>
    <w:rsid w:val="00FC353A"/>
    <w:rsid w:val="00FC35D3"/>
    <w:rsid w:val="00FC47BC"/>
    <w:rsid w:val="00FC47FC"/>
    <w:rsid w:val="00FC5BE7"/>
    <w:rsid w:val="00FC648F"/>
    <w:rsid w:val="00FD0DFA"/>
    <w:rsid w:val="00FD18A5"/>
    <w:rsid w:val="00FD2466"/>
    <w:rsid w:val="00FD24A5"/>
    <w:rsid w:val="00FD2F8B"/>
    <w:rsid w:val="00FD3328"/>
    <w:rsid w:val="00FD3DD8"/>
    <w:rsid w:val="00FD4F71"/>
    <w:rsid w:val="00FD591B"/>
    <w:rsid w:val="00FD5FB3"/>
    <w:rsid w:val="00FD6218"/>
    <w:rsid w:val="00FD786E"/>
    <w:rsid w:val="00FE13F0"/>
    <w:rsid w:val="00FE1A7C"/>
    <w:rsid w:val="00FE206B"/>
    <w:rsid w:val="00FE20D3"/>
    <w:rsid w:val="00FE341E"/>
    <w:rsid w:val="00FE4A2D"/>
    <w:rsid w:val="00FE57C5"/>
    <w:rsid w:val="00FE6317"/>
    <w:rsid w:val="00FE6CA0"/>
    <w:rsid w:val="00FE71FA"/>
    <w:rsid w:val="00FE7237"/>
    <w:rsid w:val="00FE7E37"/>
    <w:rsid w:val="00FF072A"/>
    <w:rsid w:val="00FF114E"/>
    <w:rsid w:val="00FF15B0"/>
    <w:rsid w:val="00FF2C09"/>
    <w:rsid w:val="00FF2D0E"/>
    <w:rsid w:val="00FF3C74"/>
    <w:rsid w:val="00FF4351"/>
    <w:rsid w:val="00FF4531"/>
    <w:rsid w:val="00FF4CFF"/>
    <w:rsid w:val="00FF5D29"/>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26E"/>
    <w:pPr>
      <w:overflowPunct w:val="0"/>
      <w:autoSpaceDE w:val="0"/>
      <w:autoSpaceDN w:val="0"/>
      <w:adjustRightInd w:val="0"/>
      <w:textAlignment w:val="baseline"/>
    </w:pPr>
    <w:rPr>
      <w:rFonts w:ascii="MS Sans Serif" w:hAnsi="MS Sans Serif"/>
      <w:lang w:val="en-GB"/>
    </w:rPr>
  </w:style>
  <w:style w:type="paragraph" w:styleId="berschrift1">
    <w:name w:val="heading 1"/>
    <w:basedOn w:val="Standard"/>
    <w:next w:val="Standard"/>
    <w:qFormat/>
    <w:rsid w:val="0038526E"/>
    <w:pPr>
      <w:keepNext/>
      <w:outlineLvl w:val="0"/>
    </w:pPr>
    <w:rPr>
      <w:rFonts w:ascii="Arial" w:hAnsi="Arial"/>
      <w:sz w:val="24"/>
      <w:lang w:val="de-DE"/>
    </w:rPr>
  </w:style>
  <w:style w:type="paragraph" w:styleId="berschrift2">
    <w:name w:val="heading 2"/>
    <w:basedOn w:val="Standard"/>
    <w:next w:val="Standard"/>
    <w:qFormat/>
    <w:rsid w:val="0038526E"/>
    <w:pPr>
      <w:keepNext/>
      <w:ind w:left="2829" w:hanging="2829"/>
      <w:outlineLvl w:val="1"/>
    </w:pPr>
    <w:rPr>
      <w:rFonts w:ascii="Arial" w:hAnsi="Arial"/>
      <w:b/>
      <w:bCs/>
      <w:sz w:val="24"/>
      <w:lang w:val="de-DE"/>
    </w:rPr>
  </w:style>
  <w:style w:type="paragraph" w:styleId="berschrift3">
    <w:name w:val="heading 3"/>
    <w:basedOn w:val="Standard"/>
    <w:next w:val="Standard"/>
    <w:qFormat/>
    <w:rsid w:val="0038526E"/>
    <w:pPr>
      <w:keepNext/>
      <w:ind w:left="1418" w:hanging="1418"/>
      <w:jc w:val="center"/>
      <w:outlineLvl w:val="2"/>
    </w:pPr>
    <w:rPr>
      <w:rFonts w:ascii="Arial" w:hAnsi="Arial"/>
      <w:bCs/>
      <w:i/>
      <w:iCs/>
      <w:sz w:val="36"/>
      <w:lang w:val="de-DE"/>
    </w:rPr>
  </w:style>
  <w:style w:type="paragraph" w:styleId="berschrift4">
    <w:name w:val="heading 4"/>
    <w:basedOn w:val="Standard"/>
    <w:next w:val="Standard"/>
    <w:qFormat/>
    <w:rsid w:val="0038526E"/>
    <w:pPr>
      <w:keepNext/>
      <w:ind w:left="1418" w:hanging="1418"/>
      <w:jc w:val="center"/>
      <w:outlineLvl w:val="3"/>
    </w:pPr>
    <w:rPr>
      <w:bCs/>
      <w:i/>
      <w:iCs/>
      <w:sz w:val="32"/>
    </w:rPr>
  </w:style>
  <w:style w:type="paragraph" w:styleId="berschrift5">
    <w:name w:val="heading 5"/>
    <w:basedOn w:val="Standard"/>
    <w:next w:val="Standard"/>
    <w:qFormat/>
    <w:rsid w:val="0038526E"/>
    <w:pPr>
      <w:keepNext/>
      <w:outlineLvl w:val="4"/>
    </w:pPr>
    <w:rPr>
      <w:b/>
      <w:bCs/>
      <w:lang w:val="de-DE"/>
    </w:rPr>
  </w:style>
  <w:style w:type="paragraph" w:styleId="berschrift6">
    <w:name w:val="heading 6"/>
    <w:basedOn w:val="Standard"/>
    <w:next w:val="Standard"/>
    <w:qFormat/>
    <w:rsid w:val="0038526E"/>
    <w:pPr>
      <w:keepNext/>
      <w:ind w:left="1418" w:hanging="1418"/>
      <w:jc w:val="both"/>
      <w:outlineLvl w:val="5"/>
    </w:pPr>
    <w:rPr>
      <w:rFonts w:ascii="Times New Roman" w:hAnsi="Times New Roman"/>
      <w:i/>
      <w:iCs/>
      <w:lang w:val="de-DE"/>
    </w:rPr>
  </w:style>
  <w:style w:type="paragraph" w:styleId="berschrift7">
    <w:name w:val="heading 7"/>
    <w:basedOn w:val="Standard"/>
    <w:next w:val="Standard"/>
    <w:qFormat/>
    <w:rsid w:val="0038526E"/>
    <w:pPr>
      <w:keepNext/>
      <w:outlineLvl w:val="6"/>
    </w:pPr>
    <w:rPr>
      <w:rFonts w:ascii="Arial" w:hAnsi="Arial"/>
      <w:b/>
      <w:bCs/>
      <w:sz w:val="24"/>
      <w:lang w:val="de-DE"/>
    </w:rPr>
  </w:style>
  <w:style w:type="paragraph" w:styleId="berschrift8">
    <w:name w:val="heading 8"/>
    <w:basedOn w:val="Standard"/>
    <w:next w:val="Standard"/>
    <w:qFormat/>
    <w:rsid w:val="0038526E"/>
    <w:pPr>
      <w:keepNext/>
      <w:ind w:left="1418" w:hanging="1418"/>
      <w:jc w:val="both"/>
      <w:outlineLvl w:val="7"/>
    </w:pPr>
    <w:rPr>
      <w:rFonts w:ascii="Times New Roman" w:hAnsi="Times New Roman"/>
      <w:b/>
      <w:bCs/>
      <w:lang w:val="de-DE"/>
    </w:rPr>
  </w:style>
  <w:style w:type="paragraph" w:styleId="berschrift9">
    <w:name w:val="heading 9"/>
    <w:basedOn w:val="Standard"/>
    <w:next w:val="Standard"/>
    <w:qFormat/>
    <w:rsid w:val="0038526E"/>
    <w:pPr>
      <w:keepNext/>
      <w:outlineLvl w:val="8"/>
    </w:pPr>
    <w:rPr>
      <w:rFonts w:ascii="Times New Roman" w:hAnsi="Times New Roman"/>
      <w:bCs/>
      <w:i/>
      <w:i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emiHidden/>
    <w:rsid w:val="0038526E"/>
    <w:rPr>
      <w:rFonts w:ascii="Colonna MT" w:hAnsi="Colonna MT"/>
      <w:lang w:val="de-DE"/>
    </w:rPr>
  </w:style>
  <w:style w:type="paragraph" w:styleId="Kopfzeile">
    <w:name w:val="header"/>
    <w:basedOn w:val="Standard"/>
    <w:semiHidden/>
    <w:rsid w:val="0038526E"/>
    <w:pPr>
      <w:tabs>
        <w:tab w:val="center" w:pos="4536"/>
        <w:tab w:val="right" w:pos="9072"/>
      </w:tabs>
    </w:pPr>
  </w:style>
  <w:style w:type="character" w:styleId="Seitenzahl">
    <w:name w:val="page number"/>
    <w:basedOn w:val="Absatz-Standardschriftart"/>
    <w:semiHidden/>
    <w:rsid w:val="0038526E"/>
  </w:style>
  <w:style w:type="paragraph" w:styleId="Textkrper">
    <w:name w:val="Body Text"/>
    <w:basedOn w:val="Standard"/>
    <w:semiHidden/>
    <w:rsid w:val="0038526E"/>
    <w:pPr>
      <w:jc w:val="both"/>
    </w:pPr>
    <w:rPr>
      <w:rFonts w:ascii="Times New Roman" w:hAnsi="Times New Roman"/>
      <w:i/>
      <w:lang w:val="de-DE"/>
    </w:rPr>
  </w:style>
  <w:style w:type="paragraph" w:customStyle="1" w:styleId="Textkrper21">
    <w:name w:val="Textkörper 21"/>
    <w:basedOn w:val="Standard"/>
    <w:rsid w:val="0038526E"/>
    <w:pPr>
      <w:ind w:left="1418" w:hanging="1418"/>
      <w:jc w:val="both"/>
    </w:pPr>
    <w:rPr>
      <w:rFonts w:ascii="Times New Roman" w:hAnsi="Times New Roman"/>
      <w:lang w:val="de-DE"/>
    </w:rPr>
  </w:style>
  <w:style w:type="paragraph" w:styleId="Textkrper-Zeileneinzug">
    <w:name w:val="Body Text Indent"/>
    <w:basedOn w:val="Standard"/>
    <w:semiHidden/>
    <w:rsid w:val="0038526E"/>
    <w:pPr>
      <w:ind w:left="708" w:hanging="708"/>
    </w:pPr>
    <w:rPr>
      <w:rFonts w:ascii="Arial" w:hAnsi="Arial"/>
      <w:sz w:val="24"/>
      <w:lang w:val="de-DE"/>
    </w:rPr>
  </w:style>
  <w:style w:type="paragraph" w:styleId="Textkrper-Einzug2">
    <w:name w:val="Body Text Indent 2"/>
    <w:basedOn w:val="Standard"/>
    <w:semiHidden/>
    <w:rsid w:val="0038526E"/>
    <w:pPr>
      <w:spacing w:after="120"/>
      <w:ind w:left="2829" w:hanging="2829"/>
    </w:pPr>
    <w:rPr>
      <w:rFonts w:ascii="Arial" w:hAnsi="Arial"/>
      <w:sz w:val="24"/>
      <w:lang w:val="de-DE"/>
    </w:rPr>
  </w:style>
  <w:style w:type="paragraph" w:styleId="Textkrper2">
    <w:name w:val="Body Text 2"/>
    <w:basedOn w:val="Standard"/>
    <w:semiHidden/>
    <w:rsid w:val="0038526E"/>
    <w:rPr>
      <w:rFonts w:ascii="Times New Roman" w:hAnsi="Times New Roman"/>
      <w:bCs/>
      <w:i/>
      <w:iCs/>
      <w:lang w:val="de-DE"/>
    </w:rPr>
  </w:style>
  <w:style w:type="paragraph" w:styleId="Textkrper-Einzug3">
    <w:name w:val="Body Text Indent 3"/>
    <w:basedOn w:val="Standard"/>
    <w:semiHidden/>
    <w:rsid w:val="0038526E"/>
    <w:pPr>
      <w:ind w:left="1" w:hanging="1"/>
      <w:jc w:val="both"/>
    </w:pPr>
    <w:rPr>
      <w:rFonts w:ascii="Times New Roman" w:hAnsi="Times New Roman"/>
      <w:bCs/>
      <w:i/>
      <w:iCs/>
      <w:lang w:val="de-DE"/>
    </w:rPr>
  </w:style>
  <w:style w:type="paragraph" w:styleId="Textkrper3">
    <w:name w:val="Body Text 3"/>
    <w:basedOn w:val="Standard"/>
    <w:semiHidden/>
    <w:rsid w:val="0038526E"/>
    <w:pPr>
      <w:jc w:val="both"/>
    </w:pPr>
    <w:rPr>
      <w:rFonts w:ascii="Times New Roman" w:hAnsi="Times New Roman"/>
      <w:b/>
      <w:lang w:val="de-DE"/>
    </w:rPr>
  </w:style>
  <w:style w:type="paragraph" w:styleId="Fuzeile">
    <w:name w:val="footer"/>
    <w:basedOn w:val="Standard"/>
    <w:semiHidden/>
    <w:rsid w:val="0038526E"/>
    <w:pPr>
      <w:tabs>
        <w:tab w:val="center" w:pos="4536"/>
        <w:tab w:val="right" w:pos="9072"/>
      </w:tabs>
    </w:pPr>
  </w:style>
  <w:style w:type="paragraph" w:styleId="Sprechblasentext">
    <w:name w:val="Balloon Text"/>
    <w:basedOn w:val="Standard"/>
    <w:link w:val="SprechblasentextZchn"/>
    <w:uiPriority w:val="99"/>
    <w:semiHidden/>
    <w:unhideWhenUsed/>
    <w:rsid w:val="009F7098"/>
    <w:rPr>
      <w:rFonts w:ascii="Segoe UI" w:hAnsi="Segoe UI" w:cs="Segoe UI"/>
      <w:sz w:val="18"/>
      <w:szCs w:val="18"/>
    </w:rPr>
  </w:style>
  <w:style w:type="character" w:customStyle="1" w:styleId="SprechblasentextZchn">
    <w:name w:val="Sprechblasentext Zchn"/>
    <w:link w:val="Sprechblasentext"/>
    <w:uiPriority w:val="99"/>
    <w:semiHidden/>
    <w:rsid w:val="009F7098"/>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D21B82"/>
    <w:rPr>
      <w:sz w:val="16"/>
      <w:szCs w:val="16"/>
    </w:rPr>
  </w:style>
  <w:style w:type="paragraph" w:styleId="Kommentartext">
    <w:name w:val="annotation text"/>
    <w:basedOn w:val="Standard"/>
    <w:link w:val="KommentartextZchn"/>
    <w:uiPriority w:val="99"/>
    <w:semiHidden/>
    <w:unhideWhenUsed/>
    <w:rsid w:val="00D21B82"/>
  </w:style>
  <w:style w:type="character" w:customStyle="1" w:styleId="KommentartextZchn">
    <w:name w:val="Kommentartext Zchn"/>
    <w:basedOn w:val="Absatz-Standardschriftart"/>
    <w:link w:val="Kommentartext"/>
    <w:uiPriority w:val="99"/>
    <w:semiHidden/>
    <w:rsid w:val="00D21B82"/>
    <w:rPr>
      <w:rFonts w:ascii="MS Sans Serif" w:hAnsi="MS Sans Serif"/>
      <w:lang w:val="en-GB"/>
    </w:rPr>
  </w:style>
  <w:style w:type="paragraph" w:styleId="Kommentarthema">
    <w:name w:val="annotation subject"/>
    <w:basedOn w:val="Kommentartext"/>
    <w:next w:val="Kommentartext"/>
    <w:link w:val="KommentarthemaZchn"/>
    <w:uiPriority w:val="99"/>
    <w:semiHidden/>
    <w:unhideWhenUsed/>
    <w:rsid w:val="00D21B82"/>
    <w:rPr>
      <w:b/>
      <w:bCs/>
    </w:rPr>
  </w:style>
  <w:style w:type="character" w:customStyle="1" w:styleId="KommentarthemaZchn">
    <w:name w:val="Kommentarthema Zchn"/>
    <w:basedOn w:val="KommentartextZchn"/>
    <w:link w:val="Kommentarthema"/>
    <w:uiPriority w:val="99"/>
    <w:semiHidden/>
    <w:rsid w:val="00D21B82"/>
    <w:rPr>
      <w:rFonts w:ascii="MS Sans Serif" w:hAnsi="MS Sans Serif"/>
      <w:b/>
      <w:bCs/>
      <w:lang w:val="en-GB"/>
    </w:rPr>
  </w:style>
  <w:style w:type="paragraph" w:styleId="Listenabsatz">
    <w:name w:val="List Paragraph"/>
    <w:basedOn w:val="Standard"/>
    <w:uiPriority w:val="34"/>
    <w:qFormat/>
    <w:rsid w:val="00B4236B"/>
    <w:pPr>
      <w:ind w:left="720"/>
      <w:contextualSpacing/>
    </w:pPr>
  </w:style>
  <w:style w:type="character" w:styleId="Hyperlink">
    <w:name w:val="Hyperlink"/>
    <w:basedOn w:val="Absatz-Standardschriftart"/>
    <w:uiPriority w:val="99"/>
    <w:unhideWhenUsed/>
    <w:rsid w:val="00515922"/>
    <w:rPr>
      <w:color w:val="0563C1" w:themeColor="hyperlink"/>
      <w:u w:val="single"/>
    </w:rPr>
  </w:style>
  <w:style w:type="character" w:customStyle="1" w:styleId="HTMLVorformatiertZchn">
    <w:name w:val="HTML Vorformatiert Zchn"/>
    <w:basedOn w:val="Absatz-Standardschriftart"/>
    <w:link w:val="HTMLVorformatiert"/>
    <w:uiPriority w:val="99"/>
    <w:rsid w:val="00AC0A2E"/>
    <w:rPr>
      <w:rFonts w:ascii="Consolas" w:eastAsiaTheme="minorHAnsi" w:hAnsi="Consolas" w:cstheme="minorBidi"/>
      <w:lang w:eastAsia="en-US"/>
    </w:rPr>
  </w:style>
  <w:style w:type="paragraph" w:styleId="HTMLVorformatiert">
    <w:name w:val="HTML Preformatted"/>
    <w:basedOn w:val="Standard"/>
    <w:link w:val="HTMLVorformatiertZchn"/>
    <w:uiPriority w:val="99"/>
    <w:unhideWhenUsed/>
    <w:rsid w:val="00AC0A2E"/>
    <w:pPr>
      <w:overflowPunct/>
      <w:autoSpaceDE/>
      <w:autoSpaceDN/>
      <w:adjustRightInd/>
      <w:textAlignment w:val="auto"/>
    </w:pPr>
    <w:rPr>
      <w:rFonts w:ascii="Consolas" w:eastAsiaTheme="minorHAnsi" w:hAnsi="Consolas" w:cstheme="minorBidi"/>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13003">
      <w:bodyDiv w:val="1"/>
      <w:marLeft w:val="0"/>
      <w:marRight w:val="0"/>
      <w:marTop w:val="0"/>
      <w:marBottom w:val="0"/>
      <w:divBdr>
        <w:top w:val="none" w:sz="0" w:space="0" w:color="auto"/>
        <w:left w:val="none" w:sz="0" w:space="0" w:color="auto"/>
        <w:bottom w:val="none" w:sz="0" w:space="0" w:color="auto"/>
        <w:right w:val="none" w:sz="0" w:space="0" w:color="auto"/>
      </w:divBdr>
    </w:div>
    <w:div w:id="539703698">
      <w:bodyDiv w:val="1"/>
      <w:marLeft w:val="0"/>
      <w:marRight w:val="0"/>
      <w:marTop w:val="0"/>
      <w:marBottom w:val="0"/>
      <w:divBdr>
        <w:top w:val="none" w:sz="0" w:space="0" w:color="auto"/>
        <w:left w:val="none" w:sz="0" w:space="0" w:color="auto"/>
        <w:bottom w:val="none" w:sz="0" w:space="0" w:color="auto"/>
        <w:right w:val="none" w:sz="0" w:space="0" w:color="auto"/>
      </w:divBdr>
    </w:div>
    <w:div w:id="987975771">
      <w:bodyDiv w:val="1"/>
      <w:marLeft w:val="0"/>
      <w:marRight w:val="0"/>
      <w:marTop w:val="0"/>
      <w:marBottom w:val="0"/>
      <w:divBdr>
        <w:top w:val="none" w:sz="0" w:space="0" w:color="auto"/>
        <w:left w:val="none" w:sz="0" w:space="0" w:color="auto"/>
        <w:bottom w:val="none" w:sz="0" w:space="0" w:color="auto"/>
        <w:right w:val="none" w:sz="0" w:space="0" w:color="auto"/>
      </w:divBdr>
    </w:div>
    <w:div w:id="1265112390">
      <w:bodyDiv w:val="1"/>
      <w:marLeft w:val="0"/>
      <w:marRight w:val="0"/>
      <w:marTop w:val="0"/>
      <w:marBottom w:val="0"/>
      <w:divBdr>
        <w:top w:val="none" w:sz="0" w:space="0" w:color="auto"/>
        <w:left w:val="none" w:sz="0" w:space="0" w:color="auto"/>
        <w:bottom w:val="none" w:sz="0" w:space="0" w:color="auto"/>
        <w:right w:val="none" w:sz="0" w:space="0" w:color="auto"/>
      </w:divBdr>
    </w:div>
    <w:div w:id="1508641736">
      <w:bodyDiv w:val="1"/>
      <w:marLeft w:val="0"/>
      <w:marRight w:val="0"/>
      <w:marTop w:val="0"/>
      <w:marBottom w:val="0"/>
      <w:divBdr>
        <w:top w:val="none" w:sz="0" w:space="0" w:color="auto"/>
        <w:left w:val="none" w:sz="0" w:space="0" w:color="auto"/>
        <w:bottom w:val="none" w:sz="0" w:space="0" w:color="auto"/>
        <w:right w:val="none" w:sz="0" w:space="0" w:color="auto"/>
      </w:divBdr>
    </w:div>
    <w:div w:id="1671372827">
      <w:bodyDiv w:val="1"/>
      <w:marLeft w:val="0"/>
      <w:marRight w:val="0"/>
      <w:marTop w:val="0"/>
      <w:marBottom w:val="0"/>
      <w:divBdr>
        <w:top w:val="none" w:sz="0" w:space="0" w:color="auto"/>
        <w:left w:val="none" w:sz="0" w:space="0" w:color="auto"/>
        <w:bottom w:val="none" w:sz="0" w:space="0" w:color="auto"/>
        <w:right w:val="none" w:sz="0" w:space="0" w:color="auto"/>
      </w:divBdr>
    </w:div>
    <w:div w:id="1830055548">
      <w:bodyDiv w:val="1"/>
      <w:marLeft w:val="0"/>
      <w:marRight w:val="0"/>
      <w:marTop w:val="0"/>
      <w:marBottom w:val="0"/>
      <w:divBdr>
        <w:top w:val="none" w:sz="0" w:space="0" w:color="auto"/>
        <w:left w:val="none" w:sz="0" w:space="0" w:color="auto"/>
        <w:bottom w:val="none" w:sz="0" w:space="0" w:color="auto"/>
        <w:right w:val="none" w:sz="0" w:space="0" w:color="auto"/>
      </w:divBdr>
    </w:div>
    <w:div w:id="1839347935">
      <w:bodyDiv w:val="1"/>
      <w:marLeft w:val="0"/>
      <w:marRight w:val="0"/>
      <w:marTop w:val="0"/>
      <w:marBottom w:val="0"/>
      <w:divBdr>
        <w:top w:val="none" w:sz="0" w:space="0" w:color="auto"/>
        <w:left w:val="none" w:sz="0" w:space="0" w:color="auto"/>
        <w:bottom w:val="none" w:sz="0" w:space="0" w:color="auto"/>
        <w:right w:val="none" w:sz="0" w:space="0" w:color="auto"/>
      </w:divBdr>
    </w:div>
    <w:div w:id="1861889665">
      <w:bodyDiv w:val="1"/>
      <w:marLeft w:val="0"/>
      <w:marRight w:val="0"/>
      <w:marTop w:val="0"/>
      <w:marBottom w:val="0"/>
      <w:divBdr>
        <w:top w:val="none" w:sz="0" w:space="0" w:color="auto"/>
        <w:left w:val="none" w:sz="0" w:space="0" w:color="auto"/>
        <w:bottom w:val="none" w:sz="0" w:space="0" w:color="auto"/>
        <w:right w:val="none" w:sz="0" w:space="0" w:color="auto"/>
      </w:divBdr>
    </w:div>
    <w:div w:id="1980182176">
      <w:bodyDiv w:val="1"/>
      <w:marLeft w:val="0"/>
      <w:marRight w:val="0"/>
      <w:marTop w:val="0"/>
      <w:marBottom w:val="0"/>
      <w:divBdr>
        <w:top w:val="none" w:sz="0" w:space="0" w:color="auto"/>
        <w:left w:val="none" w:sz="0" w:space="0" w:color="auto"/>
        <w:bottom w:val="none" w:sz="0" w:space="0" w:color="auto"/>
        <w:right w:val="none" w:sz="0" w:space="0" w:color="auto"/>
      </w:divBdr>
    </w:div>
    <w:div w:id="20979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terverlag-arno-boas.de"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verlag-arno-boa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theaterverlag-arno-boas.de" TargetMode="External"/><Relationship Id="rId4" Type="http://schemas.openxmlformats.org/officeDocument/2006/relationships/settings" Target="settings.xml"/><Relationship Id="rId9" Type="http://schemas.openxmlformats.org/officeDocument/2006/relationships/hyperlink" Target="http://www.theaterverlag-arno-boas.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AA74-0A10-4359-9393-8591B69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07</Words>
  <Characters>43515</Characters>
  <Application>Microsoft Office Word</Application>
  <DocSecurity>0</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 Schottland sind die Nächte lang</vt:lpstr>
      <vt:lpstr>In Schottland sind die Nächte lang</vt:lpstr>
    </vt:vector>
  </TitlesOfParts>
  <Company/>
  <LinksUpToDate>false</LinksUpToDate>
  <CharactersWithSpaces>5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chottland sind die Nächte lang</dc:title>
  <dc:subject>Schottisch-Fränkisches Lustspiel in drei Aufzügen</dc:subject>
  <dc:creator>Jochen Wiltschko</dc:creator>
  <cp:lastModifiedBy>Besitzer</cp:lastModifiedBy>
  <cp:revision>3</cp:revision>
  <cp:lastPrinted>2017-11-25T11:48:00Z</cp:lastPrinted>
  <dcterms:created xsi:type="dcterms:W3CDTF">2026-02-06T16:41:00Z</dcterms:created>
  <dcterms:modified xsi:type="dcterms:W3CDTF">2026-02-06T16:53:00Z</dcterms:modified>
</cp:coreProperties>
</file>